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620BFAA6" w:rsidR="008A0805" w:rsidRPr="00B840BD" w:rsidRDefault="003071DD" w:rsidP="00B840BD">
      <w:pPr>
        <w:rPr>
          <w:rFonts w:ascii="Arial Narrow" w:hAnsi="Arial Narrow"/>
          <w:sz w:val="24"/>
          <w:szCs w:val="24"/>
        </w:rPr>
      </w:pPr>
      <w:r>
        <w:br w:type="page"/>
      </w:r>
    </w:p>
    <w:p w14:paraId="1417C041" w14:textId="6947138A" w:rsidR="002F744C" w:rsidRPr="002F744C" w:rsidRDefault="00464035" w:rsidP="008A0805">
      <w:r w:rsidRPr="00B840BD">
        <w:lastRenderedPageBreak/>
        <w:br w:type="page"/>
      </w:r>
      <w:r w:rsidR="00773A8E">
        <w:rPr>
          <w:noProof/>
        </w:rPr>
        <w:lastRenderedPageBreak/>
        <w:drawing>
          <wp:inline distT="0" distB="0" distL="0" distR="0" wp14:anchorId="00FC58CA" wp14:editId="61D4637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009BA985" w:rsidR="00290672" w:rsidRPr="00290672" w:rsidRDefault="003071DD" w:rsidP="00290672">
      <w:pPr>
        <w:jc w:val="center"/>
        <w:rPr>
          <w:rFonts w:ascii="Arial Narrow" w:hAnsi="Arial Narrow"/>
          <w:sz w:val="24"/>
          <w:szCs w:val="24"/>
        </w:rPr>
      </w:pPr>
      <w:r>
        <w:rPr>
          <w:rFonts w:ascii="Arial Narrow" w:hAnsi="Arial Narrow"/>
        </w:rPr>
        <w:br w:type="page"/>
      </w:r>
    </w:p>
    <w:p w14:paraId="554F1D71" w14:textId="4F61E760" w:rsidR="002F744C" w:rsidRPr="00290672" w:rsidRDefault="00464035" w:rsidP="00290672">
      <w:r>
        <w:rPr>
          <w:rFonts w:ascii="Arial Narrow" w:hAnsi="Arial Narrow"/>
        </w:rPr>
        <w:lastRenderedPageBreak/>
        <w:br w:type="page"/>
      </w:r>
      <w:r w:rsidR="00773A8E" w:rsidRPr="00290672">
        <w:rPr>
          <w:noProof/>
        </w:rPr>
        <w:lastRenderedPageBreak/>
        <w:drawing>
          <wp:inline distT="0" distB="0" distL="0" distR="0" wp14:anchorId="6BE6F008" wp14:editId="69D9C12A">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4ADA0C11" w:rsidR="009B042D" w:rsidRDefault="003071DD" w:rsidP="00BA47A8">
      <w:pPr>
        <w:tabs>
          <w:tab w:val="left" w:pos="5760"/>
        </w:tabs>
        <w:jc w:val="center"/>
        <w:rPr>
          <w:rFonts w:ascii="Arial Narrow" w:hAnsi="Arial Narrow"/>
          <w:sz w:val="24"/>
          <w:szCs w:val="24"/>
        </w:rPr>
      </w:pPr>
      <w:r>
        <w:rPr>
          <w:color w:val="0000FF"/>
        </w:rPr>
        <w:br w:type="page"/>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lastRenderedPageBreak/>
        <w:br w:type="page"/>
      </w:r>
      <w:r w:rsidR="00773A8E">
        <w:rPr>
          <w:noProof/>
          <w:color w:val="0000FF"/>
          <w:sz w:val="24"/>
          <w:szCs w:val="24"/>
        </w:rPr>
        <w:lastRenderedPageBreak/>
        <w:drawing>
          <wp:inline distT="0" distB="0" distL="0" distR="0" wp14:anchorId="15935B05" wp14:editId="1F826E9A">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2A0DBB6C" w:rsidR="00290672" w:rsidRDefault="009B042D" w:rsidP="00BA47A8">
      <w:pPr>
        <w:tabs>
          <w:tab w:val="left" w:pos="5760"/>
        </w:tabs>
        <w:jc w:val="center"/>
        <w:rPr>
          <w:rFonts w:ascii="Arial Narrow" w:hAnsi="Arial Narrow"/>
          <w:sz w:val="24"/>
          <w:szCs w:val="24"/>
        </w:rPr>
      </w:pPr>
      <w:r>
        <w:rPr>
          <w:color w:val="0000FF"/>
          <w:sz w:val="24"/>
          <w:szCs w:val="24"/>
        </w:rPr>
        <w:br w:type="page"/>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lastRenderedPageBreak/>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3FA45123" w:rsidR="003071DD" w:rsidRPr="004F11AB" w:rsidRDefault="00971533" w:rsidP="004F11AB">
      <w:pPr>
        <w:ind w:firstLine="567"/>
        <w:jc w:val="both"/>
        <w:rPr>
          <w:sz w:val="24"/>
          <w:szCs w:val="24"/>
        </w:rPr>
      </w:pPr>
      <w:r>
        <w:rPr>
          <w:sz w:val="24"/>
          <w:szCs w:val="24"/>
        </w:rPr>
        <w:t>Niniejsza</w:t>
      </w:r>
      <w:r w:rsidR="0047401B" w:rsidRPr="004F11AB">
        <w:rPr>
          <w:sz w:val="24"/>
          <w:szCs w:val="24"/>
        </w:rPr>
        <w:t xml:space="preserve"> praca </w:t>
      </w:r>
      <w:r>
        <w:rPr>
          <w:sz w:val="24"/>
          <w:szCs w:val="24"/>
        </w:rPr>
        <w:t>poświęcona jest</w:t>
      </w:r>
      <w:r w:rsidR="0047401B" w:rsidRPr="004F11AB">
        <w:rPr>
          <w:sz w:val="24"/>
          <w:szCs w:val="24"/>
        </w:rPr>
        <w:t xml:space="preserve"> opracowaniu aplikacji kinowej łączącej dostęp do filmów online z interaktywnymi funkcjami społecznościowymi, inspirowanymi aplikacjami takimi jak </w:t>
      </w:r>
      <w:proofErr w:type="spellStart"/>
      <w:r w:rsidR="0047401B" w:rsidRPr="004F11AB">
        <w:rPr>
          <w:sz w:val="24"/>
          <w:szCs w:val="24"/>
        </w:rPr>
        <w:t>TikTok</w:t>
      </w:r>
      <w:proofErr w:type="spellEnd"/>
      <w:r w:rsidR="0047401B"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4E0502"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7D0D446E" w14:textId="77777777" w:rsidR="000D1DEF" w:rsidRPr="00D0321F" w:rsidRDefault="003071DD" w:rsidP="00844A4C">
      <w:pPr>
        <w:rPr>
          <w:rFonts w:ascii="Arial Narrow" w:hAnsi="Arial Narrow"/>
          <w:sz w:val="28"/>
          <w:szCs w:val="28"/>
          <w:lang w:val="en-US"/>
        </w:rPr>
      </w:pPr>
      <w:r w:rsidRPr="00D0321F">
        <w:rPr>
          <w:rFonts w:ascii="Arial Narrow" w:hAnsi="Arial Narrow"/>
          <w:sz w:val="28"/>
          <w:szCs w:val="28"/>
          <w:lang w:val="en-US"/>
        </w:rPr>
        <w:br w:type="page"/>
      </w:r>
      <w:r w:rsidR="00464035" w:rsidRPr="00D0321F">
        <w:rPr>
          <w:rFonts w:ascii="Arial Narrow" w:hAnsi="Arial Narrow"/>
          <w:sz w:val="28"/>
          <w:szCs w:val="28"/>
          <w:lang w:val="en-US"/>
        </w:rPr>
        <w:lastRenderedPageBreak/>
        <w:br w:type="page"/>
      </w:r>
    </w:p>
    <w:sdt>
      <w:sdtPr>
        <w:id w:val="-868228061"/>
        <w:docPartObj>
          <w:docPartGallery w:val="Table of Contents"/>
          <w:docPartUnique/>
        </w:docPartObj>
      </w:sdtPr>
      <w:sdtEndPr>
        <w:rPr>
          <w:b/>
          <w:bCs/>
        </w:rPr>
      </w:sdtEndPr>
      <w:sdtContent>
        <w:p w14:paraId="487B2349" w14:textId="77777777" w:rsidR="000D1DEF" w:rsidRDefault="000D1DEF" w:rsidP="000D1DEF">
          <w:pPr>
            <w:rPr>
              <w:rFonts w:ascii="Arial Narrow" w:hAnsi="Arial Narrow"/>
              <w:b/>
              <w:bCs/>
              <w:sz w:val="32"/>
              <w:szCs w:val="32"/>
            </w:rPr>
          </w:pPr>
          <w:r w:rsidRPr="00290672">
            <w:rPr>
              <w:rFonts w:ascii="Arial Narrow" w:hAnsi="Arial Narrow"/>
              <w:b/>
              <w:bCs/>
              <w:sz w:val="32"/>
              <w:szCs w:val="32"/>
            </w:rPr>
            <w:t>SPIS TREŚCI</w:t>
          </w:r>
        </w:p>
        <w:p w14:paraId="7FBCBFCB" w14:textId="77777777" w:rsidR="000D1DEF" w:rsidRPr="000D1DEF" w:rsidRDefault="000D1DEF" w:rsidP="000D1DEF">
          <w:pPr>
            <w:rPr>
              <w:rFonts w:ascii="Arial Narrow" w:hAnsi="Arial Narrow"/>
              <w:sz w:val="24"/>
              <w:szCs w:val="24"/>
            </w:rPr>
          </w:pPr>
        </w:p>
        <w:p w14:paraId="371108A3" w14:textId="1E2904A1" w:rsidR="000D1DEF" w:rsidRPr="000D1DEF" w:rsidRDefault="000D1DEF" w:rsidP="000D1DEF">
          <w:pPr>
            <w:pStyle w:val="Spistreci1"/>
            <w:spacing w:line="360" w:lineRule="auto"/>
            <w:rPr>
              <w:rFonts w:eastAsiaTheme="minorEastAsia" w:cstheme="minorBidi"/>
              <w:kern w:val="2"/>
              <w14:ligatures w14:val="standardContextual"/>
            </w:rPr>
          </w:pPr>
          <w:r w:rsidRPr="000D1DEF">
            <w:fldChar w:fldCharType="begin"/>
          </w:r>
          <w:r w:rsidRPr="000D1DEF">
            <w:instrText xml:space="preserve"> TOC \o "1-3" \h \z \u </w:instrText>
          </w:r>
          <w:r w:rsidRPr="000D1DEF">
            <w:fldChar w:fldCharType="separate"/>
          </w:r>
          <w:hyperlink w:anchor="_Toc155559062" w:history="1">
            <w:r w:rsidRPr="000D1DEF">
              <w:rPr>
                <w:rStyle w:val="Hipercze"/>
              </w:rPr>
              <w:t>1.</w:t>
            </w:r>
            <w:r w:rsidRPr="000D1DEF">
              <w:rPr>
                <w:rFonts w:eastAsiaTheme="minorEastAsia" w:cstheme="minorBidi"/>
                <w:kern w:val="2"/>
                <w14:ligatures w14:val="standardContextual"/>
              </w:rPr>
              <w:tab/>
            </w:r>
            <w:r w:rsidRPr="000D1DEF">
              <w:rPr>
                <w:rStyle w:val="Hipercze"/>
              </w:rPr>
              <w:t>WSTĘP</w:t>
            </w:r>
            <w:r w:rsidRPr="000D1DEF">
              <w:rPr>
                <w:webHidden/>
              </w:rPr>
              <w:tab/>
            </w:r>
            <w:r w:rsidRPr="000D1DEF">
              <w:rPr>
                <w:webHidden/>
              </w:rPr>
              <w:fldChar w:fldCharType="begin"/>
            </w:r>
            <w:r w:rsidRPr="000D1DEF">
              <w:rPr>
                <w:webHidden/>
              </w:rPr>
              <w:instrText xml:space="preserve"> PAGEREF _Toc155559062 \h </w:instrText>
            </w:r>
            <w:r w:rsidRPr="000D1DEF">
              <w:rPr>
                <w:webHidden/>
              </w:rPr>
            </w:r>
            <w:r w:rsidRPr="000D1DEF">
              <w:rPr>
                <w:webHidden/>
              </w:rPr>
              <w:fldChar w:fldCharType="separate"/>
            </w:r>
            <w:r w:rsidR="00186240">
              <w:rPr>
                <w:webHidden/>
              </w:rPr>
              <w:t>13</w:t>
            </w:r>
            <w:r w:rsidRPr="000D1DEF">
              <w:rPr>
                <w:webHidden/>
              </w:rPr>
              <w:fldChar w:fldCharType="end"/>
            </w:r>
          </w:hyperlink>
        </w:p>
        <w:p w14:paraId="2385228B" w14:textId="434645A3" w:rsidR="000D1DEF" w:rsidRPr="000D1DEF" w:rsidRDefault="00000000" w:rsidP="000D1DEF">
          <w:pPr>
            <w:pStyle w:val="Spistreci1"/>
            <w:spacing w:line="360" w:lineRule="auto"/>
            <w:rPr>
              <w:rFonts w:eastAsiaTheme="minorEastAsia" w:cstheme="minorBidi"/>
              <w:kern w:val="2"/>
              <w14:ligatures w14:val="standardContextual"/>
            </w:rPr>
          </w:pPr>
          <w:hyperlink w:anchor="_Toc155559063" w:history="1">
            <w:r w:rsidR="000D1DEF" w:rsidRPr="000D1DEF">
              <w:rPr>
                <w:rStyle w:val="Hipercze"/>
              </w:rPr>
              <w:t>2.</w:t>
            </w:r>
            <w:r w:rsidR="000D1DEF" w:rsidRPr="000D1DEF">
              <w:rPr>
                <w:rFonts w:eastAsiaTheme="minorEastAsia" w:cstheme="minorBidi"/>
                <w:kern w:val="2"/>
                <w14:ligatures w14:val="standardContextual"/>
              </w:rPr>
              <w:tab/>
            </w:r>
            <w:r w:rsidR="000D1DEF" w:rsidRPr="000D1DEF">
              <w:rPr>
                <w:rStyle w:val="Hipercze"/>
              </w:rPr>
              <w:t>CHARAKTERYSTYKA PROBLEMATYKI DOSTĘPU DO FILMÓW W TRYBIE ONLINE</w:t>
            </w:r>
            <w:r w:rsidR="000D1DEF" w:rsidRPr="000D1DEF">
              <w:rPr>
                <w:webHidden/>
              </w:rPr>
              <w:tab/>
            </w:r>
            <w:r w:rsidR="000D1DEF" w:rsidRPr="000D1DEF">
              <w:rPr>
                <w:webHidden/>
              </w:rPr>
              <w:fldChar w:fldCharType="begin"/>
            </w:r>
            <w:r w:rsidR="000D1DEF" w:rsidRPr="000D1DEF">
              <w:rPr>
                <w:webHidden/>
              </w:rPr>
              <w:instrText xml:space="preserve"> PAGEREF _Toc155559063 \h </w:instrText>
            </w:r>
            <w:r w:rsidR="000D1DEF" w:rsidRPr="000D1DEF">
              <w:rPr>
                <w:webHidden/>
              </w:rPr>
            </w:r>
            <w:r w:rsidR="000D1DEF" w:rsidRPr="000D1DEF">
              <w:rPr>
                <w:webHidden/>
              </w:rPr>
              <w:fldChar w:fldCharType="separate"/>
            </w:r>
            <w:r w:rsidR="00186240">
              <w:rPr>
                <w:webHidden/>
              </w:rPr>
              <w:t>15</w:t>
            </w:r>
            <w:r w:rsidR="000D1DEF" w:rsidRPr="000D1DEF">
              <w:rPr>
                <w:webHidden/>
              </w:rPr>
              <w:fldChar w:fldCharType="end"/>
            </w:r>
          </w:hyperlink>
        </w:p>
        <w:p w14:paraId="458AF35B" w14:textId="4373878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4" w:history="1">
            <w:r w:rsidR="000D1DEF" w:rsidRPr="000D1DEF">
              <w:rPr>
                <w:rStyle w:val="Hipercze"/>
                <w:rFonts w:ascii="Arial Narrow" w:hAnsi="Arial Narrow"/>
                <w:noProof/>
                <w:sz w:val="24"/>
                <w:szCs w:val="24"/>
              </w:rPr>
              <w:t>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wolucja kinematografii: Od kin stacjonarnych do platform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5</w:t>
            </w:r>
            <w:r w:rsidR="000D1DEF" w:rsidRPr="000D1DEF">
              <w:rPr>
                <w:rFonts w:ascii="Arial Narrow" w:hAnsi="Arial Narrow"/>
                <w:noProof/>
                <w:webHidden/>
                <w:sz w:val="24"/>
                <w:szCs w:val="24"/>
              </w:rPr>
              <w:fldChar w:fldCharType="end"/>
            </w:r>
          </w:hyperlink>
        </w:p>
        <w:p w14:paraId="7EA6C11F" w14:textId="376FE12C"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5" w:history="1">
            <w:r w:rsidR="000D1DEF" w:rsidRPr="000D1DEF">
              <w:rPr>
                <w:rStyle w:val="Hipercze"/>
                <w:rFonts w:ascii="Arial Narrow" w:hAnsi="Arial Narrow"/>
                <w:noProof/>
                <w:sz w:val="24"/>
                <w:szCs w:val="24"/>
              </w:rPr>
              <w:t>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potrzeb użytkowników aplikacji streaming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7</w:t>
            </w:r>
            <w:r w:rsidR="000D1DEF" w:rsidRPr="000D1DEF">
              <w:rPr>
                <w:rFonts w:ascii="Arial Narrow" w:hAnsi="Arial Narrow"/>
                <w:noProof/>
                <w:webHidden/>
                <w:sz w:val="24"/>
                <w:szCs w:val="24"/>
              </w:rPr>
              <w:fldChar w:fldCharType="end"/>
            </w:r>
          </w:hyperlink>
        </w:p>
        <w:p w14:paraId="5E4BC503" w14:textId="32B1EF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6" w:history="1">
            <w:r w:rsidR="000D1DEF" w:rsidRPr="000D1DEF">
              <w:rPr>
                <w:rStyle w:val="Hipercze"/>
                <w:rFonts w:ascii="Arial Narrow" w:hAnsi="Arial Narrow"/>
                <w:noProof/>
                <w:sz w:val="24"/>
                <w:szCs w:val="24"/>
              </w:rPr>
              <w:t>2.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pływ technologii na dostępność filmów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8</w:t>
            </w:r>
            <w:r w:rsidR="000D1DEF" w:rsidRPr="000D1DEF">
              <w:rPr>
                <w:rFonts w:ascii="Arial Narrow" w:hAnsi="Arial Narrow"/>
                <w:noProof/>
                <w:webHidden/>
                <w:sz w:val="24"/>
                <w:szCs w:val="24"/>
              </w:rPr>
              <w:fldChar w:fldCharType="end"/>
            </w:r>
          </w:hyperlink>
        </w:p>
        <w:p w14:paraId="1BD1DC95" w14:textId="5347C56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7" w:history="1">
            <w:r w:rsidR="000D1DEF" w:rsidRPr="000D1DEF">
              <w:rPr>
                <w:rStyle w:val="Hipercze"/>
                <w:rFonts w:ascii="Arial Narrow" w:hAnsi="Arial Narrow"/>
                <w:noProof/>
                <w:sz w:val="24"/>
                <w:szCs w:val="24"/>
              </w:rPr>
              <w:t>2.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rendy i przyszłość filmów w trybie onlin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19</w:t>
            </w:r>
            <w:r w:rsidR="000D1DEF" w:rsidRPr="000D1DEF">
              <w:rPr>
                <w:rFonts w:ascii="Arial Narrow" w:hAnsi="Arial Narrow"/>
                <w:noProof/>
                <w:webHidden/>
                <w:sz w:val="24"/>
                <w:szCs w:val="24"/>
              </w:rPr>
              <w:fldChar w:fldCharType="end"/>
            </w:r>
          </w:hyperlink>
        </w:p>
        <w:p w14:paraId="5D080776" w14:textId="120981F4" w:rsidR="000D1DEF" w:rsidRPr="000D1DEF" w:rsidRDefault="00000000" w:rsidP="000D1DEF">
          <w:pPr>
            <w:pStyle w:val="Spistreci1"/>
            <w:spacing w:line="360" w:lineRule="auto"/>
            <w:rPr>
              <w:rFonts w:eastAsiaTheme="minorEastAsia" w:cstheme="minorBidi"/>
              <w:kern w:val="2"/>
              <w14:ligatures w14:val="standardContextual"/>
            </w:rPr>
          </w:pPr>
          <w:hyperlink w:anchor="_Toc155559068" w:history="1">
            <w:r w:rsidR="000D1DEF" w:rsidRPr="000D1DEF">
              <w:rPr>
                <w:rStyle w:val="Hipercze"/>
              </w:rPr>
              <w:t>3.</w:t>
            </w:r>
            <w:r w:rsidR="000D1DEF" w:rsidRPr="000D1DEF">
              <w:rPr>
                <w:rFonts w:eastAsiaTheme="minorEastAsia" w:cstheme="minorBidi"/>
                <w:kern w:val="2"/>
                <w14:ligatures w14:val="standardContextual"/>
              </w:rPr>
              <w:tab/>
            </w:r>
            <w:r w:rsidR="000D1DEF" w:rsidRPr="000D1DEF">
              <w:rPr>
                <w:rStyle w:val="Hipercze"/>
              </w:rPr>
              <w:t>PRZYKŁADOWE APLIKACJE O PODOBNEJ FUNKCJONALNOŚCI</w:t>
            </w:r>
            <w:r w:rsidR="000D1DEF" w:rsidRPr="000D1DEF">
              <w:rPr>
                <w:webHidden/>
              </w:rPr>
              <w:tab/>
            </w:r>
            <w:r w:rsidR="000D1DEF" w:rsidRPr="000D1DEF">
              <w:rPr>
                <w:webHidden/>
              </w:rPr>
              <w:fldChar w:fldCharType="begin"/>
            </w:r>
            <w:r w:rsidR="000D1DEF" w:rsidRPr="000D1DEF">
              <w:rPr>
                <w:webHidden/>
              </w:rPr>
              <w:instrText xml:space="preserve"> PAGEREF _Toc155559068 \h </w:instrText>
            </w:r>
            <w:r w:rsidR="000D1DEF" w:rsidRPr="000D1DEF">
              <w:rPr>
                <w:webHidden/>
              </w:rPr>
            </w:r>
            <w:r w:rsidR="000D1DEF" w:rsidRPr="000D1DEF">
              <w:rPr>
                <w:webHidden/>
              </w:rPr>
              <w:fldChar w:fldCharType="separate"/>
            </w:r>
            <w:r w:rsidR="00186240">
              <w:rPr>
                <w:webHidden/>
              </w:rPr>
              <w:t>20</w:t>
            </w:r>
            <w:r w:rsidR="000D1DEF" w:rsidRPr="000D1DEF">
              <w:rPr>
                <w:webHidden/>
              </w:rPr>
              <w:fldChar w:fldCharType="end"/>
            </w:r>
          </w:hyperlink>
        </w:p>
        <w:p w14:paraId="181310B6" w14:textId="5B415542"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69" w:history="1">
            <w:r w:rsidR="000D1DEF" w:rsidRPr="000D1DEF">
              <w:rPr>
                <w:rStyle w:val="Hipercze"/>
                <w:rFonts w:ascii="Arial Narrow" w:hAnsi="Arial Narrow"/>
                <w:noProof/>
                <w:sz w:val="24"/>
                <w:szCs w:val="24"/>
              </w:rPr>
              <w:t>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konkurencyjnych aplikacji na rynk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6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0</w:t>
            </w:r>
            <w:r w:rsidR="000D1DEF" w:rsidRPr="000D1DEF">
              <w:rPr>
                <w:rFonts w:ascii="Arial Narrow" w:hAnsi="Arial Narrow"/>
                <w:noProof/>
                <w:webHidden/>
                <w:sz w:val="24"/>
                <w:szCs w:val="24"/>
              </w:rPr>
              <w:fldChar w:fldCharType="end"/>
            </w:r>
          </w:hyperlink>
        </w:p>
        <w:p w14:paraId="2E74DD9A" w14:textId="62E4E61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0" w:history="1">
            <w:r w:rsidR="000D1DEF" w:rsidRPr="000D1DEF">
              <w:rPr>
                <w:rStyle w:val="Hipercze"/>
                <w:rFonts w:ascii="Arial Narrow" w:hAnsi="Arial Narrow"/>
                <w:noProof/>
                <w:sz w:val="24"/>
                <w:szCs w:val="24"/>
              </w:rPr>
              <w:t>3.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ultikino</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1</w:t>
            </w:r>
            <w:r w:rsidR="000D1DEF" w:rsidRPr="000D1DEF">
              <w:rPr>
                <w:rFonts w:ascii="Arial Narrow" w:hAnsi="Arial Narrow"/>
                <w:noProof/>
                <w:webHidden/>
                <w:sz w:val="24"/>
                <w:szCs w:val="24"/>
              </w:rPr>
              <w:fldChar w:fldCharType="end"/>
            </w:r>
          </w:hyperlink>
        </w:p>
        <w:p w14:paraId="54661B5C" w14:textId="202B830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1" w:history="1">
            <w:r w:rsidR="000D1DEF" w:rsidRPr="000D1DEF">
              <w:rPr>
                <w:rStyle w:val="Hipercze"/>
                <w:rFonts w:ascii="Arial Narrow" w:hAnsi="Arial Narrow"/>
                <w:noProof/>
                <w:sz w:val="24"/>
                <w:szCs w:val="24"/>
              </w:rPr>
              <w:t>3.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etflix</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2</w:t>
            </w:r>
            <w:r w:rsidR="000D1DEF" w:rsidRPr="000D1DEF">
              <w:rPr>
                <w:rFonts w:ascii="Arial Narrow" w:hAnsi="Arial Narrow"/>
                <w:noProof/>
                <w:webHidden/>
                <w:sz w:val="24"/>
                <w:szCs w:val="24"/>
              </w:rPr>
              <w:fldChar w:fldCharType="end"/>
            </w:r>
          </w:hyperlink>
        </w:p>
        <w:p w14:paraId="6C347E06" w14:textId="2527ACD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2" w:history="1">
            <w:r w:rsidR="000D1DEF" w:rsidRPr="000D1DEF">
              <w:rPr>
                <w:rStyle w:val="Hipercze"/>
                <w:rFonts w:ascii="Arial Narrow" w:hAnsi="Arial Narrow"/>
                <w:noProof/>
                <w:sz w:val="24"/>
                <w:szCs w:val="24"/>
              </w:rPr>
              <w:t>3.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ikTo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4</w:t>
            </w:r>
            <w:r w:rsidR="000D1DEF" w:rsidRPr="000D1DEF">
              <w:rPr>
                <w:rFonts w:ascii="Arial Narrow" w:hAnsi="Arial Narrow"/>
                <w:noProof/>
                <w:webHidden/>
                <w:sz w:val="24"/>
                <w:szCs w:val="24"/>
              </w:rPr>
              <w:fldChar w:fldCharType="end"/>
            </w:r>
          </w:hyperlink>
        </w:p>
        <w:p w14:paraId="34D391B5" w14:textId="65F0527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3" w:history="1">
            <w:r w:rsidR="000D1DEF" w:rsidRPr="000D1DEF">
              <w:rPr>
                <w:rStyle w:val="Hipercze"/>
                <w:rFonts w:ascii="Arial Narrow" w:hAnsi="Arial Narrow"/>
                <w:noProof/>
                <w:sz w:val="24"/>
                <w:szCs w:val="24"/>
              </w:rPr>
              <w:t>3.1.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sseng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6</w:t>
            </w:r>
            <w:r w:rsidR="000D1DEF" w:rsidRPr="000D1DEF">
              <w:rPr>
                <w:rFonts w:ascii="Arial Narrow" w:hAnsi="Arial Narrow"/>
                <w:noProof/>
                <w:webHidden/>
                <w:sz w:val="24"/>
                <w:szCs w:val="24"/>
              </w:rPr>
              <w:fldChar w:fldCharType="end"/>
            </w:r>
          </w:hyperlink>
        </w:p>
        <w:p w14:paraId="3389AB64" w14:textId="4E7D12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4" w:history="1">
            <w:r w:rsidR="000D1DEF" w:rsidRPr="000D1DEF">
              <w:rPr>
                <w:rStyle w:val="Hipercze"/>
                <w:rFonts w:ascii="Arial Narrow" w:hAnsi="Arial Narrow"/>
                <w:noProof/>
                <w:sz w:val="24"/>
                <w:szCs w:val="24"/>
              </w:rPr>
              <w:t>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równanie funkcji i interfejsów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8</w:t>
            </w:r>
            <w:r w:rsidR="000D1DEF" w:rsidRPr="000D1DEF">
              <w:rPr>
                <w:rFonts w:ascii="Arial Narrow" w:hAnsi="Arial Narrow"/>
                <w:noProof/>
                <w:webHidden/>
                <w:sz w:val="24"/>
                <w:szCs w:val="24"/>
              </w:rPr>
              <w:fldChar w:fldCharType="end"/>
            </w:r>
          </w:hyperlink>
        </w:p>
        <w:p w14:paraId="4380DE9D" w14:textId="7DF9300B" w:rsidR="000D1DEF" w:rsidRPr="000D1DEF" w:rsidRDefault="00000000" w:rsidP="000D1DEF">
          <w:pPr>
            <w:pStyle w:val="Spistreci1"/>
            <w:spacing w:line="360" w:lineRule="auto"/>
            <w:rPr>
              <w:rFonts w:eastAsiaTheme="minorEastAsia" w:cstheme="minorBidi"/>
              <w:kern w:val="2"/>
              <w14:ligatures w14:val="standardContextual"/>
            </w:rPr>
          </w:pPr>
          <w:hyperlink w:anchor="_Toc155559075" w:history="1">
            <w:r w:rsidR="000D1DEF" w:rsidRPr="000D1DEF">
              <w:rPr>
                <w:rStyle w:val="Hipercze"/>
              </w:rPr>
              <w:t>4.</w:t>
            </w:r>
            <w:r w:rsidR="000D1DEF" w:rsidRPr="000D1DEF">
              <w:rPr>
                <w:rFonts w:eastAsiaTheme="minorEastAsia" w:cstheme="minorBidi"/>
                <w:kern w:val="2"/>
                <w14:ligatures w14:val="standardContextual"/>
              </w:rPr>
              <w:tab/>
            </w:r>
            <w:r w:rsidR="000D1DEF" w:rsidRPr="000D1DEF">
              <w:rPr>
                <w:rStyle w:val="Hipercze"/>
              </w:rPr>
              <w:t>OPIS NARZĘDZI SŁUŻĄCYCH DO OPRACOWANIA APLIKACJI</w:t>
            </w:r>
            <w:r w:rsidR="000D1DEF" w:rsidRPr="000D1DEF">
              <w:rPr>
                <w:webHidden/>
              </w:rPr>
              <w:tab/>
            </w:r>
            <w:r w:rsidR="000D1DEF" w:rsidRPr="000D1DEF">
              <w:rPr>
                <w:webHidden/>
              </w:rPr>
              <w:fldChar w:fldCharType="begin"/>
            </w:r>
            <w:r w:rsidR="000D1DEF" w:rsidRPr="000D1DEF">
              <w:rPr>
                <w:webHidden/>
              </w:rPr>
              <w:instrText xml:space="preserve"> PAGEREF _Toc155559075 \h </w:instrText>
            </w:r>
            <w:r w:rsidR="000D1DEF" w:rsidRPr="000D1DEF">
              <w:rPr>
                <w:webHidden/>
              </w:rPr>
            </w:r>
            <w:r w:rsidR="000D1DEF" w:rsidRPr="000D1DEF">
              <w:rPr>
                <w:webHidden/>
              </w:rPr>
              <w:fldChar w:fldCharType="separate"/>
            </w:r>
            <w:r w:rsidR="00186240">
              <w:rPr>
                <w:webHidden/>
              </w:rPr>
              <w:t>29</w:t>
            </w:r>
            <w:r w:rsidR="000D1DEF" w:rsidRPr="000D1DEF">
              <w:rPr>
                <w:webHidden/>
              </w:rPr>
              <w:fldChar w:fldCharType="end"/>
            </w:r>
          </w:hyperlink>
        </w:p>
        <w:p w14:paraId="41E90B38" w14:textId="64096FB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6" w:history="1">
            <w:r w:rsidR="000D1DEF" w:rsidRPr="000D1DEF">
              <w:rPr>
                <w:rStyle w:val="Hipercze"/>
                <w:rFonts w:ascii="Arial Narrow" w:hAnsi="Arial Narrow"/>
                <w:noProof/>
                <w:sz w:val="24"/>
                <w:szCs w:val="24"/>
              </w:rPr>
              <w:t>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lutterflow – możliwości i ograniczen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29</w:t>
            </w:r>
            <w:r w:rsidR="000D1DEF" w:rsidRPr="000D1DEF">
              <w:rPr>
                <w:rFonts w:ascii="Arial Narrow" w:hAnsi="Arial Narrow"/>
                <w:noProof/>
                <w:webHidden/>
                <w:sz w:val="24"/>
                <w:szCs w:val="24"/>
              </w:rPr>
              <w:fldChar w:fldCharType="end"/>
            </w:r>
          </w:hyperlink>
        </w:p>
        <w:p w14:paraId="2460498C" w14:textId="61D3E1DD"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7" w:history="1">
            <w:r w:rsidR="000D1DEF" w:rsidRPr="000D1DEF">
              <w:rPr>
                <w:rStyle w:val="Hipercze"/>
                <w:rFonts w:ascii="Arial Narrow" w:hAnsi="Arial Narrow"/>
                <w:noProof/>
                <w:sz w:val="24"/>
                <w:szCs w:val="24"/>
              </w:rPr>
              <w:t>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rebase jako baza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2</w:t>
            </w:r>
            <w:r w:rsidR="000D1DEF" w:rsidRPr="000D1DEF">
              <w:rPr>
                <w:rFonts w:ascii="Arial Narrow" w:hAnsi="Arial Narrow"/>
                <w:noProof/>
                <w:webHidden/>
                <w:sz w:val="24"/>
                <w:szCs w:val="24"/>
              </w:rPr>
              <w:fldChar w:fldCharType="end"/>
            </w:r>
          </w:hyperlink>
        </w:p>
        <w:p w14:paraId="1CF25069" w14:textId="10BC0CAD"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8" w:history="1">
            <w:r w:rsidR="000D1DEF" w:rsidRPr="000D1DEF">
              <w:rPr>
                <w:rStyle w:val="Hipercze"/>
                <w:rFonts w:ascii="Arial Narrow" w:hAnsi="Arial Narrow"/>
                <w:noProof/>
                <w:sz w:val="24"/>
                <w:szCs w:val="24"/>
              </w:rPr>
              <w:t>4.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loud Firestor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170389BD" w14:textId="358E8555"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79" w:history="1">
            <w:r w:rsidR="000D1DEF" w:rsidRPr="000D1DEF">
              <w:rPr>
                <w:rStyle w:val="Hipercze"/>
                <w:rFonts w:ascii="Arial Narrow" w:hAnsi="Arial Narrow"/>
                <w:noProof/>
                <w:sz w:val="24"/>
                <w:szCs w:val="24"/>
              </w:rPr>
              <w:t>4.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orag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7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3</w:t>
            </w:r>
            <w:r w:rsidR="000D1DEF" w:rsidRPr="000D1DEF">
              <w:rPr>
                <w:rFonts w:ascii="Arial Narrow" w:hAnsi="Arial Narrow"/>
                <w:noProof/>
                <w:webHidden/>
                <w:sz w:val="24"/>
                <w:szCs w:val="24"/>
              </w:rPr>
              <w:fldChar w:fldCharType="end"/>
            </w:r>
          </w:hyperlink>
        </w:p>
        <w:p w14:paraId="7DC7D6F9" w14:textId="2B35167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0" w:history="1">
            <w:r w:rsidR="000D1DEF" w:rsidRPr="000D1DEF">
              <w:rPr>
                <w:rStyle w:val="Hipercze"/>
                <w:rFonts w:ascii="Arial Narrow" w:hAnsi="Arial Narrow"/>
                <w:noProof/>
                <w:sz w:val="24"/>
                <w:szCs w:val="24"/>
              </w:rPr>
              <w:t>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Narzędzia etapu projektowania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768EFAF3" w14:textId="20AF2709"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1" w:history="1">
            <w:r w:rsidR="000D1DEF" w:rsidRPr="000D1DEF">
              <w:rPr>
                <w:rStyle w:val="Hipercze"/>
                <w:rFonts w:ascii="Arial Narrow" w:hAnsi="Arial Narrow"/>
                <w:noProof/>
                <w:sz w:val="24"/>
                <w:szCs w:val="24"/>
              </w:rPr>
              <w:t>4.3.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4</w:t>
            </w:r>
            <w:r w:rsidR="000D1DEF" w:rsidRPr="000D1DEF">
              <w:rPr>
                <w:rFonts w:ascii="Arial Narrow" w:hAnsi="Arial Narrow"/>
                <w:noProof/>
                <w:webHidden/>
                <w:sz w:val="24"/>
                <w:szCs w:val="24"/>
              </w:rPr>
              <w:fldChar w:fldCharType="end"/>
            </w:r>
          </w:hyperlink>
        </w:p>
        <w:p w14:paraId="663E3D14" w14:textId="3AD40FC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2" w:history="1">
            <w:r w:rsidR="000D1DEF" w:rsidRPr="000D1DEF">
              <w:rPr>
                <w:rStyle w:val="Hipercze"/>
                <w:rFonts w:ascii="Arial Narrow" w:hAnsi="Arial Narrow"/>
                <w:noProof/>
                <w:sz w:val="24"/>
                <w:szCs w:val="24"/>
              </w:rPr>
              <w:t>4.3.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5</w:t>
            </w:r>
            <w:r w:rsidR="000D1DEF" w:rsidRPr="000D1DEF">
              <w:rPr>
                <w:rFonts w:ascii="Arial Narrow" w:hAnsi="Arial Narrow"/>
                <w:noProof/>
                <w:webHidden/>
                <w:sz w:val="24"/>
                <w:szCs w:val="24"/>
              </w:rPr>
              <w:fldChar w:fldCharType="end"/>
            </w:r>
          </w:hyperlink>
        </w:p>
        <w:p w14:paraId="7CBA0B64" w14:textId="1CF809E2" w:rsidR="000D1DEF" w:rsidRPr="000D1DEF" w:rsidRDefault="00000000" w:rsidP="000D1DEF">
          <w:pPr>
            <w:pStyle w:val="Spistreci1"/>
            <w:spacing w:line="360" w:lineRule="auto"/>
            <w:rPr>
              <w:rFonts w:eastAsiaTheme="minorEastAsia" w:cstheme="minorBidi"/>
              <w:kern w:val="2"/>
              <w14:ligatures w14:val="standardContextual"/>
            </w:rPr>
          </w:pPr>
          <w:hyperlink w:anchor="_Toc155559083" w:history="1">
            <w:r w:rsidR="000D1DEF" w:rsidRPr="000D1DEF">
              <w:rPr>
                <w:rStyle w:val="Hipercze"/>
              </w:rPr>
              <w:t>5.</w:t>
            </w:r>
            <w:r w:rsidR="000D1DEF" w:rsidRPr="000D1DEF">
              <w:rPr>
                <w:rFonts w:eastAsiaTheme="minorEastAsia" w:cstheme="minorBidi"/>
                <w:kern w:val="2"/>
                <w14:ligatures w14:val="standardContextual"/>
              </w:rPr>
              <w:tab/>
            </w:r>
            <w:r w:rsidR="000D1DEF" w:rsidRPr="000D1DEF">
              <w:rPr>
                <w:rStyle w:val="Hipercze"/>
              </w:rPr>
              <w:t>PROJEKT APLIKACJI INTERNETOWEJ</w:t>
            </w:r>
            <w:r w:rsidR="000D1DEF" w:rsidRPr="000D1DEF">
              <w:rPr>
                <w:webHidden/>
              </w:rPr>
              <w:tab/>
            </w:r>
            <w:r w:rsidR="000D1DEF" w:rsidRPr="000D1DEF">
              <w:rPr>
                <w:webHidden/>
              </w:rPr>
              <w:fldChar w:fldCharType="begin"/>
            </w:r>
            <w:r w:rsidR="000D1DEF" w:rsidRPr="000D1DEF">
              <w:rPr>
                <w:webHidden/>
              </w:rPr>
              <w:instrText xml:space="preserve"> PAGEREF _Toc155559083 \h </w:instrText>
            </w:r>
            <w:r w:rsidR="000D1DEF" w:rsidRPr="000D1DEF">
              <w:rPr>
                <w:webHidden/>
              </w:rPr>
            </w:r>
            <w:r w:rsidR="000D1DEF" w:rsidRPr="000D1DEF">
              <w:rPr>
                <w:webHidden/>
              </w:rPr>
              <w:fldChar w:fldCharType="separate"/>
            </w:r>
            <w:r w:rsidR="00186240">
              <w:rPr>
                <w:webHidden/>
              </w:rPr>
              <w:t>36</w:t>
            </w:r>
            <w:r w:rsidR="000D1DEF" w:rsidRPr="000D1DEF">
              <w:rPr>
                <w:webHidden/>
              </w:rPr>
              <w:fldChar w:fldCharType="end"/>
            </w:r>
          </w:hyperlink>
        </w:p>
        <w:p w14:paraId="08540773" w14:textId="64E8EDD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4" w:history="1">
            <w:r w:rsidR="000D1DEF" w:rsidRPr="000D1DEF">
              <w:rPr>
                <w:rStyle w:val="Hipercze"/>
                <w:rFonts w:ascii="Arial Narrow" w:hAnsi="Arial Narrow"/>
                <w:noProof/>
                <w:sz w:val="24"/>
                <w:szCs w:val="24"/>
              </w:rPr>
              <w:t>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cepcja i założenia projekt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6</w:t>
            </w:r>
            <w:r w:rsidR="000D1DEF" w:rsidRPr="000D1DEF">
              <w:rPr>
                <w:rFonts w:ascii="Arial Narrow" w:hAnsi="Arial Narrow"/>
                <w:noProof/>
                <w:webHidden/>
                <w:sz w:val="24"/>
                <w:szCs w:val="24"/>
              </w:rPr>
              <w:fldChar w:fldCharType="end"/>
            </w:r>
          </w:hyperlink>
        </w:p>
        <w:p w14:paraId="1AAE6DAB" w14:textId="029CCC2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5" w:history="1">
            <w:r w:rsidR="000D1DEF" w:rsidRPr="000D1DEF">
              <w:rPr>
                <w:rStyle w:val="Hipercze"/>
                <w:rFonts w:ascii="Arial Narrow" w:hAnsi="Arial Narrow"/>
                <w:noProof/>
                <w:sz w:val="24"/>
                <w:szCs w:val="24"/>
              </w:rPr>
              <w:t>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Opracowanie architektury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8</w:t>
            </w:r>
            <w:r w:rsidR="000D1DEF" w:rsidRPr="000D1DEF">
              <w:rPr>
                <w:rFonts w:ascii="Arial Narrow" w:hAnsi="Arial Narrow"/>
                <w:noProof/>
                <w:webHidden/>
                <w:sz w:val="24"/>
                <w:szCs w:val="24"/>
              </w:rPr>
              <w:fldChar w:fldCharType="end"/>
            </w:r>
          </w:hyperlink>
        </w:p>
        <w:p w14:paraId="30B1F703" w14:textId="08CD0934"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6" w:history="1">
            <w:r w:rsidR="000D1DEF" w:rsidRPr="000D1DEF">
              <w:rPr>
                <w:rStyle w:val="Hipercze"/>
                <w:rFonts w:ascii="Arial Narrow" w:hAnsi="Arial Narrow"/>
                <w:noProof/>
                <w:sz w:val="24"/>
                <w:szCs w:val="24"/>
              </w:rPr>
              <w:t>5.2.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Diagram przypadków użycia UML</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39</w:t>
            </w:r>
            <w:r w:rsidR="000D1DEF" w:rsidRPr="000D1DEF">
              <w:rPr>
                <w:rFonts w:ascii="Arial Narrow" w:hAnsi="Arial Narrow"/>
                <w:noProof/>
                <w:webHidden/>
                <w:sz w:val="24"/>
                <w:szCs w:val="24"/>
              </w:rPr>
              <w:fldChar w:fldCharType="end"/>
            </w:r>
          </w:hyperlink>
        </w:p>
        <w:p w14:paraId="365E0947" w14:textId="54E0ADDB"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7" w:history="1">
            <w:r w:rsidR="000D1DEF" w:rsidRPr="000D1DEF">
              <w:rPr>
                <w:rStyle w:val="Hipercze"/>
                <w:rFonts w:ascii="Arial Narrow" w:hAnsi="Arial Narrow"/>
                <w:noProof/>
                <w:sz w:val="24"/>
                <w:szCs w:val="24"/>
              </w:rPr>
              <w:t>5.2.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cenariusze przypadków użyci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1</w:t>
            </w:r>
            <w:r w:rsidR="000D1DEF" w:rsidRPr="000D1DEF">
              <w:rPr>
                <w:rFonts w:ascii="Arial Narrow" w:hAnsi="Arial Narrow"/>
                <w:noProof/>
                <w:webHidden/>
                <w:sz w:val="24"/>
                <w:szCs w:val="24"/>
              </w:rPr>
              <w:fldChar w:fldCharType="end"/>
            </w:r>
          </w:hyperlink>
        </w:p>
        <w:p w14:paraId="5096C4CE" w14:textId="5995F094"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8" w:history="1">
            <w:r w:rsidR="000D1DEF" w:rsidRPr="000D1DEF">
              <w:rPr>
                <w:rStyle w:val="Hipercze"/>
                <w:rFonts w:ascii="Arial Narrow" w:hAnsi="Arial Narrow"/>
                <w:noProof/>
                <w:sz w:val="24"/>
                <w:szCs w:val="24"/>
              </w:rPr>
              <w:t>5.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rojekt interfejsu użytkownika przy pomocy narzędzia Figm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5</w:t>
            </w:r>
            <w:r w:rsidR="000D1DEF" w:rsidRPr="000D1DEF">
              <w:rPr>
                <w:rFonts w:ascii="Arial Narrow" w:hAnsi="Arial Narrow"/>
                <w:noProof/>
                <w:webHidden/>
                <w:sz w:val="24"/>
                <w:szCs w:val="24"/>
              </w:rPr>
              <w:fldChar w:fldCharType="end"/>
            </w:r>
          </w:hyperlink>
        </w:p>
        <w:p w14:paraId="4308EEC6" w14:textId="568A2328"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89" w:history="1">
            <w:r w:rsidR="000D1DEF" w:rsidRPr="000D1DEF">
              <w:rPr>
                <w:rStyle w:val="Hipercze"/>
                <w:rFonts w:ascii="Arial Narrow" w:hAnsi="Arial Narrow"/>
                <w:noProof/>
                <w:sz w:val="24"/>
                <w:szCs w:val="24"/>
              </w:rPr>
              <w:t>5.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stępny model bazy danych odpowiadający potrzebom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8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6</w:t>
            </w:r>
            <w:r w:rsidR="000D1DEF" w:rsidRPr="000D1DEF">
              <w:rPr>
                <w:rFonts w:ascii="Arial Narrow" w:hAnsi="Arial Narrow"/>
                <w:noProof/>
                <w:webHidden/>
                <w:sz w:val="24"/>
                <w:szCs w:val="24"/>
              </w:rPr>
              <w:fldChar w:fldCharType="end"/>
            </w:r>
          </w:hyperlink>
        </w:p>
        <w:p w14:paraId="48BCF6E6" w14:textId="15555182" w:rsidR="000D1DEF" w:rsidRPr="000D1DEF" w:rsidRDefault="00000000" w:rsidP="000D1DEF">
          <w:pPr>
            <w:pStyle w:val="Spistreci1"/>
            <w:spacing w:line="360" w:lineRule="auto"/>
            <w:rPr>
              <w:rFonts w:eastAsiaTheme="minorEastAsia" w:cstheme="minorBidi"/>
              <w:kern w:val="2"/>
              <w14:ligatures w14:val="standardContextual"/>
            </w:rPr>
          </w:pPr>
          <w:hyperlink w:anchor="_Toc155559090" w:history="1">
            <w:r w:rsidR="000D1DEF" w:rsidRPr="000D1DEF">
              <w:rPr>
                <w:rStyle w:val="Hipercze"/>
              </w:rPr>
              <w:t>6.</w:t>
            </w:r>
            <w:r w:rsidR="000D1DEF" w:rsidRPr="000D1DEF">
              <w:rPr>
                <w:rFonts w:eastAsiaTheme="minorEastAsia" w:cstheme="minorBidi"/>
                <w:kern w:val="2"/>
                <w14:ligatures w14:val="standardContextual"/>
              </w:rPr>
              <w:tab/>
            </w:r>
            <w:r w:rsidR="000D1DEF" w:rsidRPr="000D1DEF">
              <w:rPr>
                <w:rStyle w:val="Hipercze"/>
              </w:rPr>
              <w:t>REALIZACJA PROGRAMU KOMPUTEROWEGO</w:t>
            </w:r>
            <w:r w:rsidR="000D1DEF" w:rsidRPr="000D1DEF">
              <w:rPr>
                <w:webHidden/>
              </w:rPr>
              <w:tab/>
            </w:r>
            <w:r w:rsidR="000D1DEF" w:rsidRPr="000D1DEF">
              <w:rPr>
                <w:webHidden/>
              </w:rPr>
              <w:fldChar w:fldCharType="begin"/>
            </w:r>
            <w:r w:rsidR="000D1DEF" w:rsidRPr="000D1DEF">
              <w:rPr>
                <w:webHidden/>
              </w:rPr>
              <w:instrText xml:space="preserve"> PAGEREF _Toc155559090 \h </w:instrText>
            </w:r>
            <w:r w:rsidR="000D1DEF" w:rsidRPr="000D1DEF">
              <w:rPr>
                <w:webHidden/>
              </w:rPr>
            </w:r>
            <w:r w:rsidR="000D1DEF" w:rsidRPr="000D1DEF">
              <w:rPr>
                <w:webHidden/>
              </w:rPr>
              <w:fldChar w:fldCharType="separate"/>
            </w:r>
            <w:r w:rsidR="00186240">
              <w:rPr>
                <w:webHidden/>
              </w:rPr>
              <w:t>47</w:t>
            </w:r>
            <w:r w:rsidR="000D1DEF" w:rsidRPr="000D1DEF">
              <w:rPr>
                <w:webHidden/>
              </w:rPr>
              <w:fldChar w:fldCharType="end"/>
            </w:r>
          </w:hyperlink>
        </w:p>
        <w:p w14:paraId="1458AEA6" w14:textId="3D70ABF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1" w:history="1">
            <w:r w:rsidR="000D1DEF" w:rsidRPr="000D1DEF">
              <w:rPr>
                <w:rStyle w:val="Hipercze"/>
                <w:rFonts w:ascii="Arial Narrow" w:hAnsi="Arial Narrow"/>
                <w:noProof/>
                <w:sz w:val="24"/>
                <w:szCs w:val="24"/>
              </w:rPr>
              <w:t>6.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ntegracja Flutterflow z bazą danych Firebas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7</w:t>
            </w:r>
            <w:r w:rsidR="000D1DEF" w:rsidRPr="000D1DEF">
              <w:rPr>
                <w:rFonts w:ascii="Arial Narrow" w:hAnsi="Arial Narrow"/>
                <w:noProof/>
                <w:webHidden/>
                <w:sz w:val="24"/>
                <w:szCs w:val="24"/>
              </w:rPr>
              <w:fldChar w:fldCharType="end"/>
            </w:r>
          </w:hyperlink>
        </w:p>
        <w:p w14:paraId="2930C8A9" w14:textId="23AEB41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2" w:history="1">
            <w:r w:rsidR="000D1DEF" w:rsidRPr="000D1DEF">
              <w:rPr>
                <w:rStyle w:val="Hipercze"/>
                <w:rFonts w:ascii="Arial Narrow" w:hAnsi="Arial Narrow"/>
                <w:noProof/>
                <w:sz w:val="24"/>
                <w:szCs w:val="24"/>
              </w:rPr>
              <w:t>6.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systemu uwierzytelniania użytkownik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48</w:t>
            </w:r>
            <w:r w:rsidR="000D1DEF" w:rsidRPr="000D1DEF">
              <w:rPr>
                <w:rFonts w:ascii="Arial Narrow" w:hAnsi="Arial Narrow"/>
                <w:noProof/>
                <w:webHidden/>
                <w:sz w:val="24"/>
                <w:szCs w:val="24"/>
              </w:rPr>
              <w:fldChar w:fldCharType="end"/>
            </w:r>
          </w:hyperlink>
        </w:p>
        <w:p w14:paraId="4F8EB144" w14:textId="08D8A9B2" w:rsidR="000D1DEF" w:rsidRPr="006D205F" w:rsidRDefault="00000000" w:rsidP="000D1DEF">
          <w:pPr>
            <w:pStyle w:val="Spistreci2"/>
            <w:tabs>
              <w:tab w:val="left" w:pos="880"/>
              <w:tab w:val="right" w:leader="dot" w:pos="8777"/>
            </w:tabs>
            <w:spacing w:line="360" w:lineRule="auto"/>
            <w:rPr>
              <w:rStyle w:val="Hipercze"/>
              <w:rFonts w:ascii="Arial Narrow" w:hAnsi="Arial Narrow"/>
              <w:noProof/>
              <w:color w:val="auto"/>
              <w:sz w:val="24"/>
              <w:szCs w:val="24"/>
            </w:rPr>
          </w:pPr>
          <w:hyperlink w:anchor="_Toc155559093" w:history="1">
            <w:r w:rsidR="000D1DEF" w:rsidRPr="000D1DEF">
              <w:rPr>
                <w:rStyle w:val="Hipercze"/>
                <w:rFonts w:ascii="Arial Narrow" w:hAnsi="Arial Narrow"/>
                <w:noProof/>
                <w:sz w:val="24"/>
                <w:szCs w:val="24"/>
              </w:rPr>
              <w:t>6.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asilenie bazy danych odpowiednimi danym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0</w:t>
            </w:r>
            <w:r w:rsidR="000D1DEF" w:rsidRPr="000D1DEF">
              <w:rPr>
                <w:rFonts w:ascii="Arial Narrow" w:hAnsi="Arial Narrow"/>
                <w:noProof/>
                <w:webHidden/>
                <w:sz w:val="24"/>
                <w:szCs w:val="24"/>
              </w:rPr>
              <w:fldChar w:fldCharType="end"/>
            </w:r>
          </w:hyperlink>
        </w:p>
        <w:p w14:paraId="69EA5CBD" w14:textId="77777777" w:rsidR="000D1DEF" w:rsidRDefault="000D1DEF" w:rsidP="000D1DEF">
          <w:pPr>
            <w:rPr>
              <w:rFonts w:eastAsiaTheme="minorEastAsia"/>
              <w:noProof/>
            </w:rPr>
          </w:pPr>
        </w:p>
        <w:p w14:paraId="6E6D7467" w14:textId="77777777" w:rsidR="000D1DEF" w:rsidRDefault="000D1DEF" w:rsidP="000D1DEF">
          <w:pPr>
            <w:rPr>
              <w:rFonts w:eastAsiaTheme="minorEastAsia"/>
              <w:noProof/>
            </w:rPr>
          </w:pPr>
        </w:p>
        <w:p w14:paraId="39CC606D" w14:textId="77777777" w:rsidR="000D1DEF" w:rsidRDefault="000D1DEF" w:rsidP="000D1DEF">
          <w:pPr>
            <w:rPr>
              <w:rFonts w:eastAsiaTheme="minorEastAsia"/>
              <w:noProof/>
            </w:rPr>
          </w:pPr>
        </w:p>
        <w:p w14:paraId="2C65603E" w14:textId="77777777" w:rsidR="000D1DEF" w:rsidRPr="000D1DEF" w:rsidRDefault="000D1DEF" w:rsidP="000D1DEF">
          <w:pPr>
            <w:rPr>
              <w:rFonts w:eastAsiaTheme="minorEastAsia"/>
              <w:noProof/>
            </w:rPr>
          </w:pPr>
        </w:p>
        <w:p w14:paraId="30336E8C" w14:textId="5A4C51E9"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4" w:history="1">
            <w:r w:rsidR="000D1DEF" w:rsidRPr="000D1DEF">
              <w:rPr>
                <w:rStyle w:val="Hipercze"/>
                <w:rFonts w:ascii="Arial Narrow" w:hAnsi="Arial Narrow"/>
                <w:noProof/>
                <w:sz w:val="24"/>
                <w:szCs w:val="24"/>
              </w:rPr>
              <w:t>6.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worzenie kolejnych gałęzi aplikacji z wykorzystaniem Flutterflo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1</w:t>
            </w:r>
            <w:r w:rsidR="000D1DEF" w:rsidRPr="000D1DEF">
              <w:rPr>
                <w:rFonts w:ascii="Arial Narrow" w:hAnsi="Arial Narrow"/>
                <w:noProof/>
                <w:webHidden/>
                <w:sz w:val="24"/>
                <w:szCs w:val="24"/>
              </w:rPr>
              <w:fldChar w:fldCharType="end"/>
            </w:r>
          </w:hyperlink>
        </w:p>
        <w:p w14:paraId="4024B977" w14:textId="24DE2CF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5" w:history="1">
            <w:r w:rsidR="000D1DEF" w:rsidRPr="000D1DEF">
              <w:rPr>
                <w:rStyle w:val="Hipercze"/>
                <w:rFonts w:ascii="Arial Narrow" w:hAnsi="Arial Narrow"/>
                <w:noProof/>
                <w:sz w:val="24"/>
                <w:szCs w:val="24"/>
              </w:rPr>
              <w:t>6.4.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repertuaru kina oraz filmów strumieniow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2</w:t>
            </w:r>
            <w:r w:rsidR="000D1DEF" w:rsidRPr="000D1DEF">
              <w:rPr>
                <w:rFonts w:ascii="Arial Narrow" w:hAnsi="Arial Narrow"/>
                <w:noProof/>
                <w:webHidden/>
                <w:sz w:val="24"/>
                <w:szCs w:val="24"/>
              </w:rPr>
              <w:fldChar w:fldCharType="end"/>
            </w:r>
          </w:hyperlink>
        </w:p>
        <w:p w14:paraId="5BEBE471" w14:textId="4BB0B67A"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6" w:history="1">
            <w:r w:rsidR="000D1DEF" w:rsidRPr="000D1DEF">
              <w:rPr>
                <w:rStyle w:val="Hipercze"/>
                <w:rFonts w:ascii="Arial Narrow" w:hAnsi="Arial Narrow"/>
                <w:noProof/>
                <w:sz w:val="24"/>
                <w:szCs w:val="24"/>
              </w:rPr>
              <w:t>6.4.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finansów i doładowań</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4</w:t>
            </w:r>
            <w:r w:rsidR="000D1DEF" w:rsidRPr="000D1DEF">
              <w:rPr>
                <w:rFonts w:ascii="Arial Narrow" w:hAnsi="Arial Narrow"/>
                <w:noProof/>
                <w:webHidden/>
                <w:sz w:val="24"/>
                <w:szCs w:val="24"/>
              </w:rPr>
              <w:fldChar w:fldCharType="end"/>
            </w:r>
          </w:hyperlink>
        </w:p>
        <w:p w14:paraId="03A7B791" w14:textId="6B6E9CB2"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7" w:history="1">
            <w:r w:rsidR="000D1DEF" w:rsidRPr="000D1DEF">
              <w:rPr>
                <w:rStyle w:val="Hipercze"/>
                <w:rFonts w:ascii="Arial Narrow" w:hAnsi="Arial Narrow"/>
                <w:noProof/>
                <w:sz w:val="24"/>
                <w:szCs w:val="24"/>
              </w:rPr>
              <w:t>6.4.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historii transak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6</w:t>
            </w:r>
            <w:r w:rsidR="000D1DEF" w:rsidRPr="000D1DEF">
              <w:rPr>
                <w:rFonts w:ascii="Arial Narrow" w:hAnsi="Arial Narrow"/>
                <w:noProof/>
                <w:webHidden/>
                <w:sz w:val="24"/>
                <w:szCs w:val="24"/>
              </w:rPr>
              <w:fldChar w:fldCharType="end"/>
            </w:r>
          </w:hyperlink>
        </w:p>
        <w:p w14:paraId="5439FA76" w14:textId="182DD696"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8" w:history="1">
            <w:r w:rsidR="000D1DEF" w:rsidRPr="000D1DEF">
              <w:rPr>
                <w:rStyle w:val="Hipercze"/>
                <w:rFonts w:ascii="Arial Narrow" w:hAnsi="Arial Narrow"/>
                <w:noProof/>
                <w:sz w:val="24"/>
                <w:szCs w:val="24"/>
              </w:rPr>
              <w:t>6.4.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zakładki Short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59</w:t>
            </w:r>
            <w:r w:rsidR="000D1DEF" w:rsidRPr="000D1DEF">
              <w:rPr>
                <w:rFonts w:ascii="Arial Narrow" w:hAnsi="Arial Narrow"/>
                <w:noProof/>
                <w:webHidden/>
                <w:sz w:val="24"/>
                <w:szCs w:val="24"/>
              </w:rPr>
              <w:fldChar w:fldCharType="end"/>
            </w:r>
          </w:hyperlink>
        </w:p>
        <w:p w14:paraId="4F4A50F7" w14:textId="18794098"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099" w:history="1">
            <w:r w:rsidR="000D1DEF" w:rsidRPr="000D1DEF">
              <w:rPr>
                <w:rStyle w:val="Hipercze"/>
                <w:rFonts w:ascii="Arial Narrow" w:hAnsi="Arial Narrow"/>
                <w:noProof/>
                <w:sz w:val="24"/>
                <w:szCs w:val="24"/>
              </w:rPr>
              <w:t>6.4.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czatów i komun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09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2</w:t>
            </w:r>
            <w:r w:rsidR="000D1DEF" w:rsidRPr="000D1DEF">
              <w:rPr>
                <w:rFonts w:ascii="Arial Narrow" w:hAnsi="Arial Narrow"/>
                <w:noProof/>
                <w:webHidden/>
                <w:sz w:val="24"/>
                <w:szCs w:val="24"/>
              </w:rPr>
              <w:fldChar w:fldCharType="end"/>
            </w:r>
          </w:hyperlink>
        </w:p>
        <w:p w14:paraId="7110F43C" w14:textId="62D3B52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0" w:history="1">
            <w:r w:rsidR="000D1DEF" w:rsidRPr="000D1DEF">
              <w:rPr>
                <w:rStyle w:val="Hipercze"/>
                <w:rFonts w:ascii="Arial Narrow" w:hAnsi="Arial Narrow"/>
                <w:noProof/>
                <w:sz w:val="24"/>
                <w:szCs w:val="24"/>
              </w:rPr>
              <w:t>6.4.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Ekrany narzędzi konta użytkownika</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4</w:t>
            </w:r>
            <w:r w:rsidR="000D1DEF" w:rsidRPr="000D1DEF">
              <w:rPr>
                <w:rFonts w:ascii="Arial Narrow" w:hAnsi="Arial Narrow"/>
                <w:noProof/>
                <w:webHidden/>
                <w:sz w:val="24"/>
                <w:szCs w:val="24"/>
              </w:rPr>
              <w:fldChar w:fldCharType="end"/>
            </w:r>
          </w:hyperlink>
        </w:p>
        <w:p w14:paraId="3276A034" w14:textId="1177A7CF"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1" w:history="1">
            <w:r w:rsidR="000D1DEF" w:rsidRPr="000D1DEF">
              <w:rPr>
                <w:rStyle w:val="Hipercze"/>
                <w:rFonts w:ascii="Arial Narrow" w:hAnsi="Arial Narrow"/>
                <w:noProof/>
                <w:sz w:val="24"/>
                <w:szCs w:val="24"/>
              </w:rPr>
              <w:t>6.4.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ozostałe ekrany</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7</w:t>
            </w:r>
            <w:r w:rsidR="000D1DEF" w:rsidRPr="000D1DEF">
              <w:rPr>
                <w:rFonts w:ascii="Arial Narrow" w:hAnsi="Arial Narrow"/>
                <w:noProof/>
                <w:webHidden/>
                <w:sz w:val="24"/>
                <w:szCs w:val="24"/>
              </w:rPr>
              <w:fldChar w:fldCharType="end"/>
            </w:r>
          </w:hyperlink>
        </w:p>
        <w:p w14:paraId="0BECAEDB" w14:textId="2387A56E"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2" w:history="1">
            <w:r w:rsidR="000D1DEF" w:rsidRPr="000D1DEF">
              <w:rPr>
                <w:rStyle w:val="Hipercze"/>
                <w:rFonts w:ascii="Arial Narrow" w:hAnsi="Arial Narrow"/>
                <w:noProof/>
                <w:sz w:val="24"/>
                <w:szCs w:val="24"/>
              </w:rPr>
              <w:t>6.5.</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swobodnej nawigacji po ekranach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11FCB15F" w14:textId="3A7FCDAE"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3" w:history="1">
            <w:r w:rsidR="000D1DEF" w:rsidRPr="000D1DEF">
              <w:rPr>
                <w:rStyle w:val="Hipercze"/>
                <w:rFonts w:ascii="Arial Narrow" w:hAnsi="Arial Narrow"/>
                <w:noProof/>
                <w:sz w:val="24"/>
                <w:szCs w:val="24"/>
              </w:rPr>
              <w:t>6.5.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Pasek NavBa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8</w:t>
            </w:r>
            <w:r w:rsidR="000D1DEF" w:rsidRPr="000D1DEF">
              <w:rPr>
                <w:rFonts w:ascii="Arial Narrow" w:hAnsi="Arial Narrow"/>
                <w:noProof/>
                <w:webHidden/>
                <w:sz w:val="24"/>
                <w:szCs w:val="24"/>
              </w:rPr>
              <w:fldChar w:fldCharType="end"/>
            </w:r>
          </w:hyperlink>
        </w:p>
        <w:p w14:paraId="262D4AA0" w14:textId="4AE6EDF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4" w:history="1">
            <w:r w:rsidR="000D1DEF" w:rsidRPr="000D1DEF">
              <w:rPr>
                <w:rStyle w:val="Hipercze"/>
                <w:rFonts w:ascii="Arial Narrow" w:hAnsi="Arial Narrow"/>
                <w:noProof/>
                <w:sz w:val="24"/>
                <w:szCs w:val="24"/>
              </w:rPr>
              <w:t>6.5.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Menu boczne typu Drawe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69</w:t>
            </w:r>
            <w:r w:rsidR="000D1DEF" w:rsidRPr="000D1DEF">
              <w:rPr>
                <w:rFonts w:ascii="Arial Narrow" w:hAnsi="Arial Narrow"/>
                <w:noProof/>
                <w:webHidden/>
                <w:sz w:val="24"/>
                <w:szCs w:val="24"/>
              </w:rPr>
              <w:fldChar w:fldCharType="end"/>
            </w:r>
          </w:hyperlink>
        </w:p>
        <w:p w14:paraId="3294B00C" w14:textId="314A0016"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5" w:history="1">
            <w:r w:rsidR="000D1DEF" w:rsidRPr="000D1DEF">
              <w:rPr>
                <w:rStyle w:val="Hipercze"/>
                <w:rFonts w:ascii="Arial Narrow" w:hAnsi="Arial Narrow"/>
                <w:noProof/>
                <w:sz w:val="24"/>
                <w:szCs w:val="24"/>
              </w:rPr>
              <w:t>6.6.</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unkcje niestandardow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5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0</w:t>
            </w:r>
            <w:r w:rsidR="000D1DEF" w:rsidRPr="000D1DEF">
              <w:rPr>
                <w:rFonts w:ascii="Arial Narrow" w:hAnsi="Arial Narrow"/>
                <w:noProof/>
                <w:webHidden/>
                <w:sz w:val="24"/>
                <w:szCs w:val="24"/>
              </w:rPr>
              <w:fldChar w:fldCharType="end"/>
            </w:r>
          </w:hyperlink>
        </w:p>
        <w:p w14:paraId="0D32809F" w14:textId="5324A80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6" w:history="1">
            <w:r w:rsidR="000D1DEF" w:rsidRPr="000D1DEF">
              <w:rPr>
                <w:rStyle w:val="Hipercze"/>
                <w:rFonts w:ascii="Arial Narrow" w:hAnsi="Arial Narrow"/>
                <w:noProof/>
                <w:sz w:val="24"/>
                <w:szCs w:val="24"/>
              </w:rPr>
              <w:t>6.7.</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Zmienne typu AppState</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1</w:t>
            </w:r>
            <w:r w:rsidR="000D1DEF" w:rsidRPr="000D1DEF">
              <w:rPr>
                <w:rFonts w:ascii="Arial Narrow" w:hAnsi="Arial Narrow"/>
                <w:noProof/>
                <w:webHidden/>
                <w:sz w:val="24"/>
                <w:szCs w:val="24"/>
              </w:rPr>
              <w:fldChar w:fldCharType="end"/>
            </w:r>
          </w:hyperlink>
        </w:p>
        <w:p w14:paraId="657D1971" w14:textId="7F01C08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7" w:history="1">
            <w:r w:rsidR="000D1DEF" w:rsidRPr="000D1DEF">
              <w:rPr>
                <w:rStyle w:val="Hipercze"/>
                <w:rFonts w:ascii="Arial Narrow" w:hAnsi="Arial Narrow"/>
                <w:noProof/>
                <w:sz w:val="24"/>
                <w:szCs w:val="24"/>
              </w:rPr>
              <w:t>6.8.</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drożenie funkcji usprawniających funkcjonalność</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2</w:t>
            </w:r>
            <w:r w:rsidR="000D1DEF" w:rsidRPr="000D1DEF">
              <w:rPr>
                <w:rFonts w:ascii="Arial Narrow" w:hAnsi="Arial Narrow"/>
                <w:noProof/>
                <w:webHidden/>
                <w:sz w:val="24"/>
                <w:szCs w:val="24"/>
              </w:rPr>
              <w:fldChar w:fldCharType="end"/>
            </w:r>
          </w:hyperlink>
        </w:p>
        <w:p w14:paraId="0B460169" w14:textId="33EBD891"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8" w:history="1">
            <w:r w:rsidR="000D1DEF" w:rsidRPr="000D1DEF">
              <w:rPr>
                <w:rStyle w:val="Hipercze"/>
                <w:rFonts w:ascii="Arial Narrow" w:hAnsi="Arial Narrow"/>
                <w:noProof/>
                <w:sz w:val="24"/>
                <w:szCs w:val="24"/>
              </w:rPr>
              <w:t>6.9.</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ykorzystanie urządzeń wewnętrznych telefonu</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17B0C834" w14:textId="57871C47"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09" w:history="1">
            <w:r w:rsidR="000D1DEF" w:rsidRPr="000D1DEF">
              <w:rPr>
                <w:rStyle w:val="Hipercze"/>
                <w:rFonts w:ascii="Arial Narrow" w:hAnsi="Arial Narrow"/>
                <w:noProof/>
                <w:sz w:val="24"/>
                <w:szCs w:val="24"/>
              </w:rPr>
              <w:t>6.9.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Lokalizacja GPS</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0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3</w:t>
            </w:r>
            <w:r w:rsidR="000D1DEF" w:rsidRPr="000D1DEF">
              <w:rPr>
                <w:rFonts w:ascii="Arial Narrow" w:hAnsi="Arial Narrow"/>
                <w:noProof/>
                <w:webHidden/>
                <w:sz w:val="24"/>
                <w:szCs w:val="24"/>
              </w:rPr>
              <w:fldChar w:fldCharType="end"/>
            </w:r>
          </w:hyperlink>
        </w:p>
        <w:p w14:paraId="73FD2910" w14:textId="515D1D6C" w:rsidR="000D1DEF" w:rsidRPr="000D1DEF" w:rsidRDefault="00000000" w:rsidP="000D1DEF">
          <w:pPr>
            <w:pStyle w:val="Spistreci3"/>
            <w:tabs>
              <w:tab w:val="left" w:pos="110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0" w:history="1">
            <w:r w:rsidR="000D1DEF" w:rsidRPr="000D1DEF">
              <w:rPr>
                <w:rStyle w:val="Hipercze"/>
                <w:rFonts w:ascii="Arial Narrow" w:hAnsi="Arial Narrow"/>
                <w:noProof/>
                <w:sz w:val="24"/>
                <w:szCs w:val="24"/>
              </w:rPr>
              <w:t>6.9.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Czytnik kodów QR</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0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4</w:t>
            </w:r>
            <w:r w:rsidR="000D1DEF" w:rsidRPr="000D1DEF">
              <w:rPr>
                <w:rFonts w:ascii="Arial Narrow" w:hAnsi="Arial Narrow"/>
                <w:noProof/>
                <w:webHidden/>
                <w:sz w:val="24"/>
                <w:szCs w:val="24"/>
              </w:rPr>
              <w:fldChar w:fldCharType="end"/>
            </w:r>
          </w:hyperlink>
        </w:p>
        <w:p w14:paraId="521D312A" w14:textId="096536EF"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1" w:history="1">
            <w:r w:rsidR="000D1DEF" w:rsidRPr="000D1DEF">
              <w:rPr>
                <w:rStyle w:val="Hipercze"/>
                <w:rFonts w:ascii="Arial Narrow" w:hAnsi="Arial Narrow"/>
                <w:noProof/>
                <w:sz w:val="24"/>
                <w:szCs w:val="24"/>
              </w:rPr>
              <w:t>6.10.</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Walidacja danych wejściow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1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5</w:t>
            </w:r>
            <w:r w:rsidR="000D1DEF" w:rsidRPr="000D1DEF">
              <w:rPr>
                <w:rFonts w:ascii="Arial Narrow" w:hAnsi="Arial Narrow"/>
                <w:noProof/>
                <w:webHidden/>
                <w:sz w:val="24"/>
                <w:szCs w:val="24"/>
              </w:rPr>
              <w:fldChar w:fldCharType="end"/>
            </w:r>
          </w:hyperlink>
        </w:p>
        <w:p w14:paraId="44F3F6E4" w14:textId="2F9D18D7"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2" w:history="1">
            <w:r w:rsidR="000D1DEF" w:rsidRPr="000D1DEF">
              <w:rPr>
                <w:rStyle w:val="Hipercze"/>
                <w:rFonts w:ascii="Arial Narrow" w:hAnsi="Arial Narrow"/>
                <w:noProof/>
                <w:sz w:val="24"/>
                <w:szCs w:val="24"/>
              </w:rPr>
              <w:t>6.1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Implementacja instrukcji obsługi wewnątrz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2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6</w:t>
            </w:r>
            <w:r w:rsidR="000D1DEF" w:rsidRPr="000D1DEF">
              <w:rPr>
                <w:rFonts w:ascii="Arial Narrow" w:hAnsi="Arial Narrow"/>
                <w:noProof/>
                <w:webHidden/>
                <w:sz w:val="24"/>
                <w:szCs w:val="24"/>
              </w:rPr>
              <w:fldChar w:fldCharType="end"/>
            </w:r>
          </w:hyperlink>
        </w:p>
        <w:p w14:paraId="5E53727A" w14:textId="30662D1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3" w:history="1">
            <w:r w:rsidR="000D1DEF" w:rsidRPr="000D1DEF">
              <w:rPr>
                <w:rStyle w:val="Hipercze"/>
                <w:rFonts w:ascii="Arial Narrow" w:hAnsi="Arial Narrow"/>
                <w:noProof/>
                <w:sz w:val="24"/>
                <w:szCs w:val="24"/>
              </w:rPr>
              <w:t>6.1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Finalna wersja modelu bazy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3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7</w:t>
            </w:r>
            <w:r w:rsidR="000D1DEF" w:rsidRPr="000D1DEF">
              <w:rPr>
                <w:rFonts w:ascii="Arial Narrow" w:hAnsi="Arial Narrow"/>
                <w:noProof/>
                <w:webHidden/>
                <w:sz w:val="24"/>
                <w:szCs w:val="24"/>
              </w:rPr>
              <w:fldChar w:fldCharType="end"/>
            </w:r>
          </w:hyperlink>
        </w:p>
        <w:p w14:paraId="425B9081" w14:textId="7BE6165A"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4" w:history="1">
            <w:r w:rsidR="000D1DEF" w:rsidRPr="000D1DEF">
              <w:rPr>
                <w:rStyle w:val="Hipercze"/>
                <w:rFonts w:ascii="Arial Narrow" w:hAnsi="Arial Narrow"/>
                <w:noProof/>
                <w:sz w:val="24"/>
                <w:szCs w:val="24"/>
              </w:rPr>
              <w:t>6.1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Stworzenie diagramu przejść przy pomocy narzędzia diagrams.net</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4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79</w:t>
            </w:r>
            <w:r w:rsidR="000D1DEF" w:rsidRPr="000D1DEF">
              <w:rPr>
                <w:rFonts w:ascii="Arial Narrow" w:hAnsi="Arial Narrow"/>
                <w:noProof/>
                <w:webHidden/>
                <w:sz w:val="24"/>
                <w:szCs w:val="24"/>
              </w:rPr>
              <w:fldChar w:fldCharType="end"/>
            </w:r>
          </w:hyperlink>
        </w:p>
        <w:p w14:paraId="4DC38B11" w14:textId="17DD4DB6" w:rsidR="000D1DEF" w:rsidRPr="000D1DEF" w:rsidRDefault="00000000" w:rsidP="000D1DEF">
          <w:pPr>
            <w:pStyle w:val="Spistreci1"/>
            <w:spacing w:line="360" w:lineRule="auto"/>
            <w:rPr>
              <w:rFonts w:eastAsiaTheme="minorEastAsia" w:cstheme="minorBidi"/>
              <w:kern w:val="2"/>
              <w14:ligatures w14:val="standardContextual"/>
            </w:rPr>
          </w:pPr>
          <w:hyperlink w:anchor="_Toc155559115" w:history="1">
            <w:r w:rsidR="000D1DEF" w:rsidRPr="000D1DEF">
              <w:rPr>
                <w:rStyle w:val="Hipercze"/>
              </w:rPr>
              <w:t>7.</w:t>
            </w:r>
            <w:r w:rsidR="000D1DEF" w:rsidRPr="000D1DEF">
              <w:rPr>
                <w:rFonts w:eastAsiaTheme="minorEastAsia" w:cstheme="minorBidi"/>
                <w:kern w:val="2"/>
                <w14:ligatures w14:val="standardContextual"/>
              </w:rPr>
              <w:tab/>
            </w:r>
            <w:r w:rsidR="000D1DEF" w:rsidRPr="000D1DEF">
              <w:rPr>
                <w:rStyle w:val="Hipercze"/>
              </w:rPr>
              <w:t>TESTOWANIE APLIKACJI</w:t>
            </w:r>
            <w:r w:rsidR="000D1DEF" w:rsidRPr="000D1DEF">
              <w:rPr>
                <w:webHidden/>
              </w:rPr>
              <w:tab/>
            </w:r>
            <w:r w:rsidR="000D1DEF" w:rsidRPr="000D1DEF">
              <w:rPr>
                <w:webHidden/>
              </w:rPr>
              <w:fldChar w:fldCharType="begin"/>
            </w:r>
            <w:r w:rsidR="000D1DEF" w:rsidRPr="000D1DEF">
              <w:rPr>
                <w:webHidden/>
              </w:rPr>
              <w:instrText xml:space="preserve"> PAGEREF _Toc155559115 \h </w:instrText>
            </w:r>
            <w:r w:rsidR="000D1DEF" w:rsidRPr="000D1DEF">
              <w:rPr>
                <w:webHidden/>
              </w:rPr>
            </w:r>
            <w:r w:rsidR="000D1DEF" w:rsidRPr="000D1DEF">
              <w:rPr>
                <w:webHidden/>
              </w:rPr>
              <w:fldChar w:fldCharType="separate"/>
            </w:r>
            <w:r w:rsidR="00186240">
              <w:rPr>
                <w:webHidden/>
              </w:rPr>
              <w:t>81</w:t>
            </w:r>
            <w:r w:rsidR="000D1DEF" w:rsidRPr="000D1DEF">
              <w:rPr>
                <w:webHidden/>
              </w:rPr>
              <w:fldChar w:fldCharType="end"/>
            </w:r>
          </w:hyperlink>
        </w:p>
        <w:p w14:paraId="61BADBB9" w14:textId="3E2009C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6" w:history="1">
            <w:r w:rsidR="000D1DEF" w:rsidRPr="000D1DEF">
              <w:rPr>
                <w:rStyle w:val="Hipercze"/>
                <w:rFonts w:ascii="Arial Narrow" w:hAnsi="Arial Narrow"/>
                <w:noProof/>
                <w:sz w:val="24"/>
                <w:szCs w:val="24"/>
              </w:rPr>
              <w:t>7.1.</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Generowanie pliku APK</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6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588C2C29" w14:textId="60CE54B0"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7" w:history="1">
            <w:r w:rsidR="000D1DEF" w:rsidRPr="000D1DEF">
              <w:rPr>
                <w:rStyle w:val="Hipercze"/>
                <w:rFonts w:ascii="Arial Narrow" w:hAnsi="Arial Narrow"/>
                <w:noProof/>
                <w:sz w:val="24"/>
                <w:szCs w:val="24"/>
              </w:rPr>
              <w:t>7.2.</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Testy czarnej skrzynki dla różnych funkcji aplikacji</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7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1</w:t>
            </w:r>
            <w:r w:rsidR="000D1DEF" w:rsidRPr="000D1DEF">
              <w:rPr>
                <w:rFonts w:ascii="Arial Narrow" w:hAnsi="Arial Narrow"/>
                <w:noProof/>
                <w:webHidden/>
                <w:sz w:val="24"/>
                <w:szCs w:val="24"/>
              </w:rPr>
              <w:fldChar w:fldCharType="end"/>
            </w:r>
          </w:hyperlink>
        </w:p>
        <w:p w14:paraId="14870693" w14:textId="4AE74CF3"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8" w:history="1">
            <w:r w:rsidR="000D1DEF" w:rsidRPr="000D1DEF">
              <w:rPr>
                <w:rStyle w:val="Hipercze"/>
                <w:rFonts w:ascii="Arial Narrow" w:hAnsi="Arial Narrow"/>
                <w:noProof/>
                <w:sz w:val="24"/>
                <w:szCs w:val="24"/>
              </w:rPr>
              <w:t>7.3.</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Kontrola jakości walidowanych danych</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8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4</w:t>
            </w:r>
            <w:r w:rsidR="000D1DEF" w:rsidRPr="000D1DEF">
              <w:rPr>
                <w:rFonts w:ascii="Arial Narrow" w:hAnsi="Arial Narrow"/>
                <w:noProof/>
                <w:webHidden/>
                <w:sz w:val="24"/>
                <w:szCs w:val="24"/>
              </w:rPr>
              <w:fldChar w:fldCharType="end"/>
            </w:r>
          </w:hyperlink>
        </w:p>
        <w:p w14:paraId="1B13FB8A" w14:textId="1178040B" w:rsidR="000D1DEF" w:rsidRPr="000D1DEF" w:rsidRDefault="00000000" w:rsidP="000D1DEF">
          <w:pPr>
            <w:pStyle w:val="Spistreci2"/>
            <w:tabs>
              <w:tab w:val="left" w:pos="880"/>
              <w:tab w:val="right" w:leader="dot" w:pos="8777"/>
            </w:tabs>
            <w:spacing w:line="360" w:lineRule="auto"/>
            <w:rPr>
              <w:rFonts w:ascii="Arial Narrow" w:eastAsiaTheme="minorEastAsia" w:hAnsi="Arial Narrow" w:cstheme="minorBidi"/>
              <w:noProof/>
              <w:kern w:val="2"/>
              <w:sz w:val="24"/>
              <w:szCs w:val="24"/>
              <w14:ligatures w14:val="standardContextual"/>
            </w:rPr>
          </w:pPr>
          <w:hyperlink w:anchor="_Toc155559119" w:history="1">
            <w:r w:rsidR="000D1DEF" w:rsidRPr="000D1DEF">
              <w:rPr>
                <w:rStyle w:val="Hipercze"/>
                <w:rFonts w:ascii="Arial Narrow" w:hAnsi="Arial Narrow"/>
                <w:noProof/>
                <w:sz w:val="24"/>
                <w:szCs w:val="24"/>
              </w:rPr>
              <w:t>7.4.</w:t>
            </w:r>
            <w:r w:rsidR="000D1DEF" w:rsidRPr="000D1DEF">
              <w:rPr>
                <w:rFonts w:ascii="Arial Narrow" w:eastAsiaTheme="minorEastAsia" w:hAnsi="Arial Narrow" w:cstheme="minorBidi"/>
                <w:noProof/>
                <w:kern w:val="2"/>
                <w:sz w:val="24"/>
                <w:szCs w:val="24"/>
                <w14:ligatures w14:val="standardContextual"/>
              </w:rPr>
              <w:tab/>
            </w:r>
            <w:r w:rsidR="000D1DEF" w:rsidRPr="000D1DEF">
              <w:rPr>
                <w:rStyle w:val="Hipercze"/>
                <w:rFonts w:ascii="Arial Narrow" w:hAnsi="Arial Narrow"/>
                <w:noProof/>
                <w:sz w:val="24"/>
                <w:szCs w:val="24"/>
              </w:rPr>
              <w:t>Analiza wyników testów i naprawa błędów</w:t>
            </w:r>
            <w:r w:rsidR="000D1DEF" w:rsidRPr="000D1DEF">
              <w:rPr>
                <w:rFonts w:ascii="Arial Narrow" w:hAnsi="Arial Narrow"/>
                <w:noProof/>
                <w:webHidden/>
                <w:sz w:val="24"/>
                <w:szCs w:val="24"/>
              </w:rPr>
              <w:tab/>
            </w:r>
            <w:r w:rsidR="000D1DEF" w:rsidRPr="000D1DEF">
              <w:rPr>
                <w:rFonts w:ascii="Arial Narrow" w:hAnsi="Arial Narrow"/>
                <w:noProof/>
                <w:webHidden/>
                <w:sz w:val="24"/>
                <w:szCs w:val="24"/>
              </w:rPr>
              <w:fldChar w:fldCharType="begin"/>
            </w:r>
            <w:r w:rsidR="000D1DEF" w:rsidRPr="000D1DEF">
              <w:rPr>
                <w:rFonts w:ascii="Arial Narrow" w:hAnsi="Arial Narrow"/>
                <w:noProof/>
                <w:webHidden/>
                <w:sz w:val="24"/>
                <w:szCs w:val="24"/>
              </w:rPr>
              <w:instrText xml:space="preserve"> PAGEREF _Toc155559119 \h </w:instrText>
            </w:r>
            <w:r w:rsidR="000D1DEF" w:rsidRPr="000D1DEF">
              <w:rPr>
                <w:rFonts w:ascii="Arial Narrow" w:hAnsi="Arial Narrow"/>
                <w:noProof/>
                <w:webHidden/>
                <w:sz w:val="24"/>
                <w:szCs w:val="24"/>
              </w:rPr>
            </w:r>
            <w:r w:rsidR="000D1DEF" w:rsidRPr="000D1DEF">
              <w:rPr>
                <w:rFonts w:ascii="Arial Narrow" w:hAnsi="Arial Narrow"/>
                <w:noProof/>
                <w:webHidden/>
                <w:sz w:val="24"/>
                <w:szCs w:val="24"/>
              </w:rPr>
              <w:fldChar w:fldCharType="separate"/>
            </w:r>
            <w:r w:rsidR="00186240">
              <w:rPr>
                <w:rFonts w:ascii="Arial Narrow" w:hAnsi="Arial Narrow"/>
                <w:noProof/>
                <w:webHidden/>
                <w:sz w:val="24"/>
                <w:szCs w:val="24"/>
              </w:rPr>
              <w:t>86</w:t>
            </w:r>
            <w:r w:rsidR="000D1DEF" w:rsidRPr="000D1DEF">
              <w:rPr>
                <w:rFonts w:ascii="Arial Narrow" w:hAnsi="Arial Narrow"/>
                <w:noProof/>
                <w:webHidden/>
                <w:sz w:val="24"/>
                <w:szCs w:val="24"/>
              </w:rPr>
              <w:fldChar w:fldCharType="end"/>
            </w:r>
          </w:hyperlink>
        </w:p>
        <w:p w14:paraId="68A59135" w14:textId="4E0FB37F" w:rsidR="000D1DEF" w:rsidRPr="000D1DEF" w:rsidRDefault="00000000" w:rsidP="000D1DEF">
          <w:pPr>
            <w:pStyle w:val="Spistreci1"/>
            <w:spacing w:line="360" w:lineRule="auto"/>
            <w:rPr>
              <w:rFonts w:eastAsiaTheme="minorEastAsia" w:cstheme="minorBidi"/>
              <w:kern w:val="2"/>
              <w14:ligatures w14:val="standardContextual"/>
            </w:rPr>
          </w:pPr>
          <w:hyperlink w:anchor="_Toc155559120" w:history="1">
            <w:r w:rsidR="000D1DEF" w:rsidRPr="000D1DEF">
              <w:rPr>
                <w:rStyle w:val="Hipercze"/>
              </w:rPr>
              <w:t>8.</w:t>
            </w:r>
            <w:r w:rsidR="000D1DEF" w:rsidRPr="000D1DEF">
              <w:rPr>
                <w:rFonts w:eastAsiaTheme="minorEastAsia" w:cstheme="minorBidi"/>
                <w:kern w:val="2"/>
                <w14:ligatures w14:val="standardContextual"/>
              </w:rPr>
              <w:tab/>
            </w:r>
            <w:r w:rsidR="000D1DEF" w:rsidRPr="000D1DEF">
              <w:rPr>
                <w:rStyle w:val="Hipercze"/>
              </w:rPr>
              <w:t>PODSUMOWANIE I WNIOSKI</w:t>
            </w:r>
            <w:r w:rsidR="000D1DEF" w:rsidRPr="000D1DEF">
              <w:rPr>
                <w:webHidden/>
              </w:rPr>
              <w:tab/>
            </w:r>
            <w:r w:rsidR="000D1DEF" w:rsidRPr="000D1DEF">
              <w:rPr>
                <w:webHidden/>
              </w:rPr>
              <w:fldChar w:fldCharType="begin"/>
            </w:r>
            <w:r w:rsidR="000D1DEF" w:rsidRPr="000D1DEF">
              <w:rPr>
                <w:webHidden/>
              </w:rPr>
              <w:instrText xml:space="preserve"> PAGEREF _Toc155559120 \h </w:instrText>
            </w:r>
            <w:r w:rsidR="000D1DEF" w:rsidRPr="000D1DEF">
              <w:rPr>
                <w:webHidden/>
              </w:rPr>
            </w:r>
            <w:r w:rsidR="000D1DEF" w:rsidRPr="000D1DEF">
              <w:rPr>
                <w:webHidden/>
              </w:rPr>
              <w:fldChar w:fldCharType="separate"/>
            </w:r>
            <w:r w:rsidR="00186240">
              <w:rPr>
                <w:webHidden/>
              </w:rPr>
              <w:t>88</w:t>
            </w:r>
            <w:r w:rsidR="000D1DEF" w:rsidRPr="000D1DEF">
              <w:rPr>
                <w:webHidden/>
              </w:rPr>
              <w:fldChar w:fldCharType="end"/>
            </w:r>
          </w:hyperlink>
        </w:p>
        <w:p w14:paraId="32C0814F" w14:textId="1B3386B7" w:rsidR="000D1DEF" w:rsidRPr="000D1DEF" w:rsidRDefault="00000000" w:rsidP="000D1DEF">
          <w:pPr>
            <w:pStyle w:val="Spistreci1"/>
            <w:spacing w:line="360" w:lineRule="auto"/>
            <w:rPr>
              <w:rFonts w:eastAsiaTheme="minorEastAsia" w:cstheme="minorBidi"/>
              <w:kern w:val="2"/>
              <w14:ligatures w14:val="standardContextual"/>
            </w:rPr>
          </w:pPr>
          <w:hyperlink w:anchor="_Toc155559121" w:history="1">
            <w:r w:rsidR="000D1DEF" w:rsidRPr="000D1DEF">
              <w:rPr>
                <w:rStyle w:val="Hipercze"/>
              </w:rPr>
              <w:t>LITERATURA</w:t>
            </w:r>
            <w:r w:rsidR="000D1DEF" w:rsidRPr="000D1DEF">
              <w:rPr>
                <w:webHidden/>
              </w:rPr>
              <w:tab/>
            </w:r>
            <w:r w:rsidR="000D1DEF" w:rsidRPr="000D1DEF">
              <w:rPr>
                <w:webHidden/>
              </w:rPr>
              <w:fldChar w:fldCharType="begin"/>
            </w:r>
            <w:r w:rsidR="000D1DEF" w:rsidRPr="000D1DEF">
              <w:rPr>
                <w:webHidden/>
              </w:rPr>
              <w:instrText xml:space="preserve"> PAGEREF _Toc155559121 \h </w:instrText>
            </w:r>
            <w:r w:rsidR="000D1DEF" w:rsidRPr="000D1DEF">
              <w:rPr>
                <w:webHidden/>
              </w:rPr>
            </w:r>
            <w:r w:rsidR="000D1DEF" w:rsidRPr="000D1DEF">
              <w:rPr>
                <w:webHidden/>
              </w:rPr>
              <w:fldChar w:fldCharType="separate"/>
            </w:r>
            <w:r w:rsidR="00186240">
              <w:rPr>
                <w:webHidden/>
              </w:rPr>
              <w:t>89</w:t>
            </w:r>
            <w:r w:rsidR="000D1DEF" w:rsidRPr="000D1DEF">
              <w:rPr>
                <w:webHidden/>
              </w:rPr>
              <w:fldChar w:fldCharType="end"/>
            </w:r>
          </w:hyperlink>
        </w:p>
        <w:p w14:paraId="1E2D927C" w14:textId="5D277261" w:rsidR="000D1DEF" w:rsidRPr="000D1DEF" w:rsidRDefault="00000000" w:rsidP="000D1DEF">
          <w:pPr>
            <w:pStyle w:val="Spistreci1"/>
            <w:spacing w:line="360" w:lineRule="auto"/>
            <w:rPr>
              <w:rFonts w:asciiTheme="minorHAnsi" w:eastAsiaTheme="minorEastAsia" w:hAnsiTheme="minorHAnsi" w:cstheme="minorBidi"/>
              <w:kern w:val="2"/>
              <w14:ligatures w14:val="standardContextual"/>
            </w:rPr>
          </w:pPr>
          <w:hyperlink w:anchor="_Toc155559122" w:history="1">
            <w:r w:rsidR="000D1DEF" w:rsidRPr="000D1DEF">
              <w:rPr>
                <w:rStyle w:val="Hipercze"/>
              </w:rPr>
              <w:t>Spis rysunków</w:t>
            </w:r>
            <w:r w:rsidR="000D1DEF" w:rsidRPr="000D1DEF">
              <w:rPr>
                <w:webHidden/>
              </w:rPr>
              <w:tab/>
            </w:r>
            <w:r w:rsidR="000D1DEF" w:rsidRPr="000D1DEF">
              <w:rPr>
                <w:webHidden/>
              </w:rPr>
              <w:fldChar w:fldCharType="begin"/>
            </w:r>
            <w:r w:rsidR="000D1DEF" w:rsidRPr="000D1DEF">
              <w:rPr>
                <w:webHidden/>
              </w:rPr>
              <w:instrText xml:space="preserve"> PAGEREF _Toc155559122 \h </w:instrText>
            </w:r>
            <w:r w:rsidR="000D1DEF" w:rsidRPr="000D1DEF">
              <w:rPr>
                <w:webHidden/>
              </w:rPr>
            </w:r>
            <w:r w:rsidR="000D1DEF" w:rsidRPr="000D1DEF">
              <w:rPr>
                <w:webHidden/>
              </w:rPr>
              <w:fldChar w:fldCharType="separate"/>
            </w:r>
            <w:r w:rsidR="00186240">
              <w:rPr>
                <w:webHidden/>
              </w:rPr>
              <w:t>92</w:t>
            </w:r>
            <w:r w:rsidR="000D1DEF" w:rsidRPr="000D1DEF">
              <w:rPr>
                <w:webHidden/>
              </w:rPr>
              <w:fldChar w:fldCharType="end"/>
            </w:r>
          </w:hyperlink>
        </w:p>
        <w:p w14:paraId="14463607" w14:textId="3659FB35" w:rsidR="000D1DEF" w:rsidRDefault="000D1DEF">
          <w:r w:rsidRPr="000D1DEF">
            <w:rPr>
              <w:b/>
              <w:bCs/>
              <w:sz w:val="24"/>
              <w:szCs w:val="24"/>
            </w:rPr>
            <w:fldChar w:fldCharType="end"/>
          </w:r>
        </w:p>
      </w:sdtContent>
    </w:sdt>
    <w:p w14:paraId="4A91AC21" w14:textId="77777777" w:rsidR="000D1DEF" w:rsidRDefault="000D1DEF">
      <w:pPr>
        <w:rPr>
          <w:rFonts w:ascii="Arial Narrow" w:hAnsi="Arial Narrow"/>
          <w:sz w:val="28"/>
          <w:szCs w:val="28"/>
        </w:rPr>
      </w:pPr>
    </w:p>
    <w:p w14:paraId="0D61FAE7" w14:textId="2C8D7A18" w:rsidR="000D1DEF" w:rsidRDefault="000D1DEF">
      <w:pPr>
        <w:rPr>
          <w:rFonts w:ascii="Arial Narrow" w:hAnsi="Arial Narrow"/>
          <w:sz w:val="28"/>
          <w:szCs w:val="28"/>
        </w:rPr>
      </w:pPr>
      <w:r>
        <w:rPr>
          <w:rFonts w:ascii="Arial Narrow" w:hAnsi="Arial Narrow"/>
          <w:sz w:val="28"/>
          <w:szCs w:val="28"/>
        </w:rPr>
        <w:br w:type="page"/>
      </w:r>
    </w:p>
    <w:p w14:paraId="14C333BD" w14:textId="77777777" w:rsidR="00194689" w:rsidRDefault="00B6686F" w:rsidP="00194689">
      <w:pPr>
        <w:pStyle w:val="MjNagwek1"/>
      </w:pPr>
      <w:bookmarkStart w:id="1" w:name="_Toc154685764"/>
      <w:bookmarkStart w:id="2" w:name="_Toc155559062"/>
      <w:r w:rsidRPr="00710275">
        <w:lastRenderedPageBreak/>
        <w:t>WSTĘP</w:t>
      </w:r>
      <w:bookmarkEnd w:id="1"/>
      <w:bookmarkEnd w:id="2"/>
    </w:p>
    <w:p w14:paraId="6D5F8736" w14:textId="77777777" w:rsidR="00F77193" w:rsidRDefault="00F77193" w:rsidP="00F77193">
      <w:pPr>
        <w:pStyle w:val="MjTekst1"/>
        <w:ind w:firstLine="0"/>
      </w:pPr>
      <w:bookmarkStart w:id="3" w:name="_Hlk152685734"/>
    </w:p>
    <w:p w14:paraId="1FA498AD" w14:textId="2FB1FF9B"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w:t>
      </w:r>
      <w:r w:rsidR="00752198">
        <w:t> </w:t>
      </w:r>
      <w:r w:rsidR="000740F0">
        <w:t>dowolnym miejscu i czasie. Moja praca jest próbą odpowiedzi na te zmieniające się potrzeby.</w:t>
      </w:r>
    </w:p>
    <w:p w14:paraId="0881F579" w14:textId="73AD8508"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w:t>
      </w:r>
      <w:r w:rsidR="00752198">
        <w:t>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w:t>
      </w:r>
      <w:r w:rsidR="00907D2C">
        <w:t> </w:t>
      </w:r>
      <w:r w:rsidR="00440C57" w:rsidRPr="00440C57">
        <w:t>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w:t>
      </w:r>
      <w:r w:rsidR="00752198">
        <w:t> </w:t>
      </w:r>
      <w:r w:rsidR="00440C57" w:rsidRPr="00440C57">
        <w:t>sposobów konsumpcji treści filmowych</w:t>
      </w:r>
      <w:r>
        <w:t xml:space="preserve">. W ten sposób </w:t>
      </w:r>
      <w:r w:rsidR="00440C57" w:rsidRPr="00440C57">
        <w:t>łącz</w:t>
      </w:r>
      <w:r>
        <w:t>ę</w:t>
      </w:r>
      <w:r w:rsidR="00440C57" w:rsidRPr="00440C57">
        <w:t xml:space="preserve"> tradycję kinematografii z</w:t>
      </w:r>
      <w:r w:rsidR="00752198">
        <w:t> </w:t>
      </w:r>
      <w:r w:rsidR="00440C57" w:rsidRPr="00440C57">
        <w:t>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341499AD" w:rsidR="00032C84" w:rsidRDefault="00BC2F57" w:rsidP="00194689">
      <w:pPr>
        <w:pStyle w:val="MjTekst1"/>
      </w:pPr>
      <w:r>
        <w:t>Zawarte w pracy założenia projektowe i przewidywana funkcjonalność aplikacji są</w:t>
      </w:r>
      <w:r w:rsidR="00907D2C">
        <w:t> </w:t>
      </w:r>
      <w:r>
        <w:t>wynikiem przemyślanej strategii, która uwzględnia aktualne trendy w dziedzinie kinematografii, technologii oraz mediów społecznościowych. W poniższej pracy podejmuję próbę syntezy tych obszarów, z nadzieją na stworzenie produktu, który zmieni sposób, w</w:t>
      </w:r>
      <w:r w:rsidR="00752198">
        <w:t> </w:t>
      </w:r>
      <w:r>
        <w:t>jaki odbiorcy angażują się w doświadczenie filmowe.</w:t>
      </w:r>
    </w:p>
    <w:p w14:paraId="53EF76FC" w14:textId="24B4861A" w:rsidR="002E6C69" w:rsidRDefault="002E6C69">
      <w:pPr>
        <w:rPr>
          <w:sz w:val="24"/>
          <w:szCs w:val="24"/>
        </w:rPr>
      </w:pPr>
      <w:r>
        <w:br w:type="page"/>
      </w:r>
    </w:p>
    <w:p w14:paraId="3FD83617" w14:textId="69F405C8" w:rsidR="00F159C2" w:rsidRPr="00F159C2" w:rsidRDefault="00F159C2" w:rsidP="00F159C2">
      <w:pPr>
        <w:pStyle w:val="MjTekst1"/>
      </w:pPr>
      <w:r>
        <w:lastRenderedPageBreak/>
        <w:t>W drugim rozdziale pracy scharakteryzowałem problematykę dostępu do filmów w</w:t>
      </w:r>
      <w:r w:rsidR="00752198">
        <w:t> </w:t>
      </w:r>
      <w:r>
        <w:t>trybie online</w:t>
      </w:r>
      <w:r w:rsidRPr="00F159C2">
        <w:t xml:space="preserve">. Rozpocząłem od zarysowania ewolucji kinematografii, </w:t>
      </w:r>
      <w:r w:rsidR="00862080">
        <w:t>zaczynając</w:t>
      </w:r>
      <w:r w:rsidRPr="00F159C2">
        <w:t xml:space="preserve"> od kin stacjonarnych do platform </w:t>
      </w:r>
      <w:proofErr w:type="spellStart"/>
      <w:r w:rsidRPr="00F159C2">
        <w:t>streamingowych</w:t>
      </w:r>
      <w:proofErr w:type="spellEnd"/>
      <w:r w:rsidRPr="00F159C2">
        <w:t>. Skupiłem się na analizie potrzeb użytkowników tych platform, badając, jak nowoczesne technologie wpłynęły na dostępność filmów online. Ponadto, rozważyłem obecne trendy oraz przyszłość filmów w trybie online, aby głębiej zrozumieć kierunek rozwoju tej branży.</w:t>
      </w:r>
    </w:p>
    <w:p w14:paraId="649FEC71" w14:textId="4314AE58" w:rsidR="00F159C2" w:rsidRPr="00F159C2" w:rsidRDefault="00F159C2" w:rsidP="00F159C2">
      <w:pPr>
        <w:pStyle w:val="MjTekst1"/>
      </w:pPr>
      <w:r w:rsidRPr="00F159C2">
        <w:t xml:space="preserve">W trzecim rozdziale poświęciłem uwagę analizie wybranych </w:t>
      </w:r>
      <w:r w:rsidR="00F12BDB">
        <w:t>rozwiązań rynkowych</w:t>
      </w:r>
      <w:r w:rsidRPr="00F159C2">
        <w:t xml:space="preserve">, </w:t>
      </w:r>
      <w:r w:rsidR="00610C7C">
        <w:t xml:space="preserve">posiadających </w:t>
      </w:r>
      <w:r w:rsidRPr="00F159C2">
        <w:t>zbliżone</w:t>
      </w:r>
      <w:r w:rsidR="00610C7C">
        <w:t xml:space="preserve"> funkcjonalności</w:t>
      </w:r>
      <w:r w:rsidRPr="00F159C2">
        <w:t xml:space="preserve"> do projektowanej przeze mnie aplikacji. Przeanalizowałem konkretne przypadki</w:t>
      </w:r>
      <w:r w:rsidR="00F12BDB">
        <w:t>,</w:t>
      </w:r>
      <w:r w:rsidRPr="00F159C2">
        <w:t xml:space="preserve"> </w:t>
      </w:r>
      <w:r w:rsidR="00F12BDB">
        <w:t>takie</w:t>
      </w:r>
      <w:r w:rsidRPr="00F159C2">
        <w:t xml:space="preserve"> jak Multikino, </w:t>
      </w:r>
      <w:proofErr w:type="spellStart"/>
      <w:r w:rsidRPr="00F159C2">
        <w:t>Netflix</w:t>
      </w:r>
      <w:proofErr w:type="spellEnd"/>
      <w:r w:rsidRPr="00F159C2">
        <w:t xml:space="preserve">, </w:t>
      </w:r>
      <w:proofErr w:type="spellStart"/>
      <w:r w:rsidRPr="00F159C2">
        <w:t>TikTok</w:t>
      </w:r>
      <w:proofErr w:type="spellEnd"/>
      <w:r w:rsidRPr="00F159C2">
        <w:t xml:space="preserve"> i Messenger, oceniając ich funkcjonalność i rolę na rynku. Porównałem także </w:t>
      </w:r>
      <w:r w:rsidR="00610C7C">
        <w:t xml:space="preserve">ich </w:t>
      </w:r>
      <w:r w:rsidRPr="00F159C2">
        <w:t xml:space="preserve">funkcje i interfejsy, aby zidentyfikować, które rozwiązania mogą być </w:t>
      </w:r>
      <w:r w:rsidR="00A23C16">
        <w:t xml:space="preserve">przydatne </w:t>
      </w:r>
      <w:r w:rsidR="00610C7C">
        <w:t xml:space="preserve">w moim przypadku. </w:t>
      </w:r>
    </w:p>
    <w:p w14:paraId="663E8DF4" w14:textId="6AA13419" w:rsidR="00F159C2" w:rsidRPr="00F159C2" w:rsidRDefault="00F159C2" w:rsidP="00F159C2">
      <w:pPr>
        <w:pStyle w:val="MjTekst1"/>
      </w:pPr>
      <w:r w:rsidRPr="00F159C2">
        <w:t xml:space="preserve">Czwarty rozdział przedstawia narzędzia użyte do opracowania aplikacji. Szczegółowo omówiłem </w:t>
      </w:r>
      <w:r w:rsidR="00C06C29">
        <w:t xml:space="preserve">zarówno kreator </w:t>
      </w:r>
      <w:proofErr w:type="spellStart"/>
      <w:r w:rsidRPr="00F159C2">
        <w:t>Flutterflow</w:t>
      </w:r>
      <w:proofErr w:type="spellEnd"/>
      <w:r w:rsidRPr="00F159C2">
        <w:t xml:space="preserve">, jak </w:t>
      </w:r>
      <w:r w:rsidR="00C06C29">
        <w:t>i</w:t>
      </w:r>
      <w:r w:rsidRPr="00F159C2">
        <w:t xml:space="preserve"> </w:t>
      </w:r>
      <w:r w:rsidR="00C06C29" w:rsidRPr="00F159C2">
        <w:t xml:space="preserve">wykorzystaną bazę danych </w:t>
      </w:r>
      <w:proofErr w:type="spellStart"/>
      <w:r w:rsidRPr="00F159C2">
        <w:t>Firebase</w:t>
      </w:r>
      <w:proofErr w:type="spellEnd"/>
      <w:r w:rsidR="00C06C29">
        <w:t xml:space="preserve">, </w:t>
      </w:r>
      <w:r w:rsidRPr="00F159C2">
        <w:t xml:space="preserve">omawiając jej elementy takie jak </w:t>
      </w:r>
      <w:proofErr w:type="spellStart"/>
      <w:r w:rsidRPr="00F159C2">
        <w:t>Cloud</w:t>
      </w:r>
      <w:proofErr w:type="spellEnd"/>
      <w:r w:rsidRPr="00F159C2">
        <w:t xml:space="preserve"> </w:t>
      </w:r>
      <w:proofErr w:type="spellStart"/>
      <w:r w:rsidRPr="00F159C2">
        <w:t>Firestore</w:t>
      </w:r>
      <w:proofErr w:type="spellEnd"/>
      <w:r w:rsidRPr="00F159C2">
        <w:t xml:space="preserve"> i Storage. Rozdział ten zawiera również informacje o narzędziach wykorzystywanych w etapie projektowania, w tym o </w:t>
      </w:r>
      <w:proofErr w:type="spellStart"/>
      <w:r w:rsidRPr="00F159C2">
        <w:t>Figma</w:t>
      </w:r>
      <w:proofErr w:type="spellEnd"/>
      <w:r w:rsidRPr="00F159C2">
        <w:t xml:space="preserve"> i</w:t>
      </w:r>
      <w:r w:rsidR="00752198">
        <w:t> </w:t>
      </w:r>
      <w:r w:rsidRPr="00F159C2">
        <w:t>diagrams.net.</w:t>
      </w:r>
    </w:p>
    <w:p w14:paraId="08D8C0DB" w14:textId="120DC02D" w:rsidR="00F159C2" w:rsidRPr="00F159C2" w:rsidRDefault="00F159C2" w:rsidP="00F159C2">
      <w:pPr>
        <w:pStyle w:val="MjTekst1"/>
      </w:pPr>
      <w:r w:rsidRPr="00F159C2">
        <w:t xml:space="preserve">Piąty rozdział koncentruje się na projekcie aplikacji internetowej. </w:t>
      </w:r>
      <w:r w:rsidR="00C06C29">
        <w:t>Prezentuje on</w:t>
      </w:r>
      <w:r w:rsidR="00907D2C">
        <w:t> </w:t>
      </w:r>
      <w:r w:rsidR="00C06C29">
        <w:t>koncepcję oraz założenia projektowe, a także szczegółowo omawia opracowaną architekturę aplikacji, włączając w to diagramy UML przypadków użycia oraz scenariusze tych przypadków.</w:t>
      </w:r>
      <w:r w:rsidR="00CA2FD4">
        <w:t xml:space="preserve"> Dodatkowo opisałem w nim projekt interfejsu użytkownika, realizowany za pomocą narzędzia </w:t>
      </w:r>
      <w:proofErr w:type="spellStart"/>
      <w:r w:rsidR="00CA2FD4">
        <w:t>Figma</w:t>
      </w:r>
      <w:proofErr w:type="spellEnd"/>
      <w:r w:rsidR="00CA2FD4">
        <w:t xml:space="preserve"> oraz wstępny model bazy danych, dostosowany do wymagań aplikacji.</w:t>
      </w:r>
    </w:p>
    <w:p w14:paraId="7E6B44A8" w14:textId="13012BE8" w:rsidR="00F159C2" w:rsidRPr="00F159C2" w:rsidRDefault="00F159C2" w:rsidP="00F159C2">
      <w:pPr>
        <w:pStyle w:val="MjTekst1"/>
      </w:pPr>
      <w:r w:rsidRPr="00F159C2">
        <w:t>Szósty rozdział opisuje realizację programu komputerowego. Omówiłem</w:t>
      </w:r>
      <w:r w:rsidR="00CA2FD4">
        <w:t xml:space="preserve"> tam</w:t>
      </w:r>
      <w:r w:rsidRPr="00F159C2">
        <w:t xml:space="preserve"> takie aspekty jak </w:t>
      </w:r>
      <w:r w:rsidR="00CA2FD4">
        <w:t xml:space="preserve">integracja </w:t>
      </w:r>
      <w:proofErr w:type="spellStart"/>
      <w:r w:rsidR="00CA2FD4">
        <w:t>FlutterFlow</w:t>
      </w:r>
      <w:proofErr w:type="spellEnd"/>
      <w:r w:rsidR="00CA2FD4">
        <w:t xml:space="preserve"> z bazą danych </w:t>
      </w:r>
      <w:proofErr w:type="spellStart"/>
      <w:r w:rsidR="00CA2FD4">
        <w:t>Firebase</w:t>
      </w:r>
      <w:proofErr w:type="spellEnd"/>
      <w:r w:rsidR="00CA2FD4">
        <w:t xml:space="preserve">, wdrożenie systemu uwierzytelniania użytkowników, zasilenie bazy danych odpowiednimi danymi, opracowywanie poszczególnych modułów aplikacji przy użyciu </w:t>
      </w:r>
      <w:proofErr w:type="spellStart"/>
      <w:r w:rsidR="00CA2FD4">
        <w:t>FlutterFlow</w:t>
      </w:r>
      <w:proofErr w:type="spellEnd"/>
      <w:r w:rsidR="00CA2FD4">
        <w:t xml:space="preserve"> oraz inne istotne kwestie techniczne projektu. </w:t>
      </w:r>
    </w:p>
    <w:p w14:paraId="4B11F8B8" w14:textId="6F8C3218" w:rsidR="00CA2FD4" w:rsidRDefault="00CA2FD4" w:rsidP="00F159C2">
      <w:pPr>
        <w:pStyle w:val="MjTekst1"/>
      </w:pPr>
      <w:r>
        <w:t>W siódmym rozdziale przedstawiłem proces testowania aplikacji. Rozdział ten obejmuje informacje dotyczące między innymi realizacji testów czarnej skrzynki oraz kontroli jakości walidowanych danych dla poszczególnych funkcjonalności aplikacji, a</w:t>
      </w:r>
      <w:r w:rsidR="00752198">
        <w:t> </w:t>
      </w:r>
      <w:r>
        <w:t>następnie analizy uzyskanych wyników i ewentualnej korekty wykrytych błędów.</w:t>
      </w:r>
    </w:p>
    <w:p w14:paraId="1F10DA70" w14:textId="467A9AE2" w:rsidR="00F93572" w:rsidRDefault="00F159C2" w:rsidP="00F159C2">
      <w:pPr>
        <w:pStyle w:val="MjTekst1"/>
      </w:pPr>
      <w:r w:rsidRPr="00F159C2">
        <w:t xml:space="preserve">Ósmy rozdział, będący podsumowaniem </w:t>
      </w:r>
      <w:r>
        <w:t>oraz</w:t>
      </w:r>
      <w:r w:rsidRPr="00F159C2">
        <w:t xml:space="preserve"> wnioskami, zamyka moją pracę. Prezentuję w nim ogólne wnioski wynikające z całego procesu projektowania, tworzenia i</w:t>
      </w:r>
      <w:r w:rsidR="00752198">
        <w:t> </w:t>
      </w:r>
      <w:r w:rsidRPr="00F159C2">
        <w:t>testowania aplikacji.</w:t>
      </w:r>
      <w:r w:rsidR="00F93572">
        <w:br w:type="page"/>
      </w:r>
    </w:p>
    <w:p w14:paraId="25162C40" w14:textId="77777777" w:rsidR="005D5DFF" w:rsidRDefault="005D5DFF" w:rsidP="00710275">
      <w:pPr>
        <w:pStyle w:val="MjNagwek1"/>
      </w:pPr>
      <w:bookmarkStart w:id="4" w:name="_Toc154685765"/>
      <w:bookmarkStart w:id="5" w:name="_Toc155559063"/>
      <w:bookmarkEnd w:id="3"/>
      <w:r w:rsidRPr="00710275">
        <w:lastRenderedPageBreak/>
        <w:t>CHARAKTERYSTYKA PROBLEMATYKI DOSTĘPU DO FILMÓW W TRYBIE ONLINE</w:t>
      </w:r>
      <w:bookmarkEnd w:id="4"/>
      <w:bookmarkEnd w:id="5"/>
    </w:p>
    <w:p w14:paraId="22824991" w14:textId="77777777" w:rsidR="00F77193" w:rsidRDefault="00F77193" w:rsidP="00F77193">
      <w:pPr>
        <w:pStyle w:val="MjTekst1"/>
        <w:ind w:firstLine="0"/>
      </w:pPr>
    </w:p>
    <w:p w14:paraId="5EAC51D0" w14:textId="77777777" w:rsidR="005D5DFF" w:rsidRDefault="002169B3" w:rsidP="00710275">
      <w:pPr>
        <w:pStyle w:val="MjNagwek2"/>
      </w:pPr>
      <w:bookmarkStart w:id="6" w:name="_Toc154685766"/>
      <w:bookmarkStart w:id="7" w:name="_Toc155559064"/>
      <w:r w:rsidRPr="00710275">
        <w:t xml:space="preserve">Ewolucja kinematografii: Od kin stacjonarnych do platform </w:t>
      </w:r>
      <w:proofErr w:type="spellStart"/>
      <w:r w:rsidRPr="00710275">
        <w:t>streamingowych</w:t>
      </w:r>
      <w:bookmarkEnd w:id="6"/>
      <w:bookmarkEnd w:id="7"/>
      <w:proofErr w:type="spellEnd"/>
    </w:p>
    <w:p w14:paraId="0B4C1EA4" w14:textId="7461AD18" w:rsidR="009A060A" w:rsidRDefault="001A1BB7" w:rsidP="001A1BB7">
      <w:pPr>
        <w:pStyle w:val="MjTekst1"/>
      </w:pPr>
      <w:r>
        <w:t>Rozwój dziedziny kinematografii, począwszy od tradycyjnych kin stacjonarnych po</w:t>
      </w:r>
      <w:r w:rsidR="00907D2C">
        <w:t> </w:t>
      </w:r>
      <w:r>
        <w:t xml:space="preserve">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91CEB0D" w:rsidR="00831795" w:rsidRDefault="003420DE" w:rsidP="00180C89">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w:t>
      </w:r>
      <w:r w:rsidR="00DC7B73">
        <w:t xml:space="preserve"> [2],</w:t>
      </w:r>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00DC7B73">
        <w:t>N</w:t>
      </w:r>
      <w:r w:rsidRPr="003420DE">
        <w:t>iekończąca się konsumpcja kultury stała się normą, gdzie dostęp do treści jest uzależniony od warunków licencyjnych danej platformy.</w:t>
      </w:r>
    </w:p>
    <w:p w14:paraId="53E73A0B" w14:textId="2AD32D71" w:rsidR="00180C89" w:rsidRPr="00180C89" w:rsidRDefault="00180C89" w:rsidP="00180C89">
      <w:pPr>
        <w:pStyle w:val="MjTekst1"/>
        <w:ind w:firstLine="0"/>
        <w:jc w:val="center"/>
      </w:pPr>
      <w:r w:rsidRPr="00180C89">
        <w:rPr>
          <w:noProof/>
        </w:rPr>
        <w:drawing>
          <wp:inline distT="0" distB="0" distL="0" distR="0" wp14:anchorId="264C3057" wp14:editId="41817C18">
            <wp:extent cx="4425950" cy="3045124"/>
            <wp:effectExtent l="0" t="0" r="0" b="3175"/>
            <wp:docPr id="29040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5" b="4085"/>
                    <a:stretch/>
                  </pic:blipFill>
                  <pic:spPr bwMode="auto">
                    <a:xfrm>
                      <a:off x="0" y="0"/>
                      <a:ext cx="4459008" cy="3067868"/>
                    </a:xfrm>
                    <a:prstGeom prst="rect">
                      <a:avLst/>
                    </a:prstGeom>
                    <a:noFill/>
                    <a:ln>
                      <a:noFill/>
                    </a:ln>
                    <a:extLst>
                      <a:ext uri="{53640926-AAD7-44D8-BBD7-CCE9431645EC}">
                        <a14:shadowObscured xmlns:a14="http://schemas.microsoft.com/office/drawing/2010/main"/>
                      </a:ext>
                    </a:extLst>
                  </pic:spPr>
                </pic:pic>
              </a:graphicData>
            </a:graphic>
          </wp:inline>
        </w:drawing>
      </w:r>
    </w:p>
    <w:p w14:paraId="51A4B6FF" w14:textId="0ACFF9E2" w:rsidR="00831795" w:rsidRPr="00180C89" w:rsidRDefault="00180C89" w:rsidP="00180C89">
      <w:pPr>
        <w:pStyle w:val="MjPodpisRysunku"/>
      </w:pPr>
      <w:r>
        <w:t xml:space="preserve">Rysunek 2.1 </w:t>
      </w:r>
      <w:r w:rsidR="009222A7">
        <w:t>Wykres wzrostu popularności modelu subskrypcyjnego na przestrzeni lat 2015-2023 [</w:t>
      </w:r>
      <w:r w:rsidR="00DC7B73">
        <w:t>9</w:t>
      </w:r>
      <w:r w:rsidR="009222A7">
        <w:t>]</w:t>
      </w:r>
      <w:r w:rsidR="00CF7089">
        <w:t>.</w:t>
      </w:r>
    </w:p>
    <w:p w14:paraId="3388D7BF" w14:textId="2B790684"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w:t>
      </w:r>
      <w:r w:rsidR="00752198">
        <w:t> </w:t>
      </w:r>
      <w:r>
        <w:t>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DC7B73">
        <w:t>[1</w:t>
      </w:r>
      <w:r w:rsidR="00DC7B73" w:rsidRPr="00DC7B73">
        <w:t>1</w:t>
      </w:r>
      <w:r w:rsidR="00F61435" w:rsidRPr="00DC7B73">
        <w:t>]</w:t>
      </w:r>
      <w:r w:rsidRPr="00DC7B73">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2"/>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2203A391" w:rsidR="002E6C69" w:rsidRDefault="002E6C69" w:rsidP="002E6C69">
      <w:pPr>
        <w:pStyle w:val="MjPodpisRysunku"/>
      </w:pPr>
      <w:r>
        <w:t>Rysunek 2.</w:t>
      </w:r>
      <w:r w:rsidR="00B35026">
        <w:t>2</w:t>
      </w:r>
      <w:r>
        <w:t xml:space="preserve"> </w:t>
      </w:r>
      <w:r w:rsidRPr="00A8580A">
        <w:t xml:space="preserve">Wykres sposobów wykorzystania telewizji w społeczeństwie </w:t>
      </w:r>
      <w:r>
        <w:t>w lipcu 2023 r.</w:t>
      </w:r>
    </w:p>
    <w:p w14:paraId="7E7EB564" w14:textId="77777777" w:rsidR="00180C89" w:rsidRDefault="00180C89" w:rsidP="00180C89">
      <w:pPr>
        <w:pStyle w:val="MjTekst1"/>
        <w:ind w:firstLine="0"/>
      </w:pP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181FAC8B" w:rsidR="002E6C69" w:rsidRDefault="002E6C69" w:rsidP="002E6C69">
      <w:pPr>
        <w:pStyle w:val="MjPodpisRysunku"/>
      </w:pPr>
      <w:r>
        <w:t>Rysunek 2.</w:t>
      </w:r>
      <w:r w:rsidR="00B35026">
        <w:t>3</w:t>
      </w:r>
      <w:r>
        <w:t xml:space="preserve"> Wykres sposobów wykorzystania telewizji w społeczeństwie na przestrzeni roku 2022-2023</w:t>
      </w:r>
      <w:r w:rsidR="00E24458">
        <w:t>.</w:t>
      </w:r>
    </w:p>
    <w:p w14:paraId="637F2F77" w14:textId="214CD6E7" w:rsidR="00831795" w:rsidRDefault="00831795">
      <w:pPr>
        <w:rPr>
          <w:sz w:val="24"/>
          <w:szCs w:val="24"/>
        </w:rPr>
      </w:pPr>
      <w:r>
        <w:br w:type="page"/>
      </w:r>
    </w:p>
    <w:p w14:paraId="72A6FE33" w14:textId="6E978708"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w:t>
      </w:r>
      <w:r w:rsidR="00907D2C">
        <w:t> </w:t>
      </w:r>
      <w:r w:rsidRPr="006F4640">
        <w:t>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bookmarkStart w:id="8" w:name="_Toc154685767"/>
      <w:bookmarkStart w:id="9" w:name="_Toc155559065"/>
      <w:r w:rsidRPr="006F4640">
        <w:t xml:space="preserve">Analiza potrzeb użytkowników aplikacji </w:t>
      </w:r>
      <w:proofErr w:type="spellStart"/>
      <w:r w:rsidRPr="006F4640">
        <w:t>streamingowych</w:t>
      </w:r>
      <w:bookmarkEnd w:id="8"/>
      <w:bookmarkEnd w:id="9"/>
      <w:proofErr w:type="spellEnd"/>
    </w:p>
    <w:p w14:paraId="7872C71D" w14:textId="0DC041A8"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w:t>
      </w:r>
      <w:r w:rsidR="00DC7B73">
        <w:t xml:space="preserve"> [13]</w:t>
      </w:r>
      <w:r>
        <w:t xml:space="preserve">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4931F4D" w:rsidR="00831795" w:rsidRDefault="00DA2A2E" w:rsidP="00FC4A01">
      <w:pPr>
        <w:pStyle w:val="MjTekst1"/>
      </w:pPr>
      <w:r>
        <w:t xml:space="preserve">Z kolei badanie przeprowadzone przez </w:t>
      </w:r>
      <w:proofErr w:type="spellStart"/>
      <w:r>
        <w:t>PwC</w:t>
      </w:r>
      <w:proofErr w:type="spellEnd"/>
      <w:r w:rsidR="00DC7B73">
        <w:t xml:space="preserve"> [12]</w:t>
      </w:r>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C2FE939" w14:textId="77777777" w:rsidR="00871DB2" w:rsidRDefault="00871DB2" w:rsidP="00FC4A01">
      <w:pPr>
        <w:pStyle w:val="MjTekst1"/>
      </w:pPr>
    </w:p>
    <w:p w14:paraId="33256F82" w14:textId="77777777" w:rsidR="00831795" w:rsidRDefault="00831795">
      <w:pPr>
        <w:rPr>
          <w:sz w:val="24"/>
          <w:szCs w:val="24"/>
        </w:rPr>
      </w:pPr>
      <w:r>
        <w:br w:type="page"/>
      </w:r>
    </w:p>
    <w:p w14:paraId="7706DA6A" w14:textId="63A9476A" w:rsidR="00FC4A01" w:rsidRDefault="00FC4A01" w:rsidP="00FC4A01">
      <w:pPr>
        <w:pStyle w:val="MjTekst1"/>
      </w:pPr>
      <w:r w:rsidRPr="00FC4A01">
        <w:lastRenderedPageBreak/>
        <w:t>Analiza danych z portalu Statista.com z lat 2018</w:t>
      </w:r>
      <w:r>
        <w:t>–</w:t>
      </w:r>
      <w:r w:rsidRPr="00DC7B73">
        <w:t>2020</w:t>
      </w:r>
      <w:r w:rsidR="00B90342" w:rsidRPr="00DC7B73">
        <w:t xml:space="preserve"> [</w:t>
      </w:r>
      <w:r w:rsidR="00DC7B73">
        <w:t>10</w:t>
      </w:r>
      <w:r w:rsidR="00B90342" w:rsidRPr="00DC7B73">
        <w:t>]</w:t>
      </w:r>
      <w:r w:rsidRPr="00FC4A01">
        <w:t xml:space="preserve"> rzuca światło na</w:t>
      </w:r>
      <w:r w:rsidR="00907D2C">
        <w:t> </w:t>
      </w:r>
      <w:r w:rsidRPr="00FC4A01">
        <w:t xml:space="preserve">zmieniające się preferencje dotyczące </w:t>
      </w:r>
      <w:r>
        <w:t>premierowego</w:t>
      </w:r>
      <w:r w:rsidRPr="00FC4A01">
        <w:t xml:space="preserve"> oglądania filmów. W listopadzie 2018 roku, 28% respondentów zdecydowanie preferowało oglądanie premier filmowych w</w:t>
      </w:r>
      <w:r w:rsidR="00907D2C">
        <w:t> </w:t>
      </w:r>
      <w:r w:rsidRPr="00FC4A01">
        <w:t xml:space="preserve">kinach zamiast poprzez serwisy </w:t>
      </w:r>
      <w:proofErr w:type="spellStart"/>
      <w:r w:rsidRPr="00FC4A01">
        <w:t>streamingowe</w:t>
      </w:r>
      <w:proofErr w:type="spellEnd"/>
      <w:r w:rsidRPr="00FC4A01">
        <w:t>. Jednakże, dane z czerwca 2020 roku wskazują na</w:t>
      </w:r>
      <w:r w:rsidR="00907D2C">
        <w:t> </w:t>
      </w:r>
      <w:r w:rsidRPr="00FC4A01">
        <w:t>zmianę tendencji, z 15% respondentów silnie preferujących streaming, w</w:t>
      </w:r>
      <w:r w:rsidR="00907D2C">
        <w:t> </w:t>
      </w:r>
      <w:r w:rsidRPr="00FC4A01">
        <w:t>porównaniu do</w:t>
      </w:r>
      <w:r w:rsidR="00907D2C">
        <w:t> </w:t>
      </w:r>
      <w:r w:rsidRPr="00FC4A01">
        <w:t>14% silnie preferujących kino. Zmiana ta może być odzwierciedleniem ogólnej tendencji w</w:t>
      </w:r>
      <w:r w:rsidR="00907D2C">
        <w:t> </w:t>
      </w:r>
      <w:r w:rsidRPr="00FC4A01">
        <w:t>branży rozrywkowej, gdzie doświadczenia cyfrowe zyskują na</w:t>
      </w:r>
      <w:r w:rsidR="00907D2C">
        <w:t> </w:t>
      </w:r>
      <w:r w:rsidRPr="00FC4A01">
        <w:t xml:space="preserve">popularności kosztem tradycyjnych form konsumpcji treści, co może być wynikiem rosnącej jakości i dostępności usług </w:t>
      </w:r>
      <w:proofErr w:type="spellStart"/>
      <w:r w:rsidRPr="00FC4A01">
        <w:t>streamingowych</w:t>
      </w:r>
      <w:proofErr w:type="spellEnd"/>
      <w:r w:rsidRPr="00FC4A01">
        <w:t xml:space="preserve">, a także wpływu globalnych wydarzeń mających wpływ na branżę </w:t>
      </w:r>
      <w:r w:rsidR="00881176" w:rsidRPr="00FC4A01">
        <w:t>kinową.</w:t>
      </w:r>
    </w:p>
    <w:p w14:paraId="4CEE66FC" w14:textId="3B4A957A" w:rsidR="006F4640" w:rsidRDefault="00AF3573" w:rsidP="00831795">
      <w:pPr>
        <w:pStyle w:val="MjTekst1"/>
        <w:ind w:firstLine="0"/>
        <w:jc w:val="center"/>
      </w:pPr>
      <w:r>
        <w:rPr>
          <w:noProof/>
        </w:rPr>
        <w:drawing>
          <wp:inline distT="0" distB="0" distL="0" distR="0" wp14:anchorId="3B42D898" wp14:editId="6A57DBC4">
            <wp:extent cx="3942080" cy="2217429"/>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2" b="4152"/>
                    <a:stretch/>
                  </pic:blipFill>
                  <pic:spPr bwMode="auto">
                    <a:xfrm>
                      <a:off x="0" y="0"/>
                      <a:ext cx="3962988" cy="2229190"/>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1A522175" w:rsidR="002E6C69" w:rsidRDefault="002E6C69" w:rsidP="002E6C69">
      <w:pPr>
        <w:pStyle w:val="MjPodpisRysunku"/>
      </w:pPr>
      <w:r>
        <w:t>Rysunek 2.</w:t>
      </w:r>
      <w:r w:rsidR="00B35026">
        <w:t>4</w:t>
      </w:r>
      <w:r>
        <w:t xml:space="preserve"> Wykres preferencji społeczeństwa USA dotyczących oglądania premier filmowych w kinie lub poprzez streaming w latach 2018-2020</w:t>
      </w:r>
      <w:r w:rsidR="00E24458">
        <w:t>.</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bookmarkStart w:id="10" w:name="_Toc154685768"/>
      <w:bookmarkStart w:id="11" w:name="_Toc155559066"/>
      <w:r w:rsidRPr="00710275">
        <w:t>Wpływ technologii na dostępność filmów online</w:t>
      </w:r>
      <w:bookmarkEnd w:id="10"/>
      <w:bookmarkEnd w:id="11"/>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w:t>
      </w:r>
    </w:p>
    <w:p w14:paraId="5DC7217C" w14:textId="51C083DD" w:rsidR="00831795" w:rsidRDefault="003D0478" w:rsidP="009222A7">
      <w:pPr>
        <w:pStyle w:val="MjTekst1"/>
      </w:pPr>
      <w:r>
        <w:lastRenderedPageBreak/>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71241BE1"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w:t>
      </w:r>
      <w:r w:rsidR="00907D2C">
        <w:t> </w:t>
      </w:r>
      <w:r w:rsidR="003D0478">
        <w:t xml:space="preserve">obrazu. Te innowacje nie tylko podnoszą jakość audiowizualną filmów, ale również otwierają nowe możliwości </w:t>
      </w:r>
      <w:r>
        <w:t>prezentacji</w:t>
      </w:r>
      <w:r w:rsidR="003D0478">
        <w:t xml:space="preserve"> treści.</w:t>
      </w:r>
    </w:p>
    <w:p w14:paraId="3D14DAD7" w14:textId="0996602A"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w:t>
      </w:r>
      <w:r w:rsidR="00907D2C">
        <w:t> </w:t>
      </w:r>
      <w:r>
        <w:t xml:space="preserve">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bookmarkStart w:id="12" w:name="_Toc154685769"/>
      <w:bookmarkStart w:id="13" w:name="_Toc155559067"/>
      <w:r w:rsidRPr="00710275">
        <w:t>Trendy i przyszłość filmów w trybie online</w:t>
      </w:r>
      <w:bookmarkEnd w:id="12"/>
      <w:bookmarkEnd w:id="13"/>
    </w:p>
    <w:p w14:paraId="126655B8" w14:textId="1BA46789" w:rsidR="00E80728" w:rsidRDefault="007E5D9C" w:rsidP="00E80728">
      <w:pPr>
        <w:pStyle w:val="MjTekst1"/>
      </w:pPr>
      <w:r>
        <w:t xml:space="preserve">Obserwując sytuację na rynku, można zauważyć, że przyszłe kierunki i tendencje </w:t>
      </w:r>
      <w:r w:rsidRPr="00907D2C">
        <w:t>w</w:t>
      </w:r>
      <w:r w:rsidR="00907D2C">
        <w:t> </w:t>
      </w:r>
      <w:r w:rsidRPr="00907D2C">
        <w:t>sektorze</w:t>
      </w:r>
      <w:r>
        <w:t xml:space="preserve"> streamingu są intensywnie kształtowane przez nieustanne innowacje w</w:t>
      </w:r>
      <w:r w:rsidR="00907D2C">
        <w:t> </w:t>
      </w:r>
      <w:r>
        <w:t>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w:t>
      </w:r>
      <w:r w:rsidR="00907D2C">
        <w:t> </w:t>
      </w:r>
      <w:r>
        <w:t>sugerowanie adekwatnych treści.</w:t>
      </w:r>
    </w:p>
    <w:p w14:paraId="12D620D8" w14:textId="52976A39" w:rsidR="00881176" w:rsidRDefault="007E5D9C" w:rsidP="007E5D9C">
      <w:pPr>
        <w:pStyle w:val="MjTekst1"/>
      </w:pPr>
      <w:r w:rsidRPr="007E5D9C">
        <w:t>Inny znaczący trend dotyczy rozwoju technologii wirtualnej (VR) i rozszerzonej rzeczywistości (AR). Te innowacyjne formy mediów mają potencjał do zmiany sposobu, w</w:t>
      </w:r>
      <w:r w:rsidR="00907D2C">
        <w:t> </w:t>
      </w:r>
      <w:r w:rsidRPr="007E5D9C">
        <w:t xml:space="preserve">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23C7F575" w14:textId="77777777" w:rsidR="00881176" w:rsidRDefault="00881176">
      <w:pPr>
        <w:rPr>
          <w:sz w:val="24"/>
          <w:szCs w:val="24"/>
        </w:rPr>
      </w:pPr>
      <w:r>
        <w:br w:type="page"/>
      </w:r>
    </w:p>
    <w:p w14:paraId="3188B4B1" w14:textId="59FCF97E"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filmów i</w:t>
      </w:r>
      <w:r w:rsidR="00EC4624">
        <w:t> </w:t>
      </w:r>
      <w:r w:rsidR="00AC47D6" w:rsidRPr="00AC47D6">
        <w:t xml:space="preserve">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4BC4EFBE" w:rsidR="00AC47D6" w:rsidRDefault="00AC47D6" w:rsidP="007E5D9C">
      <w:pPr>
        <w:pStyle w:val="MjTekst1"/>
      </w:pPr>
      <w:r>
        <w:t>Nie można także zignorować kwestii związanych z ochroną praw autorskich i</w:t>
      </w:r>
      <w:r w:rsidR="00907D2C">
        <w:t> </w:t>
      </w:r>
      <w:r>
        <w:t>bezpieczeństwem cyfrowym. Wraz ze wzrostem popularności filmów online, nasila się potrzeba opracowania skutecznych strategii zabezpieczających prawa twórców i</w:t>
      </w:r>
      <w:r w:rsidR="00907D2C">
        <w:t> </w:t>
      </w:r>
      <w:r>
        <w:t>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1BF5ACE" w:rsidR="0024231E" w:rsidRDefault="0024231E" w:rsidP="007E5D9C">
      <w:pPr>
        <w:pStyle w:val="MjTekst1"/>
      </w:pPr>
      <w:r>
        <w:t>Podsumowując, przyszłość dziedziny streamingu jest obiecująca i pełna innowacji. Od</w:t>
      </w:r>
      <w:r w:rsidR="00907D2C">
        <w:t> </w:t>
      </w:r>
      <w:r>
        <w:t>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bookmarkStart w:id="14" w:name="_Toc154685770"/>
      <w:bookmarkStart w:id="15" w:name="_Toc155559068"/>
      <w:r w:rsidRPr="00710275">
        <w:t>PRZYKŁADOWE APLIKACJE O PODOBNEJ FUNKCJONALNOŚCI</w:t>
      </w:r>
      <w:bookmarkEnd w:id="14"/>
      <w:bookmarkEnd w:id="15"/>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bookmarkStart w:id="16" w:name="_Toc154685771"/>
      <w:bookmarkStart w:id="17" w:name="_Toc155559069"/>
      <w:r w:rsidRPr="00710275">
        <w:t>Analiza konkurencyjnych aplikacji na rynku</w:t>
      </w:r>
      <w:bookmarkEnd w:id="16"/>
      <w:bookmarkEnd w:id="17"/>
    </w:p>
    <w:p w14:paraId="1D3B96C3" w14:textId="21A9A9D6" w:rsidR="00EC4624" w:rsidRDefault="002F7475" w:rsidP="00EC4624">
      <w:pPr>
        <w:pStyle w:val="MjTekst1"/>
      </w:pPr>
      <w:r>
        <w:t>Zrozumienie rynku i konkurencyjnych aplikacji jest kluczowe dla oceny unikalności i</w:t>
      </w:r>
      <w:r w:rsidR="00907D2C">
        <w:t> </w:t>
      </w:r>
      <w:r>
        <w:t>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jak </w:t>
      </w:r>
      <w:r w:rsidR="0091002E">
        <w:t>na</w:t>
      </w:r>
      <w:r w:rsidR="00907D2C">
        <w:t> </w:t>
      </w:r>
      <w:r w:rsidR="0091002E">
        <w:t xml:space="preserve">przykład </w:t>
      </w:r>
      <w:r>
        <w:t xml:space="preserve">czaty czy publikowanie krótkich filmików, nawiązujących do popularności serwisów takich jak </w:t>
      </w:r>
      <w:proofErr w:type="spellStart"/>
      <w:r>
        <w:t>TikTok</w:t>
      </w:r>
      <w:proofErr w:type="spellEnd"/>
      <w:r>
        <w:t xml:space="preserve"> czy Messenger. W kontekście mojej aplikacji, która łączy w</w:t>
      </w:r>
      <w:r w:rsidR="00907D2C">
        <w:t> </w:t>
      </w:r>
      <w:r>
        <w:t xml:space="preserve">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t>
      </w:r>
      <w:r w:rsidR="008A18B2">
        <w:t>P</w:t>
      </w:r>
      <w:r>
        <w:t>ostaram się przeanalizować i porównać konkurencyjne aplikacje, co pozwoli na</w:t>
      </w:r>
      <w:r w:rsidR="00907D2C">
        <w:t> </w:t>
      </w:r>
      <w:r>
        <w:t>wyraźniejsze zarysowanie unikatowych cech i przewagi mojej aplikacji na rynku.</w:t>
      </w:r>
      <w:r w:rsidR="00EC4624">
        <w:br w:type="page"/>
      </w:r>
    </w:p>
    <w:p w14:paraId="74B8A6FE" w14:textId="744B891A" w:rsidR="00D357AF" w:rsidRPr="0091002E" w:rsidRDefault="00710275" w:rsidP="00D357AF">
      <w:pPr>
        <w:pStyle w:val="MjNagwek3"/>
      </w:pPr>
      <w:bookmarkStart w:id="18" w:name="_Toc154685772"/>
      <w:bookmarkStart w:id="19" w:name="_Toc155559070"/>
      <w:r w:rsidRPr="0091002E">
        <w:lastRenderedPageBreak/>
        <w:t>Multikino</w:t>
      </w:r>
      <w:r w:rsidR="004870E3" w:rsidRPr="0091002E">
        <w:t xml:space="preserve"> [3</w:t>
      </w:r>
      <w:r w:rsidR="0091002E">
        <w:t>4</w:t>
      </w:r>
      <w:r w:rsidR="004870E3" w:rsidRPr="0091002E">
        <w:t>,</w:t>
      </w:r>
      <w:r w:rsidR="0091002E">
        <w:t xml:space="preserve"> </w:t>
      </w:r>
      <w:r w:rsidR="004870E3" w:rsidRPr="0091002E">
        <w:t>3</w:t>
      </w:r>
      <w:r w:rsidR="0091002E">
        <w:t>5</w:t>
      </w:r>
      <w:r w:rsidR="004870E3" w:rsidRPr="0091002E">
        <w:t>]</w:t>
      </w:r>
      <w:bookmarkEnd w:id="18"/>
      <w:bookmarkEnd w:id="19"/>
    </w:p>
    <w:p w14:paraId="3FDB20A2" w14:textId="2B61B0AA"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907D2C">
        <w:t> </w:t>
      </w:r>
      <w:r>
        <w:t xml:space="preserve">odpowiedzi na rozwijające się technologie cyfrowe oraz zwiększone zapotrzebowanie </w:t>
      </w:r>
      <w:r w:rsidR="00AF1CF2">
        <w:t>na</w:t>
      </w:r>
      <w:r w:rsidR="00907D2C">
        <w:t>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w:t>
      </w:r>
      <w:r w:rsidR="00907D2C">
        <w:t> </w:t>
      </w:r>
      <w:r w:rsidRPr="00437800">
        <w:t>ułatwiając interakcję z użytkownikami.</w:t>
      </w:r>
    </w:p>
    <w:p w14:paraId="547FB873" w14:textId="22E345D9"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w:t>
      </w:r>
      <w:r w:rsidR="00907D2C">
        <w:t> </w:t>
      </w:r>
      <w:r w:rsidRPr="00B23A15">
        <w:t>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43E9C4ED" w:rsidR="00396F42" w:rsidRDefault="00303FEE" w:rsidP="00FB10F4">
            <w:pPr>
              <w:pStyle w:val="MjPodpisRysunku"/>
            </w:pPr>
            <w:r>
              <w:t>Rysunek 3.1 Interfejs repertuaru aplikacji Multikino</w:t>
            </w:r>
            <w:r w:rsidR="00E24458">
              <w:t>.</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7A349DB2" w:rsidR="00396F42" w:rsidRDefault="00303FEE" w:rsidP="00FB10F4">
            <w:pPr>
              <w:pStyle w:val="MjPodpisRysunku"/>
            </w:pPr>
            <w:r>
              <w:t>Rysunek 3.2 Ekran z informacjami na temat wybranego filmu</w:t>
            </w:r>
            <w:r w:rsidR="00E24458">
              <w:t>.</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4F92C18E" w:rsidR="00396F42" w:rsidRDefault="00303FEE" w:rsidP="00DF0FD2">
            <w:pPr>
              <w:pStyle w:val="MjPodpisRysunku"/>
            </w:pPr>
            <w:r>
              <w:t>Rysunek 3.3 Ekran wyboru miejsc na sali kinowej</w:t>
            </w:r>
            <w:r w:rsidR="00E24458">
              <w:t>.</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211AD493" w:rsidR="00396F42" w:rsidRDefault="00303FEE" w:rsidP="00DF0FD2">
            <w:pPr>
              <w:pStyle w:val="MjPodpisRysunku"/>
            </w:pPr>
            <w:r>
              <w:t>Rysunek 3.4 Ekran z listą ulubionych filmów</w:t>
            </w:r>
            <w:r w:rsidR="00E24458">
              <w:t>.</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62C8841F">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1D59E23F"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r w:rsidR="00E24458">
              <w:t>.</w:t>
            </w:r>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1C49525F" w:rsidR="00396F42" w:rsidRDefault="00303FEE" w:rsidP="00DF0FD2">
            <w:pPr>
              <w:pStyle w:val="MjPodpisRysunku"/>
            </w:pPr>
            <w:r>
              <w:t>Rysunek 3.6 Funkcja oceniania danego filmu</w:t>
            </w:r>
            <w:r w:rsidR="00E24458">
              <w:t>.</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6795D261" w:rsidR="00491F23" w:rsidRPr="0091002E" w:rsidRDefault="00491F23" w:rsidP="00491F23">
      <w:pPr>
        <w:pStyle w:val="MjNagwek3"/>
      </w:pPr>
      <w:bookmarkStart w:id="20" w:name="_Toc154685773"/>
      <w:bookmarkStart w:id="21" w:name="_Toc155559071"/>
      <w:proofErr w:type="spellStart"/>
      <w:r>
        <w:t>Netflix</w:t>
      </w:r>
      <w:proofErr w:type="spellEnd"/>
      <w:r w:rsidR="00DB6E2B">
        <w:t xml:space="preserve"> </w:t>
      </w:r>
      <w:r w:rsidR="00DB6E2B" w:rsidRPr="0091002E">
        <w:t>[</w:t>
      </w:r>
      <w:r w:rsidR="0091002E">
        <w:t>31, 32, 33</w:t>
      </w:r>
      <w:r w:rsidR="00DB6E2B" w:rsidRPr="0091002E">
        <w:t>]</w:t>
      </w:r>
      <w:bookmarkEnd w:id="20"/>
      <w:bookmarkEnd w:id="21"/>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48C3B814"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w:t>
      </w:r>
      <w:r w:rsidR="00907D2C">
        <w:t> </w:t>
      </w:r>
      <w:r w:rsidRPr="0078545A">
        <w:t>umożliwia użytkownikom szybkie odnajdywanie interesujących ich filmów i seriali.</w:t>
      </w:r>
      <w:r>
        <w:t xml:space="preserve"> Są</w:t>
      </w:r>
      <w:r w:rsidR="00907D2C">
        <w:t> </w:t>
      </w:r>
      <w:r>
        <w:t>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403773B8"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r w:rsidR="00E24458">
              <w:t>.</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2A5F3256" w:rsidR="000578CE" w:rsidRDefault="00303FEE" w:rsidP="00DF0FD2">
            <w:pPr>
              <w:pStyle w:val="MjPodpisRysunku"/>
            </w:pPr>
            <w:r>
              <w:t>Rysunek 3.8 Ekran wyszukiwania filmów według różnych kryteriów</w:t>
            </w:r>
            <w:r w:rsidR="00E24458">
              <w:t>.</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5CC4F05E" w:rsidR="000578CE" w:rsidRDefault="00303FEE" w:rsidP="00DF0FD2">
            <w:pPr>
              <w:pStyle w:val="MjPodpisRysunku"/>
            </w:pPr>
            <w:r>
              <w:t>Rysunek 3.9 Menu opcji pozwalające pobrać dany film</w:t>
            </w:r>
            <w:r w:rsidR="00E24458">
              <w:t>.</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0A462649" w:rsidR="000578CE" w:rsidRDefault="00303FEE" w:rsidP="00DF0FD2">
            <w:pPr>
              <w:pStyle w:val="MjPodpisRysunku"/>
            </w:pPr>
            <w:r>
              <w:t>Rysunek 3.10 Odtwarzacz wideo wykorzystywany do oglądania filmów</w:t>
            </w:r>
            <w:r w:rsidR="00E24458">
              <w:t>.</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33C85C41"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w:t>
      </w:r>
      <w:r w:rsidR="00907D2C">
        <w:t> </w:t>
      </w:r>
      <w:r w:rsidR="0078545A" w:rsidRPr="0078545A">
        <w:t>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7B3CB3BE">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64E5BE5D" w:rsidR="00303FEE" w:rsidRDefault="00303FEE" w:rsidP="00303FEE">
      <w:pPr>
        <w:pStyle w:val="MjPodpisRysunku"/>
      </w:pPr>
      <w:r>
        <w:t xml:space="preserve">Rysunek 3.11 Lista profili użytkowników dla jednego konta aplikacji </w:t>
      </w:r>
      <w:proofErr w:type="spellStart"/>
      <w:r>
        <w:t>Netflix</w:t>
      </w:r>
      <w:proofErr w:type="spellEnd"/>
      <w:r w:rsidR="00E24458">
        <w:t>.</w:t>
      </w:r>
    </w:p>
    <w:p w14:paraId="156A0AD4" w14:textId="3A98B789" w:rsidR="00A31D17" w:rsidRPr="00B23A15" w:rsidRDefault="00A31D17" w:rsidP="0024050A">
      <w:pPr>
        <w:pStyle w:val="MjTekst1"/>
        <w:ind w:firstLine="0"/>
      </w:pPr>
    </w:p>
    <w:p w14:paraId="42D3E633" w14:textId="4EFA11D5" w:rsidR="00113796" w:rsidRPr="0091002E" w:rsidRDefault="0092229A" w:rsidP="00710275">
      <w:pPr>
        <w:pStyle w:val="MjNagwek3"/>
      </w:pPr>
      <w:bookmarkStart w:id="22" w:name="_Toc154685774"/>
      <w:bookmarkStart w:id="23" w:name="_Toc155559072"/>
      <w:proofErr w:type="spellStart"/>
      <w:r>
        <w:t>TikTok</w:t>
      </w:r>
      <w:proofErr w:type="spellEnd"/>
      <w:r w:rsidR="00DB6E2B">
        <w:t xml:space="preserve"> </w:t>
      </w:r>
      <w:r w:rsidR="00DB6E2B" w:rsidRPr="0091002E">
        <w:t>[</w:t>
      </w:r>
      <w:r w:rsidR="0091002E">
        <w:t>37, 38</w:t>
      </w:r>
      <w:r w:rsidR="00DB6E2B" w:rsidRPr="0091002E">
        <w:t>]</w:t>
      </w:r>
      <w:bookmarkEnd w:id="22"/>
      <w:bookmarkEnd w:id="23"/>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4E5F7EB5"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ów, zwykle trwających od kilku sekund do jednej minuty. Użytkownicy mogą korzystać z</w:t>
      </w:r>
      <w:r w:rsidR="00907D2C">
        <w:t> </w:t>
      </w:r>
      <w:r w:rsidRPr="00ED1F56">
        <w:t>bogatej biblioteki muzycznej, efektów specjalnych oraz filtrów, aby tworzyć treści o</w:t>
      </w:r>
      <w:r w:rsidR="00907D2C">
        <w:t> </w:t>
      </w:r>
      <w:r w:rsidRPr="00ED1F56">
        <w:t xml:space="preserve">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35143FF1"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r w:rsidR="00E24458">
        <w:t>.</w:t>
      </w:r>
    </w:p>
    <w:p w14:paraId="368A567C" w14:textId="75CF572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i skupia się na</w:t>
      </w:r>
      <w:r w:rsidR="00907D2C">
        <w:t> </w:t>
      </w:r>
      <w:r w:rsidRPr="00ED1F56">
        <w:t xml:space="preserve">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10A8C182"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r w:rsidR="00E24458">
        <w:t>.</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4ED907E2" w:rsidR="00AB49E9" w:rsidRDefault="00303FEE" w:rsidP="00DF0FD2">
            <w:pPr>
              <w:pStyle w:val="MjPodpisRysunku"/>
            </w:pPr>
            <w:r>
              <w:t>Rysunek 3.14 Ekran wyszukiwarki filmików</w:t>
            </w:r>
            <w:r w:rsidR="00E24458">
              <w:t>.</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77104F4E" w:rsidR="00AB49E9" w:rsidRDefault="00303FEE" w:rsidP="00DF0FD2">
            <w:pPr>
              <w:pStyle w:val="MjPodpisRysunku"/>
            </w:pPr>
            <w:r>
              <w:t>Rysunek 3.15 Ekran prywatnych wiadomości</w:t>
            </w:r>
            <w:r w:rsidR="00E24458">
              <w:t>.</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47BF4AE3" w:rsidR="00AB49E9" w:rsidRDefault="00303FEE" w:rsidP="00DF0FD2">
            <w:pPr>
              <w:pStyle w:val="MjPodpisRysunku"/>
            </w:pPr>
            <w:r>
              <w:t>Rysunek 3.16 Funkcja komentowania filmików</w:t>
            </w:r>
            <w:r w:rsidR="00E24458">
              <w:t>.</w:t>
            </w:r>
          </w:p>
        </w:tc>
      </w:tr>
    </w:tbl>
    <w:p w14:paraId="7E4ED0C0" w14:textId="29D8DAEB" w:rsidR="00113796" w:rsidRPr="0091002E" w:rsidRDefault="00710275" w:rsidP="00710275">
      <w:pPr>
        <w:pStyle w:val="MjNagwek3"/>
      </w:pPr>
      <w:bookmarkStart w:id="24" w:name="_Toc154685775"/>
      <w:bookmarkStart w:id="25" w:name="_Toc155559073"/>
      <w:r w:rsidRPr="0091002E">
        <w:lastRenderedPageBreak/>
        <w:t>Messenger</w:t>
      </w:r>
      <w:r w:rsidR="00DB6E2B" w:rsidRPr="0091002E">
        <w:t xml:space="preserve"> [</w:t>
      </w:r>
      <w:r w:rsidR="0091002E">
        <w:t>36</w:t>
      </w:r>
      <w:r w:rsidR="00DB6E2B" w:rsidRPr="0091002E">
        <w:t>]</w:t>
      </w:r>
      <w:bookmarkEnd w:id="24"/>
      <w:bookmarkEnd w:id="25"/>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418CB33B"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w:t>
      </w:r>
      <w:r w:rsidR="00907D2C">
        <w:t> </w:t>
      </w:r>
      <w:r>
        <w:t>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01B66F50" w:rsidR="00AB49E9" w:rsidRDefault="00303FEE" w:rsidP="00DF0FD2">
            <w:pPr>
              <w:pStyle w:val="MjPodpisRysunku"/>
            </w:pPr>
            <w:r>
              <w:t>Rysunek 3.17 Przykładowa rozmowa wideo między dwoma użytkownikami przy pomocy aplikacji Messenger</w:t>
            </w:r>
            <w:r w:rsidR="00E24458">
              <w:t>.</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0D65980C" w:rsidR="00491F23" w:rsidRDefault="00491F23" w:rsidP="00312EEF">
      <w:pPr>
        <w:pStyle w:val="MjTekst1"/>
      </w:pPr>
      <w:r w:rsidRPr="00491F23">
        <w:t>Interfejs użytkownika jest zoptymalizowany pod kątem szybkiego dostępu do</w:t>
      </w:r>
      <w:r w:rsidR="00907D2C">
        <w:t> </w:t>
      </w:r>
      <w:r w:rsidRPr="00491F23">
        <w:t xml:space="preserve">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5D28CFBD" w:rsidR="00303FEE" w:rsidRDefault="00303FEE" w:rsidP="00303FEE">
      <w:pPr>
        <w:pStyle w:val="MjPodpisRysunku"/>
      </w:pPr>
      <w:r>
        <w:t>Rysunek 3.19 Ekran główny aplikacji zawierający wszystkie aktywne konwersacje użytkownika</w:t>
      </w:r>
      <w:r w:rsidR="00E24458">
        <w:t>.</w:t>
      </w:r>
    </w:p>
    <w:p w14:paraId="3F2861D2" w14:textId="77777777" w:rsidR="00AB49E9" w:rsidRDefault="00AB49E9" w:rsidP="00E80728">
      <w:pPr>
        <w:pStyle w:val="MjTekst1"/>
      </w:pPr>
    </w:p>
    <w:p w14:paraId="5BDFA150" w14:textId="04A07A69"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w:t>
      </w:r>
      <w:r w:rsidR="00907D2C">
        <w:t> </w:t>
      </w:r>
      <w:r w:rsidR="00312EEF">
        <w:t>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183D9580" w:rsidR="00AB49E9" w:rsidRDefault="00303FEE" w:rsidP="00DF0FD2">
            <w:pPr>
              <w:pStyle w:val="MjPodpisRysunku"/>
            </w:pPr>
            <w:r>
              <w:t>Rysunek 3.20 Ekran biblioteki gier mobilnych</w:t>
            </w:r>
            <w:r w:rsidR="00E24458">
              <w:t>.</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0D9D0DD8" w:rsidR="00AB49E9" w:rsidRDefault="00303FEE" w:rsidP="00DF0FD2">
            <w:pPr>
              <w:pStyle w:val="MjPodpisRysunku"/>
            </w:pPr>
            <w:r>
              <w:t xml:space="preserve">Rysunek 3.21 Ekran zakładki </w:t>
            </w:r>
            <w:proofErr w:type="spellStart"/>
            <w:r>
              <w:t>Stories</w:t>
            </w:r>
            <w:proofErr w:type="spellEnd"/>
            <w:r w:rsidR="00E24458">
              <w:t>.</w:t>
            </w:r>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bookmarkStart w:id="26" w:name="_Toc154685776"/>
      <w:bookmarkStart w:id="27" w:name="_Toc155559074"/>
      <w:r w:rsidRPr="00710275">
        <w:lastRenderedPageBreak/>
        <w:t>Porównanie funkcji i interfejsów użytkownika</w:t>
      </w:r>
      <w:bookmarkEnd w:id="26"/>
      <w:bookmarkEnd w:id="27"/>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5FEB6838"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w:t>
      </w:r>
      <w:r w:rsidR="00907D2C">
        <w:t> </w:t>
      </w:r>
      <w:r w:rsidR="001B0C68">
        <w:t>Multikina, gdzie system lojalnościowy opiera się na gromadzeniu punktów za</w:t>
      </w:r>
      <w:r w:rsidR="00907D2C">
        <w:t> </w:t>
      </w:r>
      <w:r w:rsidR="001B0C68">
        <w:t>dokonywane zakupy, a następnie wymienianiu ich na nagrody, w mojej aplikacji polega on na wykorzystywaniu kodów rabatowych jako sposobu doładowywania salda konta.</w:t>
      </w:r>
    </w:p>
    <w:p w14:paraId="16B6428F" w14:textId="6186C5BE" w:rsidR="00CE2221" w:rsidRDefault="00105D4C" w:rsidP="00907D2C">
      <w:pPr>
        <w:pStyle w:val="MjTekst1"/>
      </w:pPr>
      <w:r w:rsidRPr="00105D4C">
        <w:t>Moduł dostępu do filmów w trybie strumieniowym został skonstruowany w</w:t>
      </w:r>
      <w:r w:rsidR="00907D2C">
        <w:t> </w:t>
      </w:r>
      <w:r w:rsidRPr="00105D4C">
        <w:t xml:space="preserve">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13F75BC" w14:textId="5641AD04"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91002E">
      <w:pPr>
        <w:pStyle w:val="MjTekst1"/>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3F73C5E2"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Jednakże, w przeciwieństwie do Messengera, który wzbogaca standardową komunikację o</w:t>
      </w:r>
      <w:r w:rsidR="00907D2C">
        <w:t> </w:t>
      </w:r>
      <w:r>
        <w:t xml:space="preserve">funkcje rozrywkowe takie jak </w:t>
      </w:r>
      <w:proofErr w:type="spellStart"/>
      <w:r>
        <w:t>Stories</w:t>
      </w:r>
      <w:proofErr w:type="spellEnd"/>
      <w:r>
        <w:t xml:space="preserve"> czy gry mobilne, moja aplikacja koncentruje się na</w:t>
      </w:r>
      <w:r w:rsidR="00907D2C">
        <w:t> </w:t>
      </w:r>
      <w:r>
        <w:t>podstawowych aspektach wymiany wiadomości i multimediów</w:t>
      </w:r>
      <w:r w:rsidR="0069000A">
        <w:t>.</w:t>
      </w:r>
      <w:r>
        <w:t xml:space="preserve"> </w:t>
      </w:r>
      <w:r w:rsidR="00D21F5E">
        <w:t>Ponadto, r</w:t>
      </w:r>
      <w:r>
        <w:t>ozmowy wideo, choć są popularnym elementem Messengera, również nie zostały włączone do</w:t>
      </w:r>
      <w:r w:rsidR="00907D2C">
        <w:t> </w:t>
      </w:r>
      <w:r>
        <w:t>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rsidP="00CF7089">
      <w:pPr>
        <w:spacing w:line="360" w:lineRule="auto"/>
        <w:rPr>
          <w:sz w:val="24"/>
          <w:szCs w:val="24"/>
        </w:rPr>
      </w:pPr>
    </w:p>
    <w:p w14:paraId="13EBB747" w14:textId="77777777" w:rsidR="005D5DFF" w:rsidRDefault="008E1F70" w:rsidP="00710275">
      <w:pPr>
        <w:pStyle w:val="MjNagwek1"/>
      </w:pPr>
      <w:bookmarkStart w:id="28" w:name="_Toc154685777"/>
      <w:bookmarkStart w:id="29" w:name="_Toc155559075"/>
      <w:r w:rsidRPr="00710275">
        <w:t>OPIS NARZĘDZI SŁUŻĄCYCH DO OPRACOWANIA APLIKACJI</w:t>
      </w:r>
      <w:bookmarkEnd w:id="28"/>
      <w:bookmarkEnd w:id="29"/>
    </w:p>
    <w:p w14:paraId="58955ADA" w14:textId="77777777" w:rsidR="0071304A" w:rsidRDefault="0071304A" w:rsidP="0071304A">
      <w:pPr>
        <w:pStyle w:val="MjTekst1"/>
        <w:ind w:firstLine="0"/>
      </w:pPr>
    </w:p>
    <w:p w14:paraId="54E2DE42" w14:textId="4E6CFE85" w:rsidR="008E1F70" w:rsidRDefault="002169B3" w:rsidP="00710275">
      <w:pPr>
        <w:pStyle w:val="MjNagwek2"/>
      </w:pPr>
      <w:bookmarkStart w:id="30" w:name="_Toc154685778"/>
      <w:bookmarkStart w:id="31" w:name="_Toc155559076"/>
      <w:proofErr w:type="spellStart"/>
      <w:r w:rsidRPr="00710275">
        <w:t>Flutterflow</w:t>
      </w:r>
      <w:proofErr w:type="spellEnd"/>
      <w:r w:rsidRPr="00710275">
        <w:t xml:space="preserve"> – możliwości i ograniczenia</w:t>
      </w:r>
      <w:bookmarkEnd w:id="30"/>
      <w:bookmarkEnd w:id="31"/>
    </w:p>
    <w:p w14:paraId="77188BD3" w14:textId="65A6FEF1" w:rsidR="007F7F90" w:rsidRDefault="007F7F90" w:rsidP="007F7F90">
      <w:pPr>
        <w:pStyle w:val="MjTekst1"/>
      </w:pPr>
      <w:proofErr w:type="spellStart"/>
      <w:r>
        <w:t>FlutterFlow</w:t>
      </w:r>
      <w:proofErr w:type="spellEnd"/>
      <w:r w:rsidR="0091002E">
        <w:t xml:space="preserve"> [19]</w:t>
      </w:r>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w:t>
      </w:r>
      <w:r w:rsidR="00907D2C">
        <w:t> </w:t>
      </w:r>
      <w:r>
        <w:t xml:space="preserve">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69A34E0D"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w:t>
      </w:r>
      <w:r w:rsidR="00907D2C">
        <w:t> </w:t>
      </w:r>
      <w:r>
        <w:t>budowania aplikacji na docelowym urządzeniu. Umożliwia to szybką weryfikację zmian i</w:t>
      </w:r>
      <w:r w:rsidR="00907D2C">
        <w:t> </w:t>
      </w:r>
      <w:r>
        <w:t>znacząco przyspiesza cykl tworzenia programu, pozwalając na iteracyjne testowanie i</w:t>
      </w:r>
      <w:r w:rsidR="00907D2C">
        <w:t> </w:t>
      </w:r>
      <w:r>
        <w:t>doskonalenie produktu. Ta funkcjonalność jest nieoceniona w początkowych fazach projektowania, gdzie częste testy i modyfikacje są kluczowe dla szybkiego rozwoju projektu.</w:t>
      </w:r>
    </w:p>
    <w:p w14:paraId="6F7BEF26" w14:textId="5944B5B2"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w:t>
      </w:r>
      <w:r w:rsidR="00907D2C">
        <w:t> </w:t>
      </w:r>
      <w:r>
        <w:t>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2BE8ACE5" w:rsidR="00303FEE" w:rsidRDefault="00303FEE" w:rsidP="00303FEE">
      <w:pPr>
        <w:pStyle w:val="MjPodpisRysunku"/>
      </w:pPr>
      <w:r>
        <w:t xml:space="preserve">Rysunek 4.1 Wygląd głównej strony interfejsu narzędzia </w:t>
      </w:r>
      <w:proofErr w:type="spellStart"/>
      <w:r>
        <w:t>Flutterflow</w:t>
      </w:r>
      <w:proofErr w:type="spellEnd"/>
      <w:r w:rsidR="00E24458">
        <w:t>.</w:t>
      </w:r>
    </w:p>
    <w:p w14:paraId="4DA574E9" w14:textId="3176252F" w:rsidR="0071304A" w:rsidRDefault="0071304A">
      <w:r>
        <w:br w:type="page"/>
      </w:r>
    </w:p>
    <w:p w14:paraId="4400B9B5" w14:textId="631B2AB9" w:rsidR="0071304A" w:rsidRPr="00082745" w:rsidRDefault="0071304A" w:rsidP="0071304A">
      <w:pPr>
        <w:pStyle w:val="MjTekst1"/>
      </w:pPr>
      <w:r w:rsidRPr="00082745">
        <w:lastRenderedPageBreak/>
        <w:t xml:space="preserve">Framework </w:t>
      </w:r>
      <w:proofErr w:type="spellStart"/>
      <w:r w:rsidRPr="00082745">
        <w:t>Flutter</w:t>
      </w:r>
      <w:proofErr w:type="spellEnd"/>
      <w:r w:rsidR="0091002E">
        <w:t xml:space="preserve"> [20</w:t>
      </w:r>
      <w:r w:rsidR="00912815">
        <w:t>, 22</w:t>
      </w:r>
      <w:r w:rsidR="0091002E">
        <w:t>]</w:t>
      </w:r>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w:t>
      </w:r>
      <w:r w:rsidR="00907D2C">
        <w:t> </w:t>
      </w:r>
      <w:r>
        <w:t>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w:t>
      </w:r>
      <w:r w:rsidR="00907D2C">
        <w:t> </w:t>
      </w:r>
      <w:r w:rsidRPr="00F32D8B">
        <w:t xml:space="preserve">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6F18E30"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r w:rsidR="00E24458">
        <w:t>.</w:t>
      </w:r>
    </w:p>
    <w:p w14:paraId="0F51047D" w14:textId="77777777" w:rsidR="0071304A" w:rsidRDefault="0071304A" w:rsidP="0071304A">
      <w:pPr>
        <w:pStyle w:val="MjTekst1"/>
        <w:ind w:firstLine="0"/>
      </w:pPr>
    </w:p>
    <w:p w14:paraId="33159E52" w14:textId="33D15513" w:rsidR="0071304A" w:rsidRDefault="0071304A" w:rsidP="0071304A">
      <w:pPr>
        <w:pStyle w:val="MjTekst1"/>
      </w:pPr>
      <w:r>
        <w:t xml:space="preserve">Język </w:t>
      </w:r>
      <w:proofErr w:type="spellStart"/>
      <w:r>
        <w:t>Dart</w:t>
      </w:r>
      <w:proofErr w:type="spellEnd"/>
      <w:r w:rsidR="0091002E">
        <w:t xml:space="preserve"> [21</w:t>
      </w:r>
      <w:r w:rsidR="00912815">
        <w:t>, 22</w:t>
      </w:r>
      <w:r w:rsidR="0091002E">
        <w:t>]</w:t>
      </w:r>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w:t>
      </w:r>
      <w:r w:rsidR="00907D2C">
        <w:t> </w:t>
      </w:r>
      <w:r w:rsidRPr="002C38D1">
        <w:t xml:space="preserve">wysoką wydajność aplikacji na różnych urządzeniach. </w:t>
      </w:r>
    </w:p>
    <w:p w14:paraId="09C54290" w14:textId="6B728F1F" w:rsidR="0071304A" w:rsidRDefault="0071304A">
      <w:pPr>
        <w:rPr>
          <w:sz w:val="24"/>
          <w:szCs w:val="24"/>
        </w:rPr>
      </w:pPr>
      <w:r>
        <w:rPr>
          <w:sz w:val="24"/>
          <w:szCs w:val="24"/>
        </w:rPr>
        <w:br w:type="page"/>
      </w:r>
    </w:p>
    <w:p w14:paraId="17A5C48F" w14:textId="7C3BB9D7" w:rsidR="008E1F70" w:rsidRDefault="002169B3" w:rsidP="00710275">
      <w:pPr>
        <w:pStyle w:val="MjNagwek2"/>
      </w:pPr>
      <w:bookmarkStart w:id="32" w:name="_Toc154685779"/>
      <w:bookmarkStart w:id="33" w:name="_Toc155559077"/>
      <w:proofErr w:type="spellStart"/>
      <w:r w:rsidRPr="00710275">
        <w:lastRenderedPageBreak/>
        <w:t>Firebase</w:t>
      </w:r>
      <w:proofErr w:type="spellEnd"/>
      <w:r w:rsidRPr="00710275">
        <w:t xml:space="preserve"> jako baza danych</w:t>
      </w:r>
      <w:bookmarkEnd w:id="32"/>
      <w:r w:rsidR="00912815">
        <w:t xml:space="preserve"> [14, 18]</w:t>
      </w:r>
      <w:bookmarkEnd w:id="33"/>
    </w:p>
    <w:p w14:paraId="4D725F64" w14:textId="249A2C60" w:rsidR="00E80728" w:rsidRDefault="0071304A" w:rsidP="00E80728">
      <w:pPr>
        <w:pStyle w:val="MjTekst1"/>
      </w:pPr>
      <w:proofErr w:type="spellStart"/>
      <w:r w:rsidRPr="0071304A">
        <w:t>Firebase</w:t>
      </w:r>
      <w:proofErr w:type="spellEnd"/>
      <w:r w:rsidR="00912815">
        <w:t xml:space="preserve">, </w:t>
      </w:r>
      <w:r w:rsidRPr="0071304A">
        <w:t xml:space="preserve">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w:t>
      </w:r>
      <w:r w:rsidR="00907D2C">
        <w:t> </w:t>
      </w:r>
      <w:r w:rsidRPr="0071304A">
        <w:t>najważniejszych elementów platformy jest jej baza danych, która umożliwia szybką i</w:t>
      </w:r>
      <w:r w:rsidR="00907D2C">
        <w:t> </w:t>
      </w:r>
      <w:r w:rsidRPr="0071304A">
        <w:t xml:space="preserve">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020AE4A0" w:rsidR="00303FEE" w:rsidRDefault="00303FEE" w:rsidP="00303FEE">
      <w:pPr>
        <w:pStyle w:val="MjPodpisRysunku"/>
      </w:pPr>
      <w:r>
        <w:t xml:space="preserve">Rysunek 4.3 Trzy kategorie funkcjonalności platformy </w:t>
      </w:r>
      <w:proofErr w:type="spellStart"/>
      <w:r>
        <w:t>Firebase</w:t>
      </w:r>
      <w:proofErr w:type="spellEnd"/>
      <w:r w:rsidR="00E24458">
        <w:t>.</w:t>
      </w:r>
    </w:p>
    <w:p w14:paraId="64B669D1" w14:textId="7BADD7E1" w:rsidR="0071304A" w:rsidRDefault="0071304A" w:rsidP="0071304A">
      <w:pPr>
        <w:rPr>
          <w:sz w:val="24"/>
          <w:szCs w:val="24"/>
        </w:rPr>
      </w:pPr>
      <w:r>
        <w:br w:type="page"/>
      </w:r>
    </w:p>
    <w:p w14:paraId="37C25712" w14:textId="6A69AE15" w:rsidR="00710275" w:rsidRDefault="004A2AA0" w:rsidP="00710275">
      <w:pPr>
        <w:pStyle w:val="MjNagwek3"/>
      </w:pPr>
      <w:bookmarkStart w:id="34" w:name="_Toc154685780"/>
      <w:bookmarkStart w:id="35" w:name="_Toc155559078"/>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r w:rsidR="005D7773" w:rsidRPr="00912815">
        <w:t>[</w:t>
      </w:r>
      <w:r w:rsidR="00EC6FFB">
        <w:t>14, 15, 17</w:t>
      </w:r>
      <w:r w:rsidR="005D7773" w:rsidRPr="00912815">
        <w:t>]</w:t>
      </w:r>
      <w:bookmarkEnd w:id="34"/>
      <w:bookmarkEnd w:id="35"/>
    </w:p>
    <w:p w14:paraId="35931BEA" w14:textId="60F6A7BD"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w:t>
      </w:r>
      <w:r w:rsidR="00907D2C">
        <w:t> </w:t>
      </w:r>
      <w:r w:rsidRPr="0071304A">
        <w:t>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2BC17AD3" w:rsidR="00710275" w:rsidRPr="00EC6FFB" w:rsidRDefault="004A2AA0" w:rsidP="00710275">
      <w:pPr>
        <w:pStyle w:val="MjNagwek3"/>
      </w:pPr>
      <w:bookmarkStart w:id="36" w:name="_Toc154685781"/>
      <w:bookmarkStart w:id="37" w:name="_Toc155559079"/>
      <w:r w:rsidRPr="00EC6FFB">
        <w:t>Storage</w:t>
      </w:r>
      <w:r w:rsidR="005D7773" w:rsidRPr="00EC6FFB">
        <w:t xml:space="preserve"> [</w:t>
      </w:r>
      <w:r w:rsidR="00EC6FFB">
        <w:t>14, 16</w:t>
      </w:r>
      <w:r w:rsidR="005D7773" w:rsidRPr="00EC6FFB">
        <w:t>]</w:t>
      </w:r>
      <w:bookmarkEnd w:id="36"/>
      <w:bookmarkEnd w:id="37"/>
    </w:p>
    <w:p w14:paraId="68BACBC3" w14:textId="6D00B398"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w:t>
      </w:r>
      <w:r w:rsidR="00907D2C">
        <w:t> </w:t>
      </w:r>
      <w:r w:rsidRPr="0071304A">
        <w:t xml:space="preserve">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2B52E7D8"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r w:rsidR="00E24458">
        <w:t>.</w:t>
      </w:r>
    </w:p>
    <w:p w14:paraId="6127D978" w14:textId="2CDCBD96" w:rsidR="008E1F70" w:rsidRDefault="002169B3" w:rsidP="00710275">
      <w:pPr>
        <w:pStyle w:val="MjNagwek2"/>
      </w:pPr>
      <w:bookmarkStart w:id="38" w:name="_Toc154685782"/>
      <w:bookmarkStart w:id="39" w:name="_Toc155559080"/>
      <w:r w:rsidRPr="00710275">
        <w:lastRenderedPageBreak/>
        <w:t>Narzędzia etapu projektowania</w:t>
      </w:r>
      <w:bookmarkEnd w:id="38"/>
      <w:r w:rsidR="00580FF8">
        <w:t xml:space="preserve"> aplikacji</w:t>
      </w:r>
      <w:bookmarkEnd w:id="39"/>
    </w:p>
    <w:p w14:paraId="2752A91F" w14:textId="1919EA32" w:rsidR="00710275" w:rsidRDefault="004A2AA0" w:rsidP="00710275">
      <w:pPr>
        <w:pStyle w:val="MjNagwek3"/>
      </w:pPr>
      <w:bookmarkStart w:id="40" w:name="_Toc154685783"/>
      <w:bookmarkStart w:id="41" w:name="_Toc155559081"/>
      <w:proofErr w:type="spellStart"/>
      <w:r w:rsidRPr="004A2AA0">
        <w:t>Figma</w:t>
      </w:r>
      <w:proofErr w:type="spellEnd"/>
      <w:r w:rsidR="005D7773">
        <w:t xml:space="preserve"> </w:t>
      </w:r>
      <w:r w:rsidR="005D7773" w:rsidRPr="00EC6FFB">
        <w:t>[</w:t>
      </w:r>
      <w:r w:rsidR="00EC6FFB">
        <w:t xml:space="preserve">23, </w:t>
      </w:r>
      <w:r w:rsidR="00F007CF">
        <w:t>24</w:t>
      </w:r>
      <w:r w:rsidR="005D7773" w:rsidRPr="00EC6FFB">
        <w:t>]</w:t>
      </w:r>
      <w:bookmarkEnd w:id="40"/>
      <w:bookmarkEnd w:id="41"/>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1970D9EB"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w:t>
      </w:r>
      <w:r w:rsidR="00907D2C">
        <w:t> </w:t>
      </w:r>
      <w:r>
        <w:t>koordynację w zespołach projektowych. Dzięki integracji z popularnymi narzędziami do</w:t>
      </w:r>
      <w:r w:rsidR="00907D2C">
        <w:t> </w:t>
      </w:r>
      <w:r>
        <w:t xml:space="preserve">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26950976" w:rsidR="0071304A" w:rsidRDefault="0071304A" w:rsidP="0071304A">
      <w:pPr>
        <w:pStyle w:val="MjPodpisRysunku"/>
      </w:pPr>
      <w:r>
        <w:t xml:space="preserve">Rysunek 4.5 Wygląd głównej strony interfejsu narzędzia </w:t>
      </w:r>
      <w:proofErr w:type="spellStart"/>
      <w:r>
        <w:t>Figma</w:t>
      </w:r>
      <w:proofErr w:type="spellEnd"/>
      <w:r w:rsidR="00E24458">
        <w:t>.</w:t>
      </w:r>
    </w:p>
    <w:p w14:paraId="054AFE22" w14:textId="6548D55B" w:rsidR="00710275" w:rsidRDefault="004A2AA0" w:rsidP="00710275">
      <w:pPr>
        <w:pStyle w:val="MjNagwek3"/>
      </w:pPr>
      <w:bookmarkStart w:id="42" w:name="_Toc154685784"/>
      <w:bookmarkStart w:id="43" w:name="_Toc155559082"/>
      <w:r w:rsidRPr="004A2AA0">
        <w:lastRenderedPageBreak/>
        <w:t>diagrams.net</w:t>
      </w:r>
      <w:r w:rsidR="005D7773">
        <w:t xml:space="preserve"> </w:t>
      </w:r>
      <w:r w:rsidR="005D7773" w:rsidRPr="00F007CF">
        <w:t>[</w:t>
      </w:r>
      <w:r w:rsidR="00F007CF">
        <w:t>25, 26</w:t>
      </w:r>
      <w:r w:rsidR="005D7773" w:rsidRPr="00F007CF">
        <w:t>]</w:t>
      </w:r>
      <w:bookmarkEnd w:id="42"/>
      <w:bookmarkEnd w:id="43"/>
    </w:p>
    <w:p w14:paraId="27E0E20E" w14:textId="4BFDCF8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działa w</w:t>
      </w:r>
      <w:r w:rsidR="00907D2C">
        <w:t> </w:t>
      </w:r>
      <w:r>
        <w:t xml:space="preserve">oparciu o przeglądarkę internetową. Istnieje jednak również wersja lokalna, która pozwala na nieprzerwaną pracę nawet w sytuacji braku dostępu do Internetu. </w:t>
      </w:r>
    </w:p>
    <w:p w14:paraId="794D00EF" w14:textId="5E5662FA"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w:t>
      </w:r>
      <w:r w:rsidR="00907D2C">
        <w:t> </w:t>
      </w:r>
      <w:r>
        <w:t>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6BC1D852" w:rsidR="0071304A" w:rsidRDefault="0071304A" w:rsidP="0071304A">
      <w:pPr>
        <w:pStyle w:val="MjTekst1"/>
      </w:pPr>
      <w:r>
        <w:t>Narzędzie to jest szeroko stosowane nie tylko w projektowaniu oprogramowania, ale również w wielu innych dziedzinach wymagających dokładnej wizualizacji procesów i</w:t>
      </w:r>
      <w:r w:rsidR="00907D2C">
        <w:t> </w:t>
      </w:r>
      <w:r>
        <w:t>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3E98ABFD" w:rsidR="0071304A" w:rsidRPr="00273C20" w:rsidRDefault="0071304A" w:rsidP="0071304A">
      <w:pPr>
        <w:pStyle w:val="MjPodpisRysunku"/>
      </w:pPr>
      <w:r>
        <w:t>Rysunek 4.6 Wygląd głównej strony interfejsu narzędzia Diagrams.net</w:t>
      </w:r>
      <w:r w:rsidR="00E24458">
        <w:t>.</w:t>
      </w:r>
    </w:p>
    <w:p w14:paraId="1AE7F24E" w14:textId="77777777" w:rsidR="005D5DFF" w:rsidRDefault="008E1F70" w:rsidP="00710275">
      <w:pPr>
        <w:pStyle w:val="MjNagwek1"/>
      </w:pPr>
      <w:bookmarkStart w:id="44" w:name="_Toc154685785"/>
      <w:bookmarkStart w:id="45" w:name="_Toc155559083"/>
      <w:r w:rsidRPr="00710275">
        <w:lastRenderedPageBreak/>
        <w:t>PROJEKT APLIKACJI INTERNETOWEJ</w:t>
      </w:r>
      <w:bookmarkEnd w:id="44"/>
      <w:bookmarkEnd w:id="45"/>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bookmarkStart w:id="46" w:name="_Toc154685786"/>
      <w:bookmarkStart w:id="47" w:name="_Toc155559084"/>
      <w:r w:rsidRPr="00710275">
        <w:t>Koncepcja i założenia projektowe</w:t>
      </w:r>
      <w:bookmarkEnd w:id="46"/>
      <w:bookmarkEnd w:id="47"/>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3E146CDF" w:rsidR="00906825" w:rsidRDefault="00906825" w:rsidP="00906825">
      <w:pPr>
        <w:pStyle w:val="MjTekst1"/>
      </w:pPr>
      <w:r>
        <w:t>Aplikacja ma umożliwiać łatwą i szybką rezerwację biletów kinowych, dostęp do</w:t>
      </w:r>
      <w:r w:rsidR="00907D2C">
        <w:t> </w:t>
      </w:r>
      <w:r>
        <w:t>recenzji, zwiastunów oraz szczegółowych informacji o filmach. Wprowadzenie funkcji streamingu pozwala na zanurzenie w szerokiej bibliotece filmowej, która jest dostępna w</w:t>
      </w:r>
      <w:r w:rsidR="00907D2C">
        <w:t> </w:t>
      </w:r>
      <w:r>
        <w:t>każdym miejscu i czasie, co stanowi odpowiedź na rosnące zapotrzebowanie na</w:t>
      </w:r>
      <w:r w:rsidR="00907D2C">
        <w:t> </w:t>
      </w:r>
      <w:r>
        <w:t xml:space="preserve">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2DC6B6C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r w:rsidR="001A43F7">
        <w:t>,</w:t>
      </w:r>
    </w:p>
    <w:p w14:paraId="08BB5C02" w14:textId="3B5EB6BA" w:rsidR="0071304A" w:rsidRPr="00052D85" w:rsidRDefault="0071304A" w:rsidP="0071304A">
      <w:pPr>
        <w:pStyle w:val="MjTekst1"/>
        <w:numPr>
          <w:ilvl w:val="0"/>
          <w:numId w:val="12"/>
        </w:numPr>
        <w:ind w:left="567" w:hanging="283"/>
      </w:pPr>
      <w:r w:rsidRPr="00052D85">
        <w:t>zresetowania hasła przy pomocy skrzynki mailowej w przypadku jego zagubienia</w:t>
      </w:r>
      <w:r w:rsidR="001A43F7">
        <w:t>,</w:t>
      </w:r>
    </w:p>
    <w:p w14:paraId="16C55CEB" w14:textId="3B94CD85" w:rsidR="0071304A" w:rsidRPr="00052D85" w:rsidRDefault="0071304A" w:rsidP="0071304A">
      <w:pPr>
        <w:pStyle w:val="MjTekst1"/>
        <w:numPr>
          <w:ilvl w:val="0"/>
          <w:numId w:val="12"/>
        </w:numPr>
        <w:ind w:left="567" w:hanging="283"/>
      </w:pPr>
      <w:r w:rsidRPr="00052D85">
        <w:t>wyświetlenia danych swojego konta oraz ich ewentualnej edycji</w:t>
      </w:r>
      <w:r w:rsidR="001A43F7">
        <w:t>,</w:t>
      </w:r>
    </w:p>
    <w:p w14:paraId="2C8A72F2" w14:textId="569D39E3"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r w:rsidR="001A43F7">
        <w:t>,</w:t>
      </w:r>
    </w:p>
    <w:p w14:paraId="56688401" w14:textId="68C299BF" w:rsidR="0071304A" w:rsidRPr="00052D85" w:rsidRDefault="0071304A" w:rsidP="0071304A">
      <w:pPr>
        <w:pStyle w:val="MjTekst1"/>
        <w:numPr>
          <w:ilvl w:val="0"/>
          <w:numId w:val="12"/>
        </w:numPr>
        <w:ind w:left="567" w:hanging="283"/>
      </w:pPr>
      <w:r>
        <w:t>zmiany hasła na nowe przy pomocy skrzynki mailowej</w:t>
      </w:r>
      <w:r w:rsidR="001A43F7">
        <w:t>,</w:t>
      </w:r>
    </w:p>
    <w:p w14:paraId="029D0F41" w14:textId="0C911DE4"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r w:rsidR="001A43F7">
        <w:t>,</w:t>
      </w:r>
    </w:p>
    <w:p w14:paraId="5E5EF1E0" w14:textId="36345DB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r w:rsidR="001A43F7">
        <w:t>,</w:t>
      </w:r>
    </w:p>
    <w:p w14:paraId="7B72003B" w14:textId="40011B03"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w:t>
      </w:r>
      <w:r w:rsidR="00907D2C">
        <w:t> </w:t>
      </w:r>
      <w:r w:rsidRPr="00052D85">
        <w:t xml:space="preserve">wybranym filmie oraz obejrzenie jego </w:t>
      </w:r>
      <w:proofErr w:type="spellStart"/>
      <w:r w:rsidRPr="00052D85">
        <w:t>trailer</w:t>
      </w:r>
      <w:r>
        <w:t>a</w:t>
      </w:r>
      <w:proofErr w:type="spellEnd"/>
      <w:r w:rsidR="001A43F7">
        <w:t>,</w:t>
      </w:r>
    </w:p>
    <w:p w14:paraId="5F7FD0D1" w14:textId="0B3B4D1D"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r w:rsidR="001A43F7">
        <w:t>,</w:t>
      </w:r>
    </w:p>
    <w:p w14:paraId="457AC5A8" w14:textId="7D0A162B" w:rsidR="0071304A" w:rsidRPr="00052D85" w:rsidRDefault="0071304A" w:rsidP="0071304A">
      <w:pPr>
        <w:pStyle w:val="MjTekst1"/>
        <w:numPr>
          <w:ilvl w:val="0"/>
          <w:numId w:val="12"/>
        </w:numPr>
        <w:ind w:left="567" w:hanging="283"/>
      </w:pPr>
      <w:r>
        <w:t>zakupienia plakatu wraz z biletem, który będzie można odebrać w placówce kina</w:t>
      </w:r>
      <w:r w:rsidR="001A43F7">
        <w:t>,</w:t>
      </w:r>
    </w:p>
    <w:p w14:paraId="11FD8ECF" w14:textId="07015826"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r w:rsidR="001A43F7">
        <w:t>,</w:t>
      </w:r>
    </w:p>
    <w:p w14:paraId="475C4755" w14:textId="599F6C44"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r w:rsidR="001A43F7">
        <w:t>,</w:t>
      </w:r>
    </w:p>
    <w:p w14:paraId="3A296132" w14:textId="54094AF6" w:rsidR="0071304A" w:rsidRPr="00052D85" w:rsidRDefault="0071304A" w:rsidP="0071304A">
      <w:pPr>
        <w:pStyle w:val="MjTekst1"/>
        <w:numPr>
          <w:ilvl w:val="0"/>
          <w:numId w:val="12"/>
        </w:numPr>
        <w:ind w:left="567" w:hanging="283"/>
      </w:pPr>
      <w:r>
        <w:t>filtrowania list według konkretnych kryteriów</w:t>
      </w:r>
      <w:r w:rsidR="001A43F7">
        <w:t>,</w:t>
      </w:r>
    </w:p>
    <w:p w14:paraId="6082826B" w14:textId="038DAC8B" w:rsidR="0071304A" w:rsidRPr="00052D85" w:rsidRDefault="0071304A" w:rsidP="0071304A">
      <w:pPr>
        <w:pStyle w:val="MjTekst1"/>
        <w:numPr>
          <w:ilvl w:val="0"/>
          <w:numId w:val="12"/>
        </w:numPr>
        <w:ind w:left="567" w:hanging="283"/>
      </w:pPr>
      <w:r w:rsidRPr="00052D85">
        <w:t>sprawdzenia podsumowania przeprowadzanej transakcji</w:t>
      </w:r>
      <w:r w:rsidR="001A43F7">
        <w:t>,</w:t>
      </w:r>
    </w:p>
    <w:p w14:paraId="09D2391D" w14:textId="6D20F68F"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r w:rsidR="001A43F7">
        <w:t>,</w:t>
      </w:r>
    </w:p>
    <w:p w14:paraId="60E5B2C6" w14:textId="249FB048"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r w:rsidR="001A43F7">
        <w:t>,</w:t>
      </w:r>
    </w:p>
    <w:p w14:paraId="67083A55" w14:textId="1D3A7607" w:rsidR="0071304A" w:rsidRDefault="0071304A" w:rsidP="0071304A">
      <w:pPr>
        <w:pStyle w:val="MjTekst1"/>
        <w:numPr>
          <w:ilvl w:val="0"/>
          <w:numId w:val="12"/>
        </w:numPr>
        <w:ind w:left="567" w:hanging="283"/>
      </w:pPr>
      <w:r w:rsidRPr="00052D85">
        <w:t xml:space="preserve">obejrzenia każdego z wcześniej wykupionych </w:t>
      </w:r>
      <w:r>
        <w:t>filmów strumieniowanych</w:t>
      </w:r>
      <w:r w:rsidR="001A43F7">
        <w:t>,</w:t>
      </w:r>
    </w:p>
    <w:p w14:paraId="41B2B801" w14:textId="66CEA309" w:rsidR="0071304A" w:rsidRPr="00052D85" w:rsidRDefault="0071304A" w:rsidP="0071304A">
      <w:pPr>
        <w:pStyle w:val="MjTekst1"/>
        <w:numPr>
          <w:ilvl w:val="0"/>
          <w:numId w:val="12"/>
        </w:numPr>
        <w:ind w:left="567" w:hanging="283"/>
      </w:pPr>
      <w:r>
        <w:t>wyświetlenia szczegółowych informacji na temat wybranej z listy transakcji lub biletu</w:t>
      </w:r>
      <w:r w:rsidR="001A43F7">
        <w:t>,</w:t>
      </w:r>
    </w:p>
    <w:p w14:paraId="0049D223" w14:textId="20518ED3"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r w:rsidR="001A43F7">
        <w:t>,</w:t>
      </w:r>
    </w:p>
    <w:p w14:paraId="2B0F3F0A" w14:textId="73E10679" w:rsidR="0071304A" w:rsidRPr="00052D85" w:rsidRDefault="0071304A" w:rsidP="0071304A">
      <w:pPr>
        <w:pStyle w:val="MjTekst1"/>
        <w:numPr>
          <w:ilvl w:val="0"/>
          <w:numId w:val="12"/>
        </w:numPr>
        <w:ind w:left="567" w:hanging="283"/>
      </w:pPr>
      <w:r w:rsidRPr="00052D85">
        <w:t>sprawdzenia salda swojego konta</w:t>
      </w:r>
      <w:r w:rsidR="001A43F7">
        <w:t>,</w:t>
      </w:r>
    </w:p>
    <w:p w14:paraId="02F23090" w14:textId="1AC23749"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r w:rsidR="001A43F7">
        <w:t>,</w:t>
      </w:r>
    </w:p>
    <w:p w14:paraId="203DC295" w14:textId="27CFB194" w:rsidR="0071304A" w:rsidRPr="00052D85" w:rsidRDefault="0071304A" w:rsidP="0071304A">
      <w:pPr>
        <w:pStyle w:val="MjTekst1"/>
        <w:numPr>
          <w:ilvl w:val="0"/>
          <w:numId w:val="12"/>
        </w:numPr>
        <w:ind w:left="567" w:hanging="283"/>
      </w:pPr>
      <w:r w:rsidRPr="00052D85">
        <w:t>wstawienia krótkiego filmiku, który będą mogli oglądać inny użytkownicy</w:t>
      </w:r>
      <w:r w:rsidR="001A43F7">
        <w:t>,</w:t>
      </w:r>
    </w:p>
    <w:p w14:paraId="7C5E7F6E" w14:textId="65DC4E3C" w:rsidR="0071304A" w:rsidRPr="00052D85" w:rsidRDefault="0071304A" w:rsidP="0071304A">
      <w:pPr>
        <w:pStyle w:val="MjTekst1"/>
        <w:numPr>
          <w:ilvl w:val="0"/>
          <w:numId w:val="12"/>
        </w:numPr>
        <w:ind w:left="567" w:hanging="283"/>
      </w:pPr>
      <w:r>
        <w:t>wykorzystania kamery urządzenia do nagrania filmiku lub zrobienia zdjęcia</w:t>
      </w:r>
      <w:r w:rsidR="001A43F7">
        <w:t>,</w:t>
      </w:r>
    </w:p>
    <w:p w14:paraId="504BA3BC" w14:textId="4FB23AF9" w:rsidR="0071304A" w:rsidRDefault="0071304A" w:rsidP="0071304A">
      <w:pPr>
        <w:pStyle w:val="MjTekst1"/>
        <w:numPr>
          <w:ilvl w:val="0"/>
          <w:numId w:val="12"/>
        </w:numPr>
        <w:ind w:left="567" w:hanging="283"/>
      </w:pPr>
      <w:r w:rsidRPr="00052D85">
        <w:t>oglądania krótkich materiałów przesłanych przez innych użytkowników</w:t>
      </w:r>
      <w:r w:rsidR="001A43F7">
        <w:t>,</w:t>
      </w:r>
    </w:p>
    <w:p w14:paraId="00D5380C" w14:textId="038D40DF" w:rsidR="0071304A" w:rsidRDefault="0071304A" w:rsidP="0071304A">
      <w:pPr>
        <w:pStyle w:val="MjTekst1"/>
        <w:numPr>
          <w:ilvl w:val="0"/>
          <w:numId w:val="12"/>
        </w:numPr>
        <w:ind w:left="567" w:hanging="283"/>
      </w:pPr>
      <w:r>
        <w:t>oglądania tylko filmików od subskrybowanych użytkowników</w:t>
      </w:r>
      <w:r w:rsidR="001A43F7">
        <w:t>,</w:t>
      </w:r>
    </w:p>
    <w:p w14:paraId="0ED3C22F" w14:textId="5CFE5964" w:rsidR="0071304A" w:rsidRDefault="0071304A" w:rsidP="0071304A">
      <w:pPr>
        <w:pStyle w:val="MjTekst1"/>
        <w:numPr>
          <w:ilvl w:val="0"/>
          <w:numId w:val="12"/>
        </w:numPr>
        <w:ind w:left="567" w:hanging="283"/>
      </w:pPr>
      <w:r>
        <w:t>komentowania i dawania łapek w dół/górę pod każdym filmikiem</w:t>
      </w:r>
      <w:r w:rsidR="001A43F7">
        <w:t>,</w:t>
      </w:r>
    </w:p>
    <w:p w14:paraId="6CCD43CA" w14:textId="3DB86E41" w:rsidR="0071304A" w:rsidRDefault="0071304A" w:rsidP="0071304A">
      <w:pPr>
        <w:pStyle w:val="MjTekst1"/>
        <w:numPr>
          <w:ilvl w:val="0"/>
          <w:numId w:val="12"/>
        </w:numPr>
        <w:ind w:left="567" w:hanging="283"/>
      </w:pPr>
      <w:r>
        <w:t>usuwania wcześniej dodanych komentarzy</w:t>
      </w:r>
      <w:r w:rsidR="001A43F7">
        <w:t>,</w:t>
      </w:r>
    </w:p>
    <w:p w14:paraId="19AE8300" w14:textId="676A88A8" w:rsidR="0071304A" w:rsidRDefault="0071304A" w:rsidP="0071304A">
      <w:pPr>
        <w:pStyle w:val="MjTekst1"/>
        <w:numPr>
          <w:ilvl w:val="0"/>
          <w:numId w:val="12"/>
        </w:numPr>
        <w:ind w:left="567" w:hanging="283"/>
      </w:pPr>
      <w:r>
        <w:t>wyświetlenia statystyk swojego konta dla zakładki z krótkimi filmikami</w:t>
      </w:r>
      <w:r w:rsidR="001A43F7">
        <w:t>,</w:t>
      </w:r>
    </w:p>
    <w:p w14:paraId="56E4545D" w14:textId="7D097516" w:rsidR="0071304A" w:rsidRDefault="0071304A" w:rsidP="0071304A">
      <w:pPr>
        <w:pStyle w:val="MjTekst1"/>
        <w:numPr>
          <w:ilvl w:val="0"/>
          <w:numId w:val="12"/>
        </w:numPr>
        <w:ind w:left="567" w:hanging="283"/>
      </w:pPr>
      <w:r>
        <w:t>przeglądania listy subskrybowanych użytkowników oraz dodanych filmików</w:t>
      </w:r>
      <w:r w:rsidR="001A43F7">
        <w:t>,</w:t>
      </w:r>
    </w:p>
    <w:p w14:paraId="10856AED" w14:textId="6EDDC7F2" w:rsidR="0071304A" w:rsidRDefault="0071304A" w:rsidP="0071304A">
      <w:pPr>
        <w:pStyle w:val="MjTekst1"/>
        <w:numPr>
          <w:ilvl w:val="0"/>
          <w:numId w:val="12"/>
        </w:numPr>
        <w:ind w:left="567" w:hanging="283"/>
      </w:pPr>
      <w:r>
        <w:t>edycji lub usunięcia dodanego wcześniej filmiku</w:t>
      </w:r>
      <w:r w:rsidR="001A43F7">
        <w:t>,</w:t>
      </w:r>
    </w:p>
    <w:p w14:paraId="6963B23A" w14:textId="4D4C91F7" w:rsidR="0071304A" w:rsidRDefault="0071304A" w:rsidP="0071304A">
      <w:pPr>
        <w:pStyle w:val="MjTekst1"/>
        <w:numPr>
          <w:ilvl w:val="0"/>
          <w:numId w:val="12"/>
        </w:numPr>
        <w:ind w:left="567" w:hanging="283"/>
      </w:pPr>
      <w:r>
        <w:t>wyświetlenia profilów kont innych użytkowników</w:t>
      </w:r>
      <w:r w:rsidR="001A43F7">
        <w:t>,</w:t>
      </w:r>
    </w:p>
    <w:p w14:paraId="30B95AC0" w14:textId="0D887EBC" w:rsidR="0071304A" w:rsidRDefault="0071304A" w:rsidP="0071304A">
      <w:pPr>
        <w:pStyle w:val="MjTekst1"/>
        <w:numPr>
          <w:ilvl w:val="0"/>
          <w:numId w:val="12"/>
        </w:numPr>
        <w:ind w:left="567" w:hanging="283"/>
      </w:pPr>
      <w:r>
        <w:t>wyświetlania statystyk dla danego filmiku (łapki w górę/dół, komentarze)</w:t>
      </w:r>
      <w:r w:rsidR="001A43F7">
        <w:t>,</w:t>
      </w:r>
    </w:p>
    <w:p w14:paraId="51DB3F02" w14:textId="4872A925" w:rsidR="0071304A" w:rsidRDefault="0071304A" w:rsidP="0071304A">
      <w:pPr>
        <w:pStyle w:val="MjTekst1"/>
        <w:numPr>
          <w:ilvl w:val="0"/>
          <w:numId w:val="12"/>
        </w:numPr>
        <w:ind w:left="567" w:hanging="283"/>
      </w:pPr>
      <w:r>
        <w:t>komunikowania się z innymi użytkownikami przy pomocy czatów</w:t>
      </w:r>
      <w:r w:rsidR="001A43F7">
        <w:t>,</w:t>
      </w:r>
    </w:p>
    <w:p w14:paraId="630CFF99" w14:textId="71CFC8C7" w:rsidR="0071304A" w:rsidRDefault="0071304A" w:rsidP="0071304A">
      <w:pPr>
        <w:pStyle w:val="MjTekst1"/>
        <w:numPr>
          <w:ilvl w:val="0"/>
          <w:numId w:val="12"/>
        </w:numPr>
        <w:ind w:left="567" w:hanging="283"/>
      </w:pPr>
      <w:r>
        <w:t>tworzenia czatów grupowych i indywidualnych z wybranymi użytkownikami</w:t>
      </w:r>
      <w:r w:rsidR="001A43F7">
        <w:t>,</w:t>
      </w:r>
    </w:p>
    <w:p w14:paraId="04B6828D" w14:textId="4B56806A" w:rsidR="0071304A" w:rsidRDefault="0071304A" w:rsidP="0071304A">
      <w:pPr>
        <w:pStyle w:val="MjTekst1"/>
        <w:numPr>
          <w:ilvl w:val="0"/>
          <w:numId w:val="12"/>
        </w:numPr>
        <w:ind w:left="567" w:hanging="283"/>
      </w:pPr>
      <w:r>
        <w:t>swobodnego dodawania i usuwania użytkowników z czatów grupowych</w:t>
      </w:r>
      <w:r w:rsidR="001A43F7">
        <w:t>,</w:t>
      </w:r>
    </w:p>
    <w:p w14:paraId="68BB1943" w14:textId="508941BE" w:rsidR="0071304A" w:rsidRPr="00052D85" w:rsidRDefault="0071304A" w:rsidP="0071304A">
      <w:pPr>
        <w:pStyle w:val="MjTekst1"/>
        <w:numPr>
          <w:ilvl w:val="0"/>
          <w:numId w:val="12"/>
        </w:numPr>
        <w:ind w:left="567" w:hanging="283"/>
      </w:pPr>
      <w:r>
        <w:t>usuwania wybranych konwersacji wraz z zawartymi w nich wiadomościami</w:t>
      </w:r>
      <w:r w:rsidR="001A43F7">
        <w:t>,</w:t>
      </w:r>
    </w:p>
    <w:p w14:paraId="6CC50876" w14:textId="3CABEAB1"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r w:rsidR="001A43F7">
        <w:t>,</w:t>
      </w:r>
    </w:p>
    <w:p w14:paraId="5DE29100" w14:textId="2A576BE2" w:rsidR="0071304A" w:rsidRDefault="0071304A" w:rsidP="0071304A">
      <w:pPr>
        <w:pStyle w:val="MjTekst1"/>
        <w:numPr>
          <w:ilvl w:val="0"/>
          <w:numId w:val="12"/>
        </w:numPr>
        <w:ind w:left="567" w:hanging="283"/>
      </w:pPr>
      <w:r>
        <w:t>wyświetlenia strony z informacjami o autorze aplikacji</w:t>
      </w:r>
      <w:r w:rsidR="001A43F7">
        <w:t>,</w:t>
      </w:r>
    </w:p>
    <w:p w14:paraId="57E189D6" w14:textId="76D27FEF"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r w:rsidR="001A43F7">
        <w:t>.</w:t>
      </w:r>
    </w:p>
    <w:p w14:paraId="2D18E0C5" w14:textId="3EB54845" w:rsidR="008E1F70" w:rsidRDefault="002169B3" w:rsidP="00710275">
      <w:pPr>
        <w:pStyle w:val="MjNagwek2"/>
      </w:pPr>
      <w:bookmarkStart w:id="48" w:name="_Toc154685787"/>
      <w:bookmarkStart w:id="49" w:name="_Toc155559085"/>
      <w:r w:rsidRPr="00710275">
        <w:lastRenderedPageBreak/>
        <w:t>Opracowanie architektury aplikacji</w:t>
      </w:r>
      <w:bookmarkEnd w:id="48"/>
      <w:r w:rsidR="00D82BC3">
        <w:t xml:space="preserve"> [29]</w:t>
      </w:r>
      <w:bookmarkEnd w:id="49"/>
    </w:p>
    <w:p w14:paraId="2E73C194" w14:textId="47A87001"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W</w:t>
      </w:r>
      <w:r w:rsidR="00907D2C">
        <w:t> </w:t>
      </w:r>
      <w:r w:rsidR="005F6326">
        <w:t xml:space="preserve">osiągnięciu zamierzonego celu istotne jest </w:t>
      </w:r>
      <w:r w:rsidR="005F6326" w:rsidRPr="005F6326">
        <w:t xml:space="preserve">właściwe planowanie i </w:t>
      </w:r>
      <w:r w:rsidR="005F6326">
        <w:t>projektowanie</w:t>
      </w:r>
      <w:r w:rsidR="005F6326" w:rsidRPr="005F6326">
        <w:t>, co</w:t>
      </w:r>
      <w:r w:rsidR="00907D2C">
        <w:t> </w:t>
      </w:r>
      <w:r w:rsidR="005F6326" w:rsidRPr="005F6326">
        <w:t xml:space="preserve">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w:t>
      </w:r>
      <w:r w:rsidR="00907D2C">
        <w:t> </w:t>
      </w:r>
      <w:r w:rsidR="005F6326" w:rsidRPr="005F6326">
        <w:t>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8C0C375" w:rsidR="00CB0068" w:rsidRDefault="00CB0068" w:rsidP="00E80728">
      <w:pPr>
        <w:pStyle w:val="MjTekst1"/>
      </w:pPr>
      <w:r w:rsidRPr="00CB0068">
        <w:t>KISS to zasada minimalizmu, polegająca na utrzymywaniu prostoty architektury i</w:t>
      </w:r>
      <w:r w:rsidR="00907D2C">
        <w:t> </w:t>
      </w:r>
      <w:r w:rsidRPr="00CB0068">
        <w:t xml:space="preserve">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E42D8BA"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w:t>
      </w:r>
      <w:r w:rsidR="00907D2C">
        <w:t> </w:t>
      </w:r>
      <w:r w:rsidRPr="00967D65">
        <w:t>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7A8E89E7" w:rsidR="00967D65" w:rsidRDefault="00967D65" w:rsidP="00967D65">
      <w:pPr>
        <w:pStyle w:val="MjPodpisRysunku"/>
      </w:pPr>
      <w:r>
        <w:t>Rysunek 5.1 Zasady architektury SOLID</w:t>
      </w:r>
      <w:r w:rsidR="00B831A3">
        <w:t>.</w:t>
      </w:r>
    </w:p>
    <w:p w14:paraId="0C70DBFA" w14:textId="77777777" w:rsidR="00967D65" w:rsidRDefault="00967D65" w:rsidP="00967D65">
      <w:pPr>
        <w:pStyle w:val="MjTekst1"/>
        <w:ind w:firstLine="0"/>
      </w:pPr>
    </w:p>
    <w:p w14:paraId="7C9EBCDC" w14:textId="47A202B5"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w:t>
      </w:r>
      <w:r w:rsidR="00907D2C">
        <w:t> </w:t>
      </w:r>
      <w:r w:rsidRPr="007A15E2">
        <w:t>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4E8C6DB6" w:rsidR="00CB0068" w:rsidRDefault="00D87354" w:rsidP="00E80728">
      <w:pPr>
        <w:pStyle w:val="MjTekst1"/>
      </w:pPr>
      <w:r w:rsidRPr="00D87354">
        <w:lastRenderedPageBreak/>
        <w:t>Aplikacja została zaprojektowana głównie z myślą o urządzeniach mobilnych z</w:t>
      </w:r>
      <w:r w:rsidR="00907D2C">
        <w:t> </w:t>
      </w:r>
      <w:r w:rsidRPr="00D87354">
        <w:t>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w:t>
      </w:r>
      <w:r w:rsidR="00907D2C">
        <w:t> </w:t>
      </w:r>
      <w:r w:rsidRPr="00D87354">
        <w:t>nawet platformy desktopowe i internetowe.</w:t>
      </w:r>
      <w:r w:rsidR="00FD2E61">
        <w:t xml:space="preserve"> T</w:t>
      </w:r>
      <w:r w:rsidR="00FD2E61" w:rsidRPr="00FD2E61">
        <w:t>a elastyczność w rozwoju oznacza, że</w:t>
      </w:r>
      <w:r w:rsidR="00907D2C">
        <w:t> </w:t>
      </w:r>
      <w:r w:rsidR="00FD2E61" w:rsidRPr="00FD2E61">
        <w:t>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F1A321C" w:rsidR="00710275" w:rsidRDefault="004A2AA0" w:rsidP="00710275">
      <w:pPr>
        <w:pStyle w:val="MjNagwek3"/>
      </w:pPr>
      <w:bookmarkStart w:id="50" w:name="_Toc154685788"/>
      <w:bookmarkStart w:id="51" w:name="_Toc155559086"/>
      <w:r w:rsidRPr="004A2AA0">
        <w:t>Diagram</w:t>
      </w:r>
      <w:r w:rsidR="00610CE3">
        <w:t xml:space="preserve"> przypadków użycia</w:t>
      </w:r>
      <w:r w:rsidRPr="004A2AA0">
        <w:t xml:space="preserve"> UML</w:t>
      </w:r>
      <w:bookmarkEnd w:id="50"/>
      <w:r w:rsidR="00D82BC3">
        <w:t xml:space="preserve"> [27, 28]</w:t>
      </w:r>
      <w:bookmarkEnd w:id="51"/>
    </w:p>
    <w:p w14:paraId="3CA36360" w14:textId="5EF4720B"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od jego struktury po zachowania. Wśród różnych typów diagramów UML, diagramy przypadków użycia są szczególnie przydatne w początkowych fazach analizy i</w:t>
      </w:r>
      <w:r w:rsidR="00907D2C">
        <w:t> </w:t>
      </w:r>
      <w:r w:rsidRPr="005B7419">
        <w:t>projektowania, ponieważ pozwalają na zidentyfikowanie funkcji systemu z perspektywy końcowego użytkownika. Pokazują one interakcje pomiędzy użytkownikami (aktorami) a</w:t>
      </w:r>
      <w:r w:rsidR="00907D2C">
        <w:t> </w:t>
      </w:r>
      <w:r w:rsidRPr="005B7419">
        <w:t xml:space="preserve">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510537B2" w:rsidR="00710275" w:rsidRDefault="004A2AA0" w:rsidP="00710275">
      <w:pPr>
        <w:pStyle w:val="MjNagwek3"/>
      </w:pPr>
      <w:bookmarkStart w:id="52" w:name="_Toc154685789"/>
      <w:bookmarkStart w:id="53" w:name="_Toc155559087"/>
      <w:r w:rsidRPr="004A2AA0">
        <w:lastRenderedPageBreak/>
        <w:t>Scenariusze przypadków użycia</w:t>
      </w:r>
      <w:bookmarkEnd w:id="52"/>
      <w:r w:rsidR="00D82BC3">
        <w:t xml:space="preserve"> [27, 28]</w:t>
      </w:r>
      <w:bookmarkEnd w:id="53"/>
    </w:p>
    <w:p w14:paraId="5E1C39E6" w14:textId="2B8D7AF7"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w:t>
      </w:r>
      <w:r w:rsidR="00907D2C">
        <w:t> </w:t>
      </w:r>
      <w:r w:rsidRPr="00F77193">
        <w:t>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0D2691DF" w:rsidR="009152D7" w:rsidRDefault="009152D7" w:rsidP="00D11A3E">
      <w:pPr>
        <w:pStyle w:val="MjTekst1"/>
        <w:ind w:left="709" w:hanging="425"/>
      </w:pPr>
      <w:r w:rsidRPr="009152D7">
        <w:t>6.</w:t>
      </w:r>
      <w:r w:rsidR="00D11A3E">
        <w:tab/>
        <w:t>Jeśli adres email już istnieje w systemie, aplikacja informuje użytkownika o</w:t>
      </w:r>
      <w:r w:rsidR="00907D2C">
        <w:t> </w:t>
      </w:r>
      <w:r w:rsidR="00D11A3E">
        <w:t>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4F27C664" w:rsidR="009152D7" w:rsidRPr="009152D7" w:rsidRDefault="00D11A3E" w:rsidP="009152D7">
      <w:pPr>
        <w:pStyle w:val="MjTekst1"/>
        <w:ind w:left="284" w:firstLine="0"/>
      </w:pPr>
      <w:r>
        <w:t>Użytkownik musi być zalogowany w aplikacji, a w systemie musi być dostępny co</w:t>
      </w:r>
      <w:r w:rsidR="00907D2C">
        <w:t> </w:t>
      </w:r>
      <w:r>
        <w:t>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54DDA5F6" w:rsidR="009152D7" w:rsidRPr="009152D7" w:rsidRDefault="00D11A3E" w:rsidP="00D11A3E">
      <w:pPr>
        <w:pStyle w:val="MjTekst1"/>
        <w:ind w:left="284" w:firstLine="0"/>
      </w:pPr>
      <w:r>
        <w:t>Użytkownik posiada elektroniczny bilet na wybrany film, a wybrane miejsca siedzące są</w:t>
      </w:r>
      <w:r w:rsidR="00907D2C">
        <w:t> </w:t>
      </w:r>
      <w:r>
        <w:t>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bookmarkStart w:id="54" w:name="_Toc154685790"/>
      <w:bookmarkStart w:id="55" w:name="_Toc155559088"/>
      <w:r w:rsidRPr="00710275">
        <w:t xml:space="preserve">Projekt interfejsu użytkownika przy pomocy narzędzia </w:t>
      </w:r>
      <w:proofErr w:type="spellStart"/>
      <w:r w:rsidRPr="00710275">
        <w:t>Figma</w:t>
      </w:r>
      <w:bookmarkEnd w:id="54"/>
      <w:bookmarkEnd w:id="55"/>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411D18E" w:rsidR="00E80728" w:rsidRDefault="009A5F5B" w:rsidP="00A922D3">
      <w:pPr>
        <w:pStyle w:val="MjPodpisRysunku"/>
      </w:pPr>
      <w:r>
        <w:t>Rysunek 5.</w:t>
      </w:r>
      <w:r w:rsidR="007F1259">
        <w:t>4</w:t>
      </w:r>
      <w:r>
        <w:t xml:space="preserve"> Projekt interfejsu ekranów</w:t>
      </w:r>
      <w:r w:rsidR="00915E41">
        <w:t xml:space="preserve"> głównych aplikac</w:t>
      </w:r>
      <w:r w:rsidR="007F1259">
        <w:t>j</w:t>
      </w:r>
      <w:r w:rsidR="00915E41">
        <w:t>i</w:t>
      </w:r>
      <w:r>
        <w:t xml:space="preserve"> wykonany w </w:t>
      </w:r>
      <w:proofErr w:type="spellStart"/>
      <w:r>
        <w:t>Figma</w:t>
      </w:r>
      <w:proofErr w:type="spellEnd"/>
      <w:r w:rsidR="00B831A3">
        <w:t>.</w:t>
      </w:r>
    </w:p>
    <w:p w14:paraId="6887949D" w14:textId="77777777" w:rsidR="007F1259" w:rsidRDefault="007F1259" w:rsidP="007F1259">
      <w:pPr>
        <w:pStyle w:val="MjTekst1"/>
        <w:ind w:firstLine="0"/>
      </w:pP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17F8112" w:rsidR="00797712" w:rsidRDefault="00797712" w:rsidP="00797712">
      <w:pPr>
        <w:pStyle w:val="MjPodpisRysunku"/>
      </w:pPr>
      <w:r>
        <w:t>Rysunek 5.</w:t>
      </w:r>
      <w:r w:rsidR="007F1259">
        <w:t>5</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bookmarkStart w:id="56" w:name="_Toc154685791"/>
      <w:bookmarkStart w:id="57" w:name="_Toc155559089"/>
      <w:r w:rsidRPr="00710275">
        <w:t>Wstępny model bazy danych odpowiadający potrzebom aplikacji</w:t>
      </w:r>
      <w:bookmarkEnd w:id="56"/>
      <w:bookmarkEnd w:id="57"/>
    </w:p>
    <w:p w14:paraId="5C6399ED" w14:textId="408FA39C"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w:t>
      </w:r>
      <w:r w:rsidR="00907D2C">
        <w:t> </w:t>
      </w:r>
      <w:r w:rsidR="009F1902">
        <w:t xml:space="preserve">myślą o przyszłości pozwoliło na sprawną rozbudowę aplikacji bez zakłóceń dla istniejącej już funkcjonalności. </w:t>
      </w:r>
    </w:p>
    <w:p w14:paraId="46513128" w14:textId="32EC2A47" w:rsidR="007F1259"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w:t>
      </w:r>
      <w:r w:rsidR="00907D2C">
        <w:t> </w:t>
      </w:r>
      <w:r>
        <w:t>rezultacie, model bazy danych ewoluował, wzbogacając się o nowe kolekcje, które umożliwiły prostsz</w:t>
      </w:r>
      <w:r w:rsidR="009F1902">
        <w:t>e zarządzanie danymi wykorzystywanymi przez funkcje aplikacji.</w:t>
      </w:r>
      <w:r>
        <w:t xml:space="preserve"> </w:t>
      </w:r>
    </w:p>
    <w:p w14:paraId="4BB8203A" w14:textId="77777777" w:rsidR="007F1259" w:rsidRDefault="007F1259">
      <w:pPr>
        <w:rPr>
          <w:sz w:val="24"/>
          <w:szCs w:val="24"/>
        </w:rPr>
      </w:pPr>
      <w:r>
        <w:br w:type="page"/>
      </w:r>
    </w:p>
    <w:p w14:paraId="4C75973C" w14:textId="1A180DA2" w:rsidR="00D6289D" w:rsidRDefault="00D6289D" w:rsidP="003151F5">
      <w:pPr>
        <w:pStyle w:val="MjTekst1"/>
      </w:pPr>
      <w:r>
        <w:lastRenderedPageBreak/>
        <w:t xml:space="preserve">Dokładny opis każdej z </w:t>
      </w:r>
      <w:r w:rsidR="004C3ACC">
        <w:t>kolekcji</w:t>
      </w:r>
      <w:r>
        <w:t xml:space="preserve"> został przedstawiony w dalszej części pracy w</w:t>
      </w:r>
      <w:r w:rsidR="00907D2C">
        <w:t> </w:t>
      </w:r>
      <w:r>
        <w:t>rozdziale 6.11, który opisuje finalny model bazy danych, już po jego rozbudowie.</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684BE7EB" w:rsidR="003C633E" w:rsidRDefault="003C633E" w:rsidP="003C633E">
      <w:pPr>
        <w:pStyle w:val="MjPodpisRysunku"/>
      </w:pPr>
      <w:r>
        <w:t>Rysunek 5.</w:t>
      </w:r>
      <w:r w:rsidR="007F1259">
        <w:t>6</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bookmarkStart w:id="58" w:name="_Toc154685792"/>
      <w:bookmarkStart w:id="59" w:name="_Toc155559090"/>
      <w:r w:rsidRPr="00710275">
        <w:t>REALIZACJA PROGRAMU KOMPUTEROWEGO</w:t>
      </w:r>
      <w:bookmarkEnd w:id="58"/>
      <w:bookmarkEnd w:id="59"/>
    </w:p>
    <w:p w14:paraId="0F96F516" w14:textId="77777777" w:rsidR="00B831A3" w:rsidRPr="00710275" w:rsidRDefault="00B831A3" w:rsidP="007D4DC4">
      <w:pPr>
        <w:pStyle w:val="MjTekst1"/>
        <w:ind w:firstLine="0"/>
      </w:pPr>
    </w:p>
    <w:p w14:paraId="4CB0FED1" w14:textId="1FC63E50" w:rsidR="008E1F70" w:rsidRDefault="002169B3" w:rsidP="00710275">
      <w:pPr>
        <w:pStyle w:val="MjNagwek2"/>
      </w:pPr>
      <w:bookmarkStart w:id="60" w:name="_Toc154685793"/>
      <w:bookmarkStart w:id="61" w:name="_Toc155559091"/>
      <w:r w:rsidRPr="00710275">
        <w:t xml:space="preserve">Integracja </w:t>
      </w:r>
      <w:proofErr w:type="spellStart"/>
      <w:r w:rsidRPr="00710275">
        <w:t>Flutterflow</w:t>
      </w:r>
      <w:proofErr w:type="spellEnd"/>
      <w:r w:rsidRPr="00710275">
        <w:t xml:space="preserve"> z bazą danych </w:t>
      </w:r>
      <w:proofErr w:type="spellStart"/>
      <w:r w:rsidRPr="00710275">
        <w:t>Firebase</w:t>
      </w:r>
      <w:bookmarkEnd w:id="60"/>
      <w:proofErr w:type="spellEnd"/>
      <w:r w:rsidR="002A69CC">
        <w:t xml:space="preserve"> [19]</w:t>
      </w:r>
      <w:bookmarkEnd w:id="61"/>
    </w:p>
    <w:p w14:paraId="4DF454AF" w14:textId="6D065275" w:rsidR="00B80ED5" w:rsidRDefault="00B80ED5" w:rsidP="0029227C">
      <w:pPr>
        <w:pStyle w:val="MjTekst1"/>
      </w:pPr>
      <w:r>
        <w:t>Pierwszy etap realizacji programu rozpoczął się od utworzenia nowego projektu w</w:t>
      </w:r>
      <w:r w:rsidR="00907D2C">
        <w:t> </w:t>
      </w:r>
      <w:r>
        <w:t xml:space="preserve">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w:t>
      </w:r>
      <w:r w:rsidR="00907D2C">
        <w:t> </w:t>
      </w:r>
      <w:r w:rsidR="004A1E8C">
        <w:t xml:space="preserve">skonfigurował nowy zbiór danych. Kolejnym etapem była aktywacja funkcji uwierzytelniania użytkowników przy pomocy adresu mailowego </w:t>
      </w:r>
      <w:r w:rsidR="00D85975">
        <w:t xml:space="preserve">i </w:t>
      </w:r>
      <w:r w:rsidR="004A1E8C">
        <w:t>hasła, oraz dostępu do</w:t>
      </w:r>
      <w:r w:rsidR="00907D2C">
        <w:t>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6F2C444B"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wygenerowano gotowe pliki konfiguracyjne służące do komunikacji z</w:t>
      </w:r>
      <w:r w:rsidR="00907D2C">
        <w:t> </w:t>
      </w:r>
      <w:r>
        <w:t xml:space="preserve">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145F44C0"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r w:rsidR="006313DC">
        <w:t>.</w:t>
      </w:r>
    </w:p>
    <w:p w14:paraId="29D9D6A6" w14:textId="77777777" w:rsidR="00857873" w:rsidRDefault="00857873" w:rsidP="00857873">
      <w:pPr>
        <w:pStyle w:val="MjTekst1"/>
      </w:pPr>
    </w:p>
    <w:p w14:paraId="70277056" w14:textId="3CEA5D63"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Ponadto, narzędzie to</w:t>
      </w:r>
      <w:r w:rsidR="00907D2C">
        <w:t> </w:t>
      </w:r>
      <w:r>
        <w:t xml:space="preserve">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bookmarkStart w:id="62" w:name="_Toc154685794"/>
      <w:bookmarkStart w:id="63" w:name="_Toc155559092"/>
      <w:r w:rsidRPr="00710275">
        <w:t>Implementacja systemu uwierzytelniania użytkowników</w:t>
      </w:r>
      <w:bookmarkEnd w:id="62"/>
      <w:bookmarkEnd w:id="63"/>
    </w:p>
    <w:p w14:paraId="3A0A6D8D" w14:textId="4F4D5815"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Spośród różnych metod uwierzytelniania, wybrana została opcja bazująca na</w:t>
      </w:r>
      <w:r w:rsidR="00907D2C">
        <w:t> </w:t>
      </w:r>
      <w:r w:rsidR="00B518F9">
        <w:t xml:space="preserve">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xml:space="preserve">”, odseparowanej od głównej części bazy danych,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D527FA">
        <w:t>14</w:t>
      </w:r>
      <w:r w:rsidR="00A473A4">
        <w:t>], uniemożliwiając odczytanie oryginalnego hasła nawet w przypadku potencjalnego naruszenia danych.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 posiadających aktywne kon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7775160"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w:t>
      </w:r>
      <w:r w:rsidR="00907D2C">
        <w:t> </w:t>
      </w:r>
      <w:r>
        <w:t>poprawności danych.</w:t>
      </w:r>
      <w:r w:rsidR="00736216" w:rsidRPr="00736216">
        <w:t xml:space="preserve"> </w:t>
      </w:r>
      <w:r w:rsidR="00676FE6">
        <w:t xml:space="preserve">Po pomyślnym zakończeniu procesu rejestracji, nowe konto użytkownika zostanie utworzone, a zarejestrowana osoba zostanie automatycznie zalogowana do aplikacji.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również opcja awaryjnej zmiany hasła dla osób, które nie pamiętają swoich danych logowania. W takim przypadku należy udać się do ekranu „Zapomniane hasło” i podać adres e-mail przypisany do konta. </w:t>
      </w:r>
      <w:r w:rsidRPr="00676FE6">
        <w:t>Następnie system wyśle na wskazaną skrytkę pocztową wiadomość</w:t>
      </w:r>
      <w:r>
        <w:t xml:space="preserve"> zawierającą link, który umożliwia utworzenie nowego hasła. Po wykonaniu tej operacji, możliwe jest zalogowanie się przy użyciu 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11F04FC0" w:rsidR="00874B12" w:rsidRDefault="00874B12" w:rsidP="00A922D3">
      <w:pPr>
        <w:pStyle w:val="MjPodpisRysunku"/>
      </w:pPr>
      <w:r w:rsidRPr="00A922D3">
        <w:t xml:space="preserve">Rysunek </w:t>
      </w:r>
      <w:r w:rsidR="00111718">
        <w:t>6</w:t>
      </w:r>
      <w:r w:rsidRPr="00A922D3">
        <w:t>.</w:t>
      </w:r>
      <w:r w:rsidR="00A927E4">
        <w:t>2</w:t>
      </w:r>
      <w:r w:rsidR="006313DC">
        <w:t xml:space="preserve"> </w:t>
      </w:r>
      <w:r w:rsidR="00A922D3">
        <w:t>Ekrany procesu uwierzytelniania</w:t>
      </w:r>
      <w:r w:rsidR="006313DC">
        <w:t>.</w:t>
      </w:r>
    </w:p>
    <w:p w14:paraId="173E6702" w14:textId="595A403C" w:rsidR="00477A20" w:rsidRDefault="00477A20">
      <w:pPr>
        <w:rPr>
          <w:sz w:val="24"/>
          <w:szCs w:val="24"/>
        </w:rPr>
      </w:pPr>
      <w:r>
        <w:br w:type="page"/>
      </w:r>
    </w:p>
    <w:p w14:paraId="38246EB8" w14:textId="31ED4C88" w:rsidR="008E1F70" w:rsidRDefault="002169B3" w:rsidP="00710275">
      <w:pPr>
        <w:pStyle w:val="MjNagwek2"/>
      </w:pPr>
      <w:bookmarkStart w:id="64" w:name="_Toc154685795"/>
      <w:bookmarkStart w:id="65" w:name="_Toc155559093"/>
      <w:r w:rsidRPr="00710275">
        <w:lastRenderedPageBreak/>
        <w:t>Zasilenie bazy danych odpowiednimi danymi</w:t>
      </w:r>
      <w:bookmarkEnd w:id="64"/>
      <w:bookmarkEnd w:id="65"/>
    </w:p>
    <w:p w14:paraId="2AEBEC06" w14:textId="314B44D6" w:rsidR="00E90200" w:rsidRDefault="00E90200" w:rsidP="00E90200">
      <w:pPr>
        <w:pStyle w:val="MjTekst1"/>
      </w:pPr>
      <w:r>
        <w:t>Znaczna część dokumentów przechowywanych w bazie danych stanowi rezultaty określonych interakcji użytkowników z aplikacją.</w:t>
      </w:r>
      <w:r w:rsidRPr="00E90200">
        <w:t xml:space="preserve"> </w:t>
      </w:r>
      <w:r>
        <w:t>Wyjątkiem są tutaj kolekcje dotyczące filmów i repertuaru, gdyż wymagały one wstępnego zasilenia odpowiednimi zestawami informacji.</w:t>
      </w:r>
      <w:r w:rsidRPr="00E90200">
        <w:t xml:space="preserve"> Te dane służą jako fundament dla oferowanych filmów, dostępnych zarówno w</w:t>
      </w:r>
      <w:r w:rsidR="00907D2C">
        <w:t> </w:t>
      </w:r>
      <w:r w:rsidRPr="00E90200">
        <w:t xml:space="preserve">kinach, jak i poprzez usługi </w:t>
      </w:r>
      <w:proofErr w:type="spellStart"/>
      <w:r w:rsidRPr="00E90200">
        <w:t>streamingowe</w:t>
      </w:r>
      <w:proofErr w:type="spellEnd"/>
      <w:r w:rsidRPr="00E90200">
        <w:t>.</w:t>
      </w:r>
    </w:p>
    <w:p w14:paraId="5843DCDF" w14:textId="3F75459D" w:rsidR="00F77680" w:rsidRDefault="00F77680" w:rsidP="00E80728">
      <w:pPr>
        <w:pStyle w:val="MjTekst1"/>
      </w:pPr>
      <w:r>
        <w:t>Pierwszym etapem procesu było zebranie właściwego zestawu danych, obejmującego łącznie 45 filmów. W celu stworzenia biblioteki odpowiadającej preferencjom szerokiej gamy klientów, wybrano produkcje należące do wielu różnych gatunków filmowych. Szczegółowe informacje o każdym filmie pozyskano z portalu Filmweb.pl [</w:t>
      </w:r>
      <w:r w:rsidR="002A69CC">
        <w:t>4</w:t>
      </w:r>
      <w:r w:rsidR="00CD07A6">
        <w:t>2</w:t>
      </w:r>
      <w:r>
        <w:t>], który oferuje obszerną bazę informacji o filmach i serialach. Poza informacjami takimi jak tytuł, gatunek, reżyser, opis, czas trwania czy ocena, z powyższej strony pobrano także plakaty filmów. 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kalkulacyjnego Excel, gdzie każdy wiersz reprezentował osobny dokument filmu. Pierwszy wiersz musiał zawierać dokładne nazwy pól kolekcji, która miała zostać załadowana. </w:t>
      </w:r>
      <w:r w:rsidR="006D22E4">
        <w:t xml:space="preserve">Aby powiązać obrazy plakatów z odpowiednimi filmami, wykorzystano odnośniki do plików dostępne w sekcji Storage bazy danych. Z uwagi na ograniczenia </w:t>
      </w:r>
      <w:proofErr w:type="spellStart"/>
      <w:r w:rsidR="006D22E4">
        <w:t>przesyłu</w:t>
      </w:r>
      <w:proofErr w:type="spellEnd"/>
      <w:r w:rsidR="006D22E4">
        <w:t xml:space="preserve"> i pojemności chmury,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 W aplikacji są one wyświetlane za pomocą widżetu odtwarzacza YouTube. 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 xml:space="preserve">Ostateczny zestaw danych został zapisany w postaci pliku CSV rozdzielonego średnikami lub przecinkami. 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np. </w:t>
      </w:r>
      <w:proofErr w:type="spellStart"/>
      <w:r>
        <w:t>repertury</w:t>
      </w:r>
      <w:proofErr w:type="spellEnd"/>
      <w:r>
        <w:t xml:space="preserve"> oraz </w:t>
      </w:r>
      <w:proofErr w:type="spellStart"/>
      <w:r>
        <w:t>repertoryDetails</w:t>
      </w:r>
      <w:proofErr w:type="spellEnd"/>
      <w:r>
        <w:t>) 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462A5E9F" w:rsidR="00BB1322" w:rsidRDefault="00BB1322" w:rsidP="00BB1322">
      <w:pPr>
        <w:pStyle w:val="MjPodpisRysunku"/>
      </w:pPr>
      <w:r w:rsidRPr="00A922D3">
        <w:t xml:space="preserve">Rysunek </w:t>
      </w:r>
      <w:r>
        <w:t>6</w:t>
      </w:r>
      <w:r w:rsidRPr="00A922D3">
        <w:t>.</w:t>
      </w:r>
      <w:r w:rsidR="00A927E4">
        <w:t>3</w:t>
      </w:r>
      <w:r>
        <w:t xml:space="preserve"> Dokument programu Excel zawierający listę przykładowych filmów</w:t>
      </w:r>
      <w:r w:rsidR="006313DC">
        <w:t>.</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018E6F19" w:rsidR="00601329" w:rsidRDefault="00601329" w:rsidP="00601329">
      <w:pPr>
        <w:pStyle w:val="MjPodpisRysunku"/>
      </w:pPr>
      <w:r w:rsidRPr="00A922D3">
        <w:t xml:space="preserve">Rysunek </w:t>
      </w:r>
      <w:r>
        <w:t>6</w:t>
      </w:r>
      <w:r w:rsidRPr="00A922D3">
        <w:t>.</w:t>
      </w:r>
      <w:r w:rsidR="00A927E4">
        <w:t>4</w:t>
      </w:r>
      <w:r>
        <w:t xml:space="preserve"> Plakaty filmów przechowywane w </w:t>
      </w:r>
      <w:proofErr w:type="spellStart"/>
      <w:r>
        <w:t>Firebase</w:t>
      </w:r>
      <w:proofErr w:type="spellEnd"/>
      <w:r>
        <w:t xml:space="preserve"> Storage</w:t>
      </w:r>
      <w:r w:rsidR="006313DC">
        <w:t>.</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bookmarkStart w:id="66" w:name="_Toc154685796"/>
      <w:bookmarkStart w:id="67" w:name="_Toc155559094"/>
      <w:r w:rsidRPr="00710275">
        <w:t xml:space="preserve">Tworzenie kolejnych gałęzi aplikacji z wykorzystaniem </w:t>
      </w:r>
      <w:proofErr w:type="spellStart"/>
      <w:r w:rsidRPr="00710275">
        <w:t>Flutterflow</w:t>
      </w:r>
      <w:bookmarkEnd w:id="66"/>
      <w:bookmarkEnd w:id="67"/>
      <w:proofErr w:type="spellEnd"/>
      <w:r w:rsidR="00031C55">
        <w:tab/>
      </w:r>
    </w:p>
    <w:p w14:paraId="05E7ED33" w14:textId="2319718A"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w:t>
      </w:r>
      <w:r w:rsidR="00907D2C">
        <w:t> </w:t>
      </w:r>
      <w:r w:rsidR="00632300">
        <w:t>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bookmarkStart w:id="68" w:name="_Toc154685797"/>
      <w:bookmarkStart w:id="69" w:name="_Toc155559095"/>
      <w:r w:rsidRPr="004A2AA0">
        <w:lastRenderedPageBreak/>
        <w:t>Ekrany repertuaru kina oraz filmów strumieniowanych</w:t>
      </w:r>
      <w:bookmarkEnd w:id="68"/>
      <w:bookmarkEnd w:id="69"/>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D5AE906" w:rsidR="00976C2D" w:rsidRDefault="00976C2D" w:rsidP="00486CA3">
      <w:pPr>
        <w:pStyle w:val="MjTekst1"/>
        <w:numPr>
          <w:ilvl w:val="0"/>
          <w:numId w:val="24"/>
        </w:numPr>
        <w:ind w:left="284" w:hanging="284"/>
      </w:pPr>
      <w:r>
        <w:t>proces zakupu biletu na seans kinowy</w:t>
      </w:r>
      <w:r w:rsidR="00EC052A">
        <w:t>,</w:t>
      </w:r>
    </w:p>
    <w:p w14:paraId="0AA89CA6" w14:textId="33AA6013" w:rsidR="00976C2D" w:rsidRDefault="00976C2D" w:rsidP="00486CA3">
      <w:pPr>
        <w:pStyle w:val="MjTekst1"/>
        <w:numPr>
          <w:ilvl w:val="0"/>
          <w:numId w:val="24"/>
        </w:numPr>
        <w:ind w:left="284" w:hanging="284"/>
      </w:pPr>
      <w:r>
        <w:t>proces zakupu filmu w postaci strumieniowej</w:t>
      </w:r>
      <w:r w:rsidR="00EC052A">
        <w:t>.</w:t>
      </w:r>
    </w:p>
    <w:p w14:paraId="1685928B" w14:textId="15D111A4" w:rsidR="00123DF4" w:rsidRDefault="00123DF4" w:rsidP="00123DF4">
      <w:pPr>
        <w:pStyle w:val="MjTekst1"/>
        <w:ind w:firstLine="0"/>
      </w:pPr>
      <w:r>
        <w:t>Nawigacja pomiędzy tymi gałęziami obsługiwana przy pomocy przycisków znajdujących się na górze strony. Innym sposobem jest przesuwanie ekranu w lewo lub prawo, w</w:t>
      </w:r>
      <w:r w:rsidR="00907D2C">
        <w:t> </w:t>
      </w:r>
      <w:r>
        <w:t>zależności od strony, na którą chce dostać się użytkownik. Aktualnie wybrana podstrona będzie oznaczona poprzez podświetloną na biało nazwę.</w:t>
      </w:r>
    </w:p>
    <w:p w14:paraId="50BCC78D" w14:textId="2CFECA6B"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w:t>
      </w:r>
      <w:r w:rsidR="00907D2C">
        <w:t> </w:t>
      </w:r>
      <w:r w:rsidR="00C45351">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50B1EAE" w:rsidR="00EF216C" w:rsidRDefault="00EF216C" w:rsidP="00EF216C">
      <w:pPr>
        <w:pStyle w:val="MjTekst1"/>
      </w:pPr>
      <w:r>
        <w:t>Bilety na liście są uporządkowane chronologicznie, od najnowszych do najstarszych, więc ostatnio zakupiony bilet będzie umieszczony na samej górze. Dodatkowo zostanie on</w:t>
      </w:r>
      <w:r w:rsidR="00907D2C">
        <w:t> </w:t>
      </w:r>
      <w:r>
        <w:t>podświetlony na kolor niebieski, aby ułatwić użytkownikowi jego identyfikację. Wyróżnienie to jest widoczne jedynie przy pierwszym dostępie do ekranu biletów po</w:t>
      </w:r>
      <w:r w:rsidR="00907D2C">
        <w:t> </w:t>
      </w:r>
      <w:r>
        <w:t>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29889703" w:rsidR="00874B12" w:rsidRDefault="00874B12" w:rsidP="00A922D3">
      <w:pPr>
        <w:pStyle w:val="MjPodpisRysunku"/>
      </w:pPr>
      <w:r>
        <w:t xml:space="preserve">Rysunek </w:t>
      </w:r>
      <w:r w:rsidR="00A927E4">
        <w:t>6</w:t>
      </w:r>
      <w:r w:rsidRPr="00ED4947">
        <w:t>.</w:t>
      </w:r>
      <w:r w:rsidR="00A927E4">
        <w:t>5</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3DA2CC68" w:rsidR="00874B12" w:rsidRDefault="00874B12" w:rsidP="00A922D3">
      <w:pPr>
        <w:pStyle w:val="MjPodpisRysunku"/>
      </w:pPr>
      <w:r>
        <w:t xml:space="preserve">Rysunek </w:t>
      </w:r>
      <w:r w:rsidR="00A927E4">
        <w:t>6</w:t>
      </w:r>
      <w:r w:rsidRPr="00ED4947">
        <w:t>.</w:t>
      </w:r>
      <w:r w:rsidR="00A927E4">
        <w:t>6</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bookmarkStart w:id="70" w:name="_Toc154685798"/>
      <w:bookmarkStart w:id="71" w:name="_Toc155559096"/>
      <w:r w:rsidRPr="004A2AA0">
        <w:t>Ekrany finansów i doładowań</w:t>
      </w:r>
      <w:bookmarkEnd w:id="70"/>
      <w:bookmarkEnd w:id="71"/>
    </w:p>
    <w:p w14:paraId="2E137F39" w14:textId="4E7825B2"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kłada się</w:t>
      </w:r>
      <w:r w:rsidR="00907D2C">
        <w:br/>
      </w:r>
      <w:r>
        <w:t xml:space="preserve">on </w:t>
      </w:r>
      <w:r w:rsidRPr="007E1129">
        <w:t>z</w:t>
      </w:r>
      <w:r w:rsidR="00907D2C">
        <w:t xml:space="preserve"> </w:t>
      </w:r>
      <w:r w:rsidRPr="007E1129">
        <w:t xml:space="preserve">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2E8BEC96"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w:t>
      </w:r>
      <w:r w:rsidR="00907D2C">
        <w:t> </w:t>
      </w:r>
      <w:r>
        <w:t>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W celu symulacji zachowania systemu w</w:t>
      </w:r>
      <w:r w:rsidR="00907D2C">
        <w:t> </w:t>
      </w:r>
      <w:r w:rsidR="00563706">
        <w:t xml:space="preserve">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w:t>
      </w:r>
      <w:r w:rsidR="00907D2C">
        <w:t> </w:t>
      </w:r>
      <w:r w:rsidRPr="007E1129">
        <w:t>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6F2047B" w:rsidR="00563706" w:rsidRPr="00E80728" w:rsidRDefault="00563706" w:rsidP="00563706">
      <w:pPr>
        <w:pStyle w:val="MjPodpisRysunku"/>
      </w:pPr>
      <w:r>
        <w:t xml:space="preserve">Rysunek </w:t>
      </w:r>
      <w:r w:rsidR="00A927E4">
        <w:t>6</w:t>
      </w:r>
      <w:r w:rsidRPr="00ED4947">
        <w:t>.</w:t>
      </w:r>
      <w:r w:rsidR="00A927E4">
        <w:t>7</w:t>
      </w:r>
      <w:r>
        <w:t xml:space="preserve"> Ekrany procesu doładowania portfela kodem BLUK</w:t>
      </w:r>
      <w:r w:rsidR="00B831A3">
        <w:t>.</w:t>
      </w:r>
    </w:p>
    <w:p w14:paraId="0F29481F" w14:textId="77777777" w:rsidR="00563706" w:rsidRDefault="00563706" w:rsidP="00563706">
      <w:pPr>
        <w:pStyle w:val="MjTekst1"/>
      </w:pPr>
    </w:p>
    <w:p w14:paraId="5DAB2BB9" w14:textId="2229226F" w:rsidR="00563706" w:rsidRDefault="00563706" w:rsidP="00563706">
      <w:pPr>
        <w:pStyle w:val="MjTekst1"/>
      </w:pPr>
      <w:r w:rsidRPr="00563706">
        <w:t>Drugim sposobem</w:t>
      </w:r>
      <w:r>
        <w:t xml:space="preserve"> uzyskania dodatkowych środków </w:t>
      </w:r>
      <w:r w:rsidRPr="00563706">
        <w:t>jest wykorzystanie kodu rabatowego, który jest przyznawany klientom w ramach pakietów lojalnościowych i</w:t>
      </w:r>
      <w:r w:rsidR="00907D2C">
        <w:t> </w:t>
      </w:r>
      <w:r w:rsidRPr="00563706">
        <w:t xml:space="preserve">promocyjnych. </w:t>
      </w:r>
      <w:r w:rsidR="006D69BE">
        <w:t>Można go także uzyskać poprzez</w:t>
      </w:r>
      <w:r w:rsidRPr="00563706">
        <w:t xml:space="preserve"> zakup karty podarunkowej w naszym sklepie stacjonarnym.</w:t>
      </w:r>
    </w:p>
    <w:p w14:paraId="3B895C4F" w14:textId="5F0D8F2D" w:rsidR="006D69BE" w:rsidRPr="00563706" w:rsidRDefault="006D69BE" w:rsidP="00563706">
      <w:pPr>
        <w:pStyle w:val="MjTekst1"/>
      </w:pPr>
      <w:r>
        <w:t>U</w:t>
      </w:r>
      <w:r w:rsidRPr="00444B3C">
        <w:t xml:space="preserve">żytkownik posiada możliwość wpisania kodu rabatowego </w:t>
      </w:r>
      <w:r>
        <w:t>manualnie</w:t>
      </w:r>
      <w:r w:rsidRPr="00444B3C">
        <w:t>, jednak ze</w:t>
      </w:r>
      <w:r w:rsidR="00907D2C">
        <w:t> </w:t>
      </w:r>
      <w:r w:rsidRPr="00444B3C">
        <w:t>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05DC7E9D" w:rsidR="00874B12" w:rsidRDefault="00874B12" w:rsidP="00A922D3">
      <w:pPr>
        <w:pStyle w:val="MjPodpisRysunku"/>
      </w:pPr>
      <w:r>
        <w:t xml:space="preserve">Rysunek </w:t>
      </w:r>
      <w:r w:rsidR="00A927E4">
        <w:t>6</w:t>
      </w:r>
      <w:r w:rsidRPr="00ED4947">
        <w:t>.</w:t>
      </w:r>
      <w:r w:rsidR="00A927E4">
        <w:t>8</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bookmarkStart w:id="72" w:name="_Toc154685799"/>
      <w:bookmarkStart w:id="73" w:name="_Toc155559097"/>
      <w:r w:rsidRPr="004A2AA0">
        <w:t>Ekrany historii transakcji</w:t>
      </w:r>
      <w:bookmarkEnd w:id="72"/>
      <w:bookmarkEnd w:id="73"/>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3133A881"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w:t>
      </w:r>
      <w:r w:rsidR="00907D2C">
        <w:t> </w:t>
      </w:r>
      <w:r w:rsidRPr="00540D2A">
        <w:t xml:space="preserve">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AA638C3" w:rsidR="00874B12" w:rsidRPr="00E80728" w:rsidRDefault="00874B12" w:rsidP="00A922D3">
      <w:pPr>
        <w:pStyle w:val="MjPodpisRysunku"/>
      </w:pPr>
      <w:r>
        <w:t xml:space="preserve">Rysunek </w:t>
      </w:r>
      <w:r w:rsidR="00A927E4">
        <w:t>6</w:t>
      </w:r>
      <w:r w:rsidRPr="00ED4947">
        <w:t>.</w:t>
      </w:r>
      <w:r w:rsidR="00A927E4">
        <w:t>9</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57A57BA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zostanie przeniesiony na</w:t>
      </w:r>
      <w:r w:rsidR="00907D2C">
        <w:t> </w:t>
      </w:r>
      <w:r w:rsidRPr="0035269D">
        <w:t xml:space="preserve">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089581EE" w:rsidR="00874B12" w:rsidRPr="00E80728" w:rsidRDefault="00874B12" w:rsidP="00A922D3">
      <w:pPr>
        <w:pStyle w:val="MjPodpisRysunku"/>
      </w:pPr>
      <w:r>
        <w:t xml:space="preserve">Rysunek </w:t>
      </w:r>
      <w:r w:rsidR="00A927E4">
        <w:t>6</w:t>
      </w:r>
      <w:r w:rsidRPr="00ED4947">
        <w:t>.1</w:t>
      </w:r>
      <w:r w:rsidR="00A927E4">
        <w:t>0</w:t>
      </w:r>
      <w:r w:rsidR="00A922D3">
        <w:t xml:space="preserve"> Ekrany procesu oglądania zakupionego </w:t>
      </w:r>
      <w:proofErr w:type="spellStart"/>
      <w:r w:rsidR="00A922D3">
        <w:t>streamu</w:t>
      </w:r>
      <w:proofErr w:type="spellEnd"/>
      <w:r w:rsidR="00B831A3">
        <w:t>.</w:t>
      </w:r>
    </w:p>
    <w:p w14:paraId="122E28C8" w14:textId="63D13E1C" w:rsidR="00CB5824" w:rsidRDefault="00CB5824" w:rsidP="00CB5824">
      <w:pPr>
        <w:pStyle w:val="MjTekst1"/>
      </w:pPr>
      <w:r w:rsidRPr="00CB5824">
        <w:lastRenderedPageBreak/>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w:t>
      </w:r>
      <w:r w:rsidR="00907D2C">
        <w:t> </w:t>
      </w:r>
      <w:r w:rsidRPr="00444B3C">
        <w:t>użytkownik znajdzie tu</w:t>
      </w:r>
      <w:r>
        <w:t xml:space="preserve"> informacje dotyczące</w:t>
      </w:r>
      <w:r w:rsidRPr="00444B3C">
        <w:t xml:space="preserve"> zarówno transakcj</w:t>
      </w:r>
      <w:r>
        <w:t>i</w:t>
      </w:r>
      <w:r w:rsidRPr="00444B3C">
        <w:t xml:space="preserve"> zakupu biletów jak i</w:t>
      </w:r>
      <w:r w:rsidR="00907D2C">
        <w:t>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75525BD" w:rsidR="00874B12" w:rsidRDefault="00874B12" w:rsidP="00A922D3">
      <w:pPr>
        <w:pStyle w:val="MjPodpisRysunku"/>
      </w:pPr>
      <w:r>
        <w:t xml:space="preserve">Rysunek </w:t>
      </w:r>
      <w:r w:rsidR="00A927E4">
        <w:t>6</w:t>
      </w:r>
      <w:r w:rsidRPr="00ED4947">
        <w:t>.1</w:t>
      </w:r>
      <w:r w:rsidR="00A927E4">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1255344"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w:t>
      </w:r>
      <w:r w:rsidR="00907D2C">
        <w:t> </w:t>
      </w:r>
      <w:r w:rsidRPr="0066405E">
        <w:t>tą</w:t>
      </w:r>
      <w:r w:rsidR="00907D2C">
        <w:t> </w:t>
      </w:r>
      <w:r w:rsidRPr="0066405E">
        <w:t>stronę, żadna pozycja nie będzie wyróżniona.</w:t>
      </w:r>
    </w:p>
    <w:p w14:paraId="4A76E2C2" w14:textId="2DB0F589" w:rsidR="007A09E2" w:rsidRDefault="007A09E2">
      <w:pPr>
        <w:rPr>
          <w:sz w:val="24"/>
          <w:szCs w:val="24"/>
        </w:rPr>
      </w:pPr>
      <w:r>
        <w:br w:type="page"/>
      </w:r>
    </w:p>
    <w:p w14:paraId="620B3B66" w14:textId="77777777" w:rsidR="00710275" w:rsidRDefault="004A2AA0" w:rsidP="00710275">
      <w:pPr>
        <w:pStyle w:val="MjNagwek3"/>
      </w:pPr>
      <w:bookmarkStart w:id="74" w:name="_Toc154685800"/>
      <w:bookmarkStart w:id="75" w:name="_Toc155559098"/>
      <w:r w:rsidRPr="004A2AA0">
        <w:lastRenderedPageBreak/>
        <w:t xml:space="preserve">Ekrany zakładki </w:t>
      </w:r>
      <w:proofErr w:type="spellStart"/>
      <w:r w:rsidRPr="004A2AA0">
        <w:t>Shorts</w:t>
      </w:r>
      <w:bookmarkEnd w:id="74"/>
      <w:bookmarkEnd w:id="75"/>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4AF6E831"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w:t>
      </w:r>
      <w:r w:rsidR="00907D2C">
        <w:t> </w:t>
      </w:r>
      <w:r w:rsidR="0080464E">
        <w:t>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5E6D6F56" w:rsidR="00874B12" w:rsidRPr="00E80728" w:rsidRDefault="00874B12" w:rsidP="00A922D3">
      <w:pPr>
        <w:pStyle w:val="MjPodpisRysunku"/>
      </w:pPr>
      <w:r>
        <w:t xml:space="preserve">Rysunek </w:t>
      </w:r>
      <w:r w:rsidR="00A927E4">
        <w:t>6</w:t>
      </w:r>
      <w:r w:rsidRPr="00ED4947">
        <w:t>.1</w:t>
      </w:r>
      <w:r w:rsidR="00A927E4">
        <w:t>2</w:t>
      </w:r>
      <w:r w:rsidR="00A922D3">
        <w:t xml:space="preserve"> Ekrany główne zakładki </w:t>
      </w:r>
      <w:proofErr w:type="spellStart"/>
      <w:r w:rsidR="00A922D3">
        <w:t>Shorts</w:t>
      </w:r>
      <w:proofErr w:type="spellEnd"/>
      <w:r w:rsidR="00B831A3">
        <w:t>.</w:t>
      </w:r>
    </w:p>
    <w:p w14:paraId="5A5DE0D8" w14:textId="77777777" w:rsidR="007A09E2" w:rsidRDefault="007A09E2">
      <w:pPr>
        <w:rPr>
          <w:sz w:val="24"/>
          <w:szCs w:val="24"/>
        </w:rPr>
      </w:pPr>
      <w:r>
        <w:br w:type="page"/>
      </w:r>
    </w:p>
    <w:p w14:paraId="14E19C71" w14:textId="37768F22" w:rsidR="008D25DA" w:rsidRDefault="0080464E" w:rsidP="008D25DA">
      <w:pPr>
        <w:pStyle w:val="MjTekst1"/>
      </w:pPr>
      <w:r>
        <w:lastRenderedPageBreak/>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19514915" w:rsidR="00874B12" w:rsidRPr="00E80728" w:rsidRDefault="00874B12" w:rsidP="00A922D3">
      <w:pPr>
        <w:pStyle w:val="MjPodpisRysunku"/>
      </w:pPr>
      <w:r>
        <w:t xml:space="preserve">Rysunek </w:t>
      </w:r>
      <w:r w:rsidR="00A927E4">
        <w:t>6</w:t>
      </w:r>
      <w:r w:rsidRPr="00ED4947">
        <w:t>.1</w:t>
      </w:r>
      <w:r w:rsidR="00A927E4">
        <w:t>3</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2E13582F"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poprzez kliknięcie na</w:t>
      </w:r>
      <w:r w:rsidR="00907D2C">
        <w:t> </w:t>
      </w:r>
      <w:r w:rsidR="008B54FB" w:rsidRPr="00444B3C">
        <w:t xml:space="preserve">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7E3C7EC9"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w:t>
      </w:r>
      <w:r w:rsidR="00907D2C">
        <w:t> </w:t>
      </w:r>
      <w:r>
        <w:t>listą wszystkich filmików twórcy.</w:t>
      </w:r>
      <w:r w:rsidR="00435548">
        <w:t xml:space="preserve"> Istnieje również możliwość wyświetlenia statystyk dla konkretnego filmiku poprzez wybranie go z listy. </w:t>
      </w: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07AD2AD8" w:rsidR="00874B12" w:rsidRPr="00E80728" w:rsidRDefault="00874B12" w:rsidP="00A922D3">
      <w:pPr>
        <w:pStyle w:val="MjPodpisRysunku"/>
      </w:pPr>
      <w:r>
        <w:t xml:space="preserve">Rysunek </w:t>
      </w:r>
      <w:r w:rsidR="00A927E4">
        <w:t>6</w:t>
      </w:r>
      <w:r w:rsidRPr="00ED4947">
        <w:t>.1</w:t>
      </w:r>
      <w:r w:rsidR="00A927E4">
        <w:t>4</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893D0D1" w:rsidR="00435548" w:rsidRDefault="00435548" w:rsidP="00435548">
      <w:pPr>
        <w:pStyle w:val="MjTekst1"/>
      </w:pPr>
      <w:r>
        <w:t xml:space="preserve">Użytkownik posiada także możliwość przeglądania własnego profilu </w:t>
      </w:r>
      <w:proofErr w:type="spellStart"/>
      <w:r>
        <w:t>KKTube</w:t>
      </w:r>
      <w:proofErr w:type="spellEnd"/>
      <w:r>
        <w:t>, do</w:t>
      </w:r>
      <w:r w:rsidR="00907D2C">
        <w:t> </w:t>
      </w:r>
      <w:r>
        <w:t xml:space="preserve">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35026234" w:rsidR="00435548" w:rsidRPr="00435548" w:rsidRDefault="00486B08" w:rsidP="00486B08">
      <w:pPr>
        <w:pStyle w:val="MjTekst1"/>
      </w:pPr>
      <w:r w:rsidRPr="00486B08">
        <w:t>Wybierając konkretną pozycję z listy dodanych przez siebie filmików użytkownik może edytować niektóre z informacji, np. miniaturkę lub tytuł. Dodatkowo może zdecydować się na usunięcie filmiku z bazy danych, aby nie był już więcej wyświetlany w</w:t>
      </w:r>
      <w:r w:rsidR="00907D2C">
        <w:t> </w:t>
      </w:r>
      <w:r w:rsidRPr="00486B08">
        <w:t xml:space="preserve">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37315954">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A74A365" w:rsidR="00874B12" w:rsidRDefault="00874B12" w:rsidP="00A922D3">
      <w:pPr>
        <w:pStyle w:val="MjPodpisRysunku"/>
      </w:pPr>
      <w:r>
        <w:t xml:space="preserve">Rysunek </w:t>
      </w:r>
      <w:r w:rsidR="00A927E4">
        <w:t>6</w:t>
      </w:r>
      <w:r w:rsidRPr="00ED4947">
        <w:t>.</w:t>
      </w:r>
      <w:r w:rsidR="00A927E4">
        <w:t>15</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bookmarkStart w:id="76" w:name="_Toc154685801"/>
      <w:bookmarkStart w:id="77" w:name="_Toc155559099"/>
      <w:r w:rsidRPr="004A2AA0">
        <w:t>Ekrany czatów i komunikacji</w:t>
      </w:r>
      <w:bookmarkEnd w:id="76"/>
      <w:bookmarkEnd w:id="77"/>
    </w:p>
    <w:p w14:paraId="5F12AFEF" w14:textId="00DB0526"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w:t>
      </w:r>
      <w:r w:rsidR="00907D2C">
        <w:t> </w:t>
      </w:r>
      <w:r w:rsidR="001F16F9">
        <w:t xml:space="preserve">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w:t>
      </w:r>
      <w:r w:rsidR="00907D2C">
        <w:t> </w:t>
      </w:r>
      <w:r w:rsidR="00592640" w:rsidRPr="00592640">
        <w:t>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6BBBFBC5"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w:t>
      </w:r>
      <w:r w:rsidR="00907D2C">
        <w:t> </w:t>
      </w:r>
      <w:r w:rsidR="00592640" w:rsidRPr="00592640">
        <w:t>przestrzeń do zadawania pytań, wymiany opinii czy dzielenia się doświadczeniami z</w:t>
      </w:r>
      <w:r w:rsidR="00907D2C">
        <w:t> </w:t>
      </w:r>
      <w:r w:rsidR="00592640" w:rsidRPr="00592640">
        <w:t>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A02907" w14:textId="6800F45B" w:rsidR="00E80728" w:rsidRDefault="00773A8E" w:rsidP="00257652">
      <w:pPr>
        <w:pStyle w:val="MjTekst1"/>
        <w:ind w:firstLine="0"/>
        <w:jc w:val="center"/>
      </w:pPr>
      <w:r>
        <w:rPr>
          <w:noProof/>
        </w:rPr>
        <w:drawing>
          <wp:inline distT="0" distB="0" distL="0" distR="0" wp14:anchorId="57964111" wp14:editId="36355602">
            <wp:extent cx="3837856" cy="5581498"/>
            <wp:effectExtent l="0" t="0" r="0" b="635"/>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1971" cy="5587482"/>
                    </a:xfrm>
                    <a:prstGeom prst="rect">
                      <a:avLst/>
                    </a:prstGeom>
                    <a:noFill/>
                    <a:ln>
                      <a:noFill/>
                    </a:ln>
                  </pic:spPr>
                </pic:pic>
              </a:graphicData>
            </a:graphic>
          </wp:inline>
        </w:drawing>
      </w:r>
    </w:p>
    <w:p w14:paraId="3F52EDED" w14:textId="7AA8027E" w:rsidR="00874B12" w:rsidRDefault="00874B12" w:rsidP="00A922D3">
      <w:pPr>
        <w:pStyle w:val="MjPodpisRysunku"/>
      </w:pPr>
      <w:r>
        <w:t xml:space="preserve">Rysunek </w:t>
      </w:r>
      <w:r w:rsidR="00A927E4">
        <w:t>6</w:t>
      </w:r>
      <w:r w:rsidRPr="00ED4947">
        <w:t>.1</w:t>
      </w:r>
      <w:r w:rsidR="00A927E4">
        <w:t>6</w:t>
      </w:r>
      <w:r w:rsidR="00A922D3">
        <w:t xml:space="preserve"> Ekrany</w:t>
      </w:r>
      <w:r w:rsidR="00051BE9">
        <w:t xml:space="preserve"> czatów i komunikacji</w:t>
      </w:r>
      <w:r w:rsidR="00B831A3">
        <w:t>.</w:t>
      </w:r>
    </w:p>
    <w:p w14:paraId="5B9ED1D6" w14:textId="77777777" w:rsidR="008516DD" w:rsidRDefault="008516DD" w:rsidP="008516DD">
      <w:pPr>
        <w:pStyle w:val="MjTekst1"/>
      </w:pPr>
      <w:r>
        <w:lastRenderedPageBreak/>
        <w:t xml:space="preserve">Czaty grupowe w przeciwieństwie do indywidualnych (z jednym użytkownikiem) </w:t>
      </w:r>
      <w:r w:rsidRPr="00592640">
        <w:t>pozwalają na nadanie konwersacji własnej nazwy</w:t>
      </w:r>
      <w:r>
        <w:t>. Co więcej lista uczestników może być na bieżąco modyfikowana poprzez dodawanie nowych lub usuwanie bieżących użytkowników.</w:t>
      </w:r>
    </w:p>
    <w:p w14:paraId="0884FBB3" w14:textId="77777777" w:rsidR="0041724E" w:rsidRPr="00E80728" w:rsidRDefault="0041724E" w:rsidP="0041724E">
      <w:pPr>
        <w:pStyle w:val="MjTekst1"/>
      </w:pPr>
    </w:p>
    <w:p w14:paraId="5EE7E840" w14:textId="69618616" w:rsidR="000450EA" w:rsidRDefault="004A2AA0" w:rsidP="0041724E">
      <w:pPr>
        <w:pStyle w:val="MjNagwek3"/>
      </w:pPr>
      <w:bookmarkStart w:id="78" w:name="_Toc154685802"/>
      <w:bookmarkStart w:id="79" w:name="_Toc155559100"/>
      <w:r w:rsidRPr="004A2AA0">
        <w:t>Ekrany narzędzi konta użytkownika</w:t>
      </w:r>
      <w:bookmarkEnd w:id="78"/>
      <w:bookmarkEnd w:id="79"/>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4F71F0C3"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w:t>
      </w:r>
      <w:r w:rsidR="00907D2C">
        <w:t> </w:t>
      </w:r>
      <w:r w:rsidRPr="00444B3C">
        <w:t>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3752B2F4" w:rsidR="001A6B36" w:rsidRPr="00E80728" w:rsidRDefault="00874B12" w:rsidP="001A6B36">
      <w:pPr>
        <w:pStyle w:val="MjPodpisRysunku"/>
      </w:pPr>
      <w:r>
        <w:t xml:space="preserve">Rysunek </w:t>
      </w:r>
      <w:r w:rsidR="00A927E4">
        <w:t>6</w:t>
      </w:r>
      <w:r w:rsidRPr="00ED4947">
        <w:t>.1</w:t>
      </w:r>
      <w:r w:rsidR="00A927E4">
        <w:t>7</w:t>
      </w:r>
      <w:r w:rsidR="00051BE9">
        <w:t xml:space="preserve"> Ekran danych osobowych użytkownika</w:t>
      </w:r>
      <w:r w:rsidR="00B831A3">
        <w:t>.</w:t>
      </w:r>
    </w:p>
    <w:p w14:paraId="75045E0D" w14:textId="7B1F87A6" w:rsidR="00033A8B" w:rsidRPr="00033A8B" w:rsidRDefault="002B146C" w:rsidP="00033A8B">
      <w:pPr>
        <w:pStyle w:val="MjTekst1"/>
      </w:pPr>
      <w:r>
        <w:lastRenderedPageBreak/>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73239687" w:rsidR="00874B12" w:rsidRDefault="00874B12" w:rsidP="00A922D3">
      <w:pPr>
        <w:pStyle w:val="MjPodpisRysunku"/>
      </w:pPr>
      <w:r>
        <w:t xml:space="preserve">Rysunek </w:t>
      </w:r>
      <w:r w:rsidR="00A927E4">
        <w:t>6</w:t>
      </w:r>
      <w:r w:rsidRPr="00ED4947">
        <w:t>.</w:t>
      </w:r>
      <w:r w:rsidR="00A927E4">
        <w:t>18</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0DEEAC33" w:rsidR="005635E4" w:rsidRDefault="005635E4" w:rsidP="005635E4">
            <w:pPr>
              <w:pStyle w:val="MjPodpisRysunku"/>
            </w:pPr>
            <w:r>
              <w:t xml:space="preserve">Rysunek </w:t>
            </w:r>
            <w:r w:rsidR="00A927E4">
              <w:t>6</w:t>
            </w:r>
            <w:r w:rsidRPr="00ED4947">
              <w:t>.1</w:t>
            </w:r>
            <w:r w:rsidR="00A927E4">
              <w:t>9</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1850E9BC" w:rsidR="005635E4" w:rsidRDefault="005635E4" w:rsidP="005635E4">
            <w:pPr>
              <w:pStyle w:val="MjPodpisRysunku"/>
            </w:pPr>
            <w:r>
              <w:t xml:space="preserve">Rysunek </w:t>
            </w:r>
            <w:r w:rsidR="00A927E4">
              <w:t>6</w:t>
            </w:r>
            <w:r w:rsidRPr="00ED4947">
              <w:t>.</w:t>
            </w:r>
            <w:r w:rsidR="00A927E4">
              <w:t>20</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12E3B832"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w:t>
      </w:r>
      <w:r w:rsidR="000D25D2">
        <w:t> </w:t>
      </w:r>
      <w:r w:rsidR="007E378F" w:rsidRPr="007E378F">
        <w:t>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44B692C" w:rsidR="00874B12" w:rsidRDefault="00874B12" w:rsidP="00A922D3">
      <w:pPr>
        <w:pStyle w:val="MjPodpisRysunku"/>
      </w:pPr>
      <w:r>
        <w:t xml:space="preserve">Rysunek </w:t>
      </w:r>
      <w:r w:rsidR="00A927E4">
        <w:t>6</w:t>
      </w:r>
      <w:r w:rsidRPr="00ED4947">
        <w:t>.</w:t>
      </w:r>
      <w:r w:rsidR="00A927E4">
        <w:t>2</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bookmarkStart w:id="80" w:name="_Toc154685803"/>
      <w:bookmarkStart w:id="81" w:name="_Toc155559101"/>
      <w:r>
        <w:lastRenderedPageBreak/>
        <w:t>Pozostałe ekrany</w:t>
      </w:r>
      <w:bookmarkEnd w:id="80"/>
      <w:bookmarkEnd w:id="81"/>
    </w:p>
    <w:p w14:paraId="515AD2B6" w14:textId="2E9810E7"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w:t>
      </w:r>
      <w:r w:rsidR="000D25D2">
        <w:t> </w:t>
      </w:r>
      <w:r w:rsidRPr="0009274D">
        <w:t>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23177C34" w:rsidR="0009274D" w:rsidRDefault="0009274D" w:rsidP="0009274D">
            <w:pPr>
              <w:pStyle w:val="MjPodpisRysunku"/>
            </w:pPr>
            <w:r>
              <w:t xml:space="preserve">Rysunek </w:t>
            </w:r>
            <w:r w:rsidR="00A927E4">
              <w:t>6</w:t>
            </w:r>
            <w:r>
              <w:t>.</w:t>
            </w:r>
            <w:r w:rsidR="00A927E4">
              <w:t>22</w:t>
            </w:r>
            <w:r>
              <w:t xml:space="preserve">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57048ABD" w:rsidR="0009274D" w:rsidRDefault="0009274D" w:rsidP="0009274D">
            <w:pPr>
              <w:pStyle w:val="MjPodpisRysunku"/>
            </w:pPr>
            <w:r>
              <w:t xml:space="preserve">Rysunek </w:t>
            </w:r>
            <w:r w:rsidR="00A927E4">
              <w:t>6</w:t>
            </w:r>
            <w:r>
              <w:t>.</w:t>
            </w:r>
            <w:r w:rsidR="00A927E4">
              <w:t>23</w:t>
            </w:r>
            <w:r>
              <w:t xml:space="preserve">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4FE4F38B" w:rsidR="00E16541" w:rsidRPr="00E16541" w:rsidRDefault="002C2814" w:rsidP="00E16541">
      <w:pPr>
        <w:pStyle w:val="MjTekst1"/>
      </w:pPr>
      <w:r>
        <w:t>Łamigłówka znajduje się na samym dole ekranu powitalnego, którego rozmiary celowo zostały zwiększone w takim stopniu, aby dostęp do niej był możliwy dopiero po</w:t>
      </w:r>
      <w:r w:rsidR="000D25D2">
        <w:t> </w:t>
      </w:r>
      <w:r>
        <w:t xml:space="preserve">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bookmarkStart w:id="82" w:name="_Toc154685804"/>
      <w:bookmarkStart w:id="83" w:name="_Toc155559102"/>
      <w:r w:rsidRPr="00710275">
        <w:lastRenderedPageBreak/>
        <w:t>Wdrożenie swobodnej nawigacji po ekranach aplikacji</w:t>
      </w:r>
      <w:bookmarkEnd w:id="82"/>
      <w:bookmarkEnd w:id="83"/>
    </w:p>
    <w:p w14:paraId="2769A705" w14:textId="09028B80"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w:t>
      </w:r>
      <w:r w:rsidR="000D25D2">
        <w:t> </w:t>
      </w:r>
      <w:r w:rsidR="00BF756F">
        <w:t>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bookmarkStart w:id="84" w:name="_Toc154685805"/>
      <w:bookmarkStart w:id="85" w:name="_Toc155559103"/>
      <w:r w:rsidRPr="004A2AA0">
        <w:t xml:space="preserve">Pasek </w:t>
      </w:r>
      <w:proofErr w:type="spellStart"/>
      <w:r w:rsidRPr="004A2AA0">
        <w:t>NavBar</w:t>
      </w:r>
      <w:bookmarkEnd w:id="84"/>
      <w:bookmarkEnd w:id="85"/>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0FE01878" w:rsidR="00301B58" w:rsidRPr="00301B58" w:rsidRDefault="00301B58" w:rsidP="00A922D3">
      <w:pPr>
        <w:pStyle w:val="MjPodpisRysunku"/>
      </w:pPr>
      <w:r>
        <w:t xml:space="preserve">Rysunek </w:t>
      </w:r>
      <w:r w:rsidR="00A927E4">
        <w:t>6</w:t>
      </w:r>
      <w:r>
        <w:t>.</w:t>
      </w:r>
      <w:r w:rsidR="00A927E4">
        <w:t>24</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bookmarkStart w:id="86" w:name="_Toc154685806"/>
      <w:bookmarkStart w:id="87" w:name="_Toc155559104"/>
      <w:r w:rsidRPr="004A2AA0">
        <w:t xml:space="preserve">Menu boczne typu </w:t>
      </w:r>
      <w:proofErr w:type="spellStart"/>
      <w:r w:rsidRPr="004A2AA0">
        <w:t>Drawer</w:t>
      </w:r>
      <w:bookmarkEnd w:id="86"/>
      <w:bookmarkEnd w:id="87"/>
      <w:proofErr w:type="spellEnd"/>
    </w:p>
    <w:p w14:paraId="7D617D1E" w14:textId="5860F8C9"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do</w:t>
      </w:r>
      <w:r w:rsidR="000D25D2">
        <w:t> </w:t>
      </w:r>
      <w:r w:rsidRPr="00444B3C">
        <w:t xml:space="preserve">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60D6F6EF"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w:t>
      </w:r>
      <w:r w:rsidR="000D25D2">
        <w:t> </w:t>
      </w:r>
      <w:r w:rsidR="009873EE" w:rsidRPr="009873EE">
        <w:t xml:space="preserve">odnośniki do każdego z </w:t>
      </w:r>
      <w:r w:rsidR="009873EE">
        <w:t xml:space="preserve">pięciu </w:t>
      </w:r>
      <w:r w:rsidR="009873EE" w:rsidRPr="009873EE">
        <w:t>ekranów głównych.</w:t>
      </w:r>
      <w:r w:rsidR="009873EE">
        <w:t xml:space="preserve"> </w:t>
      </w:r>
    </w:p>
    <w:p w14:paraId="12798938" w14:textId="7C9A663C"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0D25D2">
        <w:t> </w:t>
      </w:r>
      <w:r w:rsidR="009873EE">
        <w:t>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70EDBDF3" w:rsidR="00270198" w:rsidRPr="00444B3C" w:rsidRDefault="00270198" w:rsidP="009873EE">
      <w:pPr>
        <w:pStyle w:val="MjTekst1"/>
      </w:pPr>
      <w:r w:rsidRPr="00270198">
        <w:t>Na samym dole widnieje opcja wylogowania się z</w:t>
      </w:r>
      <w:r w:rsidR="000D25D2">
        <w:t> </w:t>
      </w:r>
      <w:r w:rsidRPr="00270198">
        <w:t>aplikacji. Ta funkcja jest również dostępna tylko z</w:t>
      </w:r>
      <w:r w:rsidR="000D25D2">
        <w:t> </w:t>
      </w:r>
      <w:r w:rsidRPr="00270198">
        <w:t>poziomu tego menu.</w:t>
      </w:r>
    </w:p>
    <w:p w14:paraId="0E40A0EC" w14:textId="644AFB3E" w:rsidR="00E80728" w:rsidRDefault="00807370" w:rsidP="001176D0">
      <w:pPr>
        <w:pStyle w:val="MjPodpisRysunku"/>
        <w:ind w:left="1134"/>
        <w:jc w:val="left"/>
      </w:pPr>
      <w:r>
        <w:t>Rysunek</w:t>
      </w:r>
      <w:r w:rsidR="00051BE9">
        <w:t xml:space="preserve"> </w:t>
      </w:r>
      <w:r w:rsidR="00A927E4">
        <w:t>6</w:t>
      </w:r>
      <w:r>
        <w:t>.</w:t>
      </w:r>
      <w:r w:rsidR="00A927E4">
        <w:t>25</w:t>
      </w:r>
      <w:r w:rsidR="00051BE9">
        <w:t xml:space="preserve">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bookmarkStart w:id="88" w:name="_Toc154685807"/>
      <w:bookmarkStart w:id="89" w:name="_Toc155559105"/>
      <w:r w:rsidRPr="00710275">
        <w:t>Funkcje niestandardowe</w:t>
      </w:r>
      <w:bookmarkEnd w:id="88"/>
      <w:bookmarkEnd w:id="89"/>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4AEA0C21" w:rsidR="00287B3B" w:rsidRDefault="00287B3B" w:rsidP="00287B3B">
      <w:pPr>
        <w:pStyle w:val="MjPodpisRysunku"/>
      </w:pPr>
      <w:r>
        <w:t xml:space="preserve">Rysunek </w:t>
      </w:r>
      <w:r w:rsidR="00A927E4">
        <w:t>6</w:t>
      </w:r>
      <w:r>
        <w:t>.</w:t>
      </w:r>
      <w:r w:rsidR="00A927E4">
        <w:t>26</w:t>
      </w:r>
      <w:r>
        <w:t xml:space="preserve"> Przykład funkcji sprawdzającej czy nie jest już za późno na zakup biletu na seans</w:t>
      </w:r>
      <w:r w:rsidR="006313DC">
        <w:t>.</w:t>
      </w:r>
    </w:p>
    <w:p w14:paraId="32ED2A36" w14:textId="77777777" w:rsidR="008E1F70" w:rsidRDefault="002169B3" w:rsidP="00710275">
      <w:pPr>
        <w:pStyle w:val="MjNagwek2"/>
      </w:pPr>
      <w:bookmarkStart w:id="90" w:name="_Toc154685808"/>
      <w:bookmarkStart w:id="91" w:name="_Toc155559106"/>
      <w:r w:rsidRPr="00710275">
        <w:lastRenderedPageBreak/>
        <w:t xml:space="preserve">Zmienne typu </w:t>
      </w:r>
      <w:proofErr w:type="spellStart"/>
      <w:r w:rsidRPr="00710275">
        <w:t>AppState</w:t>
      </w:r>
      <w:bookmarkEnd w:id="90"/>
      <w:bookmarkEnd w:id="91"/>
      <w:proofErr w:type="spellEnd"/>
    </w:p>
    <w:p w14:paraId="5ADF719B" w14:textId="2616E95B"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dane są</w:t>
      </w:r>
      <w:r w:rsidR="000D25D2">
        <w:t> </w:t>
      </w:r>
      <w:r w:rsidRPr="001B1714">
        <w:t xml:space="preserve">aktualizowane </w:t>
      </w:r>
      <w:r>
        <w:t>na serwerze</w:t>
      </w:r>
      <w:r w:rsidRPr="001B1714">
        <w:t>. Kolejną zaletą takiego podejścia jest łatwy powrót do</w:t>
      </w:r>
      <w:r w:rsidR="000D25D2">
        <w:t> </w:t>
      </w:r>
      <w:r w:rsidRPr="001B1714">
        <w:t xml:space="preserve">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Zaznaczane miejsca podczas kupna biletu wpływają jedynie na ich stan w zmiennych lokalnych, a dopiero po</w:t>
      </w:r>
      <w:r w:rsidR="000D25D2">
        <w:t> </w:t>
      </w:r>
      <w:r w:rsidRPr="001B1714">
        <w:t xml:space="preserve">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446AA934" w:rsidR="00760623" w:rsidRDefault="00760623" w:rsidP="00760623">
      <w:pPr>
        <w:pStyle w:val="MjPodpisRysunku"/>
      </w:pPr>
      <w:r>
        <w:t xml:space="preserve">Rysunek </w:t>
      </w:r>
      <w:r w:rsidR="00A927E4">
        <w:t>6</w:t>
      </w:r>
      <w:r>
        <w:t>.</w:t>
      </w:r>
      <w:r w:rsidR="00A927E4">
        <w:t>27</w:t>
      </w:r>
      <w:r>
        <w:t xml:space="preserve"> Przykład akcji wykorzystującej zmienną </w:t>
      </w:r>
      <w:proofErr w:type="spellStart"/>
      <w:r>
        <w:t>AppState</w:t>
      </w:r>
      <w:proofErr w:type="spellEnd"/>
      <w:r>
        <w:t xml:space="preserve"> o nazwie „</w:t>
      </w:r>
      <w:proofErr w:type="spellStart"/>
      <w:r>
        <w:t>LastlyUploadedAvatar</w:t>
      </w:r>
      <w:proofErr w:type="spellEnd"/>
      <w:r>
        <w:t>”</w:t>
      </w:r>
      <w:r w:rsidR="006313DC">
        <w:t>.</w:t>
      </w:r>
    </w:p>
    <w:p w14:paraId="1E9758B0" w14:textId="46F98A55" w:rsidR="007A0C47" w:rsidRDefault="007A0C47" w:rsidP="007A0C47">
      <w:pPr>
        <w:pStyle w:val="MjNagwek2"/>
      </w:pPr>
      <w:bookmarkStart w:id="92" w:name="_Toc154685809"/>
      <w:bookmarkStart w:id="93" w:name="_Toc155559107"/>
      <w:r w:rsidRPr="007A0C47">
        <w:lastRenderedPageBreak/>
        <w:t>Wdrożenie funkcji usprawniających funkcjonalnoś</w:t>
      </w:r>
      <w:r>
        <w:t>ć</w:t>
      </w:r>
      <w:bookmarkEnd w:id="92"/>
      <w:bookmarkEnd w:id="93"/>
    </w:p>
    <w:p w14:paraId="7559B94B" w14:textId="5FE23D28"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Ze</w:t>
      </w:r>
      <w:r w:rsidR="000D25D2">
        <w:t> </w:t>
      </w:r>
      <w:r w:rsidRPr="00422959">
        <w:t xml:space="preserve">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58A170A1" w:rsidR="00422959" w:rsidRDefault="00422959" w:rsidP="00422959">
      <w:pPr>
        <w:pStyle w:val="MjPodpisRysunku"/>
      </w:pPr>
      <w:r>
        <w:t xml:space="preserve">Rysunek </w:t>
      </w:r>
      <w:r w:rsidR="00A927E4">
        <w:t>6</w:t>
      </w:r>
      <w:r>
        <w:t>.</w:t>
      </w:r>
      <w:r w:rsidR="00A927E4">
        <w:t>28</w:t>
      </w:r>
      <w:r>
        <w:t xml:space="preserve"> Wygląd ikony przewijającej listę na samą górę – tutaj listę filmów strumieniowanych</w:t>
      </w:r>
      <w:r w:rsidR="006313DC">
        <w:t>.</w:t>
      </w:r>
    </w:p>
    <w:p w14:paraId="7CCDF380" w14:textId="77777777" w:rsidR="00422959" w:rsidRDefault="00422959" w:rsidP="00FF4B0E">
      <w:pPr>
        <w:pStyle w:val="MjTekst1"/>
        <w:ind w:firstLine="0"/>
      </w:pPr>
    </w:p>
    <w:p w14:paraId="784A8523" w14:textId="4985A6B8"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w:t>
      </w:r>
      <w:r w:rsidR="000D25D2">
        <w:t> </w:t>
      </w:r>
      <w:r w:rsidRPr="007A0C47">
        <w:t xml:space="preserve">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w:t>
      </w:r>
      <w:r w:rsidR="000D25D2">
        <w:t> </w:t>
      </w:r>
      <w:r w:rsidR="00FF4B0E">
        <w:t>lewym górnym rogu.</w:t>
      </w:r>
      <w:r w:rsidRPr="007A0C47">
        <w:t xml:space="preserve"> </w:t>
      </w:r>
      <w:r w:rsidR="00FF4B0E">
        <w:t>Ikona ta wskazuje dwa stany: rozwinięty dla trybu szczegółowego i</w:t>
      </w:r>
      <w:r w:rsidR="000D25D2">
        <w:t> </w:t>
      </w:r>
      <w:r w:rsidR="00FF4B0E">
        <w:t>zwinięty dla trybu uniwersalnego.</w:t>
      </w:r>
    </w:p>
    <w:p w14:paraId="3B1D59D1" w14:textId="38A37A0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zarówno tytuł filmu, jak i</w:t>
      </w:r>
      <w:r w:rsidR="000D25D2">
        <w:t> </w:t>
      </w:r>
      <w:r w:rsidR="00E8562D" w:rsidRPr="007A0C47">
        <w:t xml:space="preserve">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24512912" w:rsidR="00422959" w:rsidRDefault="00422959" w:rsidP="00422959">
            <w:pPr>
              <w:pStyle w:val="MjPodpisRysunku"/>
            </w:pPr>
            <w:r>
              <w:t xml:space="preserve">Rysunek </w:t>
            </w:r>
            <w:r w:rsidR="00A927E4">
              <w:t>6</w:t>
            </w:r>
            <w:r>
              <w:t>.</w:t>
            </w:r>
            <w:r w:rsidR="00A927E4">
              <w:t>29</w:t>
            </w:r>
            <w:r>
              <w:t xml:space="preserve"> Wygląd wyszukiwarki w trybie uniwersalnym</w:t>
            </w:r>
            <w:r w:rsidR="006313DC">
              <w:t>.</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3D8EEE2" w:rsidR="00422959" w:rsidRDefault="00422959" w:rsidP="00422959">
            <w:pPr>
              <w:pStyle w:val="MjPodpisRysunku"/>
            </w:pPr>
            <w:r>
              <w:t xml:space="preserve">Rysunek </w:t>
            </w:r>
            <w:r w:rsidR="00A927E4">
              <w:t>6</w:t>
            </w:r>
            <w:r>
              <w:t>.</w:t>
            </w:r>
            <w:r w:rsidR="00A927E4">
              <w:t>30</w:t>
            </w:r>
            <w:r>
              <w:t xml:space="preserve"> Wygląd wyszukiwarki w trybie szczegółowym</w:t>
            </w:r>
            <w:r w:rsidR="006313DC">
              <w:t>.</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bookmarkStart w:id="94" w:name="_Toc154685810"/>
      <w:bookmarkStart w:id="95" w:name="_Toc155559108"/>
      <w:r w:rsidRPr="00710275">
        <w:lastRenderedPageBreak/>
        <w:t>Wykorzystanie urządzeń wewnętrznych telefonu</w:t>
      </w:r>
      <w:bookmarkEnd w:id="94"/>
      <w:bookmarkEnd w:id="95"/>
    </w:p>
    <w:p w14:paraId="1621C35E" w14:textId="140B3B0C" w:rsid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3A2F2E42" w14:textId="77777777" w:rsidR="00F51902" w:rsidRPr="00E80728" w:rsidRDefault="00F51902" w:rsidP="00E80728">
      <w:pPr>
        <w:pStyle w:val="MjTekst1"/>
      </w:pPr>
    </w:p>
    <w:p w14:paraId="2850B11C" w14:textId="77777777" w:rsidR="00710275" w:rsidRDefault="004A2AA0" w:rsidP="00710275">
      <w:pPr>
        <w:pStyle w:val="MjNagwek3"/>
      </w:pPr>
      <w:bookmarkStart w:id="96" w:name="_Toc154685811"/>
      <w:bookmarkStart w:id="97" w:name="_Toc155559109"/>
      <w:r w:rsidRPr="004A2AA0">
        <w:t>Lokalizacja GPS</w:t>
      </w:r>
      <w:bookmarkEnd w:id="96"/>
      <w:bookmarkEnd w:id="97"/>
    </w:p>
    <w:p w14:paraId="5C0C5B26" w14:textId="1477B58D"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Zamiast wybierać konkretne miasto w sposób manualny, poprzez wybór pozycji z</w:t>
      </w:r>
      <w:r w:rsidR="000D25D2">
        <w:t>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w:t>
      </w:r>
      <w:r w:rsidR="000D25D2">
        <w:t> </w:t>
      </w:r>
      <w:r w:rsidR="004653B7" w:rsidRPr="004653B7">
        <w:t>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045B0B9B" w:rsidR="00235BF7" w:rsidRDefault="00235BF7" w:rsidP="00235BF7">
      <w:pPr>
        <w:pStyle w:val="MjPodpisRysunku"/>
      </w:pPr>
      <w:r>
        <w:t xml:space="preserve">Rysunek </w:t>
      </w:r>
      <w:r w:rsidR="00A927E4">
        <w:t>6</w:t>
      </w:r>
      <w:r>
        <w:t>.</w:t>
      </w:r>
      <w:r w:rsidR="00A927E4">
        <w:t>3</w:t>
      </w:r>
      <w:r>
        <w:t xml:space="preserve">1 Przykład użycia funkcji </w:t>
      </w:r>
      <w:r w:rsidR="005E586C">
        <w:t>lokalizującej najbliższe kino w okolicy użytkownika</w:t>
      </w:r>
      <w:r w:rsidR="006313DC">
        <w:t>.</w:t>
      </w:r>
    </w:p>
    <w:p w14:paraId="3F9BCA72" w14:textId="77777777" w:rsidR="00710275" w:rsidRDefault="004A2AA0" w:rsidP="00710275">
      <w:pPr>
        <w:pStyle w:val="MjNagwek3"/>
      </w:pPr>
      <w:bookmarkStart w:id="98" w:name="_Toc154685812"/>
      <w:bookmarkStart w:id="99" w:name="_Toc155559110"/>
      <w:r w:rsidRPr="004A2AA0">
        <w:lastRenderedPageBreak/>
        <w:t>Czytnik kodów QR</w:t>
      </w:r>
      <w:bookmarkEnd w:id="98"/>
      <w:bookmarkEnd w:id="99"/>
    </w:p>
    <w:p w14:paraId="4E762067" w14:textId="7B3CB20A" w:rsidR="006A5752" w:rsidRDefault="006A5752" w:rsidP="006A5752">
      <w:pPr>
        <w:pStyle w:val="MjTekst1"/>
      </w:pPr>
      <w:r>
        <w:t>W przypadku doładowywania konta przy pomocy kodów rabatowych, ich przepisywanie do pola tekstowego w aplikacji może być uciążliwe ze względu na długą i</w:t>
      </w:r>
      <w:r w:rsidR="000D25D2">
        <w:t> </w:t>
      </w:r>
      <w:r>
        <w:t xml:space="preserve">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719BE7BF">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0F9FE684" w:rsidR="006A5752" w:rsidRDefault="006A5752" w:rsidP="006A5752">
      <w:pPr>
        <w:pStyle w:val="MjPodpisRysunku"/>
      </w:pPr>
      <w:r>
        <w:t xml:space="preserve">Rysunek </w:t>
      </w:r>
      <w:r w:rsidR="00A927E4">
        <w:t>6</w:t>
      </w:r>
      <w:r>
        <w:t>.</w:t>
      </w:r>
      <w:r w:rsidR="00A927E4">
        <w:t>32</w:t>
      </w:r>
      <w:r>
        <w:t xml:space="preserve"> Przykład użycia funkcji skanowania kodów rabatowych przy pomocy czytnika QR</w:t>
      </w:r>
      <w:r w:rsidR="006313DC">
        <w:t>.</w:t>
      </w:r>
    </w:p>
    <w:p w14:paraId="315E6AD8" w14:textId="5B20DA91" w:rsidR="006112BC" w:rsidRDefault="006112BC">
      <w:pPr>
        <w:rPr>
          <w:sz w:val="24"/>
          <w:szCs w:val="24"/>
        </w:rPr>
      </w:pPr>
      <w:r>
        <w:br w:type="page"/>
      </w:r>
    </w:p>
    <w:p w14:paraId="1100E681" w14:textId="65BA1092" w:rsidR="008E1F70" w:rsidRDefault="002169B3" w:rsidP="00710275">
      <w:pPr>
        <w:pStyle w:val="MjNagwek2"/>
      </w:pPr>
      <w:bookmarkStart w:id="100" w:name="_Toc154685813"/>
      <w:bookmarkStart w:id="101" w:name="_Toc155559111"/>
      <w:r w:rsidRPr="00710275">
        <w:lastRenderedPageBreak/>
        <w:t>Walidacja danych wejściowych</w:t>
      </w:r>
      <w:bookmarkEnd w:id="100"/>
      <w:bookmarkEnd w:id="101"/>
    </w:p>
    <w:p w14:paraId="377EB152" w14:textId="0F4A2364"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ystąpienia sytuacji nadzwyczajnych, które mogłyby prowadzić do błędów w</w:t>
      </w:r>
      <w:r w:rsidR="000D25D2">
        <w:rPr>
          <w:rFonts w:eastAsiaTheme="minorHAnsi"/>
        </w:rPr>
        <w:t> </w:t>
      </w:r>
      <w:r w:rsidR="00396273" w:rsidRPr="00396273">
        <w:rPr>
          <w:rFonts w:eastAsiaTheme="minorHAnsi"/>
        </w:rPr>
        <w:t>funkcjonowaniu aplikacji, jednocześnie podnosząc jej ogólną niezawodność i</w:t>
      </w:r>
      <w:r w:rsidR="000D25D2">
        <w:rPr>
          <w:rFonts w:eastAsiaTheme="minorHAnsi"/>
        </w:rPr>
        <w:t> </w:t>
      </w:r>
      <w:r w:rsidR="00396273" w:rsidRPr="00396273">
        <w:rPr>
          <w:rFonts w:eastAsiaTheme="minorHAnsi"/>
        </w:rPr>
        <w:t>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6DCD15A3"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w:t>
      </w:r>
      <w:r w:rsidR="000D25D2">
        <w:rPr>
          <w:rFonts w:eastAsiaTheme="minorHAnsi"/>
        </w:rPr>
        <w:t> </w:t>
      </w:r>
      <w:r w:rsidRPr="0083589E">
        <w:rPr>
          <w:rFonts w:eastAsiaTheme="minorHAnsi"/>
        </w:rPr>
        <w:t>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E737D6F" w:rsidR="00681EF1" w:rsidRPr="00681EF1" w:rsidRDefault="00681EF1" w:rsidP="00681EF1">
            <w:pPr>
              <w:pStyle w:val="MjPodpisRysunku"/>
            </w:pPr>
            <w:r w:rsidRPr="00681EF1">
              <w:t xml:space="preserve">Rysunek </w:t>
            </w:r>
            <w:r w:rsidR="00A927E4">
              <w:t>6</w:t>
            </w:r>
            <w:r w:rsidRPr="00681EF1">
              <w:t>.</w:t>
            </w:r>
            <w:r w:rsidR="00A927E4">
              <w:t>33</w:t>
            </w:r>
            <w:r w:rsidRPr="00681EF1">
              <w:t xml:space="preserve"> Walidacja formularza rejestracji</w:t>
            </w:r>
            <w:r w:rsidR="006313DC">
              <w:t>.</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1EDB4F07" w:rsidR="00681EF1" w:rsidRDefault="00681EF1" w:rsidP="00681EF1">
            <w:pPr>
              <w:pStyle w:val="MjPodpisRysunku"/>
            </w:pPr>
            <w:r>
              <w:t xml:space="preserve">Rysunek </w:t>
            </w:r>
            <w:r w:rsidR="00A927E4">
              <w:t>6</w:t>
            </w:r>
            <w:r>
              <w:t>.</w:t>
            </w:r>
            <w:r w:rsidR="00A927E4">
              <w:t>34</w:t>
            </w:r>
            <w:r>
              <w:t xml:space="preserve"> Próba zakupu posiadanego już </w:t>
            </w:r>
            <w:proofErr w:type="spellStart"/>
            <w:r>
              <w:t>streamu</w:t>
            </w:r>
            <w:proofErr w:type="spellEnd"/>
            <w:r w:rsidR="006313DC">
              <w:t>.</w:t>
            </w:r>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2BB0207E" w:rsidR="00681EF1" w:rsidRDefault="00681EF1" w:rsidP="00681EF1">
            <w:pPr>
              <w:pStyle w:val="MjPodpisRysunku"/>
            </w:pPr>
            <w:r>
              <w:t xml:space="preserve">Rysunek </w:t>
            </w:r>
            <w:r w:rsidR="00A927E4">
              <w:t>6</w:t>
            </w:r>
            <w:r>
              <w:t>.</w:t>
            </w:r>
            <w:r w:rsidR="00A927E4">
              <w:t>35</w:t>
            </w:r>
            <w:r>
              <w:t xml:space="preserve"> Próba zakupu biletu na seans, który odbył się poprzedniego dnia</w:t>
            </w:r>
            <w:r w:rsidR="006313DC">
              <w:t>.</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bookmarkStart w:id="102" w:name="_Toc154685814"/>
      <w:bookmarkStart w:id="103" w:name="_Toc155559112"/>
      <w:r w:rsidRPr="00710275">
        <w:t>Implementacja instrukcji obsługi wewnątrz aplikacji</w:t>
      </w:r>
      <w:bookmarkEnd w:id="102"/>
      <w:bookmarkEnd w:id="103"/>
    </w:p>
    <w:p w14:paraId="310BCE7D" w14:textId="4FA92DC6"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w:t>
      </w:r>
      <w:r w:rsidR="000D25D2">
        <w:t> </w:t>
      </w:r>
      <w:r w:rsidR="00984A9A">
        <w:t xml:space="preserve">aplikacji oraz jej pełnego zrozumienia. </w:t>
      </w:r>
    </w:p>
    <w:p w14:paraId="4A880A98" w14:textId="4D4E49E9"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w:t>
      </w:r>
      <w:r w:rsidR="000D25D2">
        <w:t> </w:t>
      </w:r>
      <w:r w:rsidR="00750169">
        <w:t>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4BCA004C">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035D41C0" w:rsidR="000F3B0F" w:rsidRDefault="000F3B0F" w:rsidP="000F3B0F">
      <w:pPr>
        <w:pStyle w:val="MjPodpisRysunku"/>
      </w:pPr>
      <w:r>
        <w:t xml:space="preserve">Rysunek </w:t>
      </w:r>
      <w:r w:rsidR="00A927E4">
        <w:t>6</w:t>
      </w:r>
      <w:r>
        <w:t>.</w:t>
      </w:r>
      <w:r w:rsidR="00A927E4">
        <w:t>36</w:t>
      </w:r>
      <w:r>
        <w:t xml:space="preserve"> Ekrany instrukcji zawartej w aplikacji</w:t>
      </w:r>
      <w:r w:rsidR="00794FD5">
        <w:t>.</w:t>
      </w:r>
    </w:p>
    <w:p w14:paraId="4EA83960" w14:textId="0FB3F2F0" w:rsidR="004522BB" w:rsidRDefault="004522BB">
      <w:pPr>
        <w:rPr>
          <w:sz w:val="24"/>
          <w:szCs w:val="24"/>
        </w:rPr>
      </w:pPr>
    </w:p>
    <w:p w14:paraId="77BC4492" w14:textId="77777777" w:rsidR="008E1F70" w:rsidRDefault="002169B3" w:rsidP="00710275">
      <w:pPr>
        <w:pStyle w:val="MjNagwek2"/>
      </w:pPr>
      <w:bookmarkStart w:id="104" w:name="_Toc154685815"/>
      <w:bookmarkStart w:id="105" w:name="_Toc155559113"/>
      <w:r w:rsidRPr="00710275">
        <w:t>Finalna wersja modelu bazy danych</w:t>
      </w:r>
      <w:bookmarkEnd w:id="104"/>
      <w:bookmarkEnd w:id="105"/>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lastRenderedPageBreak/>
        <w:t>Aplikacja operuje łącznie na czternastu kolekcjach. Poniżej znajduje się skrótowy opis przeznaczenia każdej z nich.</w:t>
      </w:r>
    </w:p>
    <w:p w14:paraId="1D374773" w14:textId="0AE4C995"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w:t>
      </w:r>
      <w:r w:rsidR="000D25D2">
        <w:rPr>
          <w:rFonts w:eastAsiaTheme="minorHAnsi"/>
        </w:rPr>
        <w:t> </w:t>
      </w:r>
      <w:r w:rsidR="00214AC7">
        <w:rPr>
          <w:rFonts w:eastAsiaTheme="minorHAnsi"/>
        </w:rPr>
        <w:t>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63920C1A"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w:t>
      </w:r>
      <w:r w:rsidR="000D25D2">
        <w:rPr>
          <w:rFonts w:eastAsiaTheme="minorHAnsi"/>
        </w:rPr>
        <w:t> </w:t>
      </w:r>
      <w:r w:rsidRPr="006A44CF">
        <w:rPr>
          <w:rFonts w:eastAsiaTheme="minorHAnsi"/>
        </w:rPr>
        <w:t>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w:t>
      </w:r>
      <w:r w:rsidR="000D25D2">
        <w:rPr>
          <w:rFonts w:eastAsiaTheme="minorHAnsi"/>
        </w:rPr>
        <w:t> </w:t>
      </w:r>
      <w:r w:rsidRPr="006A44CF">
        <w:rPr>
          <w:rFonts w:eastAsiaTheme="minorHAnsi"/>
        </w:rPr>
        <w:t xml:space="preserve">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057BACF2" w:rsidR="006112BC" w:rsidRDefault="006112BC">
      <w:pPr>
        <w:rPr>
          <w:sz w:val="24"/>
          <w:szCs w:val="24"/>
        </w:rPr>
      </w:pPr>
      <w:r>
        <w:br w:type="page"/>
      </w:r>
    </w:p>
    <w:p w14:paraId="5D5069C2" w14:textId="1AC46EAA" w:rsidR="008E1F70" w:rsidRDefault="002169B3" w:rsidP="00710275">
      <w:pPr>
        <w:pStyle w:val="MjNagwek2"/>
      </w:pPr>
      <w:bookmarkStart w:id="106" w:name="_Toc154685816"/>
      <w:bookmarkStart w:id="107" w:name="_Toc155559114"/>
      <w:r w:rsidRPr="00710275">
        <w:lastRenderedPageBreak/>
        <w:t>Stworzenie diagramu przejść przy pomocy narzędzia diagrams.net</w:t>
      </w:r>
      <w:bookmarkEnd w:id="106"/>
      <w:r w:rsidR="00D82BC3">
        <w:t xml:space="preserve"> [</w:t>
      </w:r>
      <w:r w:rsidR="00997320">
        <w:t>30</w:t>
      </w:r>
      <w:r w:rsidR="00D82BC3">
        <w:t>]</w:t>
      </w:r>
      <w:bookmarkEnd w:id="107"/>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4A6C9F11" w:rsidR="00874B12" w:rsidRPr="00E80728" w:rsidRDefault="00874B12" w:rsidP="00A922D3">
      <w:pPr>
        <w:pStyle w:val="MjPodpisRysunku"/>
      </w:pPr>
      <w:r>
        <w:t xml:space="preserve">Rysunek </w:t>
      </w:r>
      <w:r w:rsidR="00A927E4">
        <w:t>6</w:t>
      </w:r>
      <w:r w:rsidRPr="00ED4947">
        <w:t>.</w:t>
      </w:r>
      <w:r w:rsidR="00A927E4">
        <w:t>37</w:t>
      </w:r>
      <w:r w:rsidR="00051BE9">
        <w:t xml:space="preserve"> Mapa ekranów aplikacji</w:t>
      </w:r>
      <w:r w:rsidR="002C6C2C">
        <w:t>.</w:t>
      </w:r>
    </w:p>
    <w:p w14:paraId="559401A8" w14:textId="77777777" w:rsidR="005D5DFF" w:rsidRDefault="008E1F70" w:rsidP="00710275">
      <w:pPr>
        <w:pStyle w:val="MjNagwek1"/>
      </w:pPr>
      <w:bookmarkStart w:id="108" w:name="_Toc154685817"/>
      <w:bookmarkStart w:id="109" w:name="_Toc155559115"/>
      <w:r w:rsidRPr="00710275">
        <w:lastRenderedPageBreak/>
        <w:t>TESTOWANIE APLIKACJI</w:t>
      </w:r>
      <w:bookmarkEnd w:id="108"/>
      <w:bookmarkEnd w:id="109"/>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bookmarkStart w:id="110" w:name="_Toc154685818"/>
      <w:bookmarkStart w:id="111" w:name="_Toc155559116"/>
      <w:r w:rsidRPr="00710275">
        <w:t>Generowanie pliku APK</w:t>
      </w:r>
      <w:bookmarkEnd w:id="110"/>
      <w:bookmarkEnd w:id="111"/>
    </w:p>
    <w:p w14:paraId="64006382" w14:textId="61818C04" w:rsidR="004368DF" w:rsidRDefault="004368DF" w:rsidP="00412803">
      <w:pPr>
        <w:pStyle w:val="MjTekst1"/>
      </w:pPr>
      <w:proofErr w:type="spellStart"/>
      <w:r>
        <w:t>FlutterFlow</w:t>
      </w:r>
      <w:proofErr w:type="spellEnd"/>
      <w:r>
        <w:t xml:space="preserve"> oferuje możliwość testowania aplikacji za pośrednictwem emulatora urządzenia mobilnego działającego w przeglądarce internetowej.</w:t>
      </w:r>
      <w:r w:rsidRPr="004368DF">
        <w:t xml:space="preserve"> </w:t>
      </w:r>
      <w:r>
        <w:t>Ta metoda pozwala na</w:t>
      </w:r>
      <w:r w:rsidR="000D25D2">
        <w:t> </w:t>
      </w:r>
      <w:r>
        <w:t>ominięcie konieczności wielokrotnego debugowania projektu za pomocą</w:t>
      </w:r>
      <w:r w:rsidRPr="004368DF">
        <w:t xml:space="preserve"> </w:t>
      </w:r>
      <w:r>
        <w:t xml:space="preserve">zewnętrznego emulatora lub bezpośredniego budowania aplikacji na urządzeniu docelowym. </w:t>
      </w:r>
      <w:r w:rsidR="00CB3E65">
        <w:t>Jednakże, emulator ten nie wspiera wszystkich funkcji aplikacji, co uniemożliwiło testowanie niektórych komponentów, takich jak skaner kodów QR czy moduł GPS.</w:t>
      </w:r>
    </w:p>
    <w:tbl>
      <w:tblPr>
        <w:tblStyle w:val="Tabela-Siatk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8"/>
      </w:tblGrid>
      <w:tr w:rsidR="00CD07A6" w14:paraId="04805C6A" w14:textId="77777777" w:rsidTr="00CD07A6">
        <w:tc>
          <w:tcPr>
            <w:tcW w:w="5671" w:type="dxa"/>
          </w:tcPr>
          <w:p w14:paraId="179C19D4" w14:textId="79E48DF2" w:rsidR="00CD07A6" w:rsidRDefault="00CD07A6" w:rsidP="00CD07A6">
            <w:pPr>
              <w:pStyle w:val="MjTekst1"/>
              <w:rPr>
                <w:rStyle w:val="y2iqfc"/>
              </w:rPr>
            </w:pPr>
            <w:r>
              <w:t xml:space="preserve">W moim przypadku najlepszym rozwiązaniem było </w:t>
            </w:r>
            <w:r w:rsidRPr="00BF1381">
              <w:rPr>
                <w:rStyle w:val="y2iqfc"/>
              </w:rPr>
              <w:t>wygenerowa</w:t>
            </w:r>
            <w:r>
              <w:rPr>
                <w:rStyle w:val="y2iqfc"/>
              </w:rPr>
              <w:t>nie</w:t>
            </w:r>
            <w:r w:rsidRPr="00BF1381">
              <w:rPr>
                <w:rStyle w:val="y2iqfc"/>
              </w:rPr>
              <w:t xml:space="preserve"> plik</w:t>
            </w:r>
            <w:r>
              <w:rPr>
                <w:rStyle w:val="y2iqfc"/>
              </w:rPr>
              <w:t>u</w:t>
            </w:r>
            <w:r w:rsidRPr="00BF1381">
              <w:rPr>
                <w:rStyle w:val="y2iqfc"/>
              </w:rPr>
              <w:t xml:space="preserve"> </w:t>
            </w:r>
            <w:r>
              <w:rPr>
                <w:rStyle w:val="y2iqfc"/>
              </w:rPr>
              <w:t xml:space="preserve">instalacyjnego </w:t>
            </w:r>
            <w:r>
              <w:t xml:space="preserve">APK, </w:t>
            </w:r>
            <w:r w:rsidRPr="00BF1381">
              <w:rPr>
                <w:rStyle w:val="y2iqfc"/>
              </w:rPr>
              <w:t>a</w:t>
            </w:r>
            <w:r w:rsidR="000D25D2">
              <w:rPr>
                <w:rStyle w:val="y2iqfc"/>
              </w:rPr>
              <w:t> </w:t>
            </w:r>
            <w:r w:rsidRPr="00BF1381">
              <w:rPr>
                <w:rStyle w:val="y2iqfc"/>
              </w:rPr>
              <w:t xml:space="preserve">następnie </w:t>
            </w:r>
            <w:r>
              <w:t>zainstalowanie go na fizycznym urządzeniu mobilnym.</w:t>
            </w:r>
            <w:r w:rsidRPr="00CB3E65">
              <w:t xml:space="preserve"> </w:t>
            </w:r>
            <w:r>
              <w:rPr>
                <w:rStyle w:val="y2iqfc"/>
              </w:rPr>
              <w:t xml:space="preserve">Funkcjonalność </w:t>
            </w:r>
            <w:proofErr w:type="spellStart"/>
            <w:r>
              <w:rPr>
                <w:rStyle w:val="y2iqfc"/>
              </w:rPr>
              <w:t>Flutterflow</w:t>
            </w:r>
            <w:proofErr w:type="spellEnd"/>
            <w:r>
              <w:t xml:space="preserve"> umożliwiła bezpośrednie skompilowanie kodu projektu i pobranie gotowego pliku. W rezultacie, proces testowania uległ znacznemu uproszczeniu, a przeprowadzanie testów na</w:t>
            </w:r>
            <w:r w:rsidR="000D25D2">
              <w:t> </w:t>
            </w:r>
            <w:r>
              <w:t>urządzeniu docelowym pozwoliło na wykrywanie błędów, które mogłyby nie zostać zidentyfikowane podczas korzystania z emulatora internetowego.</w:t>
            </w:r>
          </w:p>
        </w:tc>
        <w:tc>
          <w:tcPr>
            <w:tcW w:w="3402" w:type="dxa"/>
          </w:tcPr>
          <w:p w14:paraId="1E4F8834" w14:textId="77777777" w:rsidR="00CD07A6" w:rsidRDefault="00CD07A6" w:rsidP="00CD07A6">
            <w:pPr>
              <w:pStyle w:val="MjTekst1"/>
              <w:ind w:firstLine="0"/>
              <w:jc w:val="center"/>
              <w:rPr>
                <w:rStyle w:val="y2iqfc"/>
              </w:rPr>
            </w:pPr>
            <w:r>
              <w:rPr>
                <w:noProof/>
              </w:rPr>
              <w:drawing>
                <wp:inline distT="0" distB="0" distL="0" distR="0" wp14:anchorId="018B671B" wp14:editId="5BFF3872">
                  <wp:extent cx="2026920" cy="2186940"/>
                  <wp:effectExtent l="0" t="0" r="0" b="3810"/>
                  <wp:docPr id="1332922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6920" cy="2186940"/>
                          </a:xfrm>
                          <a:prstGeom prst="rect">
                            <a:avLst/>
                          </a:prstGeom>
                          <a:noFill/>
                          <a:ln>
                            <a:noFill/>
                          </a:ln>
                        </pic:spPr>
                      </pic:pic>
                    </a:graphicData>
                  </a:graphic>
                </wp:inline>
              </w:drawing>
            </w:r>
          </w:p>
          <w:p w14:paraId="5A9796C8" w14:textId="34E883DA" w:rsidR="00CD07A6" w:rsidRDefault="00CD07A6" w:rsidP="00CD07A6">
            <w:pPr>
              <w:pStyle w:val="MjPodpisRysunku"/>
              <w:rPr>
                <w:rStyle w:val="y2iqfc"/>
              </w:rPr>
            </w:pPr>
            <w:r>
              <w:t>Rysunek 7</w:t>
            </w:r>
            <w:r w:rsidRPr="00ED4947">
              <w:t>.</w:t>
            </w:r>
            <w:r>
              <w:t>1 Menu deweloperskie z opcją kompilacji i pobrania pliku APK.</w:t>
            </w:r>
          </w:p>
        </w:tc>
      </w:tr>
    </w:tbl>
    <w:p w14:paraId="001F9E4B" w14:textId="77777777" w:rsidR="00BF1381" w:rsidRPr="00CD07A6" w:rsidRDefault="00BF1381" w:rsidP="00CD07A6">
      <w:pPr>
        <w:pStyle w:val="MjTekst1"/>
        <w:ind w:firstLine="0"/>
        <w:rPr>
          <w:rStyle w:val="y2iqfc"/>
        </w:rPr>
      </w:pPr>
    </w:p>
    <w:p w14:paraId="5066404D" w14:textId="33805ACC" w:rsidR="008E1F70" w:rsidRDefault="002169B3" w:rsidP="00710275">
      <w:pPr>
        <w:pStyle w:val="MjNagwek2"/>
      </w:pPr>
      <w:bookmarkStart w:id="112" w:name="_Toc154685819"/>
      <w:bookmarkStart w:id="113" w:name="_Toc155559117"/>
      <w:r w:rsidRPr="00710275">
        <w:t>Testy czarnej skrzynki dla różnych funkcji aplikacji</w:t>
      </w:r>
      <w:bookmarkEnd w:id="112"/>
      <w:r w:rsidR="004A3F42">
        <w:t xml:space="preserve"> [39, 40, 41]</w:t>
      </w:r>
      <w:bookmarkEnd w:id="113"/>
    </w:p>
    <w:p w14:paraId="5D06029A" w14:textId="56ED3773" w:rsidR="00C61EE0" w:rsidRDefault="00F660AF" w:rsidP="00E80728">
      <w:pPr>
        <w:pStyle w:val="MjTekst1"/>
      </w:pPr>
      <w:r>
        <w:t xml:space="preserve">Ze względu na wykorzystanie narzędzia opartego </w:t>
      </w:r>
      <w:r w:rsidR="00C61EE0">
        <w:t>o</w:t>
      </w:r>
      <w:r>
        <w:t xml:space="preserve"> gotow</w:t>
      </w:r>
      <w:r w:rsidR="00C61EE0">
        <w:t>e</w:t>
      </w:r>
      <w:r>
        <w:t xml:space="preserve"> komponent</w:t>
      </w:r>
      <w:r w:rsidR="00C61EE0">
        <w:t>y</w:t>
      </w:r>
      <w:r>
        <w:t xml:space="preserve"> oraz interfejs </w:t>
      </w:r>
      <w:proofErr w:type="spellStart"/>
      <w:r>
        <w:t>Drag&amp;Drop</w:t>
      </w:r>
      <w:proofErr w:type="spellEnd"/>
      <w:r w:rsidR="00C61EE0">
        <w:t>, zdecydowałem się na przeprowadzenie testów czarnej skrzynki (</w:t>
      </w:r>
      <w:proofErr w:type="spellStart"/>
      <w:r w:rsidR="00706487">
        <w:t>b</w:t>
      </w:r>
      <w:r w:rsidR="00C61EE0">
        <w:t>lack</w:t>
      </w:r>
      <w:r w:rsidR="00706487">
        <w:t>-b</w:t>
      </w:r>
      <w:r w:rsidR="00C61EE0">
        <w:t>ox</w:t>
      </w:r>
      <w:proofErr w:type="spellEnd"/>
      <w:r w:rsidR="00C61EE0">
        <w:t xml:space="preserve">), ponieważ struktura kodu w tym przypadku jest odgórnie narzucona przez </w:t>
      </w:r>
      <w:proofErr w:type="spellStart"/>
      <w:r w:rsidR="00C61EE0">
        <w:t>Flutterflow</w:t>
      </w:r>
      <w:proofErr w:type="spellEnd"/>
      <w:r w:rsidR="00C61EE0">
        <w:t xml:space="preserve">. </w:t>
      </w:r>
    </w:p>
    <w:p w14:paraId="0426BDDD" w14:textId="6E9DC506" w:rsidR="00706487" w:rsidRDefault="00C61EE0" w:rsidP="00706487">
      <w:pPr>
        <w:pStyle w:val="MjTekst1"/>
      </w:pPr>
      <w:r>
        <w:t>Testy te, znane również jako testy behawioralne, są metodą testowania oprogramowania, w której analizuje się funkcjonalność aplikacji bez zagłębiania się w</w:t>
      </w:r>
      <w:r w:rsidR="000D25D2">
        <w:t> </w:t>
      </w:r>
      <w:r>
        <w:t>szczegóły jej implementacji.</w:t>
      </w:r>
      <w:r w:rsidRPr="00C61EE0">
        <w:t xml:space="preserve"> </w:t>
      </w:r>
      <w:r>
        <w:t xml:space="preserve">Tester skupia się na tym, w jaki sposób aplikacja odpowiada na różne dane wejściowe, nie biorąc pod uwagę wewnętrznych mechanizmów działania programu. Dzięki </w:t>
      </w:r>
      <w:r w:rsidR="00706487">
        <w:t>weryfikowaniu funkcjonalności z perspektywy końcowego użytkownika</w:t>
      </w:r>
      <w:r>
        <w:t xml:space="preserve"> </w:t>
      </w:r>
      <w:r w:rsidR="00706487">
        <w:t>mogłem ocenić zgodność aplikacji z początkowymi założeniami oraz zidentyfikować nieoczekiwane zachowania lub błędy.</w:t>
      </w:r>
    </w:p>
    <w:p w14:paraId="438BED42" w14:textId="2EDCD4CD" w:rsidR="002E51D2" w:rsidRDefault="002E51D2" w:rsidP="002E51D2">
      <w:pPr>
        <w:pStyle w:val="MjTekst1"/>
      </w:pPr>
      <w:r>
        <w:t xml:space="preserve">Poniżej przedstawiłem przykładowy przebieg testowania metodą czarnej skrzynki dla procesu zakupu biletu na seans kinowy. Stosując analogiczne podejście, przetestowałem wszystkie pozostałe moduły funkcyjne aplikacji (np. rejestrację, stworzenie czatu grupowego czy dodanie filmiku </w:t>
      </w:r>
      <w:proofErr w:type="spellStart"/>
      <w:r>
        <w:t>KKTube</w:t>
      </w:r>
      <w:proofErr w:type="spellEnd"/>
      <w:r>
        <w:t xml:space="preserve">), aby zapewnić jej bezproblemowe działanie. </w:t>
      </w:r>
    </w:p>
    <w:p w14:paraId="2E4FD882" w14:textId="460FFBF2" w:rsidR="009A4940" w:rsidRDefault="0013658B" w:rsidP="009A4940">
      <w:pPr>
        <w:pStyle w:val="MjTekst1"/>
        <w:ind w:firstLine="0"/>
      </w:pPr>
      <w:r>
        <w:rPr>
          <w:noProof/>
        </w:rPr>
        <w:lastRenderedPageBreak/>
        <w:drawing>
          <wp:inline distT="0" distB="0" distL="0" distR="0" wp14:anchorId="2BBCFCDA" wp14:editId="02923C1C">
            <wp:extent cx="5570220" cy="5897880"/>
            <wp:effectExtent l="0" t="0" r="0" b="7620"/>
            <wp:docPr id="25099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0220" cy="5897880"/>
                    </a:xfrm>
                    <a:prstGeom prst="rect">
                      <a:avLst/>
                    </a:prstGeom>
                    <a:noFill/>
                    <a:ln>
                      <a:noFill/>
                    </a:ln>
                  </pic:spPr>
                </pic:pic>
              </a:graphicData>
            </a:graphic>
          </wp:inline>
        </w:drawing>
      </w:r>
    </w:p>
    <w:p w14:paraId="0E602CE1" w14:textId="3D270AE5" w:rsidR="001A5223" w:rsidRDefault="001A5223" w:rsidP="001A5223">
      <w:pPr>
        <w:pStyle w:val="MjPodpisRysunku"/>
      </w:pPr>
      <w:r>
        <w:t>Rysunek 7</w:t>
      </w:r>
      <w:r w:rsidRPr="00ED4947">
        <w:t>.</w:t>
      </w:r>
      <w:r>
        <w:t>2 Testy czarnej skrzynki dla procesu zakupu biletu na seans kinowy.</w:t>
      </w:r>
    </w:p>
    <w:p w14:paraId="373CCCDD" w14:textId="77777777" w:rsidR="001A5223" w:rsidRDefault="001A5223" w:rsidP="001A5223">
      <w:pPr>
        <w:pStyle w:val="MjTekst1"/>
        <w:ind w:firstLine="0"/>
      </w:pPr>
    </w:p>
    <w:p w14:paraId="791FECA9" w14:textId="2BB43CCB" w:rsidR="008C6D2D" w:rsidRDefault="00371ECD" w:rsidP="008C6D2D">
      <w:pPr>
        <w:pStyle w:val="MjTekst1"/>
      </w:pPr>
      <w:r>
        <w:t xml:space="preserve">Oczekiwane </w:t>
      </w:r>
      <w:r w:rsidR="008C6D2D">
        <w:t>zachowania aplikacji w odpowiedzi na podejmowane przez użytkownika działania podczas procesu zakupu biletu na seans kinowy:</w:t>
      </w:r>
    </w:p>
    <w:p w14:paraId="540DE34F" w14:textId="324F5B83" w:rsidR="007F6B55" w:rsidRDefault="007F6B55" w:rsidP="005C297E">
      <w:pPr>
        <w:pStyle w:val="MjTekst1"/>
        <w:numPr>
          <w:ilvl w:val="0"/>
          <w:numId w:val="33"/>
        </w:numPr>
        <w:ind w:left="426" w:hanging="426"/>
      </w:pPr>
      <w:r>
        <w:t xml:space="preserve">Wybranie </w:t>
      </w:r>
      <w:r w:rsidR="005C297E">
        <w:t>konkretnego dnia z kalendarza repertuaru</w:t>
      </w:r>
      <w:r w:rsidR="00A33F99">
        <w:t xml:space="preserve"> znajdującego się na górze ekranu.</w:t>
      </w:r>
    </w:p>
    <w:p w14:paraId="65F8B97A" w14:textId="55760BF9" w:rsidR="008C6D2D" w:rsidRDefault="008C6D2D" w:rsidP="00E439BC">
      <w:pPr>
        <w:pStyle w:val="MjTekst1"/>
        <w:spacing w:after="120"/>
        <w:ind w:left="426" w:firstLine="0"/>
      </w:pPr>
      <w:r>
        <w:t>Oczekiwana reakcja:</w:t>
      </w:r>
      <w:r w:rsidR="007F6B55">
        <w:t xml:space="preserve"> </w:t>
      </w:r>
      <w:r w:rsidR="00E439BC">
        <w:t>Na ekranie zostaje wyświetlona lista seansów kinowych dostępnych w wybranym dniu.</w:t>
      </w:r>
    </w:p>
    <w:p w14:paraId="7321C018" w14:textId="77777777" w:rsidR="001C1944" w:rsidRDefault="006B5BE5" w:rsidP="001C1944">
      <w:pPr>
        <w:pStyle w:val="MjTekst1"/>
        <w:numPr>
          <w:ilvl w:val="0"/>
          <w:numId w:val="33"/>
        </w:numPr>
        <w:ind w:left="426" w:hanging="426"/>
        <w:jc w:val="left"/>
      </w:pPr>
      <w:r>
        <w:t xml:space="preserve">Wybranie </w:t>
      </w:r>
      <w:r w:rsidR="00A33F99">
        <w:t>pozycji z listy wyświetlonych filmów.</w:t>
      </w:r>
    </w:p>
    <w:p w14:paraId="6DB39679" w14:textId="53F35EA6" w:rsidR="001C1944" w:rsidRDefault="007F6B55" w:rsidP="00147C1A">
      <w:pPr>
        <w:pStyle w:val="MjTekst1"/>
        <w:spacing w:after="120"/>
        <w:ind w:left="426" w:firstLine="0"/>
      </w:pPr>
      <w:r>
        <w:t xml:space="preserve">Oczekiwana reakcja: </w:t>
      </w:r>
      <w:r w:rsidR="001C1944">
        <w:t xml:space="preserve">Jeśli wybrany film odbył się w przeszłości – poprzedniego dnia lub wcześniej – wyświetlone zostaje okno dialogowe informujące o braku możliwości zakupu biletu na seans, który już się odbył. W przeciwnym wypadku, wyświetlony zostaje ekran z informacjami na temat wybranego filmu. </w:t>
      </w:r>
    </w:p>
    <w:p w14:paraId="5E38A4AA" w14:textId="6CC16F17" w:rsidR="00F00A5D" w:rsidRDefault="00F00A5D">
      <w:pPr>
        <w:rPr>
          <w:sz w:val="24"/>
          <w:szCs w:val="24"/>
        </w:rPr>
      </w:pPr>
      <w:r>
        <w:br w:type="page"/>
      </w:r>
    </w:p>
    <w:p w14:paraId="51B5654A" w14:textId="3805D0F0" w:rsidR="006B5BE5" w:rsidRDefault="001C1944" w:rsidP="006B5BE5">
      <w:pPr>
        <w:pStyle w:val="MjTekst1"/>
        <w:numPr>
          <w:ilvl w:val="0"/>
          <w:numId w:val="33"/>
        </w:numPr>
        <w:ind w:left="426" w:hanging="426"/>
        <w:jc w:val="left"/>
      </w:pPr>
      <w:r>
        <w:lastRenderedPageBreak/>
        <w:t xml:space="preserve">Wybranie godziny seansu z komponentu rozwijanej listy. </w:t>
      </w:r>
    </w:p>
    <w:p w14:paraId="36FB9ECD" w14:textId="489F3915" w:rsidR="006B5BE5" w:rsidRDefault="006B5BE5" w:rsidP="00147C1A">
      <w:pPr>
        <w:pStyle w:val="MjTekst1"/>
        <w:spacing w:after="120"/>
        <w:ind w:left="426" w:firstLine="0"/>
      </w:pPr>
      <w:r>
        <w:t xml:space="preserve">Oczekiwana reakcja: </w:t>
      </w:r>
      <w:r w:rsidR="00E80CC2">
        <w:t xml:space="preserve">Jeśli wybrana godzina jest wcześniejsza niż aktualna godzina (seans już się rozpoczął), przycisk przejścia dalej jest nieaktywny. W przeciwnym wypadku, po kliknięciu przycisku wyświetlony zostaje ekran </w:t>
      </w:r>
      <w:r w:rsidR="00D82189">
        <w:t>dotyczący</w:t>
      </w:r>
      <w:r w:rsidR="00E80CC2">
        <w:t xml:space="preserve"> możliwości zakupu plakatu w zestawie z biletem. </w:t>
      </w:r>
    </w:p>
    <w:p w14:paraId="241A6260" w14:textId="3C364C0F" w:rsidR="006B5BE5" w:rsidRDefault="00E80CC2" w:rsidP="006B5BE5">
      <w:pPr>
        <w:pStyle w:val="MjTekst1"/>
        <w:numPr>
          <w:ilvl w:val="0"/>
          <w:numId w:val="33"/>
        </w:numPr>
        <w:ind w:left="426" w:hanging="426"/>
        <w:jc w:val="left"/>
      </w:pPr>
      <w:r>
        <w:t>Wybranie miejsc siedzących na sali kinowej.</w:t>
      </w:r>
    </w:p>
    <w:p w14:paraId="233CB4D9" w14:textId="4C71F562" w:rsidR="006B5BE5" w:rsidRDefault="006B5BE5" w:rsidP="00147C1A">
      <w:pPr>
        <w:pStyle w:val="MjTekst1"/>
        <w:spacing w:after="120"/>
        <w:ind w:left="426" w:firstLine="0"/>
      </w:pPr>
      <w:r>
        <w:t xml:space="preserve">Oczekiwana reakcja: </w:t>
      </w:r>
      <w:r w:rsidR="00E80CC2">
        <w:t xml:space="preserve">Miejsca zajęte przez innych klientów, są oznaczone kolorem czerwonym i nie można ich wybrać. </w:t>
      </w:r>
      <w:r w:rsidR="00D54A9D">
        <w:t>Dostępne m</w:t>
      </w:r>
      <w:r w:rsidR="00E80CC2">
        <w:t xml:space="preserve">iejsca mają czarny kolor, a po ich </w:t>
      </w:r>
      <w:r w:rsidR="00D54A9D">
        <w:t>zaznaczeniu</w:t>
      </w:r>
      <w:r w:rsidR="00E80CC2">
        <w:t xml:space="preserve"> przyjmują </w:t>
      </w:r>
      <w:r w:rsidR="00D54A9D">
        <w:t xml:space="preserve">barwę </w:t>
      </w:r>
      <w:r w:rsidR="00E80CC2">
        <w:t>zielon</w:t>
      </w:r>
      <w:r w:rsidR="00D54A9D">
        <w:t xml:space="preserve">ą. Wybrane miejsca mogą </w:t>
      </w:r>
      <w:r w:rsidR="001C33E0">
        <w:t>zostać</w:t>
      </w:r>
      <w:r w:rsidR="00D54A9D">
        <w:t xml:space="preserve"> odznaczone poprzez ich ponowne kliknięcie. Lista na dole ekranu wyświetla numery kolumn i</w:t>
      </w:r>
      <w:r w:rsidR="000D25D2">
        <w:t> </w:t>
      </w:r>
      <w:r w:rsidR="00D54A9D">
        <w:t>wierszy aktualnie wybranych siedzeń.</w:t>
      </w:r>
    </w:p>
    <w:p w14:paraId="18FF0EA9" w14:textId="10C40ED9" w:rsidR="00E80CC2" w:rsidRDefault="00147C1A" w:rsidP="00E80CC2">
      <w:pPr>
        <w:pStyle w:val="MjTekst1"/>
        <w:numPr>
          <w:ilvl w:val="0"/>
          <w:numId w:val="33"/>
        </w:numPr>
        <w:ind w:left="426" w:hanging="426"/>
        <w:jc w:val="left"/>
      </w:pPr>
      <w:r>
        <w:t>Zatwierdzenie transakcji na ekranie podsumowania.</w:t>
      </w:r>
    </w:p>
    <w:p w14:paraId="27091FEC" w14:textId="7D4A7D28" w:rsidR="006B5BE5" w:rsidRDefault="00E80CC2" w:rsidP="002618FF">
      <w:pPr>
        <w:pStyle w:val="MjTekst1"/>
        <w:spacing w:after="120"/>
        <w:ind w:left="426" w:firstLine="0"/>
      </w:pPr>
      <w:r>
        <w:t xml:space="preserve">Oczekiwana reakcja: </w:t>
      </w:r>
      <w:r w:rsidR="00147C1A">
        <w:t xml:space="preserve">Jeśli </w:t>
      </w:r>
      <w:r w:rsidR="00147C1A" w:rsidRPr="00147C1A">
        <w:t>użytkownik p</w:t>
      </w:r>
      <w:r w:rsidR="00147C1A">
        <w:t>osiada wystarczającą ilość środków na koncie, zostaje wyświetlone okno dialogowe informujące o powodzeniu transakcji oraz następuje przekierowanie do ekranu z listą biletów. Nowo zakupiony bilet znajduje się na górze listy i jest podświetlony na kolor niebieski. W zakładce transakcji utworzona zostaje nowa pozycja reprezentująca przeprowadzoną operację zakupu. W przeciwnym wypadku, jeśli użytkownik nie dysponuje określoną kwotą, zostaje wyświetlone okno dialogowe informujące o niepowodzeniu transakcji</w:t>
      </w:r>
      <w:r w:rsidR="002618FF">
        <w:t xml:space="preserve"> oraz następuje przekierowanie do</w:t>
      </w:r>
      <w:r w:rsidR="000D25D2">
        <w:t> </w:t>
      </w:r>
      <w:r w:rsidR="002618FF">
        <w:t>ekranu doładowań konta. W zakładce transakcji utworzona zostaje nowa pozycja reprezentująca nieudaną operację zakupu.</w:t>
      </w:r>
    </w:p>
    <w:p w14:paraId="7A4BF7B4" w14:textId="77777777" w:rsidR="008C6D2D" w:rsidRDefault="008C6D2D" w:rsidP="008C6D2D">
      <w:pPr>
        <w:pStyle w:val="MjTekst1"/>
        <w:ind w:firstLine="0"/>
      </w:pPr>
    </w:p>
    <w:p w14:paraId="26E33C1F" w14:textId="3F4C2AD0" w:rsidR="008C6D2D" w:rsidRPr="002E51D2" w:rsidRDefault="00371ECD" w:rsidP="002E51D2">
      <w:pPr>
        <w:pStyle w:val="MjTekst1"/>
      </w:pPr>
      <w:r w:rsidRPr="002E51D2">
        <w:t>Testowanie w</w:t>
      </w:r>
      <w:r w:rsidR="002E51D2">
        <w:t>ybranych</w:t>
      </w:r>
      <w:r w:rsidRPr="002E51D2">
        <w:t xml:space="preserve"> funkcji aplikacji, a następnie p</w:t>
      </w:r>
      <w:r w:rsidR="008C6D2D" w:rsidRPr="002E51D2">
        <w:t xml:space="preserve">orównanie rzeczywistych odpowiedzi z </w:t>
      </w:r>
      <w:r w:rsidRPr="002E51D2">
        <w:t xml:space="preserve">odpowiedziami </w:t>
      </w:r>
      <w:r w:rsidR="008C6D2D" w:rsidRPr="002E51D2">
        <w:t>zakładanymi</w:t>
      </w:r>
      <w:r w:rsidRPr="002E51D2">
        <w:t xml:space="preserve"> przed przeprowadzeniem testu:</w:t>
      </w:r>
    </w:p>
    <w:p w14:paraId="15D44976" w14:textId="0DEB0D81" w:rsidR="007F6B55" w:rsidRDefault="005A0A95" w:rsidP="00371ECD">
      <w:pPr>
        <w:pStyle w:val="MjTekst1"/>
        <w:numPr>
          <w:ilvl w:val="0"/>
          <w:numId w:val="34"/>
        </w:numPr>
        <w:ind w:left="426" w:hanging="426"/>
      </w:pPr>
      <w:r>
        <w:t>Po wybraniu daty 7. grudnia, aplikacja wyświetliła na ekranie repertuaru listę prezentowanych w tym dniu seansów.</w:t>
      </w:r>
    </w:p>
    <w:p w14:paraId="658CDED0" w14:textId="44F8BF6B" w:rsidR="00371ECD" w:rsidRDefault="00371ECD" w:rsidP="00E439BC">
      <w:pPr>
        <w:pStyle w:val="MjTekst1"/>
        <w:spacing w:after="120"/>
        <w:ind w:left="426" w:firstLine="0"/>
      </w:pPr>
      <w:r>
        <w:t xml:space="preserve">Rezultat: </w:t>
      </w:r>
      <w:r w:rsidR="00F0133E">
        <w:t>Powodzenie testu</w:t>
      </w:r>
    </w:p>
    <w:p w14:paraId="22C2A89A" w14:textId="1ADBADE7" w:rsidR="00D82189" w:rsidRDefault="00D82189" w:rsidP="00D82189">
      <w:pPr>
        <w:pStyle w:val="MjTekst1"/>
        <w:numPr>
          <w:ilvl w:val="0"/>
          <w:numId w:val="34"/>
        </w:numPr>
        <w:ind w:left="426" w:hanging="426"/>
      </w:pPr>
      <w:r>
        <w:t>Po wybraniu filmu „Harry Potter” z listy seansów dostępnych 7. grudnia, aplikacja wyświetliła ekran zawierający informacje na temat tej produkcji – test był przeprowadzony 07.12.2023 roku.</w:t>
      </w:r>
    </w:p>
    <w:p w14:paraId="684CCBFE" w14:textId="76E17140" w:rsidR="00371ECD" w:rsidRPr="008C6D2D" w:rsidRDefault="00371ECD" w:rsidP="002618FF">
      <w:pPr>
        <w:pStyle w:val="MjTekst1"/>
        <w:spacing w:after="120"/>
        <w:ind w:left="426" w:firstLine="0"/>
      </w:pPr>
      <w:r>
        <w:t>Rezultat:</w:t>
      </w:r>
      <w:r w:rsidR="00A23CB5">
        <w:t xml:space="preserve"> </w:t>
      </w:r>
      <w:r w:rsidR="002618FF">
        <w:t>Powodzenie testu</w:t>
      </w:r>
    </w:p>
    <w:p w14:paraId="4B38736C" w14:textId="38C9F6DA" w:rsidR="00D82189" w:rsidRDefault="00D82189" w:rsidP="00D82189">
      <w:pPr>
        <w:pStyle w:val="MjTekst1"/>
        <w:numPr>
          <w:ilvl w:val="0"/>
          <w:numId w:val="34"/>
        </w:numPr>
        <w:ind w:left="426" w:hanging="426"/>
      </w:pPr>
      <w:r>
        <w:t xml:space="preserve">Po wybraniu godziny 15:00 i kliknięciu przycisku „Dalej”, aplikacja wyświetliła ekran dotyczący możliwości zakupu plakatu w zestawie z biletem – test był przeprowadzony o godzinie </w:t>
      </w:r>
      <w:r w:rsidR="00827C90">
        <w:t>14:00. Po wybraniu godziny 13:00 przycisk stał się nieaktywny.</w:t>
      </w:r>
    </w:p>
    <w:p w14:paraId="61123FFF" w14:textId="77777777" w:rsidR="002618FF" w:rsidRDefault="00371ECD" w:rsidP="002618FF">
      <w:pPr>
        <w:pStyle w:val="MjTekst1"/>
        <w:spacing w:after="120"/>
        <w:ind w:left="426" w:firstLine="0"/>
      </w:pPr>
      <w:r>
        <w:t>Rezultat:</w:t>
      </w:r>
      <w:r w:rsidR="00A23CB5">
        <w:t xml:space="preserve"> </w:t>
      </w:r>
      <w:r w:rsidR="002618FF">
        <w:t>Powodzenie testu</w:t>
      </w:r>
    </w:p>
    <w:p w14:paraId="7D995333" w14:textId="236B849E" w:rsidR="002618FF" w:rsidRDefault="003149ED" w:rsidP="002618FF">
      <w:pPr>
        <w:pStyle w:val="MjTekst1"/>
        <w:numPr>
          <w:ilvl w:val="0"/>
          <w:numId w:val="34"/>
        </w:numPr>
        <w:ind w:left="426" w:hanging="426"/>
      </w:pPr>
      <w:r>
        <w:lastRenderedPageBreak/>
        <w:t>Wybranie sześciu wolnych (czarnych) miejsc na sali kinowej</w:t>
      </w:r>
      <w:r w:rsidR="002618FF">
        <w:t xml:space="preserve"> </w:t>
      </w:r>
      <w:r>
        <w:t xml:space="preserve">spowodowało, że zmieniły one kolor na zielony. Każde z nich mogło zostać odznaczone w dowolnym momencie. Zajęte miejsca (czerwone) nie mogły zostać wybrane. Lista na dole ekranu dynamicznie wyświetlała numery zaznaczanych siedzeń. </w:t>
      </w:r>
    </w:p>
    <w:p w14:paraId="7E19CBBA" w14:textId="77777777" w:rsidR="002618FF" w:rsidRDefault="002618FF" w:rsidP="002618FF">
      <w:pPr>
        <w:pStyle w:val="MjTekst1"/>
        <w:spacing w:after="120"/>
        <w:ind w:left="426" w:firstLine="0"/>
      </w:pPr>
      <w:r>
        <w:t>Rezultat: Powodzenie testu</w:t>
      </w:r>
    </w:p>
    <w:p w14:paraId="71665620" w14:textId="65A7B086" w:rsidR="002618FF" w:rsidRDefault="003149ED" w:rsidP="002618FF">
      <w:pPr>
        <w:pStyle w:val="MjTekst1"/>
        <w:numPr>
          <w:ilvl w:val="0"/>
          <w:numId w:val="34"/>
        </w:numPr>
        <w:ind w:left="426" w:hanging="426"/>
      </w:pPr>
      <w:r>
        <w:t>Po zatwierdzeniu transakcji na ekranie podsumowania</w:t>
      </w:r>
      <w:r w:rsidR="00F00A5D">
        <w:t>, aplikacja wyświetliła ekran z</w:t>
      </w:r>
      <w:r w:rsidR="000D25D2">
        <w:t> </w:t>
      </w:r>
      <w:r w:rsidR="00F00A5D">
        <w:t>listą zakupionych biletów (na koncie użytkownika znajdowało się 200zł, a kwota do zapłaty wyniosła 120zł). Nowo nabyty bilet znajdował się na górze listy i był wyróżniony kolorem niebieskim. W zakładce transakcji została umieszczona pozycja podsumowująca przeprowadzoną operację zakupu.</w:t>
      </w:r>
    </w:p>
    <w:p w14:paraId="7E02FF8F" w14:textId="77777777" w:rsidR="002618FF" w:rsidRDefault="002618FF" w:rsidP="002618FF">
      <w:pPr>
        <w:pStyle w:val="MjTekst1"/>
        <w:spacing w:after="120"/>
        <w:ind w:left="426" w:firstLine="0"/>
      </w:pPr>
      <w:r>
        <w:t>Rezultat: Powodzenie testu</w:t>
      </w:r>
    </w:p>
    <w:p w14:paraId="0614F32B" w14:textId="77777777" w:rsidR="00F00A5D" w:rsidRDefault="00F00A5D" w:rsidP="002618FF">
      <w:pPr>
        <w:pStyle w:val="MjTekst1"/>
        <w:spacing w:after="120"/>
        <w:ind w:left="426" w:firstLine="0"/>
      </w:pPr>
    </w:p>
    <w:p w14:paraId="52EEE02D" w14:textId="1862DBC3" w:rsidR="008E1F70" w:rsidRDefault="002169B3" w:rsidP="00710275">
      <w:pPr>
        <w:pStyle w:val="MjNagwek2"/>
      </w:pPr>
      <w:bookmarkStart w:id="114" w:name="_Toc154685821"/>
      <w:bookmarkStart w:id="115" w:name="_Toc155559118"/>
      <w:r w:rsidRPr="00710275">
        <w:t>Kontrola jakości walidowanych danych</w:t>
      </w:r>
      <w:bookmarkEnd w:id="114"/>
      <w:r w:rsidR="004A3F42">
        <w:t xml:space="preserve"> [39, 40, 41]</w:t>
      </w:r>
      <w:bookmarkEnd w:id="115"/>
    </w:p>
    <w:p w14:paraId="1C9EFD80" w14:textId="6724533D" w:rsidR="004874A1" w:rsidRDefault="004874A1" w:rsidP="00E80728">
      <w:pPr>
        <w:pStyle w:val="MjTekst1"/>
      </w:pPr>
      <w:r w:rsidRPr="004874A1">
        <w:t>Drugim rodzajem zastosowanych testów było testowanie w formie kontroli jakości walidowanych danych.</w:t>
      </w:r>
      <w:r>
        <w:t xml:space="preserve"> </w:t>
      </w:r>
      <w:r w:rsidR="00CC5D88">
        <w:t>P</w:t>
      </w:r>
      <w:r w:rsidRPr="004874A1">
        <w:t xml:space="preserve">roces </w:t>
      </w:r>
      <w:r w:rsidR="00CC5D88">
        <w:t xml:space="preserve">ten </w:t>
      </w:r>
      <w:r w:rsidRPr="004874A1">
        <w:t>miał za zadanie zweryfikować, czy dane wejściowe, wprowadzane przez użytkownika, są odpowiednio kontrolowane przez logikę aplikacji</w:t>
      </w:r>
      <w:r w:rsidR="00CC5D88" w:rsidRPr="00CC5D88">
        <w:t xml:space="preserve"> </w:t>
      </w:r>
      <w:r w:rsidR="00CC5D88">
        <w:t>Analizowane były różnorodne scenariusze, obejmujące zarówno prawidłowe, jak i błędne dane, w celu zapewnienia, że system skutecznie reaguje na wszystkie potencjalne przypadki. Głównym celem tych testów było zidentyfikowanie i rozwiązanie wszelkich luk w</w:t>
      </w:r>
      <w:r w:rsidR="000D25D2">
        <w:t> </w:t>
      </w:r>
      <w:r w:rsidR="00CC5D88">
        <w:t>mechanizmach walidacji formularzy, co mogłoby prowadzić do przetwarzania nieprawidłowych danych i w konsekwencji do nieprzewidywalnych problemów w</w:t>
      </w:r>
      <w:r w:rsidR="000D25D2">
        <w:t> </w:t>
      </w:r>
      <w:r w:rsidR="00CC5D88">
        <w:t>funkcjonowaniu aplikacji.</w:t>
      </w:r>
    </w:p>
    <w:p w14:paraId="4385102C" w14:textId="1B2A98ED" w:rsidR="002E51D2" w:rsidRDefault="002E51D2" w:rsidP="00E80728">
      <w:pPr>
        <w:pStyle w:val="MjTekst1"/>
      </w:pPr>
      <w:r>
        <w:t>Poniżej przedstawiłem przebieg testowania poprawności walidacji danych wejściowych</w:t>
      </w:r>
      <w:r w:rsidR="00FC1AF9">
        <w:t xml:space="preserve"> dla kilku przykładowych formularzy w aplikacji. Wykorzystując podobne metody, przeprowadziłem testy wszystkich pozostałych formularzy, z którymi może zetknąć się użytkownik aplikacji (np. usuwanie konta, przywracanie hasła czy edycja danych</w:t>
      </w:r>
      <w:r w:rsidR="00BE1F36">
        <w:t xml:space="preserve"> profilu</w:t>
      </w:r>
      <w:r w:rsidR="00FC1AF9">
        <w:t xml:space="preserve"> </w:t>
      </w:r>
      <w:proofErr w:type="spellStart"/>
      <w:r w:rsidR="00FC1AF9">
        <w:t>KKTube</w:t>
      </w:r>
      <w:proofErr w:type="spellEnd"/>
      <w:r w:rsidR="00FC1AF9">
        <w:t xml:space="preserve">). </w:t>
      </w:r>
    </w:p>
    <w:p w14:paraId="07C59269" w14:textId="161B27B0" w:rsidR="008B66F8" w:rsidRDefault="008B66F8">
      <w:pPr>
        <w:rPr>
          <w:sz w:val="24"/>
          <w:szCs w:val="24"/>
        </w:rPr>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2"/>
        <w:gridCol w:w="2909"/>
      </w:tblGrid>
      <w:tr w:rsidR="008B66F8" w14:paraId="4902FDD5" w14:textId="77777777" w:rsidTr="008B66F8">
        <w:tc>
          <w:tcPr>
            <w:tcW w:w="2976" w:type="dxa"/>
          </w:tcPr>
          <w:p w14:paraId="3B18DAAE" w14:textId="77777777" w:rsidR="008B66F8" w:rsidRDefault="008B66F8" w:rsidP="002563EB">
            <w:pPr>
              <w:pStyle w:val="MjTekst1"/>
              <w:ind w:firstLine="0"/>
              <w:jc w:val="center"/>
            </w:pPr>
            <w:r>
              <w:rPr>
                <w:noProof/>
              </w:rPr>
              <w:lastRenderedPageBreak/>
              <w:drawing>
                <wp:inline distT="0" distB="0" distL="0" distR="0" wp14:anchorId="12D0B796" wp14:editId="6C1FBBD9">
                  <wp:extent cx="1747482" cy="3600000"/>
                  <wp:effectExtent l="0" t="0" r="5715" b="635"/>
                  <wp:docPr id="1010246988" name="Obraz 10102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38A0B32" w14:textId="77777777" w:rsidR="008B66F8" w:rsidRPr="00681EF1" w:rsidRDefault="008B66F8" w:rsidP="002563EB">
            <w:pPr>
              <w:pStyle w:val="MjPodpisRysunku"/>
            </w:pPr>
            <w:r w:rsidRPr="00681EF1">
              <w:t xml:space="preserve">Rysunek </w:t>
            </w:r>
            <w:r>
              <w:t>7</w:t>
            </w:r>
            <w:r w:rsidRPr="00681EF1">
              <w:t>.</w:t>
            </w:r>
            <w:r>
              <w:t>3</w:t>
            </w:r>
            <w:r w:rsidRPr="00681EF1">
              <w:t xml:space="preserve"> </w:t>
            </w:r>
            <w:r>
              <w:t>Test w</w:t>
            </w:r>
            <w:r w:rsidRPr="00681EF1">
              <w:t>alidacj</w:t>
            </w:r>
            <w:r>
              <w:t>i</w:t>
            </w:r>
            <w:r w:rsidRPr="00681EF1">
              <w:t xml:space="preserve"> formularza rejestracji</w:t>
            </w:r>
            <w:r>
              <w:t>.</w:t>
            </w:r>
          </w:p>
        </w:tc>
        <w:tc>
          <w:tcPr>
            <w:tcW w:w="2902" w:type="dxa"/>
          </w:tcPr>
          <w:p w14:paraId="21DC49AB" w14:textId="77777777" w:rsidR="008B66F8" w:rsidRDefault="008B66F8" w:rsidP="002563EB">
            <w:pPr>
              <w:pStyle w:val="MjTekst1"/>
              <w:ind w:firstLine="0"/>
              <w:jc w:val="center"/>
            </w:pPr>
            <w:r>
              <w:rPr>
                <w:noProof/>
              </w:rPr>
              <w:drawing>
                <wp:inline distT="0" distB="0" distL="0" distR="0" wp14:anchorId="1876632E" wp14:editId="10C78C31">
                  <wp:extent cx="1656940" cy="3600000"/>
                  <wp:effectExtent l="0" t="0" r="635" b="635"/>
                  <wp:docPr id="1354197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940" cy="3600000"/>
                          </a:xfrm>
                          <a:prstGeom prst="rect">
                            <a:avLst/>
                          </a:prstGeom>
                          <a:noFill/>
                          <a:ln>
                            <a:noFill/>
                          </a:ln>
                        </pic:spPr>
                      </pic:pic>
                    </a:graphicData>
                  </a:graphic>
                </wp:inline>
              </w:drawing>
            </w:r>
          </w:p>
          <w:p w14:paraId="1B02EA0F" w14:textId="77777777" w:rsidR="008B66F8" w:rsidRDefault="008B66F8" w:rsidP="002563EB">
            <w:pPr>
              <w:pStyle w:val="MjPodpisRysunku"/>
            </w:pPr>
            <w:r>
              <w:t>Rysunek 7.4 Test podania niepełnego kodu BLUK.</w:t>
            </w:r>
          </w:p>
        </w:tc>
        <w:tc>
          <w:tcPr>
            <w:tcW w:w="2909" w:type="dxa"/>
          </w:tcPr>
          <w:p w14:paraId="59D9F91F" w14:textId="77777777" w:rsidR="008B66F8" w:rsidRDefault="008B66F8" w:rsidP="002563EB">
            <w:pPr>
              <w:pStyle w:val="MjTekst1"/>
              <w:ind w:firstLine="0"/>
              <w:jc w:val="center"/>
            </w:pPr>
            <w:r>
              <w:rPr>
                <w:noProof/>
              </w:rPr>
              <w:drawing>
                <wp:inline distT="0" distB="0" distL="0" distR="0" wp14:anchorId="5259FB48" wp14:editId="6109DDEF">
                  <wp:extent cx="1667458" cy="3600000"/>
                  <wp:effectExtent l="0" t="0" r="9525" b="635"/>
                  <wp:docPr id="15816766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7458" cy="3600000"/>
                          </a:xfrm>
                          <a:prstGeom prst="rect">
                            <a:avLst/>
                          </a:prstGeom>
                          <a:noFill/>
                          <a:ln>
                            <a:noFill/>
                          </a:ln>
                        </pic:spPr>
                      </pic:pic>
                    </a:graphicData>
                  </a:graphic>
                </wp:inline>
              </w:drawing>
            </w:r>
          </w:p>
          <w:p w14:paraId="1A36F288" w14:textId="77777777" w:rsidR="008B66F8" w:rsidRDefault="008B66F8" w:rsidP="002563EB">
            <w:pPr>
              <w:pStyle w:val="MjPodpisRysunku"/>
            </w:pPr>
            <w:r>
              <w:t>Rysunek 7.5 Test dodania filmiku bez wgrania żadnego pliku mp4.</w:t>
            </w:r>
          </w:p>
        </w:tc>
      </w:tr>
    </w:tbl>
    <w:p w14:paraId="0C9E9723" w14:textId="77777777" w:rsidR="008B66F8" w:rsidRDefault="008B66F8" w:rsidP="00E80728">
      <w:pPr>
        <w:pStyle w:val="MjTekst1"/>
      </w:pPr>
    </w:p>
    <w:p w14:paraId="6E6D96C3" w14:textId="77777777" w:rsidR="00F00A5D" w:rsidRDefault="00F00A5D" w:rsidP="00F00A5D">
      <w:pPr>
        <w:pStyle w:val="MjTekst1"/>
      </w:pPr>
      <w:r>
        <w:t>Oczekiwane zachowania systemu walidacji danych w odpowiedzi na podawane przez użytkownika dane wejściowe:</w:t>
      </w:r>
    </w:p>
    <w:p w14:paraId="7D3DABE0" w14:textId="0DA022C6" w:rsidR="00F00A5D" w:rsidRDefault="00D70454" w:rsidP="00F00A5D">
      <w:pPr>
        <w:pStyle w:val="MjTekst1"/>
        <w:numPr>
          <w:ilvl w:val="0"/>
          <w:numId w:val="35"/>
        </w:numPr>
        <w:ind w:left="426" w:hanging="426"/>
      </w:pPr>
      <w:r>
        <w:t>Formularz rejestracji lub edycji danych osobowych.</w:t>
      </w:r>
    </w:p>
    <w:p w14:paraId="41F7A616" w14:textId="0BB525ED" w:rsidR="00F00A5D" w:rsidRDefault="00F00A5D" w:rsidP="00F00A5D">
      <w:pPr>
        <w:pStyle w:val="MjTekst1"/>
        <w:spacing w:after="120"/>
        <w:ind w:left="426" w:firstLine="0"/>
      </w:pPr>
      <w:r>
        <w:t>Oczekiwana reakcja:</w:t>
      </w:r>
      <w:r w:rsidR="00D70454">
        <w:t xml:space="preserve"> Pola formularza </w:t>
      </w:r>
      <w:r w:rsidR="008C75F3">
        <w:t xml:space="preserve">nie są </w:t>
      </w:r>
      <w:r w:rsidR="00D70454">
        <w:t>puste, długość maksymalna i minimalna jest odgórnie ustalona dla każdego pola indywidualnie, pola imienia i nazwiska przyjmują tylko litery, wiek mieści się w przedziale od 15 do 100 lat i przyjmuje tylko cyfry, pole adresu e-mail posiada narzuconą maskę.</w:t>
      </w:r>
    </w:p>
    <w:p w14:paraId="54AB819E" w14:textId="6CB26403" w:rsidR="00F00A5D" w:rsidRDefault="00D70454" w:rsidP="00F00A5D">
      <w:pPr>
        <w:pStyle w:val="MjTekst1"/>
        <w:numPr>
          <w:ilvl w:val="0"/>
          <w:numId w:val="35"/>
        </w:numPr>
        <w:ind w:left="426" w:hanging="426"/>
      </w:pPr>
      <w:r>
        <w:t>Formularz doładowania salda konta</w:t>
      </w:r>
      <w:r w:rsidR="00F00A5D">
        <w:t xml:space="preserve"> </w:t>
      </w:r>
      <w:r>
        <w:t>przy pomocy kodu BLUK.</w:t>
      </w:r>
    </w:p>
    <w:p w14:paraId="52986C41" w14:textId="36BA9939" w:rsidR="00F00A5D" w:rsidRPr="008C6D2D" w:rsidRDefault="00F00A5D" w:rsidP="00F00A5D">
      <w:pPr>
        <w:pStyle w:val="MjTekst1"/>
        <w:spacing w:after="120"/>
        <w:ind w:left="426" w:firstLine="0"/>
      </w:pPr>
      <w:r>
        <w:t>Oczekiwana reakcja:</w:t>
      </w:r>
      <w:r w:rsidR="00D70454">
        <w:t xml:space="preserve"> Pola formularza nie </w:t>
      </w:r>
      <w:r w:rsidR="008C75F3">
        <w:t>są</w:t>
      </w:r>
      <w:r w:rsidR="00D70454">
        <w:t xml:space="preserve"> puste, pole wysokości doładowania akceptuje jedynie cyfry oraz posiada narzuconą maskę dotyczącą wartości dziesiętnych, kod BLUK składa się z dokładnie 6 cyfr</w:t>
      </w:r>
    </w:p>
    <w:p w14:paraId="3C7DDBFF" w14:textId="5E7108CC" w:rsidR="00F00A5D" w:rsidRDefault="008C75F3" w:rsidP="00F00A5D">
      <w:pPr>
        <w:pStyle w:val="MjTekst1"/>
        <w:numPr>
          <w:ilvl w:val="0"/>
          <w:numId w:val="35"/>
        </w:numPr>
        <w:ind w:left="426" w:hanging="426"/>
      </w:pPr>
      <w:r>
        <w:t xml:space="preserve">Formularz dodawania własnego filmiku na platformę </w:t>
      </w:r>
      <w:proofErr w:type="spellStart"/>
      <w:r>
        <w:t>KKTube</w:t>
      </w:r>
      <w:proofErr w:type="spellEnd"/>
      <w:r>
        <w:t>.</w:t>
      </w:r>
      <w:r w:rsidR="00F00A5D">
        <w:t xml:space="preserve"> </w:t>
      </w:r>
    </w:p>
    <w:p w14:paraId="436D8C12" w14:textId="60AB1A68" w:rsidR="00F00A5D" w:rsidRPr="008C6D2D" w:rsidRDefault="00F00A5D" w:rsidP="00F00A5D">
      <w:pPr>
        <w:pStyle w:val="MjTekst1"/>
        <w:spacing w:after="120"/>
        <w:ind w:left="426" w:firstLine="0"/>
      </w:pPr>
      <w:r>
        <w:t>Oczekiwana reakcja:</w:t>
      </w:r>
      <w:r w:rsidR="008C75F3">
        <w:t xml:space="preserve"> Pole tytułu jest puste oraz posiada określoną długość, pola dodawanego filmiku oraz miniaturki zawierają wgrane do bazy danych pliki multimedialne. </w:t>
      </w:r>
    </w:p>
    <w:p w14:paraId="5CA35E7C" w14:textId="47680138" w:rsidR="008B66F8" w:rsidRDefault="008B66F8">
      <w:pPr>
        <w:rPr>
          <w:sz w:val="24"/>
          <w:szCs w:val="24"/>
        </w:rPr>
      </w:pPr>
      <w:r>
        <w:br w:type="page"/>
      </w:r>
    </w:p>
    <w:p w14:paraId="026CB3FC" w14:textId="77777777" w:rsidR="00F00A5D" w:rsidRPr="002E51D2" w:rsidRDefault="00F00A5D" w:rsidP="00F00A5D">
      <w:pPr>
        <w:pStyle w:val="MjTekst1"/>
      </w:pPr>
      <w:r w:rsidRPr="002E51D2">
        <w:lastRenderedPageBreak/>
        <w:t>Testowanie w</w:t>
      </w:r>
      <w:r>
        <w:t>ybranych</w:t>
      </w:r>
      <w:r w:rsidRPr="002E51D2">
        <w:t xml:space="preserve"> </w:t>
      </w:r>
      <w:r>
        <w:t xml:space="preserve">scenariuszy, </w:t>
      </w:r>
      <w:r w:rsidRPr="002E51D2">
        <w:t>a następnie porównanie rzeczywistych odpowiedzi z odpowiedziami zakładanymi przed przeprowadzeniem testu:</w:t>
      </w:r>
    </w:p>
    <w:p w14:paraId="1F418478" w14:textId="4BE5309C" w:rsidR="00F00A5D" w:rsidRDefault="009345FA" w:rsidP="00F00A5D">
      <w:pPr>
        <w:pStyle w:val="MjTekst1"/>
        <w:numPr>
          <w:ilvl w:val="0"/>
          <w:numId w:val="37"/>
        </w:numPr>
        <w:ind w:left="426" w:hanging="426"/>
      </w:pPr>
      <w:r>
        <w:t>Po wpisaniu adresu mailowego w błędnym formacie, a następnie próbie przejścia dalej, aplikacja wyróżniła dane pole na czerwono oraz wyświetliła informację na temat niezgodności. Analogiczna sytuacja nastąpiła po podaniu zbyt krótkiego imienia lub wieku niemieszczącego się w przedziale.</w:t>
      </w:r>
    </w:p>
    <w:p w14:paraId="2F83B2BC" w14:textId="77777777" w:rsidR="00F00A5D" w:rsidRDefault="00F00A5D" w:rsidP="00F00A5D">
      <w:pPr>
        <w:pStyle w:val="MjTekst1"/>
        <w:spacing w:after="120"/>
        <w:ind w:left="426" w:firstLine="0"/>
      </w:pPr>
      <w:r>
        <w:t>Rezultat: Powodzenie testu</w:t>
      </w:r>
    </w:p>
    <w:p w14:paraId="6A6C972F" w14:textId="714AAE7F" w:rsidR="00F00A5D" w:rsidRDefault="009345FA" w:rsidP="00F00A5D">
      <w:pPr>
        <w:pStyle w:val="MjTekst1"/>
        <w:numPr>
          <w:ilvl w:val="0"/>
          <w:numId w:val="37"/>
        </w:numPr>
        <w:ind w:left="426" w:hanging="426"/>
      </w:pPr>
      <w:r>
        <w:t>Po wpisaniu kodu BLUK składającego się z trzech cyfr,</w:t>
      </w:r>
      <w:r w:rsidR="004C1984">
        <w:t xml:space="preserve"> a następnie próbie przejścia dalej,</w:t>
      </w:r>
      <w:r>
        <w:t xml:space="preserve"> aplikacja wyświetliła informację na temat błędu. Pole kodu nie zezwalało n</w:t>
      </w:r>
      <w:r w:rsidR="004C1984">
        <w:t>a</w:t>
      </w:r>
      <w:r w:rsidR="000D25D2">
        <w:t> </w:t>
      </w:r>
      <w:r w:rsidR="004C1984">
        <w:t xml:space="preserve">użycie liter oraz znaków. </w:t>
      </w:r>
    </w:p>
    <w:p w14:paraId="62F0CB73" w14:textId="2076C902" w:rsidR="00F00A5D" w:rsidRPr="008C6D2D" w:rsidRDefault="00F00A5D" w:rsidP="00F00A5D">
      <w:pPr>
        <w:pStyle w:val="MjTekst1"/>
        <w:spacing w:after="120"/>
        <w:ind w:left="426" w:firstLine="0"/>
      </w:pPr>
      <w:r>
        <w:t xml:space="preserve">Rezultat: </w:t>
      </w:r>
      <w:r w:rsidR="004C1984">
        <w:t>Powodzenie testu</w:t>
      </w:r>
    </w:p>
    <w:p w14:paraId="4AB9F1C3" w14:textId="74AFD078" w:rsidR="00F00A5D" w:rsidRDefault="004C1984" w:rsidP="00F00A5D">
      <w:pPr>
        <w:pStyle w:val="MjTekst1"/>
        <w:numPr>
          <w:ilvl w:val="0"/>
          <w:numId w:val="37"/>
        </w:numPr>
        <w:ind w:left="426" w:hanging="426"/>
      </w:pPr>
      <w:r>
        <w:t xml:space="preserve">Próba zatwierdzenia operacji dodania filmiku na platformie </w:t>
      </w:r>
      <w:proofErr w:type="spellStart"/>
      <w:r>
        <w:t>KKTube</w:t>
      </w:r>
      <w:proofErr w:type="spellEnd"/>
      <w:r>
        <w:t xml:space="preserve"> bez wgrania pliku multimedialnego spowodowała, że aplikacja wyświetliła czerwoną wiadomość typu „Toast” informującą o niepowodzeniu. Brak załadowanej miniaturki skutkował analogiczną reakcją aplikacji.</w:t>
      </w:r>
    </w:p>
    <w:p w14:paraId="1260D47D" w14:textId="32DDBACE" w:rsidR="00B7338A" w:rsidRDefault="00F00A5D" w:rsidP="008B66F8">
      <w:pPr>
        <w:pStyle w:val="MjTekst1"/>
        <w:spacing w:after="120"/>
        <w:ind w:left="426" w:firstLine="0"/>
      </w:pPr>
      <w:r>
        <w:t xml:space="preserve">Rezultat: </w:t>
      </w:r>
      <w:r w:rsidR="004C1984">
        <w:t>Powodzenie testu</w:t>
      </w:r>
    </w:p>
    <w:p w14:paraId="12E74852" w14:textId="77777777" w:rsidR="00CC5D88" w:rsidRPr="00E80728" w:rsidRDefault="00CC5D88" w:rsidP="00E80728">
      <w:pPr>
        <w:pStyle w:val="MjTekst1"/>
      </w:pPr>
    </w:p>
    <w:p w14:paraId="723A4069" w14:textId="054F6215" w:rsidR="008E1F70" w:rsidRDefault="002169B3" w:rsidP="00710275">
      <w:pPr>
        <w:pStyle w:val="MjNagwek2"/>
      </w:pPr>
      <w:bookmarkStart w:id="116" w:name="_Toc154685822"/>
      <w:bookmarkStart w:id="117" w:name="_Toc155559119"/>
      <w:r w:rsidRPr="00710275">
        <w:t xml:space="preserve">Analiza wyników testów </w:t>
      </w:r>
      <w:r w:rsidR="007C24E4">
        <w:t>i naprawa błędów</w:t>
      </w:r>
      <w:bookmarkEnd w:id="116"/>
      <w:bookmarkEnd w:id="117"/>
    </w:p>
    <w:p w14:paraId="56C04863" w14:textId="1CFCEC8E" w:rsidR="007E0DF9" w:rsidRDefault="007E0DF9" w:rsidP="007E0DF9">
      <w:pPr>
        <w:pStyle w:val="MjTekst1"/>
      </w:pPr>
      <w:r>
        <w:t>W trakcie procesu rozwoju aplikacji zastosowano strategię, która polegała na</w:t>
      </w:r>
      <w:r w:rsidR="00FE0F9B">
        <w:t> </w:t>
      </w:r>
      <w:r>
        <w:t xml:space="preserve">przeprowadzaniu testów funkcji </w:t>
      </w:r>
      <w:r w:rsidR="00734D30">
        <w:t xml:space="preserve">zaraz </w:t>
      </w:r>
      <w:r>
        <w:t>po ich pełnej implementacji.</w:t>
      </w:r>
      <w:r w:rsidR="00734D30">
        <w:t xml:space="preserve"> </w:t>
      </w:r>
      <w:r>
        <w:t>Pozwoliło to na szybką identyfikację oraz naprawę ewentualnych błędów, a także umożliwiało ciągłe udoskonalanie działania aplikacji. Po ukończeniu prac nad funkcjonalnością i interfejsem użytkownika, przeprowadzono dodatkowe, kompleksowe testy obejmujące pełną funkcjonalność aplikacji. Miały one na celu upewnienie się, że wszystkie elementy aplikacji współgrają harmonijnie i że całość działa bezbłędnie, zgodnie z założonymi wcześniej wymaganiami.</w:t>
      </w:r>
    </w:p>
    <w:p w14:paraId="28C9286D" w14:textId="15888F50" w:rsidR="009220CB" w:rsidRDefault="00913049" w:rsidP="00303623">
      <w:pPr>
        <w:pStyle w:val="MjTekst1"/>
      </w:pPr>
      <w:r>
        <w:t>Testy czarnej skrzynki, przeprowadzone w aplikacji, wykazały jej zdolność do</w:t>
      </w:r>
      <w:r w:rsidR="00FE0F9B">
        <w:t> </w:t>
      </w:r>
      <w:r>
        <w:t xml:space="preserve">skutecznego radzenia sobie z różnorodnymi scenariuszami działań użytkownika, a także potwierdziły, że jest ona odpowiednio zabezpieczona przed występowaniem sytuacji wyjątkowych. Przykładem </w:t>
      </w:r>
      <w:r w:rsidR="00303623">
        <w:t>jest</w:t>
      </w:r>
      <w:r>
        <w:t xml:space="preserve"> szczegółowe testowanie procesu zakupu biletu na seans filmowy</w:t>
      </w:r>
      <w:r w:rsidR="00303623">
        <w:t xml:space="preserve"> opisane powyżej</w:t>
      </w:r>
      <w:r>
        <w:t xml:space="preserve">, gdzie aplikacja odpowiednio reagowała na każdy etap transakcji, od wyboru filmu, przez wybór miejsc, aż po finalizację zakupu. </w:t>
      </w:r>
    </w:p>
    <w:p w14:paraId="08994AAC" w14:textId="77777777" w:rsidR="009220CB" w:rsidRDefault="009220CB">
      <w:pPr>
        <w:rPr>
          <w:sz w:val="24"/>
          <w:szCs w:val="24"/>
        </w:rPr>
      </w:pPr>
      <w:r>
        <w:br w:type="page"/>
      </w:r>
    </w:p>
    <w:p w14:paraId="08D475F1" w14:textId="170BDCCF" w:rsidR="000C39F5" w:rsidRDefault="00913049" w:rsidP="000C39F5">
      <w:pPr>
        <w:pStyle w:val="MjTekst1"/>
      </w:pPr>
      <w:r>
        <w:lastRenderedPageBreak/>
        <w:t xml:space="preserve">W trakcie testów wykryto istotny problem dotyczący systemu nawigacji. Zauważono, że za pomocą </w:t>
      </w:r>
      <w:r w:rsidR="00303623">
        <w:t xml:space="preserve">domyślnego </w:t>
      </w:r>
      <w:r>
        <w:t>paska nawigacji</w:t>
      </w:r>
      <w:r w:rsidR="00303623">
        <w:t xml:space="preserve"> urządzeń</w:t>
      </w:r>
      <w:r>
        <w:t xml:space="preserve"> Android użytkownicy mogli </w:t>
      </w:r>
      <w:r w:rsidR="00303623">
        <w:t>przejść</w:t>
      </w:r>
      <w:r>
        <w:t xml:space="preserve"> do</w:t>
      </w:r>
      <w:r w:rsidR="00FE0F9B">
        <w:t> </w:t>
      </w:r>
      <w:r>
        <w:t xml:space="preserve">ekranów, do których nie powinni mieć dostępu. </w:t>
      </w:r>
      <w:r w:rsidR="000C39F5">
        <w:t xml:space="preserve">Do takich przypadków należały między innymi </w:t>
      </w:r>
      <w:r>
        <w:t>możliwość powrotu do ekranu podsumowania transakcji po jej zakończeniu</w:t>
      </w:r>
      <w:r w:rsidR="000C39F5">
        <w:t>, czy</w:t>
      </w:r>
      <w:r>
        <w:t xml:space="preserve"> </w:t>
      </w:r>
      <w:r w:rsidR="00303623">
        <w:t xml:space="preserve">dostęp do części aplikacji zastrzeżonej </w:t>
      </w:r>
      <w:r w:rsidR="000C39F5">
        <w:t xml:space="preserve">wyłącznie </w:t>
      </w:r>
      <w:r w:rsidR="00303623">
        <w:t>dla zalogowanych użytkowników po</w:t>
      </w:r>
      <w:r w:rsidR="00FE0F9B">
        <w:t> </w:t>
      </w:r>
      <w:r w:rsidR="00303623">
        <w:t xml:space="preserve">wylogowaniu. </w:t>
      </w:r>
      <w:r w:rsidR="000C39F5">
        <w:t>Pośrednią przyczyną tego zjawiska było zapamiętywanie</w:t>
      </w:r>
      <w:r w:rsidR="000C39F5" w:rsidRPr="000C39F5">
        <w:t xml:space="preserve"> </w:t>
      </w:r>
      <w:r w:rsidR="000C39F5">
        <w:t>przez aplikację ścieżki ekranów, po których przemieszcza się użytkownik. Nawet w sytuacji, gdy użytkownik znajdował się na ekranie, który nie oferował opcji powrotu, mógł on wrócić do</w:t>
      </w:r>
      <w:r w:rsidR="00FE0F9B">
        <w:t> </w:t>
      </w:r>
      <w:r w:rsidR="000C39F5">
        <w:t>poprzedniej pozycji korzystając z paska nawigacji Androida.</w:t>
      </w:r>
    </w:p>
    <w:p w14:paraId="680A67F6" w14:textId="6FEC2CE6" w:rsidR="000D336A" w:rsidRDefault="000D336A" w:rsidP="000C39F5">
      <w:pPr>
        <w:pStyle w:val="MjTekst1"/>
      </w:pPr>
      <w:r>
        <w:t xml:space="preserve">W odpowiedzi podjęto decyzję o </w:t>
      </w:r>
      <w:r w:rsidR="000C39F5">
        <w:t xml:space="preserve">dezaktywacji </w:t>
      </w:r>
      <w:r w:rsidR="009220CB">
        <w:t>komponentu</w:t>
      </w:r>
      <w:r>
        <w:t xml:space="preserve"> nawigacji Androida </w:t>
      </w:r>
      <w:r w:rsidR="000C39F5">
        <w:t>dla</w:t>
      </w:r>
      <w:r>
        <w:t xml:space="preserve"> kluczowych </w:t>
      </w:r>
      <w:r w:rsidR="000C39F5">
        <w:t>sekcji</w:t>
      </w:r>
      <w:r>
        <w:t xml:space="preserve"> </w:t>
      </w:r>
      <w:r w:rsidR="009220CB">
        <w:t>programu</w:t>
      </w:r>
      <w:r>
        <w:t xml:space="preserve">. Dzięki temu rozwiązaniu </w:t>
      </w:r>
      <w:r w:rsidR="000C39F5">
        <w:t>zabezpieczono aplikację przed nieautoryzowanym dostępem do ekranów, które nie powinny być już dostępne dla użytkownika, co znacząco zwiększyło</w:t>
      </w:r>
      <w:r w:rsidR="009220CB">
        <w:t xml:space="preserve"> jej</w:t>
      </w:r>
      <w:r w:rsidR="000C39F5">
        <w:t xml:space="preserve"> bezpieczeństwo i integralność</w:t>
      </w:r>
      <w:r w:rsidR="009220CB">
        <w:t>.</w:t>
      </w:r>
    </w:p>
    <w:p w14:paraId="1E7FCC27" w14:textId="77777777" w:rsidR="00913049" w:rsidRDefault="00913049" w:rsidP="007C24E4">
      <w:pPr>
        <w:pStyle w:val="MjTekst1"/>
      </w:pPr>
    </w:p>
    <w:p w14:paraId="699B5B3C" w14:textId="7533F118" w:rsidR="0020088B" w:rsidRDefault="00734D30" w:rsidP="00355C9C">
      <w:pPr>
        <w:pStyle w:val="MjTekst1"/>
      </w:pPr>
      <w:r>
        <w:t xml:space="preserve">Testy kontroli jakości danych również przyniosły pozytywne wyniki. </w:t>
      </w:r>
      <w:r w:rsidR="0020088B">
        <w:t>System walidacji wykazał odpowiednią reakcję na</w:t>
      </w:r>
      <w:r>
        <w:t xml:space="preserve"> różne rodzaje danych wejściowych, zarówno poprawne, jak i błędne</w:t>
      </w:r>
      <w:r w:rsidR="0020088B">
        <w:t>, co potwierdza efektywność zaimplementowanych mechanizmów sprawdzania formularzy. Na przykład</w:t>
      </w:r>
      <w:r>
        <w:t xml:space="preserve">, </w:t>
      </w:r>
      <w:r w:rsidR="0020088B">
        <w:t>w przypadku wprowadzenia adresu e-mail w</w:t>
      </w:r>
      <w:r w:rsidR="00FE0F9B">
        <w:t> </w:t>
      </w:r>
      <w:r w:rsidR="0020088B">
        <w:t>nieprawidłowym formacie</w:t>
      </w:r>
      <w:r>
        <w:t>, aplikacja sygnalizowała błąd</w:t>
      </w:r>
      <w:r w:rsidR="0020088B">
        <w:t xml:space="preserve"> i uniemożliwiała dalsze działanie do czasu jego rozwiązania</w:t>
      </w:r>
      <w:r>
        <w:t>, co</w:t>
      </w:r>
      <w:r w:rsidR="0020088B">
        <w:t xml:space="preserve"> skutecznie</w:t>
      </w:r>
      <w:r>
        <w:t xml:space="preserve"> zapobiegało wprowadzeniu nieprawidłowych danych.</w:t>
      </w:r>
      <w:r w:rsidR="000D336A">
        <w:t xml:space="preserve"> </w:t>
      </w:r>
    </w:p>
    <w:p w14:paraId="78902083" w14:textId="72ECF512" w:rsidR="0020088B" w:rsidRDefault="0020088B" w:rsidP="00355C9C">
      <w:pPr>
        <w:pStyle w:val="MjTekst1"/>
      </w:pPr>
      <w:r>
        <w:t xml:space="preserve">W trakcie testowania zidentyfikowano pewne niedociągnięcia związane z interfejsem użytkownika, a dokładniej z problemem nadmiernej długości imion, nazwisk oraz </w:t>
      </w:r>
      <w:proofErr w:type="spellStart"/>
      <w:r>
        <w:t>nicków</w:t>
      </w:r>
      <w:proofErr w:type="spellEnd"/>
      <w:r>
        <w:t xml:space="preserve"> użytkowników. Zauważono, że w przypadku zbyt długich danych, przekraczały one wyznaczony obszar wyświetlania w komponencie </w:t>
      </w:r>
      <w:proofErr w:type="spellStart"/>
      <w:r>
        <w:t>AppBar</w:t>
      </w:r>
      <w:proofErr w:type="spellEnd"/>
      <w:r>
        <w:t>.</w:t>
      </w:r>
    </w:p>
    <w:p w14:paraId="7D48F866" w14:textId="1362BBEB" w:rsidR="00355C9C" w:rsidRDefault="00355C9C" w:rsidP="00355C9C">
      <w:pPr>
        <w:pStyle w:val="MjTekst1"/>
      </w:pPr>
      <w:r>
        <w:t xml:space="preserve">Rozwiązanie problemu </w:t>
      </w:r>
      <w:r w:rsidR="003C3C16">
        <w:t>obejmowało</w:t>
      </w:r>
      <w:r w:rsidR="0020088B">
        <w:t xml:space="preserve"> wprowadzeni</w:t>
      </w:r>
      <w:r w:rsidR="003C3C16">
        <w:t>e</w:t>
      </w:r>
      <w:r>
        <w:t xml:space="preserve"> ograniczenia maksymalnej długości dla </w:t>
      </w:r>
      <w:r w:rsidR="0020088B">
        <w:t xml:space="preserve">wymienionych pól </w:t>
      </w:r>
      <w:r>
        <w:t xml:space="preserve">oraz </w:t>
      </w:r>
      <w:r w:rsidR="003C3C16">
        <w:t xml:space="preserve">zastosowanie </w:t>
      </w:r>
      <w:r>
        <w:t xml:space="preserve">odpowiedniego formatowania wyświetlanego w </w:t>
      </w:r>
      <w:proofErr w:type="spellStart"/>
      <w:r>
        <w:t>AppBarze</w:t>
      </w:r>
      <w:proofErr w:type="spellEnd"/>
      <w:r>
        <w:t xml:space="preserve"> tekstu, </w:t>
      </w:r>
      <w:r w:rsidR="003C3C16">
        <w:t>umożliwiające automatyczne zmniejszanie rozmiaru czcionki w przypadku przekroczenia ustalonej długości ciągów znaków.</w:t>
      </w:r>
    </w:p>
    <w:p w14:paraId="545CC070" w14:textId="06FFC391" w:rsidR="00C40098" w:rsidRDefault="00C40098">
      <w:pPr>
        <w:rPr>
          <w:sz w:val="24"/>
          <w:szCs w:val="24"/>
        </w:rPr>
      </w:pPr>
      <w:r>
        <w:br w:type="page"/>
      </w:r>
    </w:p>
    <w:p w14:paraId="69D64247" w14:textId="77777777" w:rsidR="005D5DFF" w:rsidRDefault="008E1F70" w:rsidP="00710275">
      <w:pPr>
        <w:pStyle w:val="MjNagwek1"/>
      </w:pPr>
      <w:bookmarkStart w:id="118" w:name="_Toc154685823"/>
      <w:bookmarkStart w:id="119" w:name="_Toc155559120"/>
      <w:r w:rsidRPr="00710275">
        <w:lastRenderedPageBreak/>
        <w:t>PODSUMOWANIE I WNIOSKI</w:t>
      </w:r>
      <w:bookmarkEnd w:id="118"/>
      <w:bookmarkEnd w:id="119"/>
    </w:p>
    <w:p w14:paraId="34B193AD" w14:textId="77777777" w:rsidR="00777446" w:rsidRDefault="00777446" w:rsidP="0050687E">
      <w:pPr>
        <w:pStyle w:val="MjTekst1"/>
      </w:pPr>
    </w:p>
    <w:p w14:paraId="6D1C533F" w14:textId="08101C16" w:rsidR="0050687E" w:rsidRDefault="004E0502" w:rsidP="0050687E">
      <w:pPr>
        <w:pStyle w:val="MjTekst1"/>
      </w:pPr>
      <w:r w:rsidRPr="004E0502">
        <w:t>W ramach niniejszej pracy dyplomowej przeprowadziłem analizę branży rozrywkowej, skupiając się głównie na sektorze filmowym i jego ewolucji spowodowanej szybkim postępem technologicznym.</w:t>
      </w:r>
      <w:r>
        <w:t xml:space="preserve"> </w:t>
      </w:r>
      <w:r w:rsidRPr="00A3244C">
        <w:t>Dostrzegając lukę na rynku</w:t>
      </w:r>
      <w:r>
        <w:t xml:space="preserve"> aplikacji filmowych </w:t>
      </w:r>
      <w:r w:rsidRPr="00A3244C">
        <w:t xml:space="preserve">zaproponowałem </w:t>
      </w:r>
      <w:r w:rsidR="0050687E">
        <w:t>nietypowe</w:t>
      </w:r>
      <w:r w:rsidRPr="00A3244C">
        <w:t xml:space="preserve"> rozwiązanie</w:t>
      </w:r>
      <w:r>
        <w:t xml:space="preserve">, które dotyczyło stworzenia </w:t>
      </w:r>
      <w:r w:rsidRPr="00A3244C">
        <w:t xml:space="preserve">hybrydowej aplikacji łączącej </w:t>
      </w:r>
      <w:r>
        <w:t xml:space="preserve">usługi </w:t>
      </w:r>
      <w:proofErr w:type="spellStart"/>
      <w:r w:rsidRPr="00A3244C">
        <w:t>streaming</w:t>
      </w:r>
      <w:r>
        <w:t>owe</w:t>
      </w:r>
      <w:proofErr w:type="spellEnd"/>
      <w:r w:rsidRPr="00A3244C">
        <w:t xml:space="preserve"> i tradycyjne doświadczenia kinowe z elementami mediów społecznościowych</w:t>
      </w:r>
      <w:r>
        <w:t xml:space="preserve">. </w:t>
      </w:r>
      <w:r w:rsidRPr="00A3244C">
        <w:t xml:space="preserve">Moja praca obejmowała szczegółową analizę potrzeb użytkowników, zarówno entuzjastów filmów online, jak i tradycyjnych kinomanów, wraz z kompleksowym badaniem technologicznych i funkcjonalnych aspektów rozwoju aplikacji. </w:t>
      </w:r>
      <w:r>
        <w:t>Wykorzystanie zaawansowanych narzędzi</w:t>
      </w:r>
      <w:r w:rsidR="0050687E">
        <w:t xml:space="preserve"> i usług</w:t>
      </w:r>
      <w:r>
        <w:t xml:space="preserve"> takich jak</w:t>
      </w:r>
      <w:r w:rsidR="0050687E">
        <w:t xml:space="preserve"> </w:t>
      </w:r>
      <w:proofErr w:type="spellStart"/>
      <w:r w:rsidR="0050687E" w:rsidRPr="00C40098">
        <w:t>FlutterFlow</w:t>
      </w:r>
      <w:proofErr w:type="spellEnd"/>
      <w:r w:rsidR="0050687E" w:rsidRPr="00C40098">
        <w:t xml:space="preserve"> </w:t>
      </w:r>
      <w:r w:rsidR="0050687E">
        <w:t>czy</w:t>
      </w:r>
      <w:r w:rsidR="0050687E" w:rsidRPr="00C40098">
        <w:t xml:space="preserve"> </w:t>
      </w:r>
      <w:proofErr w:type="spellStart"/>
      <w:r w:rsidR="0050687E" w:rsidRPr="00C40098">
        <w:t>Firebase</w:t>
      </w:r>
      <w:proofErr w:type="spellEnd"/>
      <w:r w:rsidR="0050687E">
        <w:t xml:space="preserve"> pozwoliło mi</w:t>
      </w:r>
      <w:r w:rsidR="00C45314">
        <w:t> </w:t>
      </w:r>
      <w:r w:rsidR="0050687E">
        <w:t xml:space="preserve">zapewnić pełną </w:t>
      </w:r>
      <w:r w:rsidR="0050687E" w:rsidRPr="00C40098">
        <w:t>skalowalnoś</w:t>
      </w:r>
      <w:r w:rsidR="0050687E">
        <w:t>ć</w:t>
      </w:r>
      <w:r w:rsidR="0050687E" w:rsidRPr="00C40098">
        <w:t>, bezpieczeństw</w:t>
      </w:r>
      <w:r w:rsidR="0050687E">
        <w:t>o</w:t>
      </w:r>
      <w:r w:rsidR="0050687E" w:rsidRPr="00C40098">
        <w:t xml:space="preserve"> i wydajnoś</w:t>
      </w:r>
      <w:r w:rsidR="0050687E">
        <w:t xml:space="preserve">ć tworzonego programu, jednocześnie skupiając się na jego </w:t>
      </w:r>
      <w:r w:rsidR="0050687E" w:rsidRPr="00C40098">
        <w:t>ergonomii i użyteczności</w:t>
      </w:r>
      <w:r w:rsidR="0050687E">
        <w:t>.</w:t>
      </w:r>
      <w:r w:rsidR="0015620F">
        <w:t xml:space="preserve"> </w:t>
      </w:r>
      <w:r w:rsidR="0015620F">
        <w:t xml:space="preserve">Wszystkie elementy przewidziane do realizacji zarówno w zakresie pracy dyplomowej, jak i aplikacji mobilnej, zostały </w:t>
      </w:r>
      <w:r w:rsidR="0015620F">
        <w:t xml:space="preserve">pomyślnie </w:t>
      </w:r>
      <w:r w:rsidR="0015620F">
        <w:t>ukończone</w:t>
      </w:r>
      <w:r w:rsidR="0015620F">
        <w:t>. Program został zaimplementowany zgodnie z wyznaczonymi na etapie projektowania założeniami,</w:t>
      </w:r>
      <w:r w:rsidR="00777446">
        <w:t xml:space="preserve"> spełniając tym samym wszystkie postawione w pracy cele i wymagania. Końcowy etap realizacji projektu skupiał się na sprawdzeniu poprawności działania aplikacji przy pomocy testów czarnej skrzynki oraz kontroli systemu walidacji danych wejściowych. </w:t>
      </w:r>
      <w:r w:rsidR="00777446">
        <w:t>Wyniki testów potwierdziły, że aplikacja funkcjonuje zgodnie z</w:t>
      </w:r>
      <w:r w:rsidR="00C45314">
        <w:t> </w:t>
      </w:r>
      <w:r w:rsidR="00777446">
        <w:t xml:space="preserve">założeniami projektowymi. </w:t>
      </w:r>
    </w:p>
    <w:p w14:paraId="488A1BCA" w14:textId="52309801" w:rsidR="00C45314" w:rsidRDefault="0050687E" w:rsidP="0050687E">
      <w:pPr>
        <w:pStyle w:val="MjTekst1"/>
      </w:pPr>
      <w:r w:rsidRPr="00C40098">
        <w:t xml:space="preserve">W kontekście dalszego rozwoju aplikacji, </w:t>
      </w:r>
      <w:r w:rsidR="00777446">
        <w:t>istnieje możliwość</w:t>
      </w:r>
      <w:r w:rsidRPr="00C40098">
        <w:t xml:space="preserve"> wprowadzeni</w:t>
      </w:r>
      <w:r w:rsidR="00777446">
        <w:t>a</w:t>
      </w:r>
      <w:r w:rsidRPr="00C40098">
        <w:t xml:space="preserve"> szeregu usprawnień mających na celu zwiększenie jej użyteczności </w:t>
      </w:r>
      <w:r>
        <w:t>oraz dostosowanie do</w:t>
      </w:r>
      <w:r w:rsidR="00C45314">
        <w:t> </w:t>
      </w:r>
      <w:r>
        <w:t>rzeczywistej sytuacji rynkowej</w:t>
      </w:r>
      <w:r w:rsidRPr="00C40098">
        <w:t>. Implementacja krótkich, podręcznych instrukcji na każdej stronie aplikacji</w:t>
      </w:r>
      <w:r w:rsidR="00777446">
        <w:t xml:space="preserve"> zamiast jednej szczegółowej</w:t>
      </w:r>
      <w:r w:rsidRPr="00C40098">
        <w:t xml:space="preserve"> znacznie ułatwiłaby użytkownikom korzystanie z poszczególnych funkcji i zapewniła</w:t>
      </w:r>
      <w:r w:rsidR="00777446">
        <w:t>by</w:t>
      </w:r>
      <w:r w:rsidRPr="00C40098">
        <w:t xml:space="preserve"> </w:t>
      </w:r>
      <w:r>
        <w:t xml:space="preserve">bezpośrednią </w:t>
      </w:r>
      <w:r w:rsidRPr="00C40098">
        <w:t>pomoc w razie</w:t>
      </w:r>
      <w:r>
        <w:t xml:space="preserve"> </w:t>
      </w:r>
      <w:r w:rsidR="00777446">
        <w:t>napotkanych</w:t>
      </w:r>
      <w:r w:rsidRPr="00C40098">
        <w:t xml:space="preserve"> problemów. Dodanie alternatywnych metod uwierzytelniania, na przykład poprzez popularne platformy społecznościowe</w:t>
      </w:r>
      <w:r>
        <w:t xml:space="preserve"> – takie jak Google czy Facebook –</w:t>
      </w:r>
      <w:r w:rsidRPr="00C40098">
        <w:t xml:space="preserve"> mogłoby zwiększyć dostępność aplikacji i uprościć proces logowania. Kolejnym krokiem </w:t>
      </w:r>
      <w:r w:rsidR="00777446">
        <w:t>mogłoby</w:t>
      </w:r>
      <w:r w:rsidRPr="00C40098">
        <w:t xml:space="preserve"> być </w:t>
      </w:r>
      <w:proofErr w:type="spellStart"/>
      <w:r w:rsidRPr="00C40098">
        <w:t>hostowanie</w:t>
      </w:r>
      <w:proofErr w:type="spellEnd"/>
      <w:r w:rsidRPr="00C40098">
        <w:t xml:space="preserve"> filmów na własnym serwerze i opłacanie </w:t>
      </w:r>
      <w:r>
        <w:t xml:space="preserve">ich </w:t>
      </w:r>
      <w:r w:rsidRPr="00C40098">
        <w:t xml:space="preserve">licencji, co umożliwiłoby legalne udostępnianie treści filmowych w formie strumieniowej i generowanie z tego </w:t>
      </w:r>
      <w:r w:rsidR="00777446">
        <w:t>zysków</w:t>
      </w:r>
      <w:r w:rsidRPr="00C40098">
        <w:t xml:space="preserve">. Wykorzystanie płatnego planu </w:t>
      </w:r>
      <w:proofErr w:type="spellStart"/>
      <w:r w:rsidRPr="00C40098">
        <w:t>Firebase</w:t>
      </w:r>
      <w:proofErr w:type="spellEnd"/>
      <w:r w:rsidRPr="00C40098">
        <w:t xml:space="preserve"> rozszerzyłoby funkcjonalność aplikacji, umożliwiając wdrożenie rzeczywistych płatności</w:t>
      </w:r>
      <w:r>
        <w:t xml:space="preserve"> bankowych</w:t>
      </w:r>
      <w:r w:rsidRPr="00C40098">
        <w:t>, wysyłanie powiadomień o</w:t>
      </w:r>
      <w:r w:rsidR="00C45314">
        <w:t> </w:t>
      </w:r>
      <w:r w:rsidRPr="00C40098">
        <w:t>zbliżających się seansach oraz wyświetlanie dymków czatów na wierzchu aplikacji, ułatwi</w:t>
      </w:r>
      <w:r w:rsidR="00777446">
        <w:t>ając</w:t>
      </w:r>
      <w:r w:rsidRPr="00C40098">
        <w:t xml:space="preserve"> komunikację między użytkownikami.</w:t>
      </w:r>
    </w:p>
    <w:p w14:paraId="1CEE9D1B" w14:textId="77777777" w:rsidR="00C45314" w:rsidRDefault="00C45314">
      <w:pPr>
        <w:rPr>
          <w:sz w:val="24"/>
          <w:szCs w:val="24"/>
        </w:rPr>
      </w:pPr>
      <w:r>
        <w:br w:type="page"/>
      </w:r>
    </w:p>
    <w:p w14:paraId="2177EB64" w14:textId="2DED8BE6" w:rsidR="00777446" w:rsidRDefault="00777446" w:rsidP="00777446">
      <w:pPr>
        <w:pStyle w:val="MjTekst1"/>
      </w:pPr>
      <w:r w:rsidRPr="00C40098">
        <w:lastRenderedPageBreak/>
        <w:t xml:space="preserve">Podsumowując, </w:t>
      </w:r>
      <w:r w:rsidR="00C45314">
        <w:t>moja</w:t>
      </w:r>
      <w:r w:rsidRPr="00C40098">
        <w:t xml:space="preserve"> praca dyplomowa prezentuje innowacyjne podejście do</w:t>
      </w:r>
      <w:r w:rsidR="00C45314">
        <w:t> </w:t>
      </w:r>
      <w:r w:rsidRPr="00C40098">
        <w:t xml:space="preserve">połączenia kinematografii, </w:t>
      </w:r>
      <w:r w:rsidR="00C45314">
        <w:t xml:space="preserve">nowoczesnych </w:t>
      </w:r>
      <w:r w:rsidRPr="00C40098">
        <w:t>technologii cyfrow</w:t>
      </w:r>
      <w:r w:rsidR="00C45314">
        <w:t>ych</w:t>
      </w:r>
      <w:r w:rsidRPr="00C40098">
        <w:t xml:space="preserve"> i mediów społecznościowych, dążąc do przekształcenia doświadczenia oglądania filmów w bardziej elastyczną, dostępną i społecznie angażującą formę rozrywki. Proponowane kierunki rozwoju aplikacji odzwierciedlają dążenie do ciągłego ulepszania i dostosowywania produktu do zmieniających się potrzeb rynkowych i oczekiwań użytkowników.</w:t>
      </w:r>
    </w:p>
    <w:p w14:paraId="651EA1D2" w14:textId="77777777" w:rsidR="00C45314" w:rsidRDefault="00C45314" w:rsidP="00777446">
      <w:pPr>
        <w:pStyle w:val="MjTekst1"/>
      </w:pPr>
    </w:p>
    <w:p w14:paraId="2F5CBC9E" w14:textId="77777777" w:rsidR="005D5DFF" w:rsidRDefault="004A2AA0" w:rsidP="004A2AA0">
      <w:pPr>
        <w:pStyle w:val="MjNagwek1"/>
        <w:numPr>
          <w:ilvl w:val="0"/>
          <w:numId w:val="0"/>
        </w:numPr>
        <w:ind w:left="284" w:hanging="284"/>
      </w:pPr>
      <w:bookmarkStart w:id="120" w:name="_Toc154685824"/>
      <w:bookmarkStart w:id="121" w:name="_Toc155559121"/>
      <w:r>
        <w:t>LITERATURA</w:t>
      </w:r>
      <w:bookmarkEnd w:id="120"/>
      <w:bookmarkEnd w:id="121"/>
    </w:p>
    <w:p w14:paraId="38C33C0E" w14:textId="75A4483B"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hyperlink r:id="rId100" w:history="1">
        <w:r w:rsidR="00D0321F" w:rsidRPr="009E2AA0">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4F1F201B"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101" w:history="1">
        <w:r w:rsidR="001051A2" w:rsidRPr="001775A9">
          <w:rPr>
            <w:rStyle w:val="Hipercze"/>
            <w:lang w:val="en-US"/>
          </w:rPr>
          <w:t>https://www.brookings.edu/wp-content/uploads/2016/06/West_Evolution-of-VideoStreaming-and-Digital-Content-Delivery_Final.pdf</w:t>
        </w:r>
      </w:hyperlink>
    </w:p>
    <w:p w14:paraId="29251EE3" w14:textId="192FF01A"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4</w:t>
      </w:r>
      <w:r>
        <w:rPr>
          <w:lang w:val="en-US"/>
        </w:rPr>
        <w:t>.12.2023],</w:t>
      </w:r>
      <w:r w:rsidRPr="00CE19F7">
        <w:rPr>
          <w:lang w:val="en-US"/>
        </w:rPr>
        <w:t xml:space="preserve"> </w:t>
      </w:r>
      <w:r w:rsidRPr="00CE19F7">
        <w:rPr>
          <w:lang w:val="en-US"/>
        </w:rPr>
        <w:tab/>
      </w:r>
      <w:r w:rsidRPr="00CE19F7">
        <w:rPr>
          <w:lang w:val="en-US"/>
        </w:rPr>
        <w:br/>
      </w:r>
      <w:hyperlink r:id="rId102" w:history="1">
        <w:r w:rsidRPr="007374E7">
          <w:rPr>
            <w:rStyle w:val="Hipercze"/>
            <w:lang w:val="en-US"/>
          </w:rPr>
          <w:t>https://motionpicture.edu/socialcinema/2023/06/19/the-impact-of-streaming-services-on-the-movie-industry/</w:t>
        </w:r>
      </w:hyperlink>
    </w:p>
    <w:p w14:paraId="684CA2D2" w14:textId="2E158D94"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D0321F">
        <w:t>4</w:t>
      </w:r>
      <w:r w:rsidRPr="00CE19F7">
        <w:t xml:space="preserve">.12.2023], </w:t>
      </w:r>
      <w:r w:rsidRPr="00CE19F7">
        <w:tab/>
      </w:r>
      <w:r w:rsidRPr="00CE19F7">
        <w:br/>
      </w:r>
      <w:hyperlink r:id="rId103" w:history="1">
        <w:r w:rsidR="00D0321F" w:rsidRPr="009E2AA0">
          <w:rPr>
            <w:rStyle w:val="Hipercze"/>
          </w:rPr>
          <w:t>https://en.wikipedia.org/wiki/Cinematography</w:t>
        </w:r>
      </w:hyperlink>
    </w:p>
    <w:p w14:paraId="5E6CC279" w14:textId="51A8D05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D0321F">
        <w:rPr>
          <w:lang w:val="en-US"/>
        </w:rPr>
        <w:t>4</w:t>
      </w:r>
      <w:r w:rsidR="006760AD">
        <w:rPr>
          <w:lang w:val="en-US"/>
        </w:rPr>
        <w:t>.12.2023],</w:t>
      </w:r>
      <w:r w:rsidR="006760AD">
        <w:rPr>
          <w:lang w:val="en-US"/>
        </w:rPr>
        <w:tab/>
      </w:r>
      <w:r w:rsidR="006760AD" w:rsidRPr="00CE19F7">
        <w:rPr>
          <w:lang w:val="en-US"/>
        </w:rPr>
        <w:br/>
      </w:r>
      <w:hyperlink r:id="rId104" w:history="1">
        <w:r w:rsidR="006760AD" w:rsidRPr="007374E7">
          <w:rPr>
            <w:rStyle w:val="Hipercze"/>
            <w:lang w:val="en-US"/>
          </w:rPr>
          <w:t>https://econreview.berkeley.edu/the-economics-driving-the-streaming-industry/</w:t>
        </w:r>
      </w:hyperlink>
    </w:p>
    <w:p w14:paraId="5CE7AC2A" w14:textId="5B43C9F3" w:rsidR="007D32F0" w:rsidRPr="00CE19F7" w:rsidRDefault="006760AD" w:rsidP="007D32F0">
      <w:pPr>
        <w:pStyle w:val="MjTekst1"/>
        <w:numPr>
          <w:ilvl w:val="0"/>
          <w:numId w:val="10"/>
        </w:numPr>
        <w:ind w:left="567" w:hanging="567"/>
      </w:pPr>
      <w:r>
        <w:t xml:space="preserve">Streaming media </w:t>
      </w:r>
      <w:r w:rsidRPr="00CE19F7">
        <w:t>[Dostęp w dn. 0</w:t>
      </w:r>
      <w:r w:rsidR="00D0321F">
        <w:t>7</w:t>
      </w:r>
      <w:r w:rsidRPr="00CE19F7">
        <w:t xml:space="preserve">.12.2023], </w:t>
      </w:r>
      <w:r w:rsidRPr="00CE19F7">
        <w:tab/>
      </w:r>
      <w:r w:rsidRPr="00CE19F7">
        <w:br/>
      </w:r>
      <w:hyperlink r:id="rId105" w:history="1">
        <w:r w:rsidR="00D0321F" w:rsidRPr="009E2AA0">
          <w:rPr>
            <w:rStyle w:val="Hipercze"/>
          </w:rPr>
          <w:t>https://en.wikipedia.org/wiki/Streaming_media</w:t>
        </w:r>
      </w:hyperlink>
    </w:p>
    <w:p w14:paraId="2A11944D" w14:textId="75CB2E36" w:rsidR="00797F16" w:rsidRPr="00AE33B8"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7</w:t>
      </w:r>
      <w:r>
        <w:rPr>
          <w:lang w:val="en-US"/>
        </w:rPr>
        <w:t>.12.2023],</w:t>
      </w:r>
      <w:r>
        <w:rPr>
          <w:lang w:val="en-US"/>
        </w:rPr>
        <w:tab/>
      </w:r>
      <w:r w:rsidRPr="00CE19F7">
        <w:rPr>
          <w:lang w:val="en-US"/>
        </w:rPr>
        <w:br/>
      </w:r>
      <w:hyperlink r:id="rId106" w:anchor="ref353291" w:history="1">
        <w:r w:rsidRPr="007374E7">
          <w:rPr>
            <w:rStyle w:val="Hipercze"/>
            <w:lang w:val="en-US"/>
          </w:rPr>
          <w:t>https://www.britannica.com/technology/livestreaming#ref353291</w:t>
        </w:r>
      </w:hyperlink>
    </w:p>
    <w:p w14:paraId="31B522C2" w14:textId="578C1555" w:rsidR="00AE33B8" w:rsidRPr="00C45314" w:rsidRDefault="00AE33B8" w:rsidP="00797F16">
      <w:pPr>
        <w:pStyle w:val="MjTekst1"/>
        <w:numPr>
          <w:ilvl w:val="0"/>
          <w:numId w:val="10"/>
        </w:numPr>
        <w:ind w:left="567" w:hanging="567"/>
        <w:rPr>
          <w:rStyle w:val="Hipercze"/>
          <w:color w:val="auto"/>
          <w:u w:val="none"/>
          <w:lang w:val="en-US"/>
        </w:rPr>
      </w:pPr>
      <w:r w:rsidRPr="00AE33B8">
        <w:rPr>
          <w:rStyle w:val="Hipercze"/>
          <w:color w:val="auto"/>
          <w:u w:val="none"/>
          <w:lang w:val="en-US"/>
        </w:rPr>
        <w:t xml:space="preserve">Exploding Topics, Fabio Duarte, 2023, </w:t>
      </w:r>
      <w:r w:rsidRPr="00AE33B8">
        <w:rPr>
          <w:i/>
          <w:iCs/>
          <w:lang w:val="en-US"/>
        </w:rPr>
        <w:t>„Video Streaming Services Stats (2023)”</w:t>
      </w:r>
      <w:r>
        <w:rPr>
          <w:i/>
          <w:iCs/>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7</w:t>
      </w:r>
      <w:r>
        <w:rPr>
          <w:lang w:val="en-US"/>
        </w:rPr>
        <w:t>.12.2023],</w:t>
      </w:r>
      <w:r w:rsidR="00D0321F">
        <w:rPr>
          <w:lang w:val="en-US"/>
        </w:rPr>
        <w:t xml:space="preserve"> </w:t>
      </w:r>
      <w:hyperlink r:id="rId107" w:history="1">
        <w:r w:rsidR="00D0321F" w:rsidRPr="009E2AA0">
          <w:rPr>
            <w:rStyle w:val="Hipercze"/>
            <w:lang w:val="en-US"/>
          </w:rPr>
          <w:t>https://explodingtopics.com/blog/video-streaming-stats</w:t>
        </w:r>
      </w:hyperlink>
    </w:p>
    <w:p w14:paraId="05B3A458" w14:textId="57B46CA7" w:rsidR="00C45314" w:rsidRDefault="00C45314">
      <w:pPr>
        <w:rPr>
          <w:rStyle w:val="Hipercze"/>
          <w:sz w:val="24"/>
          <w:szCs w:val="24"/>
          <w:lang w:val="en-US"/>
        </w:rPr>
      </w:pPr>
      <w:r>
        <w:rPr>
          <w:rStyle w:val="Hipercze"/>
          <w:lang w:val="en-US"/>
        </w:rPr>
        <w:br w:type="page"/>
      </w:r>
    </w:p>
    <w:p w14:paraId="0C54B3A8" w14:textId="17E21857" w:rsidR="008F7B3D" w:rsidRDefault="006760AD" w:rsidP="00797F16">
      <w:pPr>
        <w:pStyle w:val="MjTekst1"/>
        <w:numPr>
          <w:ilvl w:val="0"/>
          <w:numId w:val="10"/>
        </w:numPr>
        <w:ind w:left="567" w:hanging="567"/>
        <w:rPr>
          <w:lang w:val="en-US"/>
        </w:rPr>
      </w:pPr>
      <w:r w:rsidRPr="00CE19F7">
        <w:rPr>
          <w:lang w:val="en-US"/>
        </w:rPr>
        <w:lastRenderedPageBreak/>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D0321F">
        <w:rPr>
          <w:lang w:val="en-US"/>
        </w:rPr>
        <w:t>8</w:t>
      </w:r>
      <w:r>
        <w:rPr>
          <w:lang w:val="en-US"/>
        </w:rPr>
        <w:t>.12.2023],</w:t>
      </w:r>
      <w:r>
        <w:rPr>
          <w:lang w:val="en-US"/>
        </w:rPr>
        <w:tab/>
      </w:r>
      <w:r>
        <w:rPr>
          <w:lang w:val="en-US"/>
        </w:rPr>
        <w:br/>
      </w:r>
      <w:hyperlink r:id="rId108" w:history="1">
        <w:r w:rsidRPr="007374E7">
          <w:rPr>
            <w:rStyle w:val="Hipercze"/>
            <w:lang w:val="en-US"/>
          </w:rPr>
          <w:t>https://www.statista.com/statistics/947757/theaters-streaming-watching-movies/</w:t>
        </w:r>
      </w:hyperlink>
    </w:p>
    <w:p w14:paraId="42171ECA" w14:textId="592D5E61"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D0321F">
        <w:t>8</w:t>
      </w:r>
      <w:r w:rsidRPr="00CE19F7">
        <w:t xml:space="preserve">.12.2023], </w:t>
      </w:r>
      <w:r w:rsidRPr="00CE19F7">
        <w:tab/>
      </w:r>
      <w:r w:rsidRPr="00CE19F7">
        <w:br/>
      </w:r>
      <w:hyperlink r:id="rId109"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10"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11" w:history="1">
        <w:r w:rsidR="00A51700" w:rsidRPr="007374E7">
          <w:rPr>
            <w:rStyle w:val="Hipercze"/>
            <w:lang w:val="en-US"/>
          </w:rPr>
          <w:t>https://info.kpmg.us/news-perspectives/industry-insights-research/what-consumers-want-from-streaming-video-services.html</w:t>
        </w:r>
      </w:hyperlink>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2" w:history="1">
        <w:r w:rsidRPr="00CE19F7">
          <w:rPr>
            <w:rStyle w:val="Hipercze"/>
            <w:lang w:val="en-US"/>
          </w:rPr>
          <w:t>https://www.geeksforgeeks.org/firebase-introduction/</w:t>
        </w:r>
      </w:hyperlink>
    </w:p>
    <w:p w14:paraId="56B1ED5C" w14:textId="77777777" w:rsidR="00912815" w:rsidRDefault="00912815" w:rsidP="00912815">
      <w:pPr>
        <w:pStyle w:val="MjTekst1"/>
        <w:numPr>
          <w:ilvl w:val="0"/>
          <w:numId w:val="10"/>
        </w:numPr>
        <w:ind w:left="567" w:hanging="567"/>
      </w:pPr>
      <w:r>
        <w:t xml:space="preserve">Google, Dokumentacja </w:t>
      </w:r>
      <w:proofErr w:type="spellStart"/>
      <w:r>
        <w:t>Cloud</w:t>
      </w:r>
      <w:proofErr w:type="spellEnd"/>
      <w:r>
        <w:t xml:space="preserve"> </w:t>
      </w:r>
      <w:proofErr w:type="spellStart"/>
      <w:r>
        <w:t>Firestore</w:t>
      </w:r>
      <w:proofErr w:type="spellEnd"/>
      <w:r>
        <w:t xml:space="preserve"> </w:t>
      </w:r>
      <w:r w:rsidRPr="00CE19F7">
        <w:t xml:space="preserve">[Dostęp w dn. 07.12.2023], </w:t>
      </w:r>
      <w:r w:rsidRPr="00CE19F7">
        <w:tab/>
      </w:r>
      <w:r w:rsidRPr="00CE19F7">
        <w:br/>
      </w:r>
      <w:hyperlink r:id="rId113" w:history="1">
        <w:r w:rsidRPr="00577772">
          <w:rPr>
            <w:rStyle w:val="Hipercze"/>
          </w:rPr>
          <w:t>https://firebase.google.com/docs/firestor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14"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15"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6" w:history="1">
        <w:r w:rsidRPr="00CE19F7">
          <w:rPr>
            <w:rStyle w:val="Hipercze"/>
            <w:lang w:val="en-US"/>
          </w:rPr>
          <w:t>https://www.ijraset.com/research-paper/firebase-backend-as-a-service-for-mobile-application-development</w:t>
        </w:r>
      </w:hyperlink>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7"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8"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lastRenderedPageBreak/>
        <w:t xml:space="preserve">Google, Dokumentacja </w:t>
      </w:r>
      <w:proofErr w:type="spellStart"/>
      <w:r>
        <w:t>Dart</w:t>
      </w:r>
      <w:proofErr w:type="spellEnd"/>
      <w:r>
        <w:t xml:space="preserve"> </w:t>
      </w:r>
      <w:r w:rsidRPr="00CE19F7">
        <w:t>[Dostęp w dn. 07.12.2023],</w:t>
      </w:r>
      <w:r w:rsidRPr="00CE19F7">
        <w:tab/>
      </w:r>
      <w:r w:rsidRPr="00CE19F7">
        <w:br/>
      </w:r>
      <w:hyperlink r:id="rId119"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20" w:history="1">
        <w:r w:rsidRPr="00CE19F7">
          <w:rPr>
            <w:rStyle w:val="Hipercze"/>
            <w:lang w:val="en-US"/>
          </w:rPr>
          <w:t>https://www.toptal.com/designers/ui/figma-design-tool</w:t>
        </w:r>
      </w:hyperlink>
    </w:p>
    <w:p w14:paraId="32711A3A" w14:textId="4A395C60" w:rsidR="0092229A" w:rsidRPr="00273C99" w:rsidRDefault="004D114A" w:rsidP="0092229A">
      <w:pPr>
        <w:pStyle w:val="MjTekst1"/>
        <w:numPr>
          <w:ilvl w:val="0"/>
          <w:numId w:val="10"/>
        </w:numPr>
        <w:ind w:left="567" w:hanging="567"/>
        <w:rPr>
          <w:rStyle w:val="Hipercze"/>
          <w:color w:val="auto"/>
          <w:u w:val="none"/>
        </w:rPr>
      </w:pPr>
      <w:r w:rsidRPr="004D114A">
        <w:t>Biblioteka zasobów</w:t>
      </w:r>
      <w:r>
        <w:t xml:space="preserve"> </w:t>
      </w:r>
      <w:proofErr w:type="spellStart"/>
      <w:r>
        <w:t>Figma</w:t>
      </w:r>
      <w:proofErr w:type="spellEnd"/>
      <w:r>
        <w:t xml:space="preserve"> </w:t>
      </w:r>
      <w:r w:rsidRPr="00CE19F7">
        <w:t xml:space="preserve">[Dostęp w dn. </w:t>
      </w:r>
      <w:r w:rsidR="00D0321F">
        <w:t>10</w:t>
      </w:r>
      <w:r w:rsidRPr="00CE19F7">
        <w:t>.12.2023],</w:t>
      </w:r>
      <w:r w:rsidR="00D0321F">
        <w:t xml:space="preserve"> </w:t>
      </w:r>
      <w:hyperlink r:id="rId121" w:history="1">
        <w:r w:rsidR="00D0321F" w:rsidRPr="009E2AA0">
          <w:rPr>
            <w:rStyle w:val="Hipercze"/>
          </w:rPr>
          <w:t>https://www.figma.com/resource-library/</w:t>
        </w:r>
      </w:hyperlink>
    </w:p>
    <w:p w14:paraId="1161C3DD" w14:textId="6C5CEF55" w:rsidR="00273C99" w:rsidRDefault="00FD57E9" w:rsidP="00273C99">
      <w:pPr>
        <w:pStyle w:val="MjTekst1"/>
        <w:numPr>
          <w:ilvl w:val="0"/>
          <w:numId w:val="10"/>
        </w:numPr>
        <w:ind w:left="567" w:hanging="567"/>
      </w:pPr>
      <w:r>
        <w:t>Narzędzie</w:t>
      </w:r>
      <w:r w:rsidR="00F007CF">
        <w:t xml:space="preserve"> diagrams.net</w:t>
      </w:r>
      <w:r>
        <w:t xml:space="preserve"> </w:t>
      </w:r>
      <w:r w:rsidRPr="00CE19F7">
        <w:t xml:space="preserve">[Dostęp w dn. </w:t>
      </w:r>
      <w:r w:rsidR="00D0321F">
        <w:t>10</w:t>
      </w:r>
      <w:r w:rsidRPr="00CE19F7">
        <w:t>.12.2023],</w:t>
      </w:r>
      <w:r w:rsidR="00D0321F">
        <w:t xml:space="preserve"> </w:t>
      </w:r>
      <w:hyperlink r:id="rId122" w:history="1">
        <w:r w:rsidR="00D0321F" w:rsidRPr="009E2AA0">
          <w:rPr>
            <w:rStyle w:val="Hipercze"/>
          </w:rPr>
          <w:t>draw.io https://www.drawio.com/</w:t>
        </w:r>
      </w:hyperlink>
    </w:p>
    <w:p w14:paraId="0F10CE5A" w14:textId="16C2EBEA" w:rsidR="00273C99" w:rsidRPr="00D66EF0" w:rsidRDefault="00FD57E9" w:rsidP="00273C99">
      <w:pPr>
        <w:pStyle w:val="MjTekst1"/>
        <w:numPr>
          <w:ilvl w:val="0"/>
          <w:numId w:val="10"/>
        </w:numPr>
        <w:ind w:left="567" w:hanging="567"/>
        <w:rPr>
          <w:rStyle w:val="Hipercze"/>
          <w:color w:val="auto"/>
          <w:u w:val="none"/>
        </w:rPr>
      </w:pPr>
      <w:r>
        <w:t xml:space="preserve">Diagrams.net [Dostęp w dn. </w:t>
      </w:r>
      <w:r w:rsidR="00D0321F">
        <w:t>10</w:t>
      </w:r>
      <w:r>
        <w:t>.12.2023],</w:t>
      </w:r>
      <w:r w:rsidR="00D0321F">
        <w:t xml:space="preserve"> </w:t>
      </w:r>
      <w:hyperlink r:id="rId123" w:history="1">
        <w:r w:rsidR="00D0321F" w:rsidRPr="009E2AA0">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11701E4C"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w:t>
      </w:r>
      <w:r w:rsidR="00D0321F">
        <w:t>10</w:t>
      </w:r>
      <w:r>
        <w:t xml:space="preserve">.12.2023], </w:t>
      </w:r>
      <w:r>
        <w:tab/>
      </w:r>
      <w:r>
        <w:br/>
      </w:r>
      <w:hyperlink r:id="rId124" w:history="1">
        <w:r w:rsidRPr="00DA5013">
          <w:rPr>
            <w:rStyle w:val="Hipercze"/>
          </w:rPr>
          <w:t>https://www.is.umk.pl/~grochu/wiki/doku.php?id=zajecia:npr_2015_1:wyklad:architektura_uml</w:t>
        </w:r>
      </w:hyperlink>
    </w:p>
    <w:p w14:paraId="5196D929" w14:textId="673C3121"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 xml:space="preserve">[Dostęp w dn. </w:t>
      </w:r>
      <w:r w:rsidR="00D0321F">
        <w:t>10</w:t>
      </w:r>
      <w:r>
        <w:t>.12.2023],</w:t>
      </w:r>
      <w:r w:rsidRPr="00FD57E9">
        <w:t xml:space="preserve"> </w:t>
      </w:r>
      <w:r>
        <w:tab/>
      </w:r>
      <w:r>
        <w:br/>
      </w:r>
      <w:hyperlink r:id="rId125" w:history="1">
        <w:r w:rsidRPr="00DA5013">
          <w:rPr>
            <w:rStyle w:val="Hipercze"/>
          </w:rPr>
          <w:t>https://appmaster.io/pl/blog/architektura-aplikacji-mobilnych-w-2022-roku-zbuduj-swoja-aplikacje-mobilna</w:t>
        </w:r>
      </w:hyperlink>
    </w:p>
    <w:p w14:paraId="61607613" w14:textId="12745320"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w:t>
      </w:r>
      <w:r w:rsidR="00D0321F">
        <w:t>12</w:t>
      </w:r>
      <w:r>
        <w:t xml:space="preserve">.12.2023], </w:t>
      </w:r>
      <w:r>
        <w:tab/>
      </w:r>
      <w:r>
        <w:br/>
      </w:r>
      <w:hyperlink r:id="rId126" w:history="1">
        <w:r w:rsidRPr="00DA5013">
          <w:rPr>
            <w:rStyle w:val="Hipercze"/>
          </w:rPr>
          <w:t>https://itcraftapps.com/pl/blog/mapa-ekranow-aplikacji-podstawa-dobrego-ux-ui-design/</w:t>
        </w:r>
      </w:hyperlink>
    </w:p>
    <w:p w14:paraId="74DE0311" w14:textId="01B16672"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w:t>
      </w:r>
      <w:r w:rsidR="00D0321F">
        <w:t>11</w:t>
      </w:r>
      <w:r>
        <w:t xml:space="preserve">.12.2023], </w:t>
      </w:r>
      <w:hyperlink r:id="rId127" w:history="1">
        <w:r w:rsidRPr="00DA5013">
          <w:rPr>
            <w:rStyle w:val="Hipercze"/>
          </w:rPr>
          <w:t>https://www.netflix.com/pl/</w:t>
        </w:r>
      </w:hyperlink>
    </w:p>
    <w:p w14:paraId="5D6FBABB" w14:textId="5E4AC64B"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w:t>
      </w:r>
      <w:r w:rsidR="00D0321F">
        <w:t>11</w:t>
      </w:r>
      <w:r>
        <w:t xml:space="preserve">.12.2023], </w:t>
      </w:r>
      <w:hyperlink r:id="rId128" w:history="1">
        <w:r w:rsidRPr="00DA5013">
          <w:rPr>
            <w:rStyle w:val="Hipercze"/>
          </w:rPr>
          <w:t>https://en.wikipedia.org/wiki/Netflix</w:t>
        </w:r>
      </w:hyperlink>
    </w:p>
    <w:p w14:paraId="64D658F3" w14:textId="4E56546F"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w:t>
      </w:r>
      <w:r w:rsidR="00D0321F">
        <w:rPr>
          <w:lang w:val="en-US"/>
        </w:rPr>
        <w:t>11</w:t>
      </w:r>
      <w:r w:rsidRPr="00FD57E9">
        <w:rPr>
          <w:lang w:val="en-US"/>
        </w:rPr>
        <w:t>.12.2023],</w:t>
      </w:r>
      <w:r>
        <w:rPr>
          <w:lang w:val="en-US"/>
        </w:rPr>
        <w:t xml:space="preserve"> </w:t>
      </w:r>
      <w:r>
        <w:rPr>
          <w:lang w:val="en-US"/>
        </w:rPr>
        <w:br/>
      </w:r>
      <w:hyperlink r:id="rId129" w:history="1">
        <w:r w:rsidRPr="00DA5013">
          <w:rPr>
            <w:rStyle w:val="Hipercze"/>
            <w:lang w:val="en-US"/>
          </w:rPr>
          <w:t>https://www.pcmag.com/reviews/netflix</w:t>
        </w:r>
      </w:hyperlink>
    </w:p>
    <w:p w14:paraId="66919EB1" w14:textId="5FB72B66" w:rsidR="0092229A" w:rsidRDefault="00FD57E9" w:rsidP="001F661E">
      <w:pPr>
        <w:pStyle w:val="MjTekst1"/>
        <w:numPr>
          <w:ilvl w:val="0"/>
          <w:numId w:val="10"/>
        </w:numPr>
        <w:ind w:left="567" w:hanging="567"/>
      </w:pPr>
      <w:r>
        <w:t xml:space="preserve">Strona serwisu Multikino [Dostęp w dn. </w:t>
      </w:r>
      <w:r w:rsidR="00D0321F">
        <w:t>12</w:t>
      </w:r>
      <w:r>
        <w:t xml:space="preserve">.12.2023], </w:t>
      </w:r>
      <w:hyperlink r:id="rId130" w:history="1">
        <w:r w:rsidRPr="00DA5013">
          <w:rPr>
            <w:rStyle w:val="Hipercze"/>
          </w:rPr>
          <w:t>https://multikino.pl/</w:t>
        </w:r>
      </w:hyperlink>
    </w:p>
    <w:p w14:paraId="4979BC4C" w14:textId="708DA9EB" w:rsidR="0092229A" w:rsidRPr="00FD57E9" w:rsidRDefault="00FD57E9" w:rsidP="001F661E">
      <w:pPr>
        <w:pStyle w:val="MjTekst1"/>
        <w:numPr>
          <w:ilvl w:val="0"/>
          <w:numId w:val="10"/>
        </w:numPr>
        <w:ind w:left="567" w:hanging="567"/>
      </w:pPr>
      <w:r w:rsidRPr="00FD57E9">
        <w:t xml:space="preserve">Multikino </w:t>
      </w:r>
      <w:r>
        <w:t xml:space="preserve">[Dostęp w dn. </w:t>
      </w:r>
      <w:r w:rsidR="00D0321F">
        <w:t>12</w:t>
      </w:r>
      <w:r>
        <w:t xml:space="preserve">.12.2023], </w:t>
      </w:r>
      <w:hyperlink r:id="rId131" w:history="1">
        <w:r w:rsidRPr="00DA5013">
          <w:rPr>
            <w:rStyle w:val="Hipercze"/>
          </w:rPr>
          <w:t>https://pl.wikipedia.org/wiki/Multikino</w:t>
        </w:r>
      </w:hyperlink>
    </w:p>
    <w:p w14:paraId="12FA833A" w14:textId="6B63F5D4" w:rsidR="0092229A" w:rsidRPr="00FD57E9" w:rsidRDefault="00FD57E9" w:rsidP="001F661E">
      <w:pPr>
        <w:pStyle w:val="MjTekst1"/>
        <w:numPr>
          <w:ilvl w:val="0"/>
          <w:numId w:val="10"/>
        </w:numPr>
        <w:ind w:left="567" w:hanging="567"/>
      </w:pPr>
      <w:r w:rsidRPr="00FD57E9">
        <w:t xml:space="preserve">Strona serwisu Messenger </w:t>
      </w:r>
      <w:r>
        <w:t xml:space="preserve">[Dostęp w dn. </w:t>
      </w:r>
      <w:r w:rsidR="00D0321F">
        <w:t>12</w:t>
      </w:r>
      <w:r>
        <w:t>.12.2023],</w:t>
      </w:r>
      <w:r>
        <w:tab/>
      </w:r>
      <w:r>
        <w:br/>
      </w:r>
      <w:hyperlink r:id="rId132" w:history="1">
        <w:r w:rsidRPr="00DA5013">
          <w:rPr>
            <w:rStyle w:val="Hipercze"/>
          </w:rPr>
          <w:t>https://messengernews.fb.com/about/</w:t>
        </w:r>
      </w:hyperlink>
    </w:p>
    <w:p w14:paraId="1A2A606E" w14:textId="3FECFE4A"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w:t>
      </w:r>
      <w:r w:rsidR="00D0321F">
        <w:t>12</w:t>
      </w:r>
      <w:r>
        <w:t xml:space="preserve">.12.2023], </w:t>
      </w:r>
      <w:hyperlink r:id="rId133" w:history="1">
        <w:r w:rsidR="005D7FA5" w:rsidRPr="00DA5013">
          <w:rPr>
            <w:rStyle w:val="Hipercze"/>
          </w:rPr>
          <w:t>https://www.tiktok.com/pl-PL/</w:t>
        </w:r>
      </w:hyperlink>
    </w:p>
    <w:p w14:paraId="405527E2" w14:textId="6D5318D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12</w:t>
      </w:r>
      <w:r w:rsidRPr="005D7FA5">
        <w:rPr>
          <w:lang w:val="en-US"/>
        </w:rPr>
        <w:t>.12.2023],</w:t>
      </w:r>
      <w:r>
        <w:rPr>
          <w:lang w:val="en-US"/>
        </w:rPr>
        <w:t xml:space="preserve"> </w:t>
      </w:r>
      <w:hyperlink r:id="rId134" w:history="1">
        <w:r w:rsidRPr="00DA5013">
          <w:rPr>
            <w:rStyle w:val="Hipercze"/>
            <w:lang w:val="en-US"/>
          </w:rPr>
          <w:t>https://www.frontiersin.org/articles/10.3389/fpubh.2021.641673/full</w:t>
        </w:r>
      </w:hyperlink>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34FCE9BF"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w:t>
      </w:r>
      <w:r w:rsidR="00D0321F">
        <w:t>20</w:t>
      </w:r>
      <w:r>
        <w:t xml:space="preserve">.12.2023], </w:t>
      </w:r>
      <w:hyperlink r:id="rId135" w:history="1">
        <w:r w:rsidR="00D0321F" w:rsidRPr="009E2AA0">
          <w:rPr>
            <w:rStyle w:val="Hipercze"/>
          </w:rPr>
          <w:t>https://artemis.wszib.edu.pl/~jackolo/pdf/inz_opr_w09</w:t>
        </w:r>
      </w:hyperlink>
      <w:r w:rsidR="00D0321F" w:rsidRPr="005D7FA5">
        <w:t xml:space="preserve"> </w:t>
      </w:r>
    </w:p>
    <w:p w14:paraId="3B5F9EC3" w14:textId="55512EA6"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w:t>
      </w:r>
      <w:r w:rsidR="00D0321F" w:rsidRPr="00D0321F">
        <w:rPr>
          <w:lang w:val="en-US"/>
        </w:rPr>
        <w:t>20</w:t>
      </w:r>
      <w:r w:rsidRPr="005D7FA5">
        <w:rPr>
          <w:lang w:val="en-US"/>
        </w:rPr>
        <w:t xml:space="preserve">.12.2023], </w:t>
      </w:r>
      <w:r>
        <w:rPr>
          <w:lang w:val="en-US"/>
        </w:rPr>
        <w:tab/>
      </w:r>
      <w:r>
        <w:rPr>
          <w:lang w:val="en-US"/>
        </w:rPr>
        <w:br/>
      </w:r>
      <w:hyperlink r:id="rId136" w:history="1">
        <w:r w:rsidRPr="00DA5013">
          <w:rPr>
            <w:rStyle w:val="Hipercze"/>
            <w:lang w:val="en-US"/>
          </w:rPr>
          <w:t>https://apps.dtic.mil/sti/tr/pdf/ADA579730.pdf</w:t>
        </w:r>
      </w:hyperlink>
    </w:p>
    <w:p w14:paraId="119BBF89" w14:textId="35EC1EBD" w:rsidR="00BC263E" w:rsidRPr="00D0321F" w:rsidRDefault="005D7FA5" w:rsidP="00D0321F">
      <w:pPr>
        <w:pStyle w:val="Akapitzlist"/>
        <w:numPr>
          <w:ilvl w:val="0"/>
          <w:numId w:val="10"/>
        </w:numPr>
        <w:ind w:left="567" w:hanging="567"/>
        <w:jc w:val="both"/>
        <w:rPr>
          <w:rFonts w:ascii="Times New Roman" w:eastAsia="Times New Roman" w:hAnsi="Times New Roman" w:cs="Times New Roman"/>
          <w:sz w:val="24"/>
          <w:szCs w:val="24"/>
        </w:rPr>
      </w:pPr>
      <w:r w:rsidRPr="00D0321F">
        <w:rPr>
          <w:rFonts w:ascii="Times New Roman" w:hAnsi="Times New Roman" w:cs="Times New Roman"/>
          <w:sz w:val="24"/>
          <w:szCs w:val="24"/>
        </w:rPr>
        <w:t xml:space="preserve">Strona serwisu </w:t>
      </w:r>
      <w:proofErr w:type="spellStart"/>
      <w:r w:rsidRPr="00D0321F">
        <w:rPr>
          <w:rFonts w:ascii="Times New Roman" w:hAnsi="Times New Roman" w:cs="Times New Roman"/>
          <w:sz w:val="24"/>
          <w:szCs w:val="24"/>
        </w:rPr>
        <w:t>Filmweb</w:t>
      </w:r>
      <w:proofErr w:type="spellEnd"/>
      <w:r w:rsidRPr="00D0321F">
        <w:rPr>
          <w:rFonts w:ascii="Times New Roman" w:hAnsi="Times New Roman" w:cs="Times New Roman"/>
          <w:sz w:val="24"/>
          <w:szCs w:val="24"/>
        </w:rPr>
        <w:t xml:space="preserve"> [Dostęp w dn. </w:t>
      </w:r>
      <w:r w:rsidR="00D0321F" w:rsidRPr="00D0321F">
        <w:rPr>
          <w:rFonts w:ascii="Times New Roman" w:hAnsi="Times New Roman" w:cs="Times New Roman"/>
          <w:sz w:val="24"/>
          <w:szCs w:val="24"/>
        </w:rPr>
        <w:t>20</w:t>
      </w:r>
      <w:r w:rsidRPr="00D0321F">
        <w:rPr>
          <w:rFonts w:ascii="Times New Roman" w:hAnsi="Times New Roman" w:cs="Times New Roman"/>
          <w:sz w:val="24"/>
          <w:szCs w:val="24"/>
        </w:rPr>
        <w:t xml:space="preserve">.12.2023], </w:t>
      </w:r>
      <w:hyperlink r:id="rId137" w:history="1">
        <w:r w:rsidRPr="00D0321F">
          <w:rPr>
            <w:rStyle w:val="Hipercze"/>
            <w:rFonts w:ascii="Times New Roman" w:eastAsia="Times New Roman" w:hAnsi="Times New Roman" w:cs="Times New Roman"/>
            <w:sz w:val="24"/>
            <w:szCs w:val="24"/>
          </w:rPr>
          <w:t>https://www.filmweb.pl/</w:t>
        </w:r>
      </w:hyperlink>
    </w:p>
    <w:p w14:paraId="3A88CF41" w14:textId="3F27EF20" w:rsidR="00D0321F" w:rsidRDefault="00D0321F">
      <w:pPr>
        <w:rPr>
          <w:sz w:val="24"/>
          <w:szCs w:val="24"/>
        </w:rPr>
      </w:pPr>
    </w:p>
    <w:p w14:paraId="1C1FD95C" w14:textId="4434D980" w:rsidR="004618CE" w:rsidRDefault="004A2AA0" w:rsidP="005D7FA5">
      <w:pPr>
        <w:pStyle w:val="MjNagwek1"/>
        <w:numPr>
          <w:ilvl w:val="0"/>
          <w:numId w:val="0"/>
        </w:numPr>
        <w:ind w:left="284" w:hanging="284"/>
      </w:pPr>
      <w:bookmarkStart w:id="122" w:name="_Toc154685825"/>
      <w:bookmarkStart w:id="123" w:name="_Toc155559122"/>
      <w:r w:rsidRPr="00210BBC">
        <w:t>Spis rysunków</w:t>
      </w:r>
      <w:bookmarkEnd w:id="122"/>
      <w:bookmarkEnd w:id="123"/>
    </w:p>
    <w:p w14:paraId="01F3982E" w14:textId="77777777" w:rsidR="00477B34" w:rsidRPr="00180C89" w:rsidRDefault="00477B34" w:rsidP="00245DBE">
      <w:pPr>
        <w:pStyle w:val="MjTekst1"/>
        <w:ind w:firstLine="0"/>
      </w:pPr>
      <w:r>
        <w:t>Rysunek 2.1 Wykres wzrostu popularności modelu subskrypcyjnego na przestrzeni lat 2015-2023 [9]</w:t>
      </w:r>
    </w:p>
    <w:p w14:paraId="4BE27D60" w14:textId="4AF7E834" w:rsidR="0071304A" w:rsidRDefault="0071304A" w:rsidP="00245DBE">
      <w:pPr>
        <w:pStyle w:val="MjTekst1"/>
        <w:ind w:firstLine="0"/>
      </w:pPr>
      <w:r>
        <w:t>Rysunek 2.</w:t>
      </w:r>
      <w:r w:rsidR="00477B34">
        <w:t>2</w:t>
      </w:r>
      <w:r>
        <w:t xml:space="preserve"> </w:t>
      </w:r>
      <w:r w:rsidRPr="00A8580A">
        <w:t xml:space="preserve">Wykres sposobów wykorzystania telewizji w społeczeństwie </w:t>
      </w:r>
      <w:r>
        <w:t>w lipcu 2023 r.</w:t>
      </w:r>
    </w:p>
    <w:p w14:paraId="4AF0AACF" w14:textId="7B8D737B" w:rsidR="0071304A" w:rsidRDefault="0071304A" w:rsidP="00245DBE">
      <w:pPr>
        <w:pStyle w:val="MjTekst1"/>
        <w:ind w:firstLine="0"/>
      </w:pPr>
      <w:r>
        <w:t>Rysunek 2.</w:t>
      </w:r>
      <w:r w:rsidR="00477B34">
        <w:t>3</w:t>
      </w:r>
      <w:r>
        <w:t xml:space="preserve"> Wykres sposobów wykorzystania telewizji w społeczeństwie na przestrzeni roku 2022-2023</w:t>
      </w:r>
    </w:p>
    <w:p w14:paraId="0DD5A65D" w14:textId="5E42C76F" w:rsidR="0071304A" w:rsidRDefault="0071304A" w:rsidP="00245DBE">
      <w:pPr>
        <w:pStyle w:val="MjTekst1"/>
        <w:ind w:firstLine="0"/>
      </w:pPr>
      <w:r>
        <w:t>Rysunek 2.</w:t>
      </w:r>
      <w:r w:rsidR="00477B34">
        <w:t>4</w:t>
      </w:r>
      <w:r>
        <w:t xml:space="preserve"> Wykres preferencji społeczeństwa USA dotyczących oglądania premier filmowych w kinie lub poprzez streaming w latach 2018-2020</w:t>
      </w:r>
    </w:p>
    <w:p w14:paraId="585BE51F" w14:textId="77777777" w:rsidR="0071304A" w:rsidRDefault="0071304A" w:rsidP="00245DBE">
      <w:pPr>
        <w:pStyle w:val="MjTekst1"/>
        <w:ind w:firstLine="0"/>
      </w:pPr>
      <w:r>
        <w:t>Rysunek 3.1 Interfejs repertuaru aplikacji Multikino</w:t>
      </w:r>
    </w:p>
    <w:p w14:paraId="5871BDF6" w14:textId="77777777" w:rsidR="0071304A" w:rsidRDefault="0071304A" w:rsidP="00245DBE">
      <w:pPr>
        <w:pStyle w:val="MjTekst1"/>
        <w:ind w:firstLine="0"/>
      </w:pPr>
      <w:r>
        <w:t>Rysunek 3.2 Ekran z informacjami na temat wybranego filmu</w:t>
      </w:r>
    </w:p>
    <w:p w14:paraId="1E916F32" w14:textId="77777777" w:rsidR="0071304A" w:rsidRDefault="0071304A" w:rsidP="00245DBE">
      <w:pPr>
        <w:pStyle w:val="MjTekst1"/>
        <w:ind w:firstLine="0"/>
      </w:pPr>
      <w:r>
        <w:t>Rysunek 3.3 Ekran wyboru miejsc na sali kinowej</w:t>
      </w:r>
    </w:p>
    <w:p w14:paraId="4C63890F" w14:textId="77777777" w:rsidR="0071304A" w:rsidRDefault="0071304A" w:rsidP="00245DBE">
      <w:pPr>
        <w:pStyle w:val="MjTekst1"/>
        <w:ind w:firstLine="0"/>
      </w:pPr>
      <w:r>
        <w:t>Rysunek 3.4 Ekran z listą ulubionych filmów</w:t>
      </w:r>
    </w:p>
    <w:p w14:paraId="218DF19F" w14:textId="77777777" w:rsidR="0071304A" w:rsidRDefault="0071304A" w:rsidP="00245DBE">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245DBE">
      <w:pPr>
        <w:pStyle w:val="MjTekst1"/>
        <w:ind w:firstLine="0"/>
      </w:pPr>
      <w:r>
        <w:t>Rysunek 3.6 Funkcja oceniania danego filmu</w:t>
      </w:r>
    </w:p>
    <w:p w14:paraId="59816EC4" w14:textId="77777777" w:rsidR="0071304A" w:rsidRDefault="0071304A" w:rsidP="00245DBE">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245DBE">
      <w:pPr>
        <w:pStyle w:val="MjTekst1"/>
        <w:ind w:firstLine="0"/>
      </w:pPr>
      <w:r>
        <w:t>Rysunek 3.8 Ekran wyszukiwania filmów według różnych kryteriów</w:t>
      </w:r>
    </w:p>
    <w:p w14:paraId="25EF9C51" w14:textId="77777777" w:rsidR="0071304A" w:rsidRDefault="0071304A" w:rsidP="00245DBE">
      <w:pPr>
        <w:pStyle w:val="MjTekst1"/>
        <w:ind w:firstLine="0"/>
      </w:pPr>
      <w:r>
        <w:t>Rysunek 3.9 Menu opcji pozwalające pobrać dany film</w:t>
      </w:r>
    </w:p>
    <w:p w14:paraId="744C855F" w14:textId="77777777" w:rsidR="0071304A" w:rsidRDefault="0071304A" w:rsidP="00245DBE">
      <w:pPr>
        <w:pStyle w:val="MjTekst1"/>
        <w:ind w:firstLine="0"/>
      </w:pPr>
      <w:r>
        <w:t>Rysunek 3.10 Odtwarzacz wideo wykorzystywany do oglądania filmów</w:t>
      </w:r>
    </w:p>
    <w:p w14:paraId="36A58553" w14:textId="77777777" w:rsidR="0071304A" w:rsidRDefault="0071304A" w:rsidP="00245DBE">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245DBE">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245DBE">
      <w:pPr>
        <w:pStyle w:val="MjTekst1"/>
        <w:ind w:firstLine="0"/>
      </w:pPr>
      <w:r w:rsidRPr="00E158BF">
        <w:t>Rysunek 3.1</w:t>
      </w:r>
      <w:r>
        <w:t>3</w:t>
      </w:r>
      <w:r w:rsidRPr="00E158BF">
        <w:t xml:space="preserve"> </w:t>
      </w:r>
      <w:r>
        <w:t>Zakładki ekranu głównego aplikacji zawierające proponowane filmiki</w:t>
      </w:r>
    </w:p>
    <w:p w14:paraId="1CD84B5C" w14:textId="77777777" w:rsidR="0071304A" w:rsidRDefault="0071304A" w:rsidP="00245DBE">
      <w:pPr>
        <w:pStyle w:val="MjTekst1"/>
        <w:ind w:firstLine="0"/>
      </w:pPr>
      <w:r>
        <w:t>Rysunek 3.14 Ekran wyszukiwarki filmików</w:t>
      </w:r>
    </w:p>
    <w:p w14:paraId="30CFB8FA" w14:textId="77777777" w:rsidR="0071304A" w:rsidRDefault="0071304A" w:rsidP="00245DBE">
      <w:pPr>
        <w:pStyle w:val="MjTekst1"/>
        <w:ind w:firstLine="0"/>
      </w:pPr>
      <w:r>
        <w:t>Rysunek 3.15 Ekran prywatnych wiadomości</w:t>
      </w:r>
    </w:p>
    <w:p w14:paraId="2BF81D46" w14:textId="77777777" w:rsidR="0071304A" w:rsidRDefault="0071304A" w:rsidP="00245DBE">
      <w:pPr>
        <w:pStyle w:val="MjTekst1"/>
        <w:ind w:firstLine="0"/>
      </w:pPr>
      <w:r>
        <w:t>Rysunek 3.16 Funkcja komentowania filmików</w:t>
      </w:r>
    </w:p>
    <w:p w14:paraId="6887C0B9" w14:textId="77777777" w:rsidR="0071304A" w:rsidRDefault="0071304A" w:rsidP="00245DBE">
      <w:pPr>
        <w:pStyle w:val="MjTekst1"/>
        <w:ind w:firstLine="0"/>
      </w:pPr>
      <w:r>
        <w:lastRenderedPageBreak/>
        <w:t>Rysunek 3.17 Przykładowa rozmowa wideo między dwoma użytkownikami przy pomocy aplikacji Messenger</w:t>
      </w:r>
    </w:p>
    <w:p w14:paraId="3AF95F2F" w14:textId="77777777" w:rsidR="0071304A" w:rsidRDefault="0071304A" w:rsidP="00245DBE">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245DBE">
      <w:pPr>
        <w:pStyle w:val="MjTekst1"/>
        <w:ind w:firstLine="0"/>
      </w:pPr>
      <w:r>
        <w:t>Rysunek 3.19 Ekran główny aplikacji zawierający wszystkie aktywne konwersacje użytkownika</w:t>
      </w:r>
    </w:p>
    <w:p w14:paraId="30699F96" w14:textId="77777777" w:rsidR="0071304A" w:rsidRDefault="0071304A" w:rsidP="00245DBE">
      <w:pPr>
        <w:pStyle w:val="MjTekst1"/>
        <w:ind w:firstLine="0"/>
      </w:pPr>
      <w:r>
        <w:t>Rysunek 3.20 Ekran biblioteki gier mobilnych</w:t>
      </w:r>
    </w:p>
    <w:p w14:paraId="5F1BFBAE" w14:textId="77777777" w:rsidR="0071304A" w:rsidRDefault="0071304A" w:rsidP="00245DBE">
      <w:pPr>
        <w:pStyle w:val="MjTekst1"/>
        <w:ind w:firstLine="0"/>
      </w:pPr>
      <w:r>
        <w:t xml:space="preserve">Rysunek 3.21 Ekran zakładki </w:t>
      </w:r>
      <w:proofErr w:type="spellStart"/>
      <w:r>
        <w:t>Stories</w:t>
      </w:r>
      <w:proofErr w:type="spellEnd"/>
    </w:p>
    <w:p w14:paraId="4F933945" w14:textId="77777777" w:rsidR="0071304A" w:rsidRDefault="0071304A" w:rsidP="00245DBE">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245DBE">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245DBE">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245DBE">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245DBE">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245DBE">
      <w:pPr>
        <w:pStyle w:val="MjTekst1"/>
        <w:ind w:firstLine="0"/>
      </w:pPr>
      <w:r>
        <w:t>Rysunek 4.6 Wygląd głównej strony interfejsu narzędzia Diagrams.net</w:t>
      </w:r>
    </w:p>
    <w:p w14:paraId="685911C0" w14:textId="77777777" w:rsidR="0071304A" w:rsidRDefault="0071304A" w:rsidP="00245DBE">
      <w:pPr>
        <w:pStyle w:val="MjTekst1"/>
        <w:ind w:firstLine="0"/>
      </w:pPr>
      <w:r>
        <w:t>Rysunek 5.1 Zasady architektury SOLID</w:t>
      </w:r>
    </w:p>
    <w:p w14:paraId="3C0AED7C" w14:textId="77777777" w:rsidR="0071304A" w:rsidRDefault="0071304A" w:rsidP="00245DBE">
      <w:pPr>
        <w:pStyle w:val="MjTekst1"/>
        <w:ind w:firstLine="0"/>
      </w:pPr>
      <w:r>
        <w:t>Rysunek 5.2 Rodzaje diagramów UML</w:t>
      </w:r>
    </w:p>
    <w:p w14:paraId="0A4575C2" w14:textId="77777777" w:rsidR="0071304A" w:rsidRDefault="0071304A" w:rsidP="00245DBE">
      <w:pPr>
        <w:pStyle w:val="MjTekst1"/>
        <w:ind w:firstLine="0"/>
      </w:pPr>
      <w:r>
        <w:t xml:space="preserve">Rysunek 5.3 Diagram przypadków użycia UML dla aplikacji </w:t>
      </w:r>
      <w:proofErr w:type="spellStart"/>
      <w:r>
        <w:t>kinowo-streamingowej</w:t>
      </w:r>
      <w:proofErr w:type="spellEnd"/>
    </w:p>
    <w:p w14:paraId="25C3406F" w14:textId="7B84FAFB" w:rsidR="0071304A" w:rsidRDefault="0071304A" w:rsidP="00245DBE">
      <w:pPr>
        <w:pStyle w:val="MjTekst1"/>
        <w:ind w:firstLine="0"/>
      </w:pPr>
      <w:r>
        <w:t>Rysunek 5.4 Projekt interfejsu ekranów głównych aplikac</w:t>
      </w:r>
      <w:r w:rsidR="007F1259">
        <w:t>ji</w:t>
      </w:r>
      <w:r>
        <w:t xml:space="preserve"> wykonany w </w:t>
      </w:r>
      <w:proofErr w:type="spellStart"/>
      <w:r>
        <w:t>Figma</w:t>
      </w:r>
      <w:proofErr w:type="spellEnd"/>
    </w:p>
    <w:p w14:paraId="4E8BBB90" w14:textId="77777777" w:rsidR="0071304A" w:rsidRDefault="0071304A" w:rsidP="00245DBE">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245DBE">
      <w:pPr>
        <w:pStyle w:val="MjTekst1"/>
        <w:ind w:firstLine="0"/>
      </w:pPr>
      <w:r>
        <w:t>Rysunek 5.6 Wstępny model bazy danych</w:t>
      </w:r>
    </w:p>
    <w:p w14:paraId="1209225F" w14:textId="77777777" w:rsidR="007F1259" w:rsidRDefault="007F1259" w:rsidP="00245DBE">
      <w:pPr>
        <w:pStyle w:val="MjTekst1"/>
        <w:ind w:firstLine="0"/>
      </w:pPr>
      <w:r w:rsidRPr="00A922D3">
        <w:t xml:space="preserve">Rysunek </w:t>
      </w:r>
      <w:r>
        <w:t>6</w:t>
      </w:r>
      <w:r w:rsidRPr="00A922D3">
        <w:t>.1</w:t>
      </w:r>
      <w:r>
        <w:t xml:space="preserve"> Ekrany procesu integracji projektu </w:t>
      </w:r>
      <w:proofErr w:type="spellStart"/>
      <w:r>
        <w:t>Flutterflow</w:t>
      </w:r>
      <w:proofErr w:type="spellEnd"/>
      <w:r>
        <w:t xml:space="preserve"> z bazą danych </w:t>
      </w:r>
      <w:proofErr w:type="spellStart"/>
      <w:r>
        <w:t>Firebase</w:t>
      </w:r>
      <w:proofErr w:type="spellEnd"/>
      <w:r>
        <w:t>.</w:t>
      </w:r>
    </w:p>
    <w:p w14:paraId="48A9D558" w14:textId="77777777" w:rsidR="007F1259" w:rsidRDefault="007F1259" w:rsidP="00245DBE">
      <w:pPr>
        <w:pStyle w:val="MjTekst1"/>
        <w:ind w:firstLine="0"/>
      </w:pPr>
      <w:r w:rsidRPr="00A922D3">
        <w:t xml:space="preserve">Rysunek </w:t>
      </w:r>
      <w:r>
        <w:t>6</w:t>
      </w:r>
      <w:r w:rsidRPr="00A922D3">
        <w:t>.</w:t>
      </w:r>
      <w:r>
        <w:t>2 Ekrany procesu uwierzytelniania.</w:t>
      </w:r>
    </w:p>
    <w:p w14:paraId="4D21DC78" w14:textId="77777777" w:rsidR="007F1259" w:rsidRDefault="007F1259" w:rsidP="00245DBE">
      <w:pPr>
        <w:pStyle w:val="MjTekst1"/>
        <w:ind w:firstLine="0"/>
      </w:pPr>
      <w:r w:rsidRPr="00A922D3">
        <w:t xml:space="preserve">Rysunek </w:t>
      </w:r>
      <w:r>
        <w:t>6</w:t>
      </w:r>
      <w:r w:rsidRPr="00A922D3">
        <w:t>.</w:t>
      </w:r>
      <w:r>
        <w:t>3 Dokument programu Excel zawierający listę przykładowych filmów.</w:t>
      </w:r>
    </w:p>
    <w:p w14:paraId="791284B8" w14:textId="77777777" w:rsidR="007F1259" w:rsidRDefault="007F1259" w:rsidP="00245DBE">
      <w:pPr>
        <w:pStyle w:val="MjTekst1"/>
        <w:ind w:firstLine="0"/>
      </w:pPr>
      <w:r w:rsidRPr="00A922D3">
        <w:t xml:space="preserve">Rysunek </w:t>
      </w:r>
      <w:r>
        <w:t>6</w:t>
      </w:r>
      <w:r w:rsidRPr="00A922D3">
        <w:t>.</w:t>
      </w:r>
      <w:r>
        <w:t xml:space="preserve">4 Plakaty filmów przechowywane w </w:t>
      </w:r>
      <w:proofErr w:type="spellStart"/>
      <w:r>
        <w:t>Firebase</w:t>
      </w:r>
      <w:proofErr w:type="spellEnd"/>
      <w:r>
        <w:t xml:space="preserve"> Storage.</w:t>
      </w:r>
    </w:p>
    <w:p w14:paraId="58EC10E6" w14:textId="77777777" w:rsidR="007F1259" w:rsidRDefault="007F1259" w:rsidP="00245DBE">
      <w:pPr>
        <w:pStyle w:val="MjTekst1"/>
        <w:ind w:firstLine="0"/>
      </w:pPr>
      <w:r>
        <w:t>Rysunek 6</w:t>
      </w:r>
      <w:r w:rsidRPr="00ED4947">
        <w:t>.</w:t>
      </w:r>
      <w:r>
        <w:t>5 Ekrany procesu zakupu biletu na seans kinowy.</w:t>
      </w:r>
    </w:p>
    <w:p w14:paraId="541DEBB1" w14:textId="77777777" w:rsidR="007F1259" w:rsidRDefault="007F1259" w:rsidP="00245DBE">
      <w:pPr>
        <w:pStyle w:val="MjTekst1"/>
        <w:ind w:firstLine="0"/>
      </w:pPr>
      <w:r>
        <w:t>Rysunek 6</w:t>
      </w:r>
      <w:r w:rsidRPr="00ED4947">
        <w:t>.</w:t>
      </w:r>
      <w:r>
        <w:t>6 Ekrany procesu zakupu filmu w formie strumieniowej.</w:t>
      </w:r>
    </w:p>
    <w:p w14:paraId="5D09D25C" w14:textId="77777777" w:rsidR="007F1259" w:rsidRPr="00E80728" w:rsidRDefault="007F1259" w:rsidP="00245DBE">
      <w:pPr>
        <w:pStyle w:val="MjTekst1"/>
        <w:ind w:firstLine="0"/>
      </w:pPr>
      <w:r>
        <w:t>Rysunek 6</w:t>
      </w:r>
      <w:r w:rsidRPr="00ED4947">
        <w:t>.</w:t>
      </w:r>
      <w:r>
        <w:t>7 Ekrany procesu doładowania portfela kodem BLUK.</w:t>
      </w:r>
    </w:p>
    <w:p w14:paraId="1D97B91D" w14:textId="77777777" w:rsidR="007F1259" w:rsidRDefault="007F1259" w:rsidP="00245DBE">
      <w:pPr>
        <w:pStyle w:val="MjTekst1"/>
        <w:ind w:firstLine="0"/>
      </w:pPr>
      <w:r>
        <w:t>Rysunek 6</w:t>
      </w:r>
      <w:r w:rsidRPr="00ED4947">
        <w:t>.</w:t>
      </w:r>
      <w:r>
        <w:t>8 Ekrany procesu doładowania portfela kodem rabatowym.</w:t>
      </w:r>
    </w:p>
    <w:p w14:paraId="5B654FF7" w14:textId="77777777" w:rsidR="007F1259" w:rsidRPr="00E80728" w:rsidRDefault="007F1259" w:rsidP="00245DBE">
      <w:pPr>
        <w:pStyle w:val="MjTekst1"/>
        <w:ind w:firstLine="0"/>
      </w:pPr>
      <w:r>
        <w:t>Rysunek 6</w:t>
      </w:r>
      <w:r w:rsidRPr="00ED4947">
        <w:t>.</w:t>
      </w:r>
      <w:r>
        <w:t>9 Ekrany procesu sprawdzania zakupionych biletów.</w:t>
      </w:r>
    </w:p>
    <w:p w14:paraId="1B557B59" w14:textId="77777777" w:rsidR="007F1259" w:rsidRPr="00E80728" w:rsidRDefault="007F1259" w:rsidP="00245DBE">
      <w:pPr>
        <w:pStyle w:val="MjTekst1"/>
        <w:ind w:firstLine="0"/>
      </w:pPr>
      <w:r>
        <w:t>Rysunek 6</w:t>
      </w:r>
      <w:r w:rsidRPr="00ED4947">
        <w:t>.1</w:t>
      </w:r>
      <w:r>
        <w:t xml:space="preserve">0 Ekrany procesu oglądania zakupionego </w:t>
      </w:r>
      <w:proofErr w:type="spellStart"/>
      <w:r>
        <w:t>streamu</w:t>
      </w:r>
      <w:proofErr w:type="spellEnd"/>
      <w:r>
        <w:t>.</w:t>
      </w:r>
    </w:p>
    <w:p w14:paraId="5BF8FC1F" w14:textId="77777777" w:rsidR="007F1259" w:rsidRDefault="007F1259" w:rsidP="00245DBE">
      <w:pPr>
        <w:pStyle w:val="MjTekst1"/>
        <w:ind w:firstLine="0"/>
      </w:pPr>
      <w:r>
        <w:t>Rysunek 6</w:t>
      </w:r>
      <w:r w:rsidRPr="00ED4947">
        <w:t>.1</w:t>
      </w:r>
      <w:r>
        <w:t>1 Ekrany procesu sprawdzania przeprowadzonych transakcji.</w:t>
      </w:r>
    </w:p>
    <w:p w14:paraId="48FFD269" w14:textId="77777777" w:rsidR="007F1259" w:rsidRPr="00E80728" w:rsidRDefault="007F1259" w:rsidP="00245DBE">
      <w:pPr>
        <w:pStyle w:val="MjTekst1"/>
        <w:ind w:firstLine="0"/>
      </w:pPr>
      <w:r>
        <w:t>Rysunek 6</w:t>
      </w:r>
      <w:r w:rsidRPr="00ED4947">
        <w:t>.1</w:t>
      </w:r>
      <w:r>
        <w:t xml:space="preserve">2 Ekrany główne zakładki </w:t>
      </w:r>
      <w:proofErr w:type="spellStart"/>
      <w:r>
        <w:t>Shorts</w:t>
      </w:r>
      <w:proofErr w:type="spellEnd"/>
      <w:r>
        <w:t>.</w:t>
      </w:r>
    </w:p>
    <w:p w14:paraId="3593C386" w14:textId="77777777" w:rsidR="007F1259" w:rsidRPr="00E80728" w:rsidRDefault="007F1259" w:rsidP="00245DBE">
      <w:pPr>
        <w:pStyle w:val="MjTekst1"/>
        <w:ind w:firstLine="0"/>
      </w:pPr>
      <w:r>
        <w:t>Rysunek 6</w:t>
      </w:r>
      <w:r w:rsidRPr="00ED4947">
        <w:t>.1</w:t>
      </w:r>
      <w:r>
        <w:t>3 Przechodzenie do sekcji komentarzy pod filmikiem.</w:t>
      </w:r>
    </w:p>
    <w:p w14:paraId="6F38DFBB" w14:textId="77777777" w:rsidR="007F1259" w:rsidRPr="00E80728" w:rsidRDefault="007F1259" w:rsidP="00245DBE">
      <w:pPr>
        <w:pStyle w:val="MjTekst1"/>
        <w:ind w:firstLine="0"/>
      </w:pPr>
      <w:r>
        <w:t>Rysunek 6</w:t>
      </w:r>
      <w:r w:rsidRPr="00ED4947">
        <w:t>.1</w:t>
      </w:r>
      <w:r>
        <w:t xml:space="preserve">4 Ekrany procesu przeglądania profilów </w:t>
      </w:r>
      <w:proofErr w:type="spellStart"/>
      <w:r>
        <w:t>KKTube</w:t>
      </w:r>
      <w:proofErr w:type="spellEnd"/>
      <w:r>
        <w:t xml:space="preserve"> innych użytkowników.</w:t>
      </w:r>
    </w:p>
    <w:p w14:paraId="372E8978" w14:textId="77777777" w:rsidR="007F1259" w:rsidRDefault="007F1259" w:rsidP="00245DBE">
      <w:pPr>
        <w:pStyle w:val="MjTekst1"/>
        <w:ind w:firstLine="0"/>
      </w:pPr>
      <w:r>
        <w:t>Rysunek 6</w:t>
      </w:r>
      <w:r w:rsidRPr="00ED4947">
        <w:t>.</w:t>
      </w:r>
      <w:r>
        <w:t xml:space="preserve">15 Ekrany procesu zarządzania swoim profilem </w:t>
      </w:r>
      <w:proofErr w:type="spellStart"/>
      <w:r>
        <w:t>KKTube</w:t>
      </w:r>
      <w:proofErr w:type="spellEnd"/>
      <w:r>
        <w:t>.</w:t>
      </w:r>
    </w:p>
    <w:p w14:paraId="18BEC85F" w14:textId="77777777" w:rsidR="007F1259" w:rsidRDefault="007F1259" w:rsidP="00245DBE">
      <w:pPr>
        <w:pStyle w:val="MjTekst1"/>
        <w:ind w:firstLine="0"/>
      </w:pPr>
      <w:r>
        <w:lastRenderedPageBreak/>
        <w:t>Rysunek 6</w:t>
      </w:r>
      <w:r w:rsidRPr="00ED4947">
        <w:t>.1</w:t>
      </w:r>
      <w:r>
        <w:t>6 Ekrany czatów i komunikacji.</w:t>
      </w:r>
    </w:p>
    <w:p w14:paraId="17E3A86D" w14:textId="77777777" w:rsidR="007F1259" w:rsidRPr="00E80728" w:rsidRDefault="007F1259" w:rsidP="00245DBE">
      <w:pPr>
        <w:pStyle w:val="MjTekst1"/>
        <w:ind w:firstLine="0"/>
      </w:pPr>
      <w:r>
        <w:t>Rysunek 6</w:t>
      </w:r>
      <w:r w:rsidRPr="00ED4947">
        <w:t>.1</w:t>
      </w:r>
      <w:r>
        <w:t>7 Ekran danych osobowych użytkownika.</w:t>
      </w:r>
    </w:p>
    <w:p w14:paraId="41782D22" w14:textId="4F9FF441" w:rsidR="0071304A" w:rsidRDefault="007F1259" w:rsidP="00245DBE">
      <w:pPr>
        <w:pStyle w:val="MjTekst1"/>
        <w:ind w:firstLine="0"/>
      </w:pPr>
      <w:r>
        <w:t>Rysunek 6</w:t>
      </w:r>
      <w:r w:rsidRPr="00ED4947">
        <w:t>.</w:t>
      </w:r>
      <w:r>
        <w:t>18 Ekran zmiany hasła do konta.</w:t>
      </w:r>
      <w:r w:rsidRPr="007F1259">
        <w:t xml:space="preserve"> </w:t>
      </w:r>
      <w:r>
        <w:t>Rysunek 6</w:t>
      </w:r>
      <w:r w:rsidRPr="00ED4947">
        <w:t>.1</w:t>
      </w:r>
      <w:r>
        <w:t>9 Wiadomość z linkiem resetującym hasło.</w:t>
      </w:r>
    </w:p>
    <w:p w14:paraId="5A16A9AB" w14:textId="3277DA77" w:rsidR="007F1259" w:rsidRDefault="007F1259" w:rsidP="00245DBE">
      <w:pPr>
        <w:pStyle w:val="MjTekst1"/>
        <w:ind w:firstLine="0"/>
      </w:pPr>
      <w:r>
        <w:t>Rysunek 6</w:t>
      </w:r>
      <w:r w:rsidRPr="00ED4947">
        <w:t>.1</w:t>
      </w:r>
      <w:r>
        <w:t>9 Wiadomość z linkiem resetującym hasło.</w:t>
      </w:r>
    </w:p>
    <w:p w14:paraId="13177812" w14:textId="0A1C116A" w:rsidR="007F1259" w:rsidRDefault="007F1259" w:rsidP="00245DBE">
      <w:pPr>
        <w:pStyle w:val="MjTekst1"/>
        <w:ind w:firstLine="0"/>
      </w:pPr>
      <w:r>
        <w:t>Rysunek 6</w:t>
      </w:r>
      <w:r w:rsidRPr="00ED4947">
        <w:t>.</w:t>
      </w:r>
      <w:r>
        <w:t>20 Formularz służący do ustawienia nowego hasła do konta.</w:t>
      </w:r>
    </w:p>
    <w:p w14:paraId="3619B07A" w14:textId="77777777" w:rsidR="007F1259" w:rsidRDefault="007F1259" w:rsidP="00245DBE">
      <w:pPr>
        <w:pStyle w:val="MjTekst1"/>
        <w:ind w:firstLine="0"/>
      </w:pPr>
      <w:r>
        <w:t>Rysunek 6</w:t>
      </w:r>
      <w:r w:rsidRPr="00ED4947">
        <w:t>.</w:t>
      </w:r>
      <w:r>
        <w:t>2</w:t>
      </w:r>
      <w:r w:rsidRPr="00ED4947">
        <w:t>1</w:t>
      </w:r>
      <w:r>
        <w:t xml:space="preserve"> Ekran usuwania konta użytkownika z bazy danych.</w:t>
      </w:r>
    </w:p>
    <w:p w14:paraId="240165E6" w14:textId="77777777" w:rsidR="007F1259" w:rsidRDefault="007F1259" w:rsidP="00245DBE">
      <w:pPr>
        <w:pStyle w:val="MjTekst1"/>
        <w:ind w:firstLine="0"/>
      </w:pPr>
      <w:r>
        <w:t>Rysunek 6.22 Ekran powitalny.</w:t>
      </w:r>
      <w:r w:rsidRPr="007F1259">
        <w:t xml:space="preserve"> </w:t>
      </w:r>
    </w:p>
    <w:p w14:paraId="5D4FA90F" w14:textId="1E14EE29" w:rsidR="007F1259" w:rsidRDefault="007F1259" w:rsidP="00245DBE">
      <w:pPr>
        <w:pStyle w:val="MjTekst1"/>
        <w:ind w:firstLine="0"/>
      </w:pPr>
      <w:r>
        <w:t xml:space="preserve">Rysunek 6.23 Ekran </w:t>
      </w:r>
      <w:proofErr w:type="spellStart"/>
      <w:r>
        <w:t>EasterEgg</w:t>
      </w:r>
      <w:proofErr w:type="spellEnd"/>
      <w:r>
        <w:t>.</w:t>
      </w:r>
    </w:p>
    <w:p w14:paraId="44D09BF7" w14:textId="77777777" w:rsidR="007F1259" w:rsidRPr="00301B58" w:rsidRDefault="007F1259" w:rsidP="00245DBE">
      <w:pPr>
        <w:pStyle w:val="MjTekst1"/>
        <w:ind w:firstLine="0"/>
      </w:pPr>
      <w:r>
        <w:t xml:space="preserve">Rysunek 6.24 Dolny pasek nawigacji typu </w:t>
      </w:r>
      <w:proofErr w:type="spellStart"/>
      <w:r>
        <w:t>NavBar</w:t>
      </w:r>
      <w:proofErr w:type="spellEnd"/>
      <w:r>
        <w:t>.</w:t>
      </w:r>
    </w:p>
    <w:p w14:paraId="0F72DE8E" w14:textId="54FFE312" w:rsidR="007F1259" w:rsidRDefault="007F1259" w:rsidP="00245DBE">
      <w:pPr>
        <w:pStyle w:val="MjTekst1"/>
        <w:ind w:firstLine="0"/>
      </w:pPr>
      <w:r>
        <w:t xml:space="preserve">Rysunek 6.25 Menu boczne typu </w:t>
      </w:r>
      <w:proofErr w:type="spellStart"/>
      <w:r>
        <w:t>Drawer</w:t>
      </w:r>
      <w:proofErr w:type="spellEnd"/>
      <w:r>
        <w:t>.</w:t>
      </w:r>
    </w:p>
    <w:p w14:paraId="25DF89C9" w14:textId="77777777" w:rsidR="007F1259" w:rsidRDefault="007F1259" w:rsidP="00245DBE">
      <w:pPr>
        <w:pStyle w:val="MjTekst1"/>
        <w:ind w:firstLine="0"/>
      </w:pPr>
      <w:r>
        <w:t>Rysunek 6.26 Przykład funkcji sprawdzającej czy nie jest już za późno na zakup biletu na seans.</w:t>
      </w:r>
    </w:p>
    <w:p w14:paraId="57C4A023" w14:textId="77777777" w:rsidR="007F1259" w:rsidRDefault="007F1259" w:rsidP="00245DBE">
      <w:pPr>
        <w:pStyle w:val="MjTekst1"/>
        <w:ind w:firstLine="0"/>
      </w:pPr>
      <w:r>
        <w:t xml:space="preserve">Rysunek 6.27 Przykład akcji wykorzystującej zmienną </w:t>
      </w:r>
      <w:proofErr w:type="spellStart"/>
      <w:r>
        <w:t>AppState</w:t>
      </w:r>
      <w:proofErr w:type="spellEnd"/>
      <w:r>
        <w:t xml:space="preserve"> o nazwie „</w:t>
      </w:r>
      <w:proofErr w:type="spellStart"/>
      <w:r>
        <w:t>LastlyUploadedAvatar</w:t>
      </w:r>
      <w:proofErr w:type="spellEnd"/>
      <w:r>
        <w:t>”.</w:t>
      </w:r>
    </w:p>
    <w:p w14:paraId="173860FC" w14:textId="77777777" w:rsidR="007F1259" w:rsidRDefault="007F1259" w:rsidP="00245DBE">
      <w:pPr>
        <w:pStyle w:val="MjTekst1"/>
        <w:ind w:firstLine="0"/>
      </w:pPr>
      <w:r>
        <w:t>Rysunek 6.28 Wygląd ikony przewijającej listę na samą górę – tutaj listę filmów strumieniowanych.</w:t>
      </w:r>
    </w:p>
    <w:p w14:paraId="6B8A0E0F" w14:textId="4D2C13D6" w:rsidR="007F1259" w:rsidRDefault="007F1259" w:rsidP="00245DBE">
      <w:pPr>
        <w:pStyle w:val="MjTekst1"/>
        <w:ind w:firstLine="0"/>
      </w:pPr>
      <w:r>
        <w:t>Rysunek 6.29 Wygląd wyszukiwarki w trybie uniwersalnym.</w:t>
      </w:r>
    </w:p>
    <w:p w14:paraId="5EF7D61A" w14:textId="64DD7D5B" w:rsidR="007F1259" w:rsidRDefault="007F1259" w:rsidP="00245DBE">
      <w:pPr>
        <w:pStyle w:val="MjTekst1"/>
        <w:ind w:firstLine="0"/>
      </w:pPr>
      <w:r>
        <w:t>Rysunek 6.30 Wygląd wyszukiwarki w trybie szczegółowym.</w:t>
      </w:r>
    </w:p>
    <w:p w14:paraId="5F3B7AA9" w14:textId="77777777" w:rsidR="007F1259" w:rsidRDefault="007F1259" w:rsidP="00245DBE">
      <w:pPr>
        <w:pStyle w:val="MjTekst1"/>
        <w:ind w:firstLine="0"/>
      </w:pPr>
      <w:r>
        <w:t>Rysunek 6.31 Przykład użycia funkcji lokalizującej najbliższe kino w okolicy użytkownika.</w:t>
      </w:r>
    </w:p>
    <w:p w14:paraId="54BF8017" w14:textId="77777777" w:rsidR="007F1259" w:rsidRDefault="007F1259" w:rsidP="00245DBE">
      <w:pPr>
        <w:pStyle w:val="MjTekst1"/>
        <w:ind w:firstLine="0"/>
      </w:pPr>
      <w:r>
        <w:t>Rysunek 6.32 Przykład użycia funkcji skanowania kodów rabatowych przy pomocy czytnika QR.</w:t>
      </w:r>
    </w:p>
    <w:p w14:paraId="7F0789B9" w14:textId="49BB5E21" w:rsidR="007F1259" w:rsidRDefault="007F1259" w:rsidP="00245DBE">
      <w:pPr>
        <w:pStyle w:val="MjTekst1"/>
        <w:ind w:firstLine="0"/>
      </w:pPr>
      <w:r w:rsidRPr="00681EF1">
        <w:t xml:space="preserve">Rysunek </w:t>
      </w:r>
      <w:r>
        <w:t>6</w:t>
      </w:r>
      <w:r w:rsidRPr="00681EF1">
        <w:t>.</w:t>
      </w:r>
      <w:r>
        <w:t>33</w:t>
      </w:r>
      <w:r w:rsidRPr="00681EF1">
        <w:t xml:space="preserve"> Walidacja formularza rejestracji</w:t>
      </w:r>
      <w:r>
        <w:t>.</w:t>
      </w:r>
    </w:p>
    <w:p w14:paraId="2209A01C" w14:textId="66501588" w:rsidR="007F1259" w:rsidRDefault="007F1259" w:rsidP="00245DBE">
      <w:pPr>
        <w:pStyle w:val="MjTekst1"/>
        <w:ind w:firstLine="0"/>
      </w:pPr>
      <w:r>
        <w:t xml:space="preserve">Rysunek 6.34 Próba zakupu posiadanego już </w:t>
      </w:r>
      <w:proofErr w:type="spellStart"/>
      <w:r>
        <w:t>streamu</w:t>
      </w:r>
      <w:proofErr w:type="spellEnd"/>
      <w:r>
        <w:t>.</w:t>
      </w:r>
    </w:p>
    <w:p w14:paraId="4CED019D" w14:textId="3B63CF55" w:rsidR="007F1259" w:rsidRDefault="007F1259" w:rsidP="00245DBE">
      <w:pPr>
        <w:pStyle w:val="MjTekst1"/>
        <w:ind w:firstLine="0"/>
      </w:pPr>
      <w:r>
        <w:t>Rysunek 6.35 Próba zakupu biletu na seans, który odbył się poprzedniego dnia.</w:t>
      </w:r>
    </w:p>
    <w:p w14:paraId="0F0E2013" w14:textId="77777777" w:rsidR="007F1259" w:rsidRDefault="007F1259" w:rsidP="00245DBE">
      <w:pPr>
        <w:pStyle w:val="MjTekst1"/>
        <w:ind w:firstLine="0"/>
      </w:pPr>
      <w:r>
        <w:t>Rysunek 6.36 Ekrany instrukcji zawartej w aplikacji.</w:t>
      </w:r>
      <w:bookmarkEnd w:id="0"/>
    </w:p>
    <w:p w14:paraId="23ADFD4C" w14:textId="0FDB7350" w:rsidR="001A5223" w:rsidRDefault="001A5223" w:rsidP="00245DBE">
      <w:pPr>
        <w:pStyle w:val="MjTekst1"/>
        <w:ind w:firstLine="0"/>
      </w:pPr>
      <w:r>
        <w:t>Rysunek 7.1 Menu deweloperskie z opcją kompilacji i pobrania pliku APK.</w:t>
      </w:r>
    </w:p>
    <w:p w14:paraId="2E7DB824" w14:textId="15AB154A" w:rsidR="001A5223" w:rsidRDefault="001A5223" w:rsidP="00245DBE">
      <w:pPr>
        <w:pStyle w:val="MjTekst1"/>
        <w:ind w:firstLine="0"/>
      </w:pPr>
      <w:r w:rsidRPr="001A5223">
        <w:t>Rysunek 7.2 Testy czarnej skrzynki dla procesu zakupu biletu na seans kinowy.</w:t>
      </w:r>
    </w:p>
    <w:p w14:paraId="7D3095AB" w14:textId="72D7E0A4" w:rsidR="001A5223" w:rsidRDefault="001A5223" w:rsidP="00245DBE">
      <w:pPr>
        <w:pStyle w:val="MjTekst1"/>
        <w:ind w:firstLine="0"/>
      </w:pPr>
      <w:r>
        <w:t xml:space="preserve">Rysunek 7.3 </w:t>
      </w:r>
      <w:r w:rsidR="0035505F">
        <w:t>Test w</w:t>
      </w:r>
      <w:r>
        <w:t>alidacj</w:t>
      </w:r>
      <w:r w:rsidR="0035505F">
        <w:t>i</w:t>
      </w:r>
      <w:r>
        <w:t xml:space="preserve"> formularza rejestracji.</w:t>
      </w:r>
    </w:p>
    <w:p w14:paraId="1A6011BE" w14:textId="5683327F" w:rsidR="001A5223" w:rsidRDefault="001A5223" w:rsidP="00245DBE">
      <w:pPr>
        <w:pStyle w:val="MjTekst1"/>
        <w:ind w:firstLine="0"/>
      </w:pPr>
      <w:r>
        <w:t xml:space="preserve">Rysunek 7.4 </w:t>
      </w:r>
      <w:r w:rsidR="0035505F">
        <w:t>Test p</w:t>
      </w:r>
      <w:r>
        <w:t>odani</w:t>
      </w:r>
      <w:r w:rsidR="0035505F">
        <w:t>a</w:t>
      </w:r>
      <w:r>
        <w:t xml:space="preserve"> niepełnego kodu BLUK.</w:t>
      </w:r>
    </w:p>
    <w:p w14:paraId="7277BA4C" w14:textId="277292B3" w:rsidR="007E0DF9" w:rsidRDefault="001A5223" w:rsidP="00245DBE">
      <w:pPr>
        <w:pStyle w:val="MjTekst1"/>
        <w:ind w:firstLine="0"/>
      </w:pPr>
      <w:r>
        <w:t xml:space="preserve">Rysunek 7.5 </w:t>
      </w:r>
      <w:r w:rsidR="0035505F">
        <w:t>Test d</w:t>
      </w:r>
      <w:r>
        <w:t>odani</w:t>
      </w:r>
      <w:r w:rsidR="0035505F">
        <w:t>a</w:t>
      </w:r>
      <w:r>
        <w:t xml:space="preserve"> filmiku bez wgrania żadnego pliku mp4.</w:t>
      </w:r>
    </w:p>
    <w:sectPr w:rsidR="007E0DF9" w:rsidSect="00D65048">
      <w:headerReference w:type="default" r:id="rId138"/>
      <w:footerReference w:type="default" r:id="rId139"/>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5943" w14:textId="77777777" w:rsidR="00A15A27" w:rsidRDefault="00A15A27">
      <w:r>
        <w:separator/>
      </w:r>
    </w:p>
  </w:endnote>
  <w:endnote w:type="continuationSeparator" w:id="0">
    <w:p w14:paraId="6F486B53" w14:textId="77777777" w:rsidR="00A15A27" w:rsidRDefault="00A1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2EBB" w14:textId="77777777" w:rsidR="00A15A27" w:rsidRDefault="00A15A27">
      <w:r>
        <w:separator/>
      </w:r>
    </w:p>
  </w:footnote>
  <w:footnote w:type="continuationSeparator" w:id="0">
    <w:p w14:paraId="628D084D" w14:textId="77777777" w:rsidR="00A15A27" w:rsidRDefault="00A1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B7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B6BED"/>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4F97E82"/>
    <w:multiLevelType w:val="hybridMultilevel"/>
    <w:tmpl w:val="408EF7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49D754A"/>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D243CE3"/>
    <w:multiLevelType w:val="hybridMultilevel"/>
    <w:tmpl w:val="408EF7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6"/>
  </w:num>
  <w:num w:numId="2" w16cid:durableId="2035109796">
    <w:abstractNumId w:val="32"/>
  </w:num>
  <w:num w:numId="3" w16cid:durableId="74127696">
    <w:abstractNumId w:val="28"/>
  </w:num>
  <w:num w:numId="4" w16cid:durableId="973096971">
    <w:abstractNumId w:val="34"/>
  </w:num>
  <w:num w:numId="5" w16cid:durableId="2141922519">
    <w:abstractNumId w:val="25"/>
  </w:num>
  <w:num w:numId="6" w16cid:durableId="351952224">
    <w:abstractNumId w:val="24"/>
  </w:num>
  <w:num w:numId="7" w16cid:durableId="1736975904">
    <w:abstractNumId w:val="9"/>
  </w:num>
  <w:num w:numId="8" w16cid:durableId="1630475935">
    <w:abstractNumId w:val="33"/>
  </w:num>
  <w:num w:numId="9" w16cid:durableId="2022009552">
    <w:abstractNumId w:val="18"/>
  </w:num>
  <w:num w:numId="10" w16cid:durableId="2022931035">
    <w:abstractNumId w:val="17"/>
  </w:num>
  <w:num w:numId="11" w16cid:durableId="1214662280">
    <w:abstractNumId w:val="8"/>
  </w:num>
  <w:num w:numId="12" w16cid:durableId="212618087">
    <w:abstractNumId w:val="15"/>
  </w:num>
  <w:num w:numId="13" w16cid:durableId="1632202554">
    <w:abstractNumId w:val="0"/>
  </w:num>
  <w:num w:numId="14" w16cid:durableId="1715930346">
    <w:abstractNumId w:val="1"/>
  </w:num>
  <w:num w:numId="15" w16cid:durableId="850026237">
    <w:abstractNumId w:val="10"/>
  </w:num>
  <w:num w:numId="16" w16cid:durableId="1283418510">
    <w:abstractNumId w:val="6"/>
  </w:num>
  <w:num w:numId="17" w16cid:durableId="1036731435">
    <w:abstractNumId w:val="22"/>
  </w:num>
  <w:num w:numId="18" w16cid:durableId="1485462766">
    <w:abstractNumId w:val="31"/>
  </w:num>
  <w:num w:numId="19" w16cid:durableId="1736780680">
    <w:abstractNumId w:val="35"/>
  </w:num>
  <w:num w:numId="20" w16cid:durableId="1197307814">
    <w:abstractNumId w:val="19"/>
  </w:num>
  <w:num w:numId="21" w16cid:durableId="1735086014">
    <w:abstractNumId w:val="3"/>
  </w:num>
  <w:num w:numId="22" w16cid:durableId="271399695">
    <w:abstractNumId w:val="24"/>
  </w:num>
  <w:num w:numId="23" w16cid:durableId="234363105">
    <w:abstractNumId w:val="11"/>
  </w:num>
  <w:num w:numId="24" w16cid:durableId="1664047897">
    <w:abstractNumId w:val="7"/>
  </w:num>
  <w:num w:numId="25" w16cid:durableId="1537622080">
    <w:abstractNumId w:val="4"/>
  </w:num>
  <w:num w:numId="26" w16cid:durableId="879367300">
    <w:abstractNumId w:val="23"/>
  </w:num>
  <w:num w:numId="27" w16cid:durableId="505487387">
    <w:abstractNumId w:val="26"/>
  </w:num>
  <w:num w:numId="28" w16cid:durableId="709308508">
    <w:abstractNumId w:val="30"/>
  </w:num>
  <w:num w:numId="29" w16cid:durableId="453986657">
    <w:abstractNumId w:val="20"/>
  </w:num>
  <w:num w:numId="30" w16cid:durableId="633489385">
    <w:abstractNumId w:val="27"/>
  </w:num>
  <w:num w:numId="31" w16cid:durableId="2042002257">
    <w:abstractNumId w:val="14"/>
  </w:num>
  <w:num w:numId="32" w16cid:durableId="2027948042">
    <w:abstractNumId w:val="2"/>
  </w:num>
  <w:num w:numId="33" w16cid:durableId="416099041">
    <w:abstractNumId w:val="13"/>
  </w:num>
  <w:num w:numId="34" w16cid:durableId="250889924">
    <w:abstractNumId w:val="29"/>
  </w:num>
  <w:num w:numId="35" w16cid:durableId="149369107">
    <w:abstractNumId w:val="5"/>
  </w:num>
  <w:num w:numId="36" w16cid:durableId="1077558700">
    <w:abstractNumId w:val="12"/>
  </w:num>
  <w:num w:numId="37" w16cid:durableId="1841198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D3"/>
    <w:rsid w:val="00001BEA"/>
    <w:rsid w:val="000067B8"/>
    <w:rsid w:val="00007349"/>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0CB6"/>
    <w:rsid w:val="00064419"/>
    <w:rsid w:val="000740F0"/>
    <w:rsid w:val="00076BFD"/>
    <w:rsid w:val="00080C47"/>
    <w:rsid w:val="00084743"/>
    <w:rsid w:val="0009274D"/>
    <w:rsid w:val="000B68E0"/>
    <w:rsid w:val="000B7371"/>
    <w:rsid w:val="000C1409"/>
    <w:rsid w:val="000C39F5"/>
    <w:rsid w:val="000C5B8C"/>
    <w:rsid w:val="000D1DEF"/>
    <w:rsid w:val="000D25D2"/>
    <w:rsid w:val="000D336A"/>
    <w:rsid w:val="000D33FB"/>
    <w:rsid w:val="000D5FCA"/>
    <w:rsid w:val="000D76D9"/>
    <w:rsid w:val="000E1A71"/>
    <w:rsid w:val="000E4C40"/>
    <w:rsid w:val="000E75BA"/>
    <w:rsid w:val="000F3B0F"/>
    <w:rsid w:val="000F4F9E"/>
    <w:rsid w:val="001051A2"/>
    <w:rsid w:val="00105D4C"/>
    <w:rsid w:val="00111718"/>
    <w:rsid w:val="001121DE"/>
    <w:rsid w:val="00113796"/>
    <w:rsid w:val="001176D0"/>
    <w:rsid w:val="001203C0"/>
    <w:rsid w:val="00123DF4"/>
    <w:rsid w:val="0013658B"/>
    <w:rsid w:val="00136C76"/>
    <w:rsid w:val="0014139B"/>
    <w:rsid w:val="00144570"/>
    <w:rsid w:val="00145567"/>
    <w:rsid w:val="00147C1A"/>
    <w:rsid w:val="00147FCD"/>
    <w:rsid w:val="00151353"/>
    <w:rsid w:val="00152C05"/>
    <w:rsid w:val="0015620F"/>
    <w:rsid w:val="00166C8B"/>
    <w:rsid w:val="00172DCA"/>
    <w:rsid w:val="00180711"/>
    <w:rsid w:val="00180C89"/>
    <w:rsid w:val="00186240"/>
    <w:rsid w:val="00192F2F"/>
    <w:rsid w:val="00194689"/>
    <w:rsid w:val="00196A71"/>
    <w:rsid w:val="001A0C41"/>
    <w:rsid w:val="001A1BB7"/>
    <w:rsid w:val="001A2B8E"/>
    <w:rsid w:val="001A43F7"/>
    <w:rsid w:val="001A5223"/>
    <w:rsid w:val="001A5FF6"/>
    <w:rsid w:val="001A6B36"/>
    <w:rsid w:val="001B0673"/>
    <w:rsid w:val="001B0C68"/>
    <w:rsid w:val="001B1714"/>
    <w:rsid w:val="001B1F00"/>
    <w:rsid w:val="001C1944"/>
    <w:rsid w:val="001C2943"/>
    <w:rsid w:val="001C33E0"/>
    <w:rsid w:val="001C566E"/>
    <w:rsid w:val="001D057B"/>
    <w:rsid w:val="001D0B3B"/>
    <w:rsid w:val="001D34DE"/>
    <w:rsid w:val="001E0B41"/>
    <w:rsid w:val="001F16F9"/>
    <w:rsid w:val="001F3F9F"/>
    <w:rsid w:val="001F4259"/>
    <w:rsid w:val="001F661E"/>
    <w:rsid w:val="001F6A4E"/>
    <w:rsid w:val="0020088B"/>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5DBE"/>
    <w:rsid w:val="0024627B"/>
    <w:rsid w:val="0025255F"/>
    <w:rsid w:val="00257652"/>
    <w:rsid w:val="002618FF"/>
    <w:rsid w:val="00270198"/>
    <w:rsid w:val="00273C99"/>
    <w:rsid w:val="00287B3B"/>
    <w:rsid w:val="00290672"/>
    <w:rsid w:val="00290928"/>
    <w:rsid w:val="00290E78"/>
    <w:rsid w:val="0029227C"/>
    <w:rsid w:val="00296CF0"/>
    <w:rsid w:val="002A470E"/>
    <w:rsid w:val="002A69CC"/>
    <w:rsid w:val="002B0A25"/>
    <w:rsid w:val="002B1246"/>
    <w:rsid w:val="002B146C"/>
    <w:rsid w:val="002B4299"/>
    <w:rsid w:val="002B5879"/>
    <w:rsid w:val="002C2814"/>
    <w:rsid w:val="002C4B39"/>
    <w:rsid w:val="002C6C2C"/>
    <w:rsid w:val="002D3F2C"/>
    <w:rsid w:val="002E2A9E"/>
    <w:rsid w:val="002E2CB1"/>
    <w:rsid w:val="002E51D2"/>
    <w:rsid w:val="002E52B0"/>
    <w:rsid w:val="002E6C69"/>
    <w:rsid w:val="002F129B"/>
    <w:rsid w:val="002F35B9"/>
    <w:rsid w:val="002F744C"/>
    <w:rsid w:val="002F7475"/>
    <w:rsid w:val="00301B58"/>
    <w:rsid w:val="00303623"/>
    <w:rsid w:val="00303FEE"/>
    <w:rsid w:val="003063C0"/>
    <w:rsid w:val="003071DD"/>
    <w:rsid w:val="00307BFE"/>
    <w:rsid w:val="00312EEF"/>
    <w:rsid w:val="003149ED"/>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505F"/>
    <w:rsid w:val="00355C9C"/>
    <w:rsid w:val="003565EB"/>
    <w:rsid w:val="003568B8"/>
    <w:rsid w:val="00361ED2"/>
    <w:rsid w:val="00364CD1"/>
    <w:rsid w:val="00371ECD"/>
    <w:rsid w:val="00376F6F"/>
    <w:rsid w:val="00396273"/>
    <w:rsid w:val="00396F42"/>
    <w:rsid w:val="003A1611"/>
    <w:rsid w:val="003A2055"/>
    <w:rsid w:val="003A3197"/>
    <w:rsid w:val="003A5715"/>
    <w:rsid w:val="003B166C"/>
    <w:rsid w:val="003B345D"/>
    <w:rsid w:val="003C106D"/>
    <w:rsid w:val="003C3C16"/>
    <w:rsid w:val="003C5015"/>
    <w:rsid w:val="003C633E"/>
    <w:rsid w:val="003D0455"/>
    <w:rsid w:val="003D0478"/>
    <w:rsid w:val="003D23B3"/>
    <w:rsid w:val="003D4887"/>
    <w:rsid w:val="003D65B7"/>
    <w:rsid w:val="003E7BE4"/>
    <w:rsid w:val="003F7CB2"/>
    <w:rsid w:val="00402094"/>
    <w:rsid w:val="004028FE"/>
    <w:rsid w:val="004104E8"/>
    <w:rsid w:val="00412803"/>
    <w:rsid w:val="0041724E"/>
    <w:rsid w:val="00422959"/>
    <w:rsid w:val="0042394C"/>
    <w:rsid w:val="00435548"/>
    <w:rsid w:val="004368DF"/>
    <w:rsid w:val="00437800"/>
    <w:rsid w:val="004402B9"/>
    <w:rsid w:val="00440A78"/>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77B34"/>
    <w:rsid w:val="00483557"/>
    <w:rsid w:val="00486B08"/>
    <w:rsid w:val="00486CA3"/>
    <w:rsid w:val="004870E3"/>
    <w:rsid w:val="004874A1"/>
    <w:rsid w:val="004913D4"/>
    <w:rsid w:val="00491F23"/>
    <w:rsid w:val="00495BFB"/>
    <w:rsid w:val="004A1A00"/>
    <w:rsid w:val="004A1E8C"/>
    <w:rsid w:val="004A2AA0"/>
    <w:rsid w:val="004A3F42"/>
    <w:rsid w:val="004B1F9D"/>
    <w:rsid w:val="004B6CED"/>
    <w:rsid w:val="004C1984"/>
    <w:rsid w:val="004C3ACC"/>
    <w:rsid w:val="004D114A"/>
    <w:rsid w:val="004D71A5"/>
    <w:rsid w:val="004E0502"/>
    <w:rsid w:val="004F11AB"/>
    <w:rsid w:val="004F3C85"/>
    <w:rsid w:val="004F500F"/>
    <w:rsid w:val="004F5B86"/>
    <w:rsid w:val="005064B3"/>
    <w:rsid w:val="0050687E"/>
    <w:rsid w:val="005168C2"/>
    <w:rsid w:val="00521296"/>
    <w:rsid w:val="0052377E"/>
    <w:rsid w:val="0052389F"/>
    <w:rsid w:val="00525B73"/>
    <w:rsid w:val="005307BC"/>
    <w:rsid w:val="00540D2A"/>
    <w:rsid w:val="00540D88"/>
    <w:rsid w:val="005462B9"/>
    <w:rsid w:val="00552357"/>
    <w:rsid w:val="005633AF"/>
    <w:rsid w:val="005635E4"/>
    <w:rsid w:val="00563706"/>
    <w:rsid w:val="005735D6"/>
    <w:rsid w:val="00575CFE"/>
    <w:rsid w:val="005774B9"/>
    <w:rsid w:val="00580FF8"/>
    <w:rsid w:val="00592640"/>
    <w:rsid w:val="00594100"/>
    <w:rsid w:val="005A0A95"/>
    <w:rsid w:val="005A6A6C"/>
    <w:rsid w:val="005B61CB"/>
    <w:rsid w:val="005B7419"/>
    <w:rsid w:val="005B7E1D"/>
    <w:rsid w:val="005C297E"/>
    <w:rsid w:val="005C3ADE"/>
    <w:rsid w:val="005C509E"/>
    <w:rsid w:val="005D4725"/>
    <w:rsid w:val="005D5DFF"/>
    <w:rsid w:val="005D7773"/>
    <w:rsid w:val="005D7FA5"/>
    <w:rsid w:val="005E0DB9"/>
    <w:rsid w:val="005E2C8D"/>
    <w:rsid w:val="005E39D0"/>
    <w:rsid w:val="005E586C"/>
    <w:rsid w:val="005F6326"/>
    <w:rsid w:val="006008CC"/>
    <w:rsid w:val="00601208"/>
    <w:rsid w:val="00601329"/>
    <w:rsid w:val="00610C7C"/>
    <w:rsid w:val="00610CE3"/>
    <w:rsid w:val="006112BC"/>
    <w:rsid w:val="0061778C"/>
    <w:rsid w:val="006224A0"/>
    <w:rsid w:val="00624EDC"/>
    <w:rsid w:val="00630D01"/>
    <w:rsid w:val="006313DC"/>
    <w:rsid w:val="00631DD9"/>
    <w:rsid w:val="00632300"/>
    <w:rsid w:val="006335DF"/>
    <w:rsid w:val="006350ED"/>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01EB"/>
    <w:rsid w:val="006B1D39"/>
    <w:rsid w:val="006B5BE5"/>
    <w:rsid w:val="006B64C8"/>
    <w:rsid w:val="006B7D87"/>
    <w:rsid w:val="006D1CA6"/>
    <w:rsid w:val="006D205F"/>
    <w:rsid w:val="006D22E4"/>
    <w:rsid w:val="006D4489"/>
    <w:rsid w:val="006D480F"/>
    <w:rsid w:val="006D69BE"/>
    <w:rsid w:val="006D7150"/>
    <w:rsid w:val="006E0BEE"/>
    <w:rsid w:val="006E710D"/>
    <w:rsid w:val="006F126D"/>
    <w:rsid w:val="006F4640"/>
    <w:rsid w:val="006F66D3"/>
    <w:rsid w:val="00701FC8"/>
    <w:rsid w:val="00706487"/>
    <w:rsid w:val="00710275"/>
    <w:rsid w:val="0071304A"/>
    <w:rsid w:val="0071545F"/>
    <w:rsid w:val="00726FB9"/>
    <w:rsid w:val="00734D30"/>
    <w:rsid w:val="00736216"/>
    <w:rsid w:val="00750169"/>
    <w:rsid w:val="00752198"/>
    <w:rsid w:val="007524B9"/>
    <w:rsid w:val="00760199"/>
    <w:rsid w:val="00760298"/>
    <w:rsid w:val="00760623"/>
    <w:rsid w:val="00760AB8"/>
    <w:rsid w:val="00761424"/>
    <w:rsid w:val="007661D3"/>
    <w:rsid w:val="00773A8E"/>
    <w:rsid w:val="00777446"/>
    <w:rsid w:val="0078545A"/>
    <w:rsid w:val="00794FD5"/>
    <w:rsid w:val="007963FA"/>
    <w:rsid w:val="00797712"/>
    <w:rsid w:val="00797F16"/>
    <w:rsid w:val="007A0150"/>
    <w:rsid w:val="007A0407"/>
    <w:rsid w:val="007A09E2"/>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0DF9"/>
    <w:rsid w:val="007E1129"/>
    <w:rsid w:val="007E17B4"/>
    <w:rsid w:val="007E378F"/>
    <w:rsid w:val="007E521B"/>
    <w:rsid w:val="007E539E"/>
    <w:rsid w:val="007E5D9C"/>
    <w:rsid w:val="007E6F05"/>
    <w:rsid w:val="007E733E"/>
    <w:rsid w:val="007F1259"/>
    <w:rsid w:val="007F257D"/>
    <w:rsid w:val="007F315E"/>
    <w:rsid w:val="007F40E6"/>
    <w:rsid w:val="007F6B55"/>
    <w:rsid w:val="007F6B70"/>
    <w:rsid w:val="007F6C7F"/>
    <w:rsid w:val="007F7F90"/>
    <w:rsid w:val="008003F0"/>
    <w:rsid w:val="0080409C"/>
    <w:rsid w:val="0080464E"/>
    <w:rsid w:val="0080506D"/>
    <w:rsid w:val="00807370"/>
    <w:rsid w:val="00814590"/>
    <w:rsid w:val="008209A0"/>
    <w:rsid w:val="00822A7A"/>
    <w:rsid w:val="00827A82"/>
    <w:rsid w:val="00827ABC"/>
    <w:rsid w:val="00827C90"/>
    <w:rsid w:val="008316D3"/>
    <w:rsid w:val="00831795"/>
    <w:rsid w:val="0083589E"/>
    <w:rsid w:val="00840B31"/>
    <w:rsid w:val="00842E53"/>
    <w:rsid w:val="00844A4C"/>
    <w:rsid w:val="008467A3"/>
    <w:rsid w:val="008516DD"/>
    <w:rsid w:val="008530E4"/>
    <w:rsid w:val="008533FD"/>
    <w:rsid w:val="00854766"/>
    <w:rsid w:val="00855055"/>
    <w:rsid w:val="00857873"/>
    <w:rsid w:val="00860035"/>
    <w:rsid w:val="00862080"/>
    <w:rsid w:val="00862242"/>
    <w:rsid w:val="00870FE8"/>
    <w:rsid w:val="00871DB2"/>
    <w:rsid w:val="008726A3"/>
    <w:rsid w:val="00873A36"/>
    <w:rsid w:val="00874B12"/>
    <w:rsid w:val="0087754B"/>
    <w:rsid w:val="00881176"/>
    <w:rsid w:val="008837A3"/>
    <w:rsid w:val="0088483E"/>
    <w:rsid w:val="00885FFA"/>
    <w:rsid w:val="00893B78"/>
    <w:rsid w:val="0089539F"/>
    <w:rsid w:val="00897B78"/>
    <w:rsid w:val="008A0805"/>
    <w:rsid w:val="008A18B2"/>
    <w:rsid w:val="008B0164"/>
    <w:rsid w:val="008B54FB"/>
    <w:rsid w:val="008B66F8"/>
    <w:rsid w:val="008C0D6C"/>
    <w:rsid w:val="008C17E4"/>
    <w:rsid w:val="008C6D2D"/>
    <w:rsid w:val="008C75F3"/>
    <w:rsid w:val="008C7E38"/>
    <w:rsid w:val="008C7E86"/>
    <w:rsid w:val="008D25DA"/>
    <w:rsid w:val="008D6692"/>
    <w:rsid w:val="008D79A4"/>
    <w:rsid w:val="008E0062"/>
    <w:rsid w:val="008E1F70"/>
    <w:rsid w:val="008E4C4D"/>
    <w:rsid w:val="008F3F92"/>
    <w:rsid w:val="008F6862"/>
    <w:rsid w:val="008F7B3D"/>
    <w:rsid w:val="00903043"/>
    <w:rsid w:val="00903DA1"/>
    <w:rsid w:val="00904DAF"/>
    <w:rsid w:val="00906825"/>
    <w:rsid w:val="00907D2C"/>
    <w:rsid w:val="0091002E"/>
    <w:rsid w:val="00912815"/>
    <w:rsid w:val="00913049"/>
    <w:rsid w:val="009152C3"/>
    <w:rsid w:val="009152D7"/>
    <w:rsid w:val="00915E41"/>
    <w:rsid w:val="00920510"/>
    <w:rsid w:val="009220CB"/>
    <w:rsid w:val="0092229A"/>
    <w:rsid w:val="009222A7"/>
    <w:rsid w:val="009345FA"/>
    <w:rsid w:val="0093676C"/>
    <w:rsid w:val="009431E5"/>
    <w:rsid w:val="00946899"/>
    <w:rsid w:val="009666C4"/>
    <w:rsid w:val="00967D65"/>
    <w:rsid w:val="00971533"/>
    <w:rsid w:val="00973704"/>
    <w:rsid w:val="00975BA0"/>
    <w:rsid w:val="00976C2D"/>
    <w:rsid w:val="00984A9A"/>
    <w:rsid w:val="009873EE"/>
    <w:rsid w:val="009905DD"/>
    <w:rsid w:val="0099369F"/>
    <w:rsid w:val="00997320"/>
    <w:rsid w:val="009A060A"/>
    <w:rsid w:val="009A4940"/>
    <w:rsid w:val="009A5F5B"/>
    <w:rsid w:val="009B042D"/>
    <w:rsid w:val="009B0B5D"/>
    <w:rsid w:val="009B481E"/>
    <w:rsid w:val="009B5109"/>
    <w:rsid w:val="009C406A"/>
    <w:rsid w:val="009C4F43"/>
    <w:rsid w:val="009D5CB4"/>
    <w:rsid w:val="009E10F8"/>
    <w:rsid w:val="009E6476"/>
    <w:rsid w:val="009E7299"/>
    <w:rsid w:val="009F1902"/>
    <w:rsid w:val="009F26B3"/>
    <w:rsid w:val="009F51B7"/>
    <w:rsid w:val="00A03FBE"/>
    <w:rsid w:val="00A10162"/>
    <w:rsid w:val="00A11281"/>
    <w:rsid w:val="00A11A41"/>
    <w:rsid w:val="00A15A27"/>
    <w:rsid w:val="00A23C16"/>
    <w:rsid w:val="00A23CB5"/>
    <w:rsid w:val="00A31D17"/>
    <w:rsid w:val="00A3244C"/>
    <w:rsid w:val="00A33F99"/>
    <w:rsid w:val="00A40395"/>
    <w:rsid w:val="00A4048D"/>
    <w:rsid w:val="00A417E7"/>
    <w:rsid w:val="00A43118"/>
    <w:rsid w:val="00A473A4"/>
    <w:rsid w:val="00A512B0"/>
    <w:rsid w:val="00A51700"/>
    <w:rsid w:val="00A65A5D"/>
    <w:rsid w:val="00A6690E"/>
    <w:rsid w:val="00A705BB"/>
    <w:rsid w:val="00A708C2"/>
    <w:rsid w:val="00A727F6"/>
    <w:rsid w:val="00A8580A"/>
    <w:rsid w:val="00A86140"/>
    <w:rsid w:val="00A922D3"/>
    <w:rsid w:val="00A927E4"/>
    <w:rsid w:val="00A969C4"/>
    <w:rsid w:val="00AB49E9"/>
    <w:rsid w:val="00AC1F26"/>
    <w:rsid w:val="00AC3EFE"/>
    <w:rsid w:val="00AC47D6"/>
    <w:rsid w:val="00AC4D5C"/>
    <w:rsid w:val="00AC7B80"/>
    <w:rsid w:val="00AD1720"/>
    <w:rsid w:val="00AD4A8B"/>
    <w:rsid w:val="00AD6CCB"/>
    <w:rsid w:val="00AE16DA"/>
    <w:rsid w:val="00AE33B8"/>
    <w:rsid w:val="00AF1CF2"/>
    <w:rsid w:val="00AF3573"/>
    <w:rsid w:val="00B0193C"/>
    <w:rsid w:val="00B0481E"/>
    <w:rsid w:val="00B13247"/>
    <w:rsid w:val="00B1343B"/>
    <w:rsid w:val="00B173E4"/>
    <w:rsid w:val="00B2121C"/>
    <w:rsid w:val="00B23A15"/>
    <w:rsid w:val="00B35026"/>
    <w:rsid w:val="00B374AC"/>
    <w:rsid w:val="00B41430"/>
    <w:rsid w:val="00B41C38"/>
    <w:rsid w:val="00B4273F"/>
    <w:rsid w:val="00B45214"/>
    <w:rsid w:val="00B45DBB"/>
    <w:rsid w:val="00B4612E"/>
    <w:rsid w:val="00B518F9"/>
    <w:rsid w:val="00B52768"/>
    <w:rsid w:val="00B5747B"/>
    <w:rsid w:val="00B603E4"/>
    <w:rsid w:val="00B6686F"/>
    <w:rsid w:val="00B70E1D"/>
    <w:rsid w:val="00B7338A"/>
    <w:rsid w:val="00B748B6"/>
    <w:rsid w:val="00B75CC1"/>
    <w:rsid w:val="00B80ED5"/>
    <w:rsid w:val="00B825C4"/>
    <w:rsid w:val="00B831A3"/>
    <w:rsid w:val="00B840BD"/>
    <w:rsid w:val="00B90342"/>
    <w:rsid w:val="00B94810"/>
    <w:rsid w:val="00B96923"/>
    <w:rsid w:val="00BA47A8"/>
    <w:rsid w:val="00BA7730"/>
    <w:rsid w:val="00BB1322"/>
    <w:rsid w:val="00BB40A9"/>
    <w:rsid w:val="00BB5110"/>
    <w:rsid w:val="00BB55A0"/>
    <w:rsid w:val="00BC263E"/>
    <w:rsid w:val="00BC2F57"/>
    <w:rsid w:val="00BC598F"/>
    <w:rsid w:val="00BD0A0E"/>
    <w:rsid w:val="00BD0F7A"/>
    <w:rsid w:val="00BD2445"/>
    <w:rsid w:val="00BD3975"/>
    <w:rsid w:val="00BE1F36"/>
    <w:rsid w:val="00BF1381"/>
    <w:rsid w:val="00BF4A2C"/>
    <w:rsid w:val="00BF756F"/>
    <w:rsid w:val="00C044EC"/>
    <w:rsid w:val="00C06C29"/>
    <w:rsid w:val="00C1541F"/>
    <w:rsid w:val="00C17656"/>
    <w:rsid w:val="00C22008"/>
    <w:rsid w:val="00C25155"/>
    <w:rsid w:val="00C25898"/>
    <w:rsid w:val="00C2590A"/>
    <w:rsid w:val="00C30E2E"/>
    <w:rsid w:val="00C311D4"/>
    <w:rsid w:val="00C40098"/>
    <w:rsid w:val="00C440E9"/>
    <w:rsid w:val="00C45314"/>
    <w:rsid w:val="00C45351"/>
    <w:rsid w:val="00C61EE0"/>
    <w:rsid w:val="00C63320"/>
    <w:rsid w:val="00C70825"/>
    <w:rsid w:val="00C73D75"/>
    <w:rsid w:val="00C85AD6"/>
    <w:rsid w:val="00C86BC0"/>
    <w:rsid w:val="00CA151F"/>
    <w:rsid w:val="00CA2FD4"/>
    <w:rsid w:val="00CA3CA9"/>
    <w:rsid w:val="00CB0068"/>
    <w:rsid w:val="00CB2CAD"/>
    <w:rsid w:val="00CB3E65"/>
    <w:rsid w:val="00CB51CF"/>
    <w:rsid w:val="00CB5824"/>
    <w:rsid w:val="00CB69A5"/>
    <w:rsid w:val="00CB76EC"/>
    <w:rsid w:val="00CC38DB"/>
    <w:rsid w:val="00CC5D88"/>
    <w:rsid w:val="00CC77B3"/>
    <w:rsid w:val="00CD07A6"/>
    <w:rsid w:val="00CE19F7"/>
    <w:rsid w:val="00CE2221"/>
    <w:rsid w:val="00CE2AA4"/>
    <w:rsid w:val="00CF0505"/>
    <w:rsid w:val="00CF1B1E"/>
    <w:rsid w:val="00CF5265"/>
    <w:rsid w:val="00CF7089"/>
    <w:rsid w:val="00D0033C"/>
    <w:rsid w:val="00D0321F"/>
    <w:rsid w:val="00D034F8"/>
    <w:rsid w:val="00D11A3E"/>
    <w:rsid w:val="00D145DD"/>
    <w:rsid w:val="00D21F5E"/>
    <w:rsid w:val="00D357AF"/>
    <w:rsid w:val="00D35DA1"/>
    <w:rsid w:val="00D43857"/>
    <w:rsid w:val="00D452E7"/>
    <w:rsid w:val="00D47375"/>
    <w:rsid w:val="00D51DEB"/>
    <w:rsid w:val="00D527FA"/>
    <w:rsid w:val="00D53C22"/>
    <w:rsid w:val="00D54A9D"/>
    <w:rsid w:val="00D5639B"/>
    <w:rsid w:val="00D61F42"/>
    <w:rsid w:val="00D6289D"/>
    <w:rsid w:val="00D63BED"/>
    <w:rsid w:val="00D64D89"/>
    <w:rsid w:val="00D64F40"/>
    <w:rsid w:val="00D65048"/>
    <w:rsid w:val="00D66BE6"/>
    <w:rsid w:val="00D66C0F"/>
    <w:rsid w:val="00D66EF0"/>
    <w:rsid w:val="00D70454"/>
    <w:rsid w:val="00D802A4"/>
    <w:rsid w:val="00D82189"/>
    <w:rsid w:val="00D82BC3"/>
    <w:rsid w:val="00D84415"/>
    <w:rsid w:val="00D85975"/>
    <w:rsid w:val="00D87354"/>
    <w:rsid w:val="00D910C6"/>
    <w:rsid w:val="00D9599F"/>
    <w:rsid w:val="00DA2A2E"/>
    <w:rsid w:val="00DA71D7"/>
    <w:rsid w:val="00DB4106"/>
    <w:rsid w:val="00DB6E2B"/>
    <w:rsid w:val="00DC518C"/>
    <w:rsid w:val="00DC762A"/>
    <w:rsid w:val="00DC7B73"/>
    <w:rsid w:val="00DD29D3"/>
    <w:rsid w:val="00DD3D8A"/>
    <w:rsid w:val="00DD40F4"/>
    <w:rsid w:val="00DE732E"/>
    <w:rsid w:val="00DF0FD2"/>
    <w:rsid w:val="00DF1C39"/>
    <w:rsid w:val="00DF2ACD"/>
    <w:rsid w:val="00DF65D0"/>
    <w:rsid w:val="00E00232"/>
    <w:rsid w:val="00E00C91"/>
    <w:rsid w:val="00E02254"/>
    <w:rsid w:val="00E04EC8"/>
    <w:rsid w:val="00E064C8"/>
    <w:rsid w:val="00E06E18"/>
    <w:rsid w:val="00E158BF"/>
    <w:rsid w:val="00E16541"/>
    <w:rsid w:val="00E17775"/>
    <w:rsid w:val="00E23B83"/>
    <w:rsid w:val="00E24458"/>
    <w:rsid w:val="00E25265"/>
    <w:rsid w:val="00E368AC"/>
    <w:rsid w:val="00E4079D"/>
    <w:rsid w:val="00E439BC"/>
    <w:rsid w:val="00E501C1"/>
    <w:rsid w:val="00E56107"/>
    <w:rsid w:val="00E57AD0"/>
    <w:rsid w:val="00E62482"/>
    <w:rsid w:val="00E668E1"/>
    <w:rsid w:val="00E751FC"/>
    <w:rsid w:val="00E75FDB"/>
    <w:rsid w:val="00E7799D"/>
    <w:rsid w:val="00E80728"/>
    <w:rsid w:val="00E80CC2"/>
    <w:rsid w:val="00E82BAA"/>
    <w:rsid w:val="00E8562D"/>
    <w:rsid w:val="00E90200"/>
    <w:rsid w:val="00E912F5"/>
    <w:rsid w:val="00E938D1"/>
    <w:rsid w:val="00EA7D69"/>
    <w:rsid w:val="00EC052A"/>
    <w:rsid w:val="00EC3085"/>
    <w:rsid w:val="00EC3725"/>
    <w:rsid w:val="00EC4624"/>
    <w:rsid w:val="00EC514A"/>
    <w:rsid w:val="00EC6FFB"/>
    <w:rsid w:val="00ED0D74"/>
    <w:rsid w:val="00ED1CD5"/>
    <w:rsid w:val="00ED1F56"/>
    <w:rsid w:val="00ED2EDB"/>
    <w:rsid w:val="00ED4947"/>
    <w:rsid w:val="00EF216C"/>
    <w:rsid w:val="00EF5147"/>
    <w:rsid w:val="00F007CF"/>
    <w:rsid w:val="00F00A5D"/>
    <w:rsid w:val="00F0133E"/>
    <w:rsid w:val="00F03E04"/>
    <w:rsid w:val="00F12BDB"/>
    <w:rsid w:val="00F159C2"/>
    <w:rsid w:val="00F1767E"/>
    <w:rsid w:val="00F22023"/>
    <w:rsid w:val="00F256DB"/>
    <w:rsid w:val="00F30AF3"/>
    <w:rsid w:val="00F31347"/>
    <w:rsid w:val="00F31DB1"/>
    <w:rsid w:val="00F338B5"/>
    <w:rsid w:val="00F35B52"/>
    <w:rsid w:val="00F45877"/>
    <w:rsid w:val="00F465BD"/>
    <w:rsid w:val="00F47E78"/>
    <w:rsid w:val="00F51902"/>
    <w:rsid w:val="00F53933"/>
    <w:rsid w:val="00F56651"/>
    <w:rsid w:val="00F56895"/>
    <w:rsid w:val="00F61435"/>
    <w:rsid w:val="00F64DA0"/>
    <w:rsid w:val="00F660AF"/>
    <w:rsid w:val="00F72737"/>
    <w:rsid w:val="00F77193"/>
    <w:rsid w:val="00F77680"/>
    <w:rsid w:val="00F814B2"/>
    <w:rsid w:val="00F93572"/>
    <w:rsid w:val="00F947B3"/>
    <w:rsid w:val="00FA4190"/>
    <w:rsid w:val="00FA730C"/>
    <w:rsid w:val="00FB10F4"/>
    <w:rsid w:val="00FB41CD"/>
    <w:rsid w:val="00FC1AF9"/>
    <w:rsid w:val="00FC22C4"/>
    <w:rsid w:val="00FC4A01"/>
    <w:rsid w:val="00FC5341"/>
    <w:rsid w:val="00FD2BF5"/>
    <w:rsid w:val="00FD2E61"/>
    <w:rsid w:val="00FD52BC"/>
    <w:rsid w:val="00FD57E9"/>
    <w:rsid w:val="00FE0F9B"/>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8A"/>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0D1DEF"/>
    <w:pPr>
      <w:tabs>
        <w:tab w:val="left" w:pos="400"/>
        <w:tab w:val="right" w:leader="dot" w:pos="8777"/>
      </w:tabs>
    </w:pPr>
    <w:rPr>
      <w:rFonts w:ascii="Arial Narrow" w:hAnsi="Arial Narrow"/>
      <w:b/>
      <w:bCs/>
      <w:noProof/>
      <w:sz w:val="24"/>
      <w:szCs w:val="24"/>
    </w:rPr>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110171337">
          <w:marLeft w:val="0"/>
          <w:marRight w:val="0"/>
          <w:marTop w:val="0"/>
          <w:marBottom w:val="0"/>
          <w:divBdr>
            <w:top w:val="none" w:sz="0" w:space="0" w:color="auto"/>
            <w:left w:val="none" w:sz="0" w:space="0" w:color="auto"/>
            <w:bottom w:val="none" w:sz="0" w:space="0" w:color="auto"/>
            <w:right w:val="none" w:sz="0" w:space="0" w:color="auto"/>
          </w:divBdr>
          <w:divsChild>
            <w:div w:id="125784193">
              <w:marLeft w:val="0"/>
              <w:marRight w:val="0"/>
              <w:marTop w:val="0"/>
              <w:marBottom w:val="0"/>
              <w:divBdr>
                <w:top w:val="none" w:sz="0" w:space="0" w:color="auto"/>
                <w:left w:val="none" w:sz="0" w:space="0" w:color="auto"/>
                <w:bottom w:val="none" w:sz="0" w:space="0" w:color="auto"/>
                <w:right w:val="none" w:sz="0" w:space="0" w:color="auto"/>
              </w:divBdr>
              <w:divsChild>
                <w:div w:id="70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728">
      <w:bodyDiv w:val="1"/>
      <w:marLeft w:val="0"/>
      <w:marRight w:val="0"/>
      <w:marTop w:val="0"/>
      <w:marBottom w:val="0"/>
      <w:divBdr>
        <w:top w:val="none" w:sz="0" w:space="0" w:color="auto"/>
        <w:left w:val="none" w:sz="0" w:space="0" w:color="auto"/>
        <w:bottom w:val="none" w:sz="0" w:space="0" w:color="auto"/>
        <w:right w:val="none" w:sz="0" w:space="0" w:color="auto"/>
      </w:divBdr>
      <w:divsChild>
        <w:div w:id="916087498">
          <w:marLeft w:val="0"/>
          <w:marRight w:val="0"/>
          <w:marTop w:val="0"/>
          <w:marBottom w:val="0"/>
          <w:divBdr>
            <w:top w:val="none" w:sz="0" w:space="0" w:color="auto"/>
            <w:left w:val="none" w:sz="0" w:space="0" w:color="auto"/>
            <w:bottom w:val="none" w:sz="0" w:space="0" w:color="auto"/>
            <w:right w:val="none" w:sz="0" w:space="0" w:color="auto"/>
          </w:divBdr>
          <w:divsChild>
            <w:div w:id="797407368">
              <w:marLeft w:val="0"/>
              <w:marRight w:val="0"/>
              <w:marTop w:val="0"/>
              <w:marBottom w:val="0"/>
              <w:divBdr>
                <w:top w:val="none" w:sz="0" w:space="0" w:color="auto"/>
                <w:left w:val="none" w:sz="0" w:space="0" w:color="auto"/>
                <w:bottom w:val="none" w:sz="0" w:space="0" w:color="auto"/>
                <w:right w:val="none" w:sz="0" w:space="0" w:color="auto"/>
              </w:divBdr>
              <w:divsChild>
                <w:div w:id="2110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435">
      <w:bodyDiv w:val="1"/>
      <w:marLeft w:val="0"/>
      <w:marRight w:val="0"/>
      <w:marTop w:val="0"/>
      <w:marBottom w:val="0"/>
      <w:divBdr>
        <w:top w:val="none" w:sz="0" w:space="0" w:color="auto"/>
        <w:left w:val="none" w:sz="0" w:space="0" w:color="auto"/>
        <w:bottom w:val="none" w:sz="0" w:space="0" w:color="auto"/>
        <w:right w:val="none" w:sz="0" w:space="0" w:color="auto"/>
      </w:divBdr>
      <w:divsChild>
        <w:div w:id="1730424325">
          <w:marLeft w:val="0"/>
          <w:marRight w:val="0"/>
          <w:marTop w:val="0"/>
          <w:marBottom w:val="0"/>
          <w:divBdr>
            <w:top w:val="none" w:sz="0" w:space="0" w:color="auto"/>
            <w:left w:val="none" w:sz="0" w:space="0" w:color="auto"/>
            <w:bottom w:val="none" w:sz="0" w:space="0" w:color="auto"/>
            <w:right w:val="none" w:sz="0" w:space="0" w:color="auto"/>
          </w:divBdr>
          <w:divsChild>
            <w:div w:id="2032105930">
              <w:marLeft w:val="0"/>
              <w:marRight w:val="0"/>
              <w:marTop w:val="0"/>
              <w:marBottom w:val="0"/>
              <w:divBdr>
                <w:top w:val="none" w:sz="0" w:space="0" w:color="auto"/>
                <w:left w:val="none" w:sz="0" w:space="0" w:color="auto"/>
                <w:bottom w:val="none" w:sz="0" w:space="0" w:color="auto"/>
                <w:right w:val="none" w:sz="0" w:space="0" w:color="auto"/>
              </w:divBdr>
              <w:divsChild>
                <w:div w:id="77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458768591">
      <w:bodyDiv w:val="1"/>
      <w:marLeft w:val="0"/>
      <w:marRight w:val="0"/>
      <w:marTop w:val="0"/>
      <w:marBottom w:val="0"/>
      <w:divBdr>
        <w:top w:val="none" w:sz="0" w:space="0" w:color="auto"/>
        <w:left w:val="none" w:sz="0" w:space="0" w:color="auto"/>
        <w:bottom w:val="none" w:sz="0" w:space="0" w:color="auto"/>
        <w:right w:val="none" w:sz="0" w:space="0" w:color="auto"/>
      </w:divBdr>
      <w:divsChild>
        <w:div w:id="896355104">
          <w:marLeft w:val="0"/>
          <w:marRight w:val="0"/>
          <w:marTop w:val="0"/>
          <w:marBottom w:val="0"/>
          <w:divBdr>
            <w:top w:val="none" w:sz="0" w:space="0" w:color="auto"/>
            <w:left w:val="none" w:sz="0" w:space="0" w:color="auto"/>
            <w:bottom w:val="none" w:sz="0" w:space="0" w:color="auto"/>
            <w:right w:val="none" w:sz="0" w:space="0" w:color="auto"/>
          </w:divBdr>
          <w:divsChild>
            <w:div w:id="703091089">
              <w:marLeft w:val="0"/>
              <w:marRight w:val="0"/>
              <w:marTop w:val="0"/>
              <w:marBottom w:val="0"/>
              <w:divBdr>
                <w:top w:val="none" w:sz="0" w:space="0" w:color="auto"/>
                <w:left w:val="none" w:sz="0" w:space="0" w:color="auto"/>
                <w:bottom w:val="none" w:sz="0" w:space="0" w:color="auto"/>
                <w:right w:val="none" w:sz="0" w:space="0" w:color="auto"/>
              </w:divBdr>
              <w:divsChild>
                <w:div w:id="349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7714">
      <w:bodyDiv w:val="1"/>
      <w:marLeft w:val="0"/>
      <w:marRight w:val="0"/>
      <w:marTop w:val="0"/>
      <w:marBottom w:val="0"/>
      <w:divBdr>
        <w:top w:val="none" w:sz="0" w:space="0" w:color="auto"/>
        <w:left w:val="none" w:sz="0" w:space="0" w:color="auto"/>
        <w:bottom w:val="none" w:sz="0" w:space="0" w:color="auto"/>
        <w:right w:val="none" w:sz="0" w:space="0" w:color="auto"/>
      </w:divBdr>
      <w:divsChild>
        <w:div w:id="332219477">
          <w:marLeft w:val="0"/>
          <w:marRight w:val="0"/>
          <w:marTop w:val="0"/>
          <w:marBottom w:val="0"/>
          <w:divBdr>
            <w:top w:val="none" w:sz="0" w:space="0" w:color="auto"/>
            <w:left w:val="none" w:sz="0" w:space="0" w:color="auto"/>
            <w:bottom w:val="none" w:sz="0" w:space="0" w:color="auto"/>
            <w:right w:val="none" w:sz="0" w:space="0" w:color="auto"/>
          </w:divBdr>
          <w:divsChild>
            <w:div w:id="1215850280">
              <w:marLeft w:val="0"/>
              <w:marRight w:val="0"/>
              <w:marTop w:val="0"/>
              <w:marBottom w:val="0"/>
              <w:divBdr>
                <w:top w:val="none" w:sz="0" w:space="0" w:color="auto"/>
                <w:left w:val="none" w:sz="0" w:space="0" w:color="auto"/>
                <w:bottom w:val="none" w:sz="0" w:space="0" w:color="auto"/>
                <w:right w:val="none" w:sz="0" w:space="0" w:color="auto"/>
              </w:divBdr>
              <w:divsChild>
                <w:div w:id="1967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683677301">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21794733">
      <w:bodyDiv w:val="1"/>
      <w:marLeft w:val="0"/>
      <w:marRight w:val="0"/>
      <w:marTop w:val="0"/>
      <w:marBottom w:val="0"/>
      <w:divBdr>
        <w:top w:val="none" w:sz="0" w:space="0" w:color="auto"/>
        <w:left w:val="none" w:sz="0" w:space="0" w:color="auto"/>
        <w:bottom w:val="none" w:sz="0" w:space="0" w:color="auto"/>
        <w:right w:val="none" w:sz="0" w:space="0" w:color="auto"/>
      </w:divBdr>
      <w:divsChild>
        <w:div w:id="1061635905">
          <w:marLeft w:val="0"/>
          <w:marRight w:val="0"/>
          <w:marTop w:val="0"/>
          <w:marBottom w:val="0"/>
          <w:divBdr>
            <w:top w:val="none" w:sz="0" w:space="0" w:color="auto"/>
            <w:left w:val="none" w:sz="0" w:space="0" w:color="auto"/>
            <w:bottom w:val="none" w:sz="0" w:space="0" w:color="auto"/>
            <w:right w:val="none" w:sz="0" w:space="0" w:color="auto"/>
          </w:divBdr>
          <w:divsChild>
            <w:div w:id="558904342">
              <w:marLeft w:val="0"/>
              <w:marRight w:val="0"/>
              <w:marTop w:val="0"/>
              <w:marBottom w:val="0"/>
              <w:divBdr>
                <w:top w:val="none" w:sz="0" w:space="0" w:color="auto"/>
                <w:left w:val="none" w:sz="0" w:space="0" w:color="auto"/>
                <w:bottom w:val="none" w:sz="0" w:space="0" w:color="auto"/>
                <w:right w:val="none" w:sz="0" w:space="0" w:color="auto"/>
              </w:divBdr>
              <w:divsChild>
                <w:div w:id="77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15671275">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040">
          <w:marLeft w:val="0"/>
          <w:marRight w:val="0"/>
          <w:marTop w:val="0"/>
          <w:marBottom w:val="0"/>
          <w:divBdr>
            <w:top w:val="none" w:sz="0" w:space="0" w:color="auto"/>
            <w:left w:val="none" w:sz="0" w:space="0" w:color="auto"/>
            <w:bottom w:val="none" w:sz="0" w:space="0" w:color="auto"/>
            <w:right w:val="none" w:sz="0" w:space="0" w:color="auto"/>
          </w:divBdr>
          <w:divsChild>
            <w:div w:id="1289973954">
              <w:marLeft w:val="0"/>
              <w:marRight w:val="0"/>
              <w:marTop w:val="0"/>
              <w:marBottom w:val="0"/>
              <w:divBdr>
                <w:top w:val="none" w:sz="0" w:space="0" w:color="auto"/>
                <w:left w:val="none" w:sz="0" w:space="0" w:color="auto"/>
                <w:bottom w:val="none" w:sz="0" w:space="0" w:color="auto"/>
                <w:right w:val="none" w:sz="0" w:space="0" w:color="auto"/>
              </w:divBdr>
              <w:divsChild>
                <w:div w:id="1951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070">
      <w:bodyDiv w:val="1"/>
      <w:marLeft w:val="0"/>
      <w:marRight w:val="0"/>
      <w:marTop w:val="0"/>
      <w:marBottom w:val="0"/>
      <w:divBdr>
        <w:top w:val="none" w:sz="0" w:space="0" w:color="auto"/>
        <w:left w:val="none" w:sz="0" w:space="0" w:color="auto"/>
        <w:bottom w:val="none" w:sz="0" w:space="0" w:color="auto"/>
        <w:right w:val="none" w:sz="0" w:space="0" w:color="auto"/>
      </w:divBdr>
      <w:divsChild>
        <w:div w:id="1488280996">
          <w:marLeft w:val="0"/>
          <w:marRight w:val="0"/>
          <w:marTop w:val="0"/>
          <w:marBottom w:val="0"/>
          <w:divBdr>
            <w:top w:val="none" w:sz="0" w:space="0" w:color="auto"/>
            <w:left w:val="none" w:sz="0" w:space="0" w:color="auto"/>
            <w:bottom w:val="none" w:sz="0" w:space="0" w:color="auto"/>
            <w:right w:val="none" w:sz="0" w:space="0" w:color="auto"/>
          </w:divBdr>
          <w:divsChild>
            <w:div w:id="1061557705">
              <w:marLeft w:val="0"/>
              <w:marRight w:val="0"/>
              <w:marTop w:val="0"/>
              <w:marBottom w:val="0"/>
              <w:divBdr>
                <w:top w:val="none" w:sz="0" w:space="0" w:color="auto"/>
                <w:left w:val="none" w:sz="0" w:space="0" w:color="auto"/>
                <w:bottom w:val="none" w:sz="0" w:space="0" w:color="auto"/>
                <w:right w:val="none" w:sz="0" w:space="0" w:color="auto"/>
              </w:divBdr>
              <w:divsChild>
                <w:div w:id="818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4901415">
      <w:bodyDiv w:val="1"/>
      <w:marLeft w:val="0"/>
      <w:marRight w:val="0"/>
      <w:marTop w:val="0"/>
      <w:marBottom w:val="0"/>
      <w:divBdr>
        <w:top w:val="none" w:sz="0" w:space="0" w:color="auto"/>
        <w:left w:val="none" w:sz="0" w:space="0" w:color="auto"/>
        <w:bottom w:val="none" w:sz="0" w:space="0" w:color="auto"/>
        <w:right w:val="none" w:sz="0" w:space="0" w:color="auto"/>
      </w:divBdr>
      <w:divsChild>
        <w:div w:id="640578141">
          <w:marLeft w:val="0"/>
          <w:marRight w:val="0"/>
          <w:marTop w:val="0"/>
          <w:marBottom w:val="0"/>
          <w:divBdr>
            <w:top w:val="none" w:sz="0" w:space="0" w:color="auto"/>
            <w:left w:val="none" w:sz="0" w:space="0" w:color="auto"/>
            <w:bottom w:val="none" w:sz="0" w:space="0" w:color="auto"/>
            <w:right w:val="none" w:sz="0" w:space="0" w:color="auto"/>
          </w:divBdr>
          <w:divsChild>
            <w:div w:id="2140102900">
              <w:marLeft w:val="0"/>
              <w:marRight w:val="0"/>
              <w:marTop w:val="0"/>
              <w:marBottom w:val="0"/>
              <w:divBdr>
                <w:top w:val="none" w:sz="0" w:space="0" w:color="auto"/>
                <w:left w:val="none" w:sz="0" w:space="0" w:color="auto"/>
                <w:bottom w:val="none" w:sz="0" w:space="0" w:color="auto"/>
                <w:right w:val="none" w:sz="0" w:space="0" w:color="auto"/>
              </w:divBdr>
              <w:divsChild>
                <w:div w:id="10867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flow.io/"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explodingtopics.com/blog/video-streaming-stat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tionpicture.edu/socialcinema/2023/06/19/the-impact-of-streaming-services-on-the-movie-industry/" TargetMode="External"/><Relationship Id="rId123" Type="http://schemas.openxmlformats.org/officeDocument/2006/relationships/hyperlink" Target="https://en.wikipedia.org/wiki/Diagrams.net" TargetMode="External"/><Relationship Id="rId128" Type="http://schemas.openxmlformats.org/officeDocument/2006/relationships/hyperlink" Target="https://en.wikipedia.org/wiki/Netfli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irebase.google.com/docs/firestore?hl=pl" TargetMode="External"/><Relationship Id="rId118" Type="http://schemas.openxmlformats.org/officeDocument/2006/relationships/hyperlink" Target="https://docs.flutter.dev/" TargetMode="External"/><Relationship Id="rId134" Type="http://schemas.openxmlformats.org/officeDocument/2006/relationships/hyperlink" Target="https://www.frontiersin.org/articles/10.3389/fpubh.2021.641673/full" TargetMode="External"/><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Cinematography" TargetMode="External"/><Relationship Id="rId108" Type="http://schemas.openxmlformats.org/officeDocument/2006/relationships/hyperlink" Target="https://www.statista.com/statistics/947757/theaters-streaming-watching-movies/" TargetMode="External"/><Relationship Id="rId124" Type="http://schemas.openxmlformats.org/officeDocument/2006/relationships/hyperlink" Target="https://www.is.umk.pl/~grochu/wiki/doku.php?id=zajecia:npr_2015_1:wyklad:architektura_uml" TargetMode="External"/><Relationship Id="rId129" Type="http://schemas.openxmlformats.org/officeDocument/2006/relationships/hyperlink" Target="https://www.pcmag.com/reviews/netfli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firebase.google.com/docs/storage?hl=pl" TargetMode="External"/><Relationship Id="rId119" Type="http://schemas.openxmlformats.org/officeDocument/2006/relationships/hyperlink" Target="https://dart.dev/guid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multikino.pl/" TargetMode="External"/><Relationship Id="rId135" Type="http://schemas.openxmlformats.org/officeDocument/2006/relationships/hyperlink" Target="https://artemis.wszib.edu.pl/~jackolo/pdf/inz_opr_w09"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www.nielsen.com/pl/insights/2023/streaming-grabs-a-record-38-7-of-total-tv-usage-in-july-with-acquired-titles-outpacing-new-original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conreview.berkeley.edu/the-economics-driving-the-streaming-industry/" TargetMode="External"/><Relationship Id="rId120" Type="http://schemas.openxmlformats.org/officeDocument/2006/relationships/hyperlink" Target="https://www.toptal.com/designers/ui/figma-design-tool" TargetMode="External"/><Relationship Id="rId125" Type="http://schemas.openxmlformats.org/officeDocument/2006/relationships/hyperlink" Target="https://appmaster.io/pl/blog/architektura-aplikacji-mobilnych-w-2022-roku-zbuduj-swoja-aplikacje-mobiln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pwc.com/us/en/services/consulting/library/consumer-intelligence-series/consumer-video-streaming-behavior.html" TargetMode="External"/><Relationship Id="rId115" Type="http://schemas.openxmlformats.org/officeDocument/2006/relationships/hyperlink" Target="https://www.researchgate.net/publication/364340379_Firebase-A_Cloud_Hosted_NoSQL_Database" TargetMode="External"/><Relationship Id="rId131" Type="http://schemas.openxmlformats.org/officeDocument/2006/relationships/hyperlink" Target="https://pl.wikipedia.org/wiki/Multikino" TargetMode="External"/><Relationship Id="rId136" Type="http://schemas.openxmlformats.org/officeDocument/2006/relationships/hyperlink" Target="https://apps.dtic.mil/sti/tr/pdf/ADA57973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link.springer.com/article/10.1007/s10824-021-09407-6" TargetMode="External"/><Relationship Id="rId105" Type="http://schemas.openxmlformats.org/officeDocument/2006/relationships/hyperlink" Target="https://en.wikipedia.org/wiki/Streaming_media" TargetMode="External"/><Relationship Id="rId126" Type="http://schemas.openxmlformats.org/officeDocument/2006/relationships/hyperlink" Target="https://itcraftapps.com/pl/blog/mapa-ekranow-aplikacji-podstawa-dobrego-ux-ui-desig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igma.com/resource-libra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jraset.com/research-paper/firebase-backend-as-a-service-for-mobile-application-development" TargetMode="External"/><Relationship Id="rId137" Type="http://schemas.openxmlformats.org/officeDocument/2006/relationships/hyperlink" Target="https://www.filmweb.pl/"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info.kpmg.us/news-perspectives/industry-insights-research/what-consumers-want-from-streaming-video-services.html" TargetMode="External"/><Relationship Id="rId132" Type="http://schemas.openxmlformats.org/officeDocument/2006/relationships/hyperlink" Target="https://messengernews.fb.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britannica.com/technology/livestreaming" TargetMode="External"/><Relationship Id="rId127" Type="http://schemas.openxmlformats.org/officeDocument/2006/relationships/hyperlink" Target="https://www.netflix.com/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www.brookings.edu/wp-content/uploads/2016/06/West_Evolution-of-VideoStreaming-and-Digital-Content-Delivery_Final.pdf" TargetMode="External"/><Relationship Id="rId122" Type="http://schemas.openxmlformats.org/officeDocument/2006/relationships/hyperlink" Target="draw.io%20https://www.drawio.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www.geeksforgeeks.org/firebase-introduction/" TargetMode="External"/><Relationship Id="rId133" Type="http://schemas.openxmlformats.org/officeDocument/2006/relationships/hyperlink" Target="https://www.tiktok.com/pl-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94</Pages>
  <Words>19960</Words>
  <Characters>119766</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Aplikacja kinowa z dostępem do filmów w trybie online</vt:lpstr>
    </vt:vector>
  </TitlesOfParts>
  <Company/>
  <LinksUpToDate>false</LinksUpToDate>
  <CharactersWithSpaces>139448</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kinowa z dostępem do filmów w trybie online</dc:title>
  <dc:subject/>
  <dc:creator>Michał Kaczor</dc:creator>
  <cp:keywords/>
  <dc:description/>
  <cp:lastModifiedBy>Michał Kaczor</cp:lastModifiedBy>
  <cp:revision>299</cp:revision>
  <cp:lastPrinted>2024-01-04T11:09:00Z</cp:lastPrinted>
  <dcterms:created xsi:type="dcterms:W3CDTF">2023-12-09T15:36:00Z</dcterms:created>
  <dcterms:modified xsi:type="dcterms:W3CDTF">2024-01-08T09:46:00Z</dcterms:modified>
</cp:coreProperties>
</file>